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CA9D" w14:textId="77777777" w:rsidR="00BF011B" w:rsidRDefault="00BF011B" w:rsidP="00BF011B">
      <w:pPr>
        <w:pStyle w:val="a6"/>
        <w:rPr>
          <w:color w:val="auto"/>
          <w:sz w:val="16"/>
          <w:szCs w:val="16"/>
          <w:shd w:val="clear" w:color="auto" w:fill="F0F0F0"/>
        </w:rPr>
      </w:pPr>
      <w:bookmarkStart w:id="0" w:name="sub_10100"/>
      <w:bookmarkStart w:id="1" w:name="sub_1000"/>
    </w:p>
    <w:bookmarkEnd w:id="0"/>
    <w:bookmarkEnd w:id="1"/>
    <w:p w14:paraId="4E9C28F0" w14:textId="6AADA409" w:rsidR="00D76B17" w:rsidRDefault="00D76B17" w:rsidP="00D76B17">
      <w:pPr>
        <w:jc w:val="center"/>
      </w:pPr>
      <w:r>
        <w:rPr>
          <w:noProof/>
        </w:rPr>
        <w:drawing>
          <wp:inline distT="0" distB="0" distL="0" distR="0" wp14:anchorId="6914660E" wp14:editId="3ADA7B01">
            <wp:extent cx="895350" cy="1143000"/>
            <wp:effectExtent l="0" t="0" r="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50B5" w14:textId="77777777" w:rsidR="00D76B17" w:rsidRDefault="00D76B17" w:rsidP="00D76B17"/>
    <w:tbl>
      <w:tblPr>
        <w:tblW w:w="108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5"/>
        <w:gridCol w:w="2408"/>
        <w:gridCol w:w="4447"/>
      </w:tblGrid>
      <w:tr w:rsidR="00D76B17" w:rsidRPr="00757DB2" w14:paraId="4F4FBBEB" w14:textId="77777777" w:rsidTr="00D76B17">
        <w:trPr>
          <w:trHeight w:val="1985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14:paraId="13B42193" w14:textId="77777777" w:rsidR="00D76B17" w:rsidRPr="00757DB2" w:rsidRDefault="00D76B17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DB2">
              <w:rPr>
                <w:rFonts w:ascii="Times New Roman" w:hAnsi="Times New Roman" w:cs="Times New Roman"/>
              </w:rPr>
              <w:t>ЧĂВАШ РЕСПУБЛИКИН</w:t>
            </w:r>
          </w:p>
          <w:p w14:paraId="0078B483" w14:textId="77777777" w:rsidR="00D76B17" w:rsidRPr="00757DB2" w:rsidRDefault="00D76B17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DB2">
              <w:rPr>
                <w:rFonts w:ascii="Times New Roman" w:hAnsi="Times New Roman" w:cs="Times New Roman"/>
              </w:rPr>
              <w:t>КОМСОМОЛЬСКИ</w:t>
            </w:r>
          </w:p>
          <w:p w14:paraId="31B1AA3B" w14:textId="77777777" w:rsidR="00D76B17" w:rsidRPr="00757DB2" w:rsidRDefault="00D76B17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DB2">
              <w:rPr>
                <w:rFonts w:ascii="Times New Roman" w:hAnsi="Times New Roman" w:cs="Times New Roman"/>
              </w:rPr>
              <w:t>МУНИЦИПАЛЛĂ ОКРУГĔН</w:t>
            </w:r>
          </w:p>
          <w:p w14:paraId="07DC6C76" w14:textId="77777777" w:rsidR="00D76B17" w:rsidRPr="00757DB2" w:rsidRDefault="00D76B17">
            <w:pPr>
              <w:tabs>
                <w:tab w:val="left" w:pos="555"/>
                <w:tab w:val="left" w:pos="930"/>
              </w:tabs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DB2">
              <w:rPr>
                <w:rFonts w:ascii="Times New Roman" w:hAnsi="Times New Roman" w:cs="Times New Roman"/>
              </w:rPr>
              <w:t>АДМИНИСТРАЦИЙĔ</w:t>
            </w:r>
          </w:p>
          <w:p w14:paraId="2E398D60" w14:textId="77777777" w:rsidR="00D76B17" w:rsidRPr="00757DB2" w:rsidRDefault="00D76B17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0F154EE" w14:textId="77777777" w:rsidR="00D76B17" w:rsidRPr="00757DB2" w:rsidRDefault="00D76B17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DB2">
              <w:rPr>
                <w:rFonts w:ascii="Times New Roman" w:hAnsi="Times New Roman" w:cs="Times New Roman"/>
              </w:rPr>
              <w:t>ЙЫШẰНУ</w:t>
            </w:r>
          </w:p>
          <w:p w14:paraId="755427BB" w14:textId="77777777" w:rsidR="00D76B17" w:rsidRPr="00757DB2" w:rsidRDefault="00D76B17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DB2">
              <w:rPr>
                <w:rFonts w:ascii="Times New Roman" w:hAnsi="Times New Roman" w:cs="Times New Roman"/>
              </w:rPr>
              <w:t>___.02.2023 ç.  № ___</w:t>
            </w:r>
          </w:p>
          <w:p w14:paraId="38851D81" w14:textId="77777777" w:rsidR="00D76B17" w:rsidRPr="00757DB2" w:rsidRDefault="00D76B17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DB2">
              <w:rPr>
                <w:rFonts w:ascii="Times New Roman" w:hAnsi="Times New Roman" w:cs="Times New Roman"/>
              </w:rPr>
              <w:t>Комсомольски ялĕ</w:t>
            </w:r>
          </w:p>
          <w:p w14:paraId="65C9BF58" w14:textId="77777777" w:rsidR="00D76B17" w:rsidRPr="00757DB2" w:rsidRDefault="00D76B17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14:paraId="07BE78E0" w14:textId="77777777" w:rsidR="00D76B17" w:rsidRPr="00757DB2" w:rsidRDefault="00D76B17">
            <w:pPr>
              <w:spacing w:line="256" w:lineRule="auto"/>
              <w:ind w:right="-136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12FDE0D" w14:textId="77777777" w:rsidR="00D76B17" w:rsidRPr="00757DB2" w:rsidRDefault="00D76B17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14:paraId="146666CD" w14:textId="77777777" w:rsidR="00D76B17" w:rsidRPr="00757DB2" w:rsidRDefault="00D76B17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14:paraId="3782844A" w14:textId="77777777" w:rsidR="00D76B17" w:rsidRPr="00757DB2" w:rsidRDefault="00D76B17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14:paraId="2519DF1B" w14:textId="77777777" w:rsidR="00D76B17" w:rsidRPr="00757DB2" w:rsidRDefault="00D76B17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14:paraId="6C90C893" w14:textId="77777777" w:rsidR="00D76B17" w:rsidRPr="00757DB2" w:rsidRDefault="00D76B17">
            <w:pPr>
              <w:spacing w:line="256" w:lineRule="auto"/>
              <w:ind w:firstLine="5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14:paraId="096BB155" w14:textId="77777777" w:rsidR="00D76B17" w:rsidRPr="00757DB2" w:rsidRDefault="00D76B1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57DB2">
              <w:rPr>
                <w:rFonts w:ascii="Times New Roman" w:hAnsi="Times New Roman" w:cs="Times New Roman"/>
              </w:rPr>
              <w:t>АДМИНИСТРАЦИЯ</w:t>
            </w:r>
          </w:p>
          <w:p w14:paraId="037EBC29" w14:textId="77777777" w:rsidR="00D76B17" w:rsidRPr="00757DB2" w:rsidRDefault="00D76B17">
            <w:pPr>
              <w:spacing w:line="256" w:lineRule="auto"/>
              <w:ind w:hanging="52"/>
              <w:jc w:val="center"/>
              <w:rPr>
                <w:rFonts w:ascii="Times New Roman" w:hAnsi="Times New Roman" w:cs="Times New Roman"/>
              </w:rPr>
            </w:pPr>
            <w:r w:rsidRPr="00757DB2">
              <w:rPr>
                <w:rFonts w:ascii="Times New Roman" w:hAnsi="Times New Roman" w:cs="Times New Roman"/>
              </w:rPr>
              <w:t xml:space="preserve">             КОМСОМОЛЬСКОГО</w:t>
            </w:r>
          </w:p>
          <w:p w14:paraId="30051FCD" w14:textId="77777777" w:rsidR="00D76B17" w:rsidRPr="00757DB2" w:rsidRDefault="00D76B1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57DB2">
              <w:rPr>
                <w:rFonts w:ascii="Times New Roman" w:hAnsi="Times New Roman" w:cs="Times New Roman"/>
              </w:rPr>
              <w:t>МУНИЦИПАЛЬНОГО ОКРУГА</w:t>
            </w:r>
          </w:p>
          <w:p w14:paraId="4FA1CA12" w14:textId="77777777" w:rsidR="00D76B17" w:rsidRPr="00757DB2" w:rsidRDefault="00D76B1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57DB2">
              <w:rPr>
                <w:rFonts w:ascii="Times New Roman" w:hAnsi="Times New Roman" w:cs="Times New Roman"/>
              </w:rPr>
              <w:t>ЧУВАШСКОЙ РЕСПУБЛИКИ</w:t>
            </w:r>
          </w:p>
          <w:p w14:paraId="0CD20323" w14:textId="77777777" w:rsidR="00D76B17" w:rsidRPr="00757DB2" w:rsidRDefault="00D76B1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6FCF0D16" w14:textId="77777777" w:rsidR="00D76B17" w:rsidRPr="00757DB2" w:rsidRDefault="00D76B1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57DB2">
              <w:rPr>
                <w:rFonts w:ascii="Times New Roman" w:hAnsi="Times New Roman" w:cs="Times New Roman"/>
              </w:rPr>
              <w:t>ПОСТАНОВЛЕНИЕ</w:t>
            </w:r>
          </w:p>
          <w:p w14:paraId="7535E7BF" w14:textId="77777777" w:rsidR="00D76B17" w:rsidRPr="00757DB2" w:rsidRDefault="00D76B17">
            <w:pPr>
              <w:tabs>
                <w:tab w:val="left" w:pos="930"/>
                <w:tab w:val="center" w:pos="1966"/>
              </w:tabs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57DB2">
              <w:rPr>
                <w:rFonts w:ascii="Times New Roman" w:hAnsi="Times New Roman" w:cs="Times New Roman"/>
              </w:rPr>
              <w:t>___.02.2023 г. № ___</w:t>
            </w:r>
          </w:p>
          <w:p w14:paraId="300873D0" w14:textId="77777777" w:rsidR="00D76B17" w:rsidRPr="00757DB2" w:rsidRDefault="00D76B1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57DB2">
              <w:rPr>
                <w:rFonts w:ascii="Times New Roman" w:hAnsi="Times New Roman" w:cs="Times New Roman"/>
              </w:rPr>
              <w:t>село Комсомольское</w:t>
            </w:r>
          </w:p>
        </w:tc>
      </w:tr>
    </w:tbl>
    <w:p w14:paraId="40E8F98B" w14:textId="56C1280D" w:rsidR="00D76B17" w:rsidRPr="00757DB2" w:rsidRDefault="00D76B17" w:rsidP="00D76B17">
      <w:pPr>
        <w:pStyle w:val="ConsPlusNormal"/>
        <w:tabs>
          <w:tab w:val="left" w:pos="5400"/>
        </w:tabs>
        <w:ind w:right="4500" w:firstLine="0"/>
        <w:jc w:val="both"/>
        <w:rPr>
          <w:rFonts w:ascii="Times New Roman" w:hAnsi="Times New Roman"/>
          <w:b/>
          <w:sz w:val="24"/>
          <w:szCs w:val="24"/>
        </w:rPr>
      </w:pPr>
      <w:r w:rsidRPr="00757DB2">
        <w:rPr>
          <w:rFonts w:ascii="Times New Roman" w:hAnsi="Times New Roman"/>
          <w:b/>
          <w:sz w:val="24"/>
          <w:szCs w:val="24"/>
        </w:rPr>
        <w:t xml:space="preserve"> О муниципальной программе Комсомольского муниципального округа Чувашской Республики «</w:t>
      </w:r>
      <w:r w:rsidR="008857F4">
        <w:rPr>
          <w:rFonts w:ascii="Times New Roman" w:hAnsi="Times New Roman"/>
          <w:b/>
          <w:sz w:val="24"/>
          <w:szCs w:val="24"/>
        </w:rPr>
        <w:t>Доступная среда</w:t>
      </w:r>
      <w:r w:rsidRPr="00757DB2">
        <w:rPr>
          <w:rFonts w:ascii="Times New Roman" w:hAnsi="Times New Roman"/>
          <w:b/>
          <w:sz w:val="24"/>
          <w:szCs w:val="24"/>
        </w:rPr>
        <w:t>»</w:t>
      </w:r>
    </w:p>
    <w:p w14:paraId="44BA14CD" w14:textId="77777777" w:rsidR="00D76B17" w:rsidRPr="00757DB2" w:rsidRDefault="00D76B17" w:rsidP="00D76B17">
      <w:pPr>
        <w:pStyle w:val="ConsPlusNormal"/>
        <w:tabs>
          <w:tab w:val="left" w:pos="5400"/>
        </w:tabs>
        <w:jc w:val="both"/>
        <w:rPr>
          <w:rFonts w:ascii="Times New Roman" w:hAnsi="Times New Roman"/>
          <w:sz w:val="24"/>
          <w:szCs w:val="24"/>
        </w:rPr>
      </w:pPr>
    </w:p>
    <w:p w14:paraId="31BCC501" w14:textId="4C5DFEEF" w:rsidR="00D76B17" w:rsidRPr="00DD3A40" w:rsidRDefault="00D76B17" w:rsidP="00D76B17">
      <w:pPr>
        <w:pStyle w:val="ac"/>
        <w:ind w:firstLine="540"/>
        <w:jc w:val="both"/>
        <w:rPr>
          <w:rFonts w:ascii="Times New Roman" w:hAnsi="Times New Roman" w:cs="Times New Roman"/>
        </w:rPr>
      </w:pPr>
      <w:r w:rsidRPr="00757DB2">
        <w:rPr>
          <w:rFonts w:ascii="Times New Roman" w:hAnsi="Times New Roman" w:cs="Times New Roman"/>
        </w:rPr>
        <w:t xml:space="preserve">  </w:t>
      </w:r>
      <w:r w:rsidR="00DA6A1E">
        <w:rPr>
          <w:rFonts w:ascii="Times New Roman" w:hAnsi="Times New Roman" w:cs="Times New Roman"/>
        </w:rPr>
        <w:t xml:space="preserve"> </w:t>
      </w:r>
      <w:r w:rsidRPr="00DD3A40">
        <w:rPr>
          <w:rFonts w:ascii="Times New Roman" w:hAnsi="Times New Roman" w:cs="Times New Roman"/>
        </w:rPr>
        <w:t>Администрация Комсомольского муниципального округа  п о с т а н о в л я е т:</w:t>
      </w:r>
    </w:p>
    <w:p w14:paraId="31DE8A9C" w14:textId="777A3675" w:rsidR="00D76B17" w:rsidRPr="00DD3A40" w:rsidRDefault="00D76B17" w:rsidP="00D76B17">
      <w:pPr>
        <w:ind w:firstLine="709"/>
        <w:rPr>
          <w:rFonts w:ascii="Times New Roman" w:hAnsi="Times New Roman" w:cs="Times New Roman"/>
        </w:rPr>
      </w:pPr>
      <w:r w:rsidRPr="00DD3A40">
        <w:rPr>
          <w:rFonts w:ascii="Times New Roman" w:hAnsi="Times New Roman" w:cs="Times New Roman"/>
        </w:rPr>
        <w:t>1. Утвердить прилагаемую муниципальную программу Комсомольского муниципального округа Чувашской Республики «</w:t>
      </w:r>
      <w:r w:rsidR="008857F4" w:rsidRPr="00DD3A40">
        <w:rPr>
          <w:rFonts w:ascii="Times New Roman" w:hAnsi="Times New Roman" w:cs="Times New Roman"/>
          <w:bCs/>
        </w:rPr>
        <w:t>Доступная среда</w:t>
      </w:r>
      <w:r w:rsidRPr="00DD3A40">
        <w:rPr>
          <w:rFonts w:ascii="Times New Roman" w:hAnsi="Times New Roman" w:cs="Times New Roman"/>
          <w:bCs/>
        </w:rPr>
        <w:t>»</w:t>
      </w:r>
      <w:r w:rsidRPr="00DD3A40">
        <w:rPr>
          <w:rFonts w:ascii="Times New Roman" w:hAnsi="Times New Roman" w:cs="Times New Roman"/>
        </w:rPr>
        <w:t xml:space="preserve"> (далее – Муниципальная программа).</w:t>
      </w:r>
    </w:p>
    <w:p w14:paraId="417854F2" w14:textId="77777777" w:rsidR="00D76B17" w:rsidRPr="00DD3A40" w:rsidRDefault="00D76B17" w:rsidP="00D76B17">
      <w:pPr>
        <w:ind w:firstLine="709"/>
        <w:rPr>
          <w:rFonts w:ascii="Times New Roman" w:hAnsi="Times New Roman" w:cs="Times New Roman"/>
        </w:rPr>
      </w:pPr>
      <w:r w:rsidRPr="00DD3A40">
        <w:rPr>
          <w:rFonts w:ascii="Times New Roman" w:hAnsi="Times New Roman" w:cs="Times New Roman"/>
        </w:rPr>
        <w:t>2. Утвердить ответственным исполнителем Муниципальной программы отдел образования администрации Комсомольского муниципального округа.</w:t>
      </w:r>
    </w:p>
    <w:p w14:paraId="405F8C53" w14:textId="77777777" w:rsidR="00D76B17" w:rsidRPr="00DD3A40" w:rsidRDefault="00D76B17" w:rsidP="00D76B17">
      <w:pPr>
        <w:ind w:firstLine="709"/>
        <w:rPr>
          <w:rFonts w:ascii="Times New Roman" w:hAnsi="Times New Roman" w:cs="Times New Roman"/>
        </w:rPr>
      </w:pPr>
      <w:r w:rsidRPr="00DD3A40">
        <w:rPr>
          <w:rFonts w:ascii="Times New Roman" w:hAnsi="Times New Roman" w:cs="Times New Roman"/>
        </w:rPr>
        <w:t>3. Финансовому отделу администрации Комсомольского муниципального округа при формировании проекта бюджета Комсомольского муниципального  округа Чувашской Республики на очередной финансовый год и плановый период предусматривать бюджетные ассигнования на реализацию Муниципальной программы исходя из реальных возможностей бюджета Комсомольского муниципального  округа Чувашской Республики.</w:t>
      </w:r>
    </w:p>
    <w:p w14:paraId="2C971FC6" w14:textId="77777777" w:rsidR="00D76B17" w:rsidRPr="00DD3A40" w:rsidRDefault="00D76B17" w:rsidP="00D76B17">
      <w:pPr>
        <w:ind w:firstLine="709"/>
        <w:rPr>
          <w:rFonts w:ascii="Times New Roman" w:hAnsi="Times New Roman" w:cs="Times New Roman"/>
        </w:rPr>
      </w:pPr>
      <w:r w:rsidRPr="00DD3A40">
        <w:rPr>
          <w:rFonts w:ascii="Times New Roman" w:hAnsi="Times New Roman" w:cs="Times New Roman"/>
        </w:rPr>
        <w:t>4. Контроль за выполнением настоящего постановления возложить на отдел образования администрации Комсомольского муниципального  округа.</w:t>
      </w:r>
    </w:p>
    <w:p w14:paraId="3CAABDAE" w14:textId="77777777" w:rsidR="00D76B17" w:rsidRPr="00DD3A40" w:rsidRDefault="00D76B17" w:rsidP="00D76B17">
      <w:pPr>
        <w:ind w:right="-1"/>
        <w:rPr>
          <w:rFonts w:ascii="Times New Roman" w:hAnsi="Times New Roman" w:cs="Times New Roman"/>
        </w:rPr>
      </w:pPr>
      <w:r w:rsidRPr="00DD3A40">
        <w:rPr>
          <w:rFonts w:ascii="Times New Roman" w:hAnsi="Times New Roman" w:cs="Times New Roman"/>
        </w:rPr>
        <w:t>5. Признать утратившими силу следующие постановления администрации Комсомольского района:</w:t>
      </w:r>
    </w:p>
    <w:p w14:paraId="7D3B9260" w14:textId="5EF2A032" w:rsidR="00D76B17" w:rsidRPr="00DD3A40" w:rsidRDefault="00D76B17" w:rsidP="00D76B17">
      <w:pPr>
        <w:ind w:right="-48"/>
        <w:rPr>
          <w:rFonts w:ascii="Times New Roman" w:hAnsi="Times New Roman" w:cs="Times New Roman"/>
        </w:rPr>
      </w:pPr>
      <w:r w:rsidRPr="00DD3A40">
        <w:rPr>
          <w:rFonts w:ascii="Times New Roman" w:hAnsi="Times New Roman" w:cs="Times New Roman"/>
        </w:rPr>
        <w:t>от 11.02.2019 г. №</w:t>
      </w:r>
      <w:r w:rsidR="00DD3A40">
        <w:rPr>
          <w:rFonts w:ascii="Times New Roman" w:hAnsi="Times New Roman" w:cs="Times New Roman"/>
        </w:rPr>
        <w:t xml:space="preserve"> </w:t>
      </w:r>
      <w:r w:rsidR="00DD3A40" w:rsidRPr="00DD3A40">
        <w:rPr>
          <w:rFonts w:ascii="Times New Roman" w:hAnsi="Times New Roman" w:cs="Times New Roman"/>
        </w:rPr>
        <w:t>140</w:t>
      </w:r>
      <w:r w:rsidRPr="00DD3A40">
        <w:rPr>
          <w:rFonts w:ascii="Times New Roman" w:hAnsi="Times New Roman" w:cs="Times New Roman"/>
        </w:rPr>
        <w:t xml:space="preserve"> «О муниципальной программе Комсомольского района Чувашской Республики «</w:t>
      </w:r>
      <w:r w:rsidR="00DD3A40" w:rsidRPr="00DD3A40">
        <w:rPr>
          <w:rFonts w:ascii="Times New Roman" w:hAnsi="Times New Roman" w:cs="Times New Roman"/>
        </w:rPr>
        <w:t>Доступная среда</w:t>
      </w:r>
      <w:r w:rsidRPr="00DD3A40">
        <w:rPr>
          <w:rFonts w:ascii="Times New Roman" w:hAnsi="Times New Roman" w:cs="Times New Roman"/>
        </w:rPr>
        <w:t>»;</w:t>
      </w:r>
    </w:p>
    <w:p w14:paraId="175BBB1B" w14:textId="1C8B38A5" w:rsidR="00DD3A40" w:rsidRPr="00DD3A40" w:rsidRDefault="00DD3A40" w:rsidP="00DD3A40">
      <w:pPr>
        <w:ind w:right="-48"/>
        <w:rPr>
          <w:rFonts w:ascii="Times New Roman" w:hAnsi="Times New Roman" w:cs="Times New Roman"/>
          <w:b/>
        </w:rPr>
      </w:pPr>
      <w:r w:rsidRPr="00DD3A40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DD3A40">
        <w:rPr>
          <w:rFonts w:ascii="Times New Roman" w:hAnsi="Times New Roman" w:cs="Times New Roman"/>
        </w:rPr>
        <w:t>11.06.2019 г. № 381 «О внесении изменений в муниципальную программу Комсомольского района Чувашской Республики «</w:t>
      </w:r>
      <w:r w:rsidR="00FA7261">
        <w:rPr>
          <w:rFonts w:ascii="Times New Roman" w:hAnsi="Times New Roman" w:cs="Times New Roman"/>
        </w:rPr>
        <w:t>Доступная среда</w:t>
      </w:r>
      <w:r w:rsidRPr="00DD3A40">
        <w:rPr>
          <w:rFonts w:ascii="Times New Roman" w:hAnsi="Times New Roman" w:cs="Times New Roman"/>
        </w:rPr>
        <w:t>»</w:t>
      </w:r>
      <w:r w:rsidR="00FA7261">
        <w:rPr>
          <w:rFonts w:ascii="Times New Roman" w:hAnsi="Times New Roman" w:cs="Times New Roman"/>
        </w:rPr>
        <w:t>.</w:t>
      </w:r>
    </w:p>
    <w:p w14:paraId="6B8DDC35" w14:textId="25626B88" w:rsidR="00D76B17" w:rsidRPr="00DD3A40" w:rsidRDefault="00D76B17" w:rsidP="008857F4">
      <w:pPr>
        <w:ind w:right="-48"/>
        <w:rPr>
          <w:rFonts w:ascii="Times New Roman" w:hAnsi="Times New Roman" w:cs="Times New Roman"/>
        </w:rPr>
      </w:pPr>
      <w:r w:rsidRPr="00DD3A40">
        <w:rPr>
          <w:rFonts w:ascii="Times New Roman" w:hAnsi="Times New Roman" w:cs="Times New Roman"/>
        </w:rPr>
        <w:t>6</w:t>
      </w:r>
      <w:r w:rsidRPr="00DD3A40">
        <w:rPr>
          <w:rFonts w:ascii="Times New Roman" w:hAnsi="Times New Roman" w:cs="Times New Roman"/>
          <w:b/>
        </w:rPr>
        <w:t xml:space="preserve">. </w:t>
      </w:r>
      <w:r w:rsidRPr="00DD3A40">
        <w:rPr>
          <w:rFonts w:ascii="Times New Roman" w:hAnsi="Times New Roman" w:cs="Times New Roman"/>
        </w:rPr>
        <w:t>Настоящее постановление вступает в силу со дня подписания и распространяется на правоотношения, возникшие с 1 января 2023 года.</w:t>
      </w:r>
    </w:p>
    <w:p w14:paraId="4BC405CA" w14:textId="3A1EF7DD" w:rsidR="008857F4" w:rsidRPr="00DD3A40" w:rsidRDefault="008857F4" w:rsidP="008857F4">
      <w:pPr>
        <w:ind w:right="-48"/>
        <w:rPr>
          <w:rFonts w:ascii="Times New Roman" w:hAnsi="Times New Roman" w:cs="Times New Roman"/>
        </w:rPr>
      </w:pPr>
    </w:p>
    <w:p w14:paraId="5117BF30" w14:textId="170E6F7A" w:rsidR="008857F4" w:rsidRPr="00DD3A40" w:rsidRDefault="008857F4" w:rsidP="008857F4">
      <w:pPr>
        <w:ind w:right="-48"/>
        <w:rPr>
          <w:rFonts w:ascii="Times New Roman" w:hAnsi="Times New Roman" w:cs="Times New Roman"/>
        </w:rPr>
      </w:pPr>
    </w:p>
    <w:p w14:paraId="1FD76966" w14:textId="77777777" w:rsidR="008857F4" w:rsidRPr="00DD3A40" w:rsidRDefault="008857F4" w:rsidP="008857F4">
      <w:pPr>
        <w:ind w:right="-48"/>
        <w:rPr>
          <w:rFonts w:ascii="Times New Roman" w:hAnsi="Times New Roman" w:cs="Times New Roman"/>
        </w:rPr>
      </w:pPr>
    </w:p>
    <w:p w14:paraId="3C45DE48" w14:textId="77777777" w:rsidR="00D76B17" w:rsidRPr="00DD3A40" w:rsidRDefault="00D76B17" w:rsidP="00D76B17">
      <w:pPr>
        <w:ind w:firstLine="0"/>
        <w:rPr>
          <w:rFonts w:ascii="Times New Roman" w:hAnsi="Times New Roman" w:cs="Times New Roman"/>
        </w:rPr>
      </w:pPr>
      <w:r w:rsidRPr="00DD3A40">
        <w:rPr>
          <w:rFonts w:ascii="Times New Roman" w:hAnsi="Times New Roman" w:cs="Times New Roman"/>
        </w:rPr>
        <w:t xml:space="preserve">Глава Комсомольского </w:t>
      </w:r>
    </w:p>
    <w:p w14:paraId="5F6D41E7" w14:textId="2AF49A67" w:rsidR="00D76B17" w:rsidRPr="00DD3A40" w:rsidRDefault="00D76B17" w:rsidP="00D76B17">
      <w:pPr>
        <w:ind w:firstLine="0"/>
        <w:rPr>
          <w:rFonts w:ascii="Times New Roman" w:hAnsi="Times New Roman" w:cs="Times New Roman"/>
        </w:rPr>
      </w:pPr>
      <w:r w:rsidRPr="00DD3A40">
        <w:rPr>
          <w:rFonts w:ascii="Times New Roman" w:hAnsi="Times New Roman" w:cs="Times New Roman"/>
        </w:rPr>
        <w:t xml:space="preserve">муниципального округа                                                                                               </w:t>
      </w:r>
      <w:r w:rsidR="008857F4" w:rsidRPr="00DD3A40">
        <w:rPr>
          <w:rFonts w:ascii="Times New Roman" w:hAnsi="Times New Roman" w:cs="Times New Roman"/>
        </w:rPr>
        <w:t xml:space="preserve">              </w:t>
      </w:r>
      <w:r w:rsidRPr="00DD3A40">
        <w:rPr>
          <w:rFonts w:ascii="Times New Roman" w:hAnsi="Times New Roman" w:cs="Times New Roman"/>
        </w:rPr>
        <w:t>А.Н. Осипов</w:t>
      </w:r>
    </w:p>
    <w:p w14:paraId="7D861B46" w14:textId="77777777" w:rsidR="00D76B17" w:rsidRPr="00DD3A40" w:rsidRDefault="00D76B17" w:rsidP="00D76B17">
      <w:pPr>
        <w:rPr>
          <w:rFonts w:ascii="Times New Roman" w:hAnsi="Times New Roman" w:cs="Times New Roman"/>
        </w:rPr>
      </w:pPr>
    </w:p>
    <w:p w14:paraId="1CD13CE6" w14:textId="77777777" w:rsidR="00D76B17" w:rsidRPr="00757DB2" w:rsidRDefault="00D76B17" w:rsidP="00D76B17">
      <w:pPr>
        <w:rPr>
          <w:rFonts w:ascii="Times New Roman" w:hAnsi="Times New Roman" w:cs="Times New Roman"/>
        </w:rPr>
      </w:pPr>
    </w:p>
    <w:p w14:paraId="61376072" w14:textId="2494FF93" w:rsidR="00757DB2" w:rsidRDefault="00D76B17" w:rsidP="00D76B17">
      <w:pPr>
        <w:rPr>
          <w:rFonts w:ascii="Times New Roman" w:hAnsi="Times New Roman" w:cs="Times New Roman"/>
        </w:rPr>
      </w:pPr>
      <w:r w:rsidRPr="00757DB2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</w:t>
      </w:r>
    </w:p>
    <w:p w14:paraId="206F2DB7" w14:textId="1BB8FB74" w:rsidR="00D76B17" w:rsidRPr="00757DB2" w:rsidRDefault="00757DB2" w:rsidP="00D76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D76B17" w:rsidRPr="00757DB2">
        <w:rPr>
          <w:rFonts w:ascii="Times New Roman" w:hAnsi="Times New Roman" w:cs="Times New Roman"/>
        </w:rPr>
        <w:t xml:space="preserve">  Утверждена</w:t>
      </w:r>
    </w:p>
    <w:p w14:paraId="64398F6F" w14:textId="183B5159" w:rsidR="00D76B17" w:rsidRPr="00757DB2" w:rsidRDefault="008857F4" w:rsidP="008857F4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</w:t>
      </w:r>
      <w:r w:rsidR="00D76B17" w:rsidRPr="00757DB2">
        <w:rPr>
          <w:rFonts w:ascii="Times New Roman" w:hAnsi="Times New Roman" w:cs="Times New Roman"/>
          <w:b w:val="0"/>
        </w:rPr>
        <w:t>постановлением администрации</w:t>
      </w:r>
    </w:p>
    <w:p w14:paraId="0F4079E2" w14:textId="77777777" w:rsidR="00D76B17" w:rsidRPr="00757DB2" w:rsidRDefault="00D76B17" w:rsidP="00D76B17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757DB2">
        <w:rPr>
          <w:rFonts w:ascii="Times New Roman" w:hAnsi="Times New Roman" w:cs="Times New Roman"/>
          <w:b w:val="0"/>
        </w:rPr>
        <w:t xml:space="preserve"> Комсомольского муниципального</w:t>
      </w:r>
    </w:p>
    <w:p w14:paraId="37907D70" w14:textId="77777777" w:rsidR="00D76B17" w:rsidRPr="00757DB2" w:rsidRDefault="00D76B17" w:rsidP="00D76B17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757DB2">
        <w:rPr>
          <w:rFonts w:ascii="Times New Roman" w:hAnsi="Times New Roman" w:cs="Times New Roman"/>
          <w:b w:val="0"/>
        </w:rPr>
        <w:t xml:space="preserve"> округа  Чувашской Республики </w:t>
      </w:r>
    </w:p>
    <w:p w14:paraId="3D28FD37" w14:textId="77777777" w:rsidR="00D76B17" w:rsidRPr="00757DB2" w:rsidRDefault="00D76B17" w:rsidP="00D76B17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757DB2">
        <w:rPr>
          <w:rFonts w:ascii="Times New Roman" w:hAnsi="Times New Roman" w:cs="Times New Roman"/>
          <w:b w:val="0"/>
        </w:rPr>
        <w:t>от «__»  ________ 2023 г. № ___</w:t>
      </w:r>
    </w:p>
    <w:p w14:paraId="6887046A" w14:textId="77777777" w:rsidR="00D76B17" w:rsidRPr="00757DB2" w:rsidRDefault="00D76B17" w:rsidP="00D76B17">
      <w:pPr>
        <w:rPr>
          <w:rFonts w:ascii="Times New Roman" w:hAnsi="Times New Roman" w:cs="Times New Roman"/>
        </w:rPr>
      </w:pPr>
    </w:p>
    <w:p w14:paraId="1EC143C1" w14:textId="77777777" w:rsidR="00D76B17" w:rsidRPr="00757DB2" w:rsidRDefault="00D76B17" w:rsidP="00D76B17">
      <w:pPr>
        <w:rPr>
          <w:rFonts w:ascii="Times New Roman" w:hAnsi="Times New Roman" w:cs="Times New Roman"/>
        </w:rPr>
      </w:pPr>
    </w:p>
    <w:p w14:paraId="0567A30A" w14:textId="2D0C6EED" w:rsidR="00BF011B" w:rsidRPr="00D327FC" w:rsidRDefault="00BF011B" w:rsidP="00BF011B">
      <w:pPr>
        <w:pStyle w:val="a7"/>
        <w:rPr>
          <w:color w:val="auto"/>
          <w:shd w:val="clear" w:color="auto" w:fill="F0F0F0"/>
        </w:rPr>
      </w:pPr>
    </w:p>
    <w:p w14:paraId="73E66336" w14:textId="376203E7" w:rsidR="00BF011B" w:rsidRPr="00D327FC" w:rsidRDefault="00BF011B" w:rsidP="00BF011B">
      <w:pPr>
        <w:pStyle w:val="1"/>
        <w:rPr>
          <w:color w:val="auto"/>
        </w:rPr>
      </w:pPr>
      <w:r w:rsidRPr="00D327FC">
        <w:rPr>
          <w:color w:val="auto"/>
        </w:rPr>
        <w:t>Паспорт</w:t>
      </w:r>
      <w:r w:rsidRPr="00D327FC">
        <w:rPr>
          <w:color w:val="auto"/>
        </w:rPr>
        <w:br/>
        <w:t xml:space="preserve">муниципальной программы Комсомольского </w:t>
      </w:r>
      <w:r w:rsidR="0045341C">
        <w:rPr>
          <w:color w:val="auto"/>
        </w:rPr>
        <w:t>муниципального округа</w:t>
      </w:r>
      <w:r w:rsidRPr="00D327FC">
        <w:rPr>
          <w:color w:val="auto"/>
        </w:rPr>
        <w:t xml:space="preserve"> Чувашской Республики "Доступная среда"</w:t>
      </w:r>
    </w:p>
    <w:tbl>
      <w:tblPr>
        <w:tblW w:w="10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5"/>
        <w:gridCol w:w="7472"/>
      </w:tblGrid>
      <w:tr w:rsidR="00BF011B" w:rsidRPr="00D327FC" w14:paraId="75E2C581" w14:textId="77777777" w:rsidTr="0045341C"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A164" w14:textId="77777777" w:rsidR="00BF011B" w:rsidRPr="00D327FC" w:rsidRDefault="00BF011B" w:rsidP="0045341C">
            <w:pPr>
              <w:pStyle w:val="ac"/>
            </w:pPr>
            <w:r w:rsidRPr="00D327FC">
              <w:t>Ответственный исполнитель 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955F1" w14:textId="1B13E048" w:rsidR="00BF011B" w:rsidRPr="00D327FC" w:rsidRDefault="00BF011B" w:rsidP="0045341C">
            <w:pPr>
              <w:pStyle w:val="ac"/>
            </w:pPr>
            <w:r w:rsidRPr="00D327FC">
              <w:t xml:space="preserve">Отдел образования администрации Комсомольского </w:t>
            </w:r>
            <w:r w:rsidR="0045341C">
              <w:t>муниципального округа</w:t>
            </w:r>
            <w:r w:rsidR="003171B3">
              <w:t xml:space="preserve"> Чувашской Республики</w:t>
            </w:r>
          </w:p>
        </w:tc>
      </w:tr>
      <w:tr w:rsidR="00BF011B" w:rsidRPr="00D327FC" w14:paraId="69B116CC" w14:textId="77777777" w:rsidTr="0045341C"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E698" w14:textId="77777777" w:rsidR="00BF011B" w:rsidRPr="00D327FC" w:rsidRDefault="00BF011B" w:rsidP="0045341C">
            <w:pPr>
              <w:pStyle w:val="ac"/>
            </w:pPr>
            <w:r w:rsidRPr="00D327FC">
              <w:t>Участники 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E0B18" w14:textId="10BFBB61" w:rsidR="00BF011B" w:rsidRPr="00851891" w:rsidRDefault="00BF011B" w:rsidP="0045341C">
            <w:pPr>
              <w:pStyle w:val="ac"/>
              <w:rPr>
                <w:rFonts w:ascii="Times New Roman" w:hAnsi="Times New Roman" w:cs="Times New Roman"/>
              </w:rPr>
            </w:pPr>
            <w:r w:rsidRPr="00851891">
              <w:rPr>
                <w:rFonts w:ascii="Times New Roman" w:hAnsi="Times New Roman" w:cs="Times New Roman"/>
              </w:rPr>
              <w:t xml:space="preserve">Отдел социальной защиты населения Комсомольского </w:t>
            </w:r>
            <w:r w:rsidR="007909F5" w:rsidRPr="00851891">
              <w:rPr>
                <w:rFonts w:ascii="Times New Roman" w:hAnsi="Times New Roman" w:cs="Times New Roman"/>
              </w:rPr>
              <w:t>района</w:t>
            </w:r>
            <w:r w:rsidRPr="00851891">
              <w:rPr>
                <w:rFonts w:ascii="Times New Roman" w:hAnsi="Times New Roman" w:cs="Times New Roman"/>
              </w:rPr>
              <w:t xml:space="preserve"> КУ "Центр предоставления мер социальной поддержки" Минтруда Чувашии;</w:t>
            </w:r>
          </w:p>
          <w:p w14:paraId="26842772" w14:textId="677B461A" w:rsidR="007909F5" w:rsidRPr="00851891" w:rsidRDefault="007909F5" w:rsidP="007B3F59">
            <w:pPr>
              <w:ind w:firstLine="0"/>
              <w:rPr>
                <w:rFonts w:ascii="Times New Roman" w:hAnsi="Times New Roman" w:cs="Times New Roman"/>
              </w:rPr>
            </w:pPr>
            <w:r w:rsidRPr="00851891">
              <w:rPr>
                <w:rFonts w:ascii="Times New Roman" w:hAnsi="Times New Roman" w:cs="Times New Roman"/>
              </w:rPr>
              <w:t>БУ «Комсомольский центр социального обслуживания населения» Минтруда Чувашии</w:t>
            </w:r>
            <w:r w:rsidR="007B3F59" w:rsidRPr="00851891">
              <w:rPr>
                <w:rFonts w:ascii="Times New Roman" w:hAnsi="Times New Roman" w:cs="Times New Roman"/>
              </w:rPr>
              <w:t>;</w:t>
            </w:r>
          </w:p>
          <w:p w14:paraId="18500723" w14:textId="636837AA" w:rsidR="00BF011B" w:rsidRPr="00851891" w:rsidRDefault="00A771D6" w:rsidP="0045341C">
            <w:pPr>
              <w:pStyle w:val="ac"/>
              <w:rPr>
                <w:rFonts w:ascii="Times New Roman" w:hAnsi="Times New Roman" w:cs="Times New Roman"/>
              </w:rPr>
            </w:pPr>
            <w:r w:rsidRPr="00851891">
              <w:rPr>
                <w:rFonts w:ascii="Times New Roman" w:hAnsi="Times New Roman" w:cs="Times New Roman"/>
              </w:rPr>
              <w:t xml:space="preserve">Отдел </w:t>
            </w:r>
            <w:r w:rsidR="00BF011B" w:rsidRPr="00851891">
              <w:rPr>
                <w:rFonts w:ascii="Times New Roman" w:hAnsi="Times New Roman" w:cs="Times New Roman"/>
              </w:rPr>
              <w:t xml:space="preserve">КУ </w:t>
            </w:r>
            <w:r w:rsidRPr="00851891">
              <w:rPr>
                <w:rFonts w:ascii="Times New Roman" w:hAnsi="Times New Roman" w:cs="Times New Roman"/>
              </w:rPr>
              <w:t>ЦЗН  Чувашской Республики Минтруда Чувашии в Комсомольском районе</w:t>
            </w:r>
            <w:r w:rsidR="00BF011B" w:rsidRPr="00851891">
              <w:rPr>
                <w:rFonts w:ascii="Times New Roman" w:hAnsi="Times New Roman" w:cs="Times New Roman"/>
              </w:rPr>
              <w:t>;</w:t>
            </w:r>
          </w:p>
          <w:p w14:paraId="512E7D91" w14:textId="5AC67914" w:rsidR="00BF011B" w:rsidRPr="00851891" w:rsidRDefault="00BF011B" w:rsidP="0045341C">
            <w:pPr>
              <w:pStyle w:val="ac"/>
              <w:rPr>
                <w:rFonts w:ascii="Times New Roman" w:hAnsi="Times New Roman" w:cs="Times New Roman"/>
              </w:rPr>
            </w:pPr>
            <w:r w:rsidRPr="00851891">
              <w:rPr>
                <w:rFonts w:ascii="Times New Roman" w:hAnsi="Times New Roman" w:cs="Times New Roman"/>
              </w:rPr>
              <w:t xml:space="preserve">БУ "Комсомольская </w:t>
            </w:r>
            <w:r w:rsidR="00A771D6" w:rsidRPr="00851891">
              <w:rPr>
                <w:rFonts w:ascii="Times New Roman" w:hAnsi="Times New Roman" w:cs="Times New Roman"/>
              </w:rPr>
              <w:t>ЦРБ</w:t>
            </w:r>
            <w:r w:rsidRPr="00851891">
              <w:rPr>
                <w:rFonts w:ascii="Times New Roman" w:hAnsi="Times New Roman" w:cs="Times New Roman"/>
              </w:rPr>
              <w:t>" Мин</w:t>
            </w:r>
            <w:r w:rsidR="00A771D6" w:rsidRPr="00851891">
              <w:rPr>
                <w:rFonts w:ascii="Times New Roman" w:hAnsi="Times New Roman" w:cs="Times New Roman"/>
              </w:rPr>
              <w:t>здрава Чувашии</w:t>
            </w:r>
            <w:r w:rsidRPr="00851891">
              <w:rPr>
                <w:rFonts w:ascii="Times New Roman" w:hAnsi="Times New Roman" w:cs="Times New Roman"/>
              </w:rPr>
              <w:t>;</w:t>
            </w:r>
          </w:p>
          <w:p w14:paraId="0B1FEC9B" w14:textId="0BDECF3E" w:rsidR="00851891" w:rsidRPr="00851891" w:rsidRDefault="003905FD" w:rsidP="0085189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51891" w:rsidRPr="00851891">
              <w:rPr>
                <w:rFonts w:ascii="Times New Roman" w:hAnsi="Times New Roman" w:cs="Times New Roman"/>
              </w:rPr>
              <w:t>бразовательные организации Комсомольского муниципального округа;</w:t>
            </w:r>
          </w:p>
          <w:p w14:paraId="7F93F1D3" w14:textId="4965DCA7" w:rsidR="00BF011B" w:rsidRPr="00D327FC" w:rsidRDefault="00BF011B" w:rsidP="0045341C">
            <w:pPr>
              <w:pStyle w:val="ac"/>
            </w:pPr>
            <w:r w:rsidRPr="00851891">
              <w:rPr>
                <w:rFonts w:ascii="Times New Roman" w:hAnsi="Times New Roman" w:cs="Times New Roman"/>
              </w:rPr>
              <w:t xml:space="preserve">Организации, предприятия, учреждения Комсомольского </w:t>
            </w:r>
            <w:r w:rsidR="0045341C" w:rsidRPr="00851891">
              <w:rPr>
                <w:rFonts w:ascii="Times New Roman" w:hAnsi="Times New Roman" w:cs="Times New Roman"/>
              </w:rPr>
              <w:t>муниципального округа</w:t>
            </w:r>
            <w:r w:rsidR="00851891" w:rsidRPr="00851891">
              <w:rPr>
                <w:rFonts w:ascii="Times New Roman" w:hAnsi="Times New Roman" w:cs="Times New Roman"/>
              </w:rPr>
              <w:t>.</w:t>
            </w:r>
          </w:p>
        </w:tc>
      </w:tr>
      <w:tr w:rsidR="00BF011B" w:rsidRPr="00D327FC" w14:paraId="638A7335" w14:textId="77777777" w:rsidTr="0045341C"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86B8" w14:textId="77777777" w:rsidR="00BF011B" w:rsidRPr="00D327FC" w:rsidRDefault="00BF011B" w:rsidP="0045341C">
            <w:pPr>
              <w:pStyle w:val="ac"/>
            </w:pPr>
            <w:r w:rsidRPr="00D327FC">
              <w:t>Подпрограммы муниципальной 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12F4B" w14:textId="77777777" w:rsidR="00BF011B" w:rsidRPr="00D327FC" w:rsidRDefault="00B969BC" w:rsidP="0045341C">
            <w:pPr>
              <w:pStyle w:val="ac"/>
            </w:pPr>
            <w:hyperlink w:anchor="sub_30000" w:history="1">
              <w:r w:rsidR="00BF011B" w:rsidRPr="00D327FC">
                <w:rPr>
                  <w:rStyle w:val="a4"/>
                  <w:rFonts w:cs="Times New Roman CYR"/>
                  <w:color w:val="auto"/>
                </w:rPr>
                <w:t>Формирование доступной среды жизнедеятельности инвалидов</w:t>
              </w:r>
            </w:hyperlink>
          </w:p>
          <w:p w14:paraId="782FF9AE" w14:textId="77777777" w:rsidR="00BF011B" w:rsidRPr="00D327FC" w:rsidRDefault="00BF011B" w:rsidP="0045341C">
            <w:pPr>
              <w:pStyle w:val="ac"/>
            </w:pPr>
            <w:r w:rsidRPr="00D327FC">
              <w:t>Обеспечение реализации муниципальной программы "Доступная среда"</w:t>
            </w:r>
          </w:p>
        </w:tc>
      </w:tr>
      <w:tr w:rsidR="00BF011B" w:rsidRPr="00D327FC" w14:paraId="44760C4A" w14:textId="77777777" w:rsidTr="0045341C"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A0C7" w14:textId="77777777" w:rsidR="00BF011B" w:rsidRPr="00D327FC" w:rsidRDefault="00BF011B" w:rsidP="0045341C">
            <w:pPr>
              <w:pStyle w:val="ac"/>
            </w:pPr>
            <w:r w:rsidRPr="00D327FC">
              <w:t>Цели 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EDB0B" w14:textId="77777777" w:rsidR="00BF011B" w:rsidRPr="00D327FC" w:rsidRDefault="00BF011B" w:rsidP="0045341C">
            <w:pPr>
              <w:pStyle w:val="ac"/>
            </w:pPr>
            <w:r w:rsidRPr="00D327FC">
              <w:t>создание правовых, экономических и институциональных условий, способствующих интеграции инвалидов в общество и повышению уровня их жизни</w:t>
            </w:r>
          </w:p>
        </w:tc>
      </w:tr>
      <w:tr w:rsidR="00BF011B" w:rsidRPr="00D327FC" w14:paraId="2DB26032" w14:textId="77777777" w:rsidTr="0045341C"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3DCF" w14:textId="77777777" w:rsidR="00BF011B" w:rsidRPr="00D327FC" w:rsidRDefault="00BF011B" w:rsidP="0045341C">
            <w:pPr>
              <w:pStyle w:val="ac"/>
            </w:pPr>
            <w:r w:rsidRPr="00D327FC">
              <w:t>Задачи 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A209D" w14:textId="77777777" w:rsidR="00BF011B" w:rsidRPr="00D327FC" w:rsidRDefault="00BF011B" w:rsidP="0045341C">
            <w:pPr>
              <w:pStyle w:val="ac"/>
            </w:pPr>
            <w:r w:rsidRPr="00D327FC">
              <w:t>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;</w:t>
            </w:r>
          </w:p>
          <w:p w14:paraId="3A520EF6" w14:textId="77777777" w:rsidR="00BF011B" w:rsidRPr="00D327FC" w:rsidRDefault="00BF011B" w:rsidP="0045341C">
            <w:pPr>
              <w:pStyle w:val="ac"/>
            </w:pPr>
            <w:r w:rsidRPr="00D327FC">
              <w:t>обеспечение равного доступа инвалидов к реабилитационным и абилитационным услугам;</w:t>
            </w:r>
          </w:p>
          <w:p w14:paraId="7914CABB" w14:textId="77777777" w:rsidR="00BF011B" w:rsidRPr="00D327FC" w:rsidRDefault="00BF011B" w:rsidP="0045341C">
            <w:pPr>
              <w:pStyle w:val="ac"/>
            </w:pPr>
            <w:r w:rsidRPr="00D327FC">
              <w:t>разработка и внедрение системы раннего выявления нарушений в развитии ребенка</w:t>
            </w:r>
          </w:p>
        </w:tc>
      </w:tr>
      <w:tr w:rsidR="00BF011B" w:rsidRPr="00D327FC" w14:paraId="0A2B312C" w14:textId="77777777" w:rsidTr="0045341C"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262C" w14:textId="77777777" w:rsidR="00BF011B" w:rsidRPr="00D327FC" w:rsidRDefault="00BF011B" w:rsidP="0045341C">
            <w:pPr>
              <w:pStyle w:val="ac"/>
            </w:pPr>
            <w:bookmarkStart w:id="2" w:name="sub_11"/>
            <w:r w:rsidRPr="00D327FC">
              <w:t>Целевые показатели (индикаторы) муниципальной программы</w:t>
            </w:r>
            <w:bookmarkEnd w:id="2"/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22ED1" w14:textId="77777777" w:rsidR="00BF011B" w:rsidRPr="00D327FC" w:rsidRDefault="00BF011B" w:rsidP="0045341C">
            <w:pPr>
              <w:pStyle w:val="ac"/>
            </w:pPr>
            <w:r w:rsidRPr="00D327FC">
              <w:t>к 2036 году будут достигнуты следующие целевые показатели (индикаторы):</w:t>
            </w:r>
          </w:p>
          <w:p w14:paraId="258AD0AF" w14:textId="77777777" w:rsidR="00BF011B" w:rsidRPr="00D327FC" w:rsidRDefault="00BF011B" w:rsidP="0045341C">
            <w:pPr>
              <w:pStyle w:val="ac"/>
            </w:pPr>
            <w:r w:rsidRPr="00D327FC">
              <w:t>доля детей-инвалидов, которым созданы условия для получения качественного дошкольного, начального общего, основного общего и среднего общего образования, в общей численности детей-инвалидов и инвалидов - 100%;</w:t>
            </w:r>
          </w:p>
          <w:p w14:paraId="59748B5C" w14:textId="45B788CC" w:rsidR="00BF011B" w:rsidRPr="00D327FC" w:rsidRDefault="00BF011B" w:rsidP="0045341C">
            <w:pPr>
              <w:pStyle w:val="ac"/>
            </w:pPr>
            <w:r w:rsidRPr="00D327FC">
              <w:t xml:space="preserve">доля объектов, доступных для инвалидов и других маломобильных групп населения, в общем количестве приоритетных объектов в </w:t>
            </w:r>
            <w:r w:rsidRPr="00D327FC">
              <w:lastRenderedPageBreak/>
              <w:t xml:space="preserve">Комсомольском </w:t>
            </w:r>
            <w:r w:rsidR="0045341C">
              <w:t>муниципальном округ</w:t>
            </w:r>
            <w:r w:rsidRPr="00D327FC">
              <w:t>е - 100%;</w:t>
            </w:r>
          </w:p>
          <w:p w14:paraId="671334B1" w14:textId="77777777" w:rsidR="00BF011B" w:rsidRPr="00D327FC" w:rsidRDefault="00BF011B" w:rsidP="0045341C">
            <w:pPr>
              <w:pStyle w:val="ac"/>
            </w:pPr>
            <w:r w:rsidRPr="00D327FC">
              <w:t>доля инвалидов, получивших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взрослые) - 73%;</w:t>
            </w:r>
          </w:p>
          <w:p w14:paraId="66D95632" w14:textId="77777777" w:rsidR="00BF011B" w:rsidRPr="00D327FC" w:rsidRDefault="00BF011B" w:rsidP="0045341C">
            <w:pPr>
              <w:pStyle w:val="ac"/>
            </w:pPr>
            <w:r w:rsidRPr="00D327FC">
              <w:t>доля инвалидов, получивших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дети) - 85%;</w:t>
            </w:r>
          </w:p>
          <w:p w14:paraId="3ACCAB95" w14:textId="66E6E724" w:rsidR="00BF011B" w:rsidRPr="00D327FC" w:rsidRDefault="00BF011B" w:rsidP="0045341C">
            <w:pPr>
              <w:pStyle w:val="ac"/>
            </w:pPr>
            <w:r w:rsidRPr="00D327FC">
              <w:t xml:space="preserve">доля специалистов, получивших профессиональную подготовку, дополнительное профессиональное образование по вопросам реабилитации, абилитации и социальной интеграции инвалидов, в общей численности специалистов, занятых в этой сфере в Комсомольском </w:t>
            </w:r>
            <w:r w:rsidR="0045341C">
              <w:t>муниципальном округ</w:t>
            </w:r>
            <w:r w:rsidRPr="00D327FC">
              <w:t>е - 100%;</w:t>
            </w:r>
          </w:p>
          <w:p w14:paraId="58DF50CA" w14:textId="47083DEF" w:rsidR="00BF011B" w:rsidRPr="00D327FC" w:rsidRDefault="00BF011B" w:rsidP="0045341C">
            <w:pPr>
              <w:pStyle w:val="ac"/>
            </w:pPr>
            <w:r w:rsidRPr="00D327FC">
              <w:t xml:space="preserve">доля семей в Комсомольском </w:t>
            </w:r>
            <w:r w:rsidR="0045341C">
              <w:t>муниципальном округ</w:t>
            </w:r>
            <w:r w:rsidRPr="00D327FC">
              <w:t>е, включенных в программу ранней помощи, удовлетворенных качеством услуг ранней помощи - 98%</w:t>
            </w:r>
          </w:p>
        </w:tc>
      </w:tr>
      <w:tr w:rsidR="00BF011B" w:rsidRPr="00D327FC" w14:paraId="352178D4" w14:textId="77777777" w:rsidTr="0045341C"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2C04" w14:textId="77777777" w:rsidR="00BF011B" w:rsidRPr="00D327FC" w:rsidRDefault="00BF011B" w:rsidP="0045341C">
            <w:pPr>
              <w:pStyle w:val="ac"/>
            </w:pPr>
            <w:r w:rsidRPr="00D327FC">
              <w:lastRenderedPageBreak/>
              <w:t>Сроки реализации 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776C9" w14:textId="15492A7A" w:rsidR="00BF011B" w:rsidRPr="00D327FC" w:rsidRDefault="00BF011B" w:rsidP="0045341C">
            <w:pPr>
              <w:pStyle w:val="ac"/>
            </w:pPr>
            <w:r w:rsidRPr="00D327FC">
              <w:t>20</w:t>
            </w:r>
            <w:r w:rsidR="00A70B13">
              <w:t>23</w:t>
            </w:r>
            <w:r w:rsidRPr="00D327FC">
              <w:t> - 2035 годы:</w:t>
            </w:r>
          </w:p>
          <w:p w14:paraId="33A4D4FD" w14:textId="3E0ADDAB" w:rsidR="00BF011B" w:rsidRPr="00D327FC" w:rsidRDefault="00BF011B" w:rsidP="0045341C">
            <w:pPr>
              <w:pStyle w:val="ac"/>
            </w:pPr>
            <w:r w:rsidRPr="00D327FC">
              <w:t>1 этап - 20</w:t>
            </w:r>
            <w:r w:rsidR="00A70B13">
              <w:t>23</w:t>
            </w:r>
            <w:r w:rsidRPr="00D327FC">
              <w:t> - 2025 годы;</w:t>
            </w:r>
          </w:p>
          <w:p w14:paraId="558BAAD3" w14:textId="77777777" w:rsidR="00BF011B" w:rsidRPr="00D327FC" w:rsidRDefault="00BF011B" w:rsidP="0045341C">
            <w:pPr>
              <w:pStyle w:val="ac"/>
            </w:pPr>
            <w:r w:rsidRPr="00D327FC">
              <w:t>2 этап - 2026 - 2030 годы;</w:t>
            </w:r>
          </w:p>
          <w:p w14:paraId="6A255457" w14:textId="77777777" w:rsidR="00BF011B" w:rsidRPr="00D327FC" w:rsidRDefault="00BF011B" w:rsidP="0045341C">
            <w:pPr>
              <w:pStyle w:val="ac"/>
            </w:pPr>
            <w:r w:rsidRPr="00D327FC">
              <w:t>3 этап - 2031 - 2035 годы</w:t>
            </w:r>
          </w:p>
        </w:tc>
      </w:tr>
      <w:tr w:rsidR="00BF011B" w:rsidRPr="00D327FC" w14:paraId="3F8C6B9C" w14:textId="77777777" w:rsidTr="0045341C"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3415" w14:textId="77777777" w:rsidR="00BF011B" w:rsidRPr="00D327FC" w:rsidRDefault="00BF011B" w:rsidP="0045341C">
            <w:pPr>
              <w:pStyle w:val="ac"/>
            </w:pPr>
            <w:r w:rsidRPr="00D327FC">
              <w:t>Объемы бюджетных ассигнований 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BE605" w14:textId="20750B15" w:rsidR="00BF011B" w:rsidRPr="00D327FC" w:rsidRDefault="00BF011B" w:rsidP="0045341C">
            <w:pPr>
              <w:pStyle w:val="ac"/>
            </w:pPr>
            <w:r w:rsidRPr="00D327FC">
              <w:t>прогнозируемые объемы финансирования мероприятий Муниципальной программы в 20</w:t>
            </w:r>
            <w:r w:rsidR="008B4321">
              <w:t>23</w:t>
            </w:r>
            <w:r w:rsidRPr="00D327FC">
              <w:t> - 2035 годах составляют 0,0 тыс. рублей, в том числе:</w:t>
            </w:r>
          </w:p>
          <w:p w14:paraId="05CE8DFF" w14:textId="77777777" w:rsidR="00BF011B" w:rsidRPr="00D327FC" w:rsidRDefault="00BF011B" w:rsidP="0045341C">
            <w:pPr>
              <w:pStyle w:val="ac"/>
            </w:pPr>
            <w:r w:rsidRPr="00D327FC">
              <w:t>в 2023 году - 0,0 тыс. рублей;</w:t>
            </w:r>
          </w:p>
          <w:p w14:paraId="602A2416" w14:textId="77777777" w:rsidR="00BF011B" w:rsidRPr="00D327FC" w:rsidRDefault="00BF011B" w:rsidP="0045341C">
            <w:pPr>
              <w:pStyle w:val="ac"/>
            </w:pPr>
            <w:r w:rsidRPr="00D327FC">
              <w:t>в 2024 году - 0,0 тыс. рублей;</w:t>
            </w:r>
          </w:p>
          <w:p w14:paraId="4BB73F86" w14:textId="77777777" w:rsidR="00BF011B" w:rsidRPr="00D327FC" w:rsidRDefault="00BF011B" w:rsidP="0045341C">
            <w:pPr>
              <w:pStyle w:val="ac"/>
            </w:pPr>
            <w:r w:rsidRPr="00D327FC">
              <w:t>в 2025 году - 0,0 тыс. рублей;</w:t>
            </w:r>
          </w:p>
          <w:p w14:paraId="500CE839" w14:textId="77777777" w:rsidR="00BF011B" w:rsidRPr="00D327FC" w:rsidRDefault="00BF011B" w:rsidP="0045341C">
            <w:pPr>
              <w:pStyle w:val="ac"/>
            </w:pPr>
            <w:r w:rsidRPr="00D327FC">
              <w:t>в 2026 - 2030 годах - 0,0 тыс. рублей;</w:t>
            </w:r>
          </w:p>
          <w:p w14:paraId="1A35A5CE" w14:textId="77777777" w:rsidR="00BF011B" w:rsidRPr="00D327FC" w:rsidRDefault="00BF011B" w:rsidP="0045341C">
            <w:pPr>
              <w:pStyle w:val="ac"/>
            </w:pPr>
            <w:r w:rsidRPr="00D327FC">
              <w:t>в 2031 - 2035 годах - 0,0 тыс. рублей;</w:t>
            </w:r>
          </w:p>
          <w:p w14:paraId="1726942C" w14:textId="77777777" w:rsidR="00BF011B" w:rsidRPr="00D327FC" w:rsidRDefault="00BF011B" w:rsidP="0045341C">
            <w:pPr>
              <w:pStyle w:val="ac"/>
            </w:pPr>
            <w:r w:rsidRPr="00D327FC">
              <w:t>из них средства:</w:t>
            </w:r>
          </w:p>
          <w:p w14:paraId="3E0F28A3" w14:textId="77777777" w:rsidR="00BF011B" w:rsidRPr="00D327FC" w:rsidRDefault="00BF011B" w:rsidP="0045341C">
            <w:pPr>
              <w:pStyle w:val="ac"/>
            </w:pPr>
            <w:r w:rsidRPr="00D327FC">
              <w:t>федерального бюджета - 0,0 тыс. рублей (0 процент), в том числе:</w:t>
            </w:r>
          </w:p>
          <w:p w14:paraId="5F13BDE2" w14:textId="77777777" w:rsidR="00BF011B" w:rsidRPr="00D327FC" w:rsidRDefault="00BF011B" w:rsidP="0045341C">
            <w:pPr>
              <w:pStyle w:val="ac"/>
            </w:pPr>
            <w:r w:rsidRPr="00D327FC">
              <w:t>в 2023 году - 0,0 тыс. рублей;</w:t>
            </w:r>
          </w:p>
          <w:p w14:paraId="13687E8A" w14:textId="77777777" w:rsidR="00BF011B" w:rsidRPr="00D327FC" w:rsidRDefault="00BF011B" w:rsidP="0045341C">
            <w:pPr>
              <w:pStyle w:val="ac"/>
            </w:pPr>
            <w:r w:rsidRPr="00D327FC">
              <w:t>в 2024 году - 0,0 тыс. рублей;</w:t>
            </w:r>
          </w:p>
          <w:p w14:paraId="2ACB3C24" w14:textId="77777777" w:rsidR="00BF011B" w:rsidRPr="00D327FC" w:rsidRDefault="00BF011B" w:rsidP="0045341C">
            <w:pPr>
              <w:pStyle w:val="ac"/>
            </w:pPr>
            <w:r w:rsidRPr="00D327FC">
              <w:t>в 2025 году - 0,0 тыс. рублей;</w:t>
            </w:r>
          </w:p>
          <w:p w14:paraId="51CEF9E8" w14:textId="77777777" w:rsidR="00BF011B" w:rsidRPr="00D327FC" w:rsidRDefault="00BF011B" w:rsidP="0045341C">
            <w:pPr>
              <w:pStyle w:val="ac"/>
            </w:pPr>
            <w:r w:rsidRPr="00D327FC">
              <w:t>в 2026 - 2030 годах - 0,0 тыс. рублей;</w:t>
            </w:r>
          </w:p>
          <w:p w14:paraId="0C562867" w14:textId="77777777" w:rsidR="00BF011B" w:rsidRPr="00D327FC" w:rsidRDefault="00BF011B" w:rsidP="0045341C">
            <w:pPr>
              <w:pStyle w:val="ac"/>
            </w:pPr>
            <w:r w:rsidRPr="00D327FC">
              <w:t>в 2021 - 2035 годах - 0,0 тыс. рублей;</w:t>
            </w:r>
          </w:p>
          <w:p w14:paraId="6058B934" w14:textId="77777777" w:rsidR="00BF011B" w:rsidRPr="00D327FC" w:rsidRDefault="00BF011B" w:rsidP="0045341C">
            <w:pPr>
              <w:pStyle w:val="ac"/>
            </w:pPr>
            <w:r w:rsidRPr="00D327FC">
              <w:t>республиканского бюджета Чувашской Республики - 0,0 тыс. рублей (0 процент), в том числе:</w:t>
            </w:r>
          </w:p>
          <w:p w14:paraId="7DE44223" w14:textId="77777777" w:rsidR="00BF011B" w:rsidRPr="00D327FC" w:rsidRDefault="00BF011B" w:rsidP="0045341C">
            <w:pPr>
              <w:pStyle w:val="ac"/>
            </w:pPr>
            <w:r w:rsidRPr="00D327FC">
              <w:t>в 2023 году - 0,0 тыс. рублей;</w:t>
            </w:r>
          </w:p>
          <w:p w14:paraId="38CA261C" w14:textId="77777777" w:rsidR="00BF011B" w:rsidRPr="00D327FC" w:rsidRDefault="00BF011B" w:rsidP="0045341C">
            <w:pPr>
              <w:pStyle w:val="ac"/>
            </w:pPr>
            <w:r w:rsidRPr="00D327FC">
              <w:t>в 2024 году - 0,0 тыс. рублей;</w:t>
            </w:r>
          </w:p>
          <w:p w14:paraId="3E24E181" w14:textId="77777777" w:rsidR="00BF011B" w:rsidRPr="00D327FC" w:rsidRDefault="00BF011B" w:rsidP="0045341C">
            <w:pPr>
              <w:pStyle w:val="ac"/>
            </w:pPr>
            <w:r w:rsidRPr="00D327FC">
              <w:t>в 2025 году - 0,0 тыс. рублей;</w:t>
            </w:r>
          </w:p>
          <w:p w14:paraId="27EBE9D5" w14:textId="77777777" w:rsidR="00BF011B" w:rsidRPr="00D327FC" w:rsidRDefault="00BF011B" w:rsidP="0045341C">
            <w:pPr>
              <w:pStyle w:val="ac"/>
            </w:pPr>
            <w:r w:rsidRPr="00D327FC">
              <w:t>в 2026 - 2030 годах - 0,0 тыс. рублей;</w:t>
            </w:r>
          </w:p>
          <w:p w14:paraId="20764D4C" w14:textId="77777777" w:rsidR="00BF011B" w:rsidRPr="00D327FC" w:rsidRDefault="00BF011B" w:rsidP="0045341C">
            <w:pPr>
              <w:pStyle w:val="ac"/>
            </w:pPr>
            <w:r w:rsidRPr="00D327FC">
              <w:t>в 2031 - 2035 годах - 0,0 тыс. рублей;</w:t>
            </w:r>
          </w:p>
          <w:p w14:paraId="758029EF" w14:textId="12B9309F" w:rsidR="00BF011B" w:rsidRPr="00D327FC" w:rsidRDefault="00BF011B" w:rsidP="0045341C">
            <w:pPr>
              <w:pStyle w:val="ac"/>
            </w:pPr>
            <w:r w:rsidRPr="00D327FC">
              <w:t xml:space="preserve">бюджет Комсомольского </w:t>
            </w:r>
            <w:r w:rsidR="0045341C">
              <w:t>муниципальном округ</w:t>
            </w:r>
            <w:r w:rsidRPr="00D327FC">
              <w:t>а - 0,0 тыс. рублей (0 процент), в том числе:</w:t>
            </w:r>
          </w:p>
          <w:p w14:paraId="4ACB7C4C" w14:textId="77777777" w:rsidR="00BF011B" w:rsidRPr="00D327FC" w:rsidRDefault="00BF011B" w:rsidP="0045341C">
            <w:pPr>
              <w:pStyle w:val="ac"/>
            </w:pPr>
            <w:r w:rsidRPr="00D327FC">
              <w:t>в 2023 году - 0,0 тыс. рублей;</w:t>
            </w:r>
          </w:p>
          <w:p w14:paraId="7B6C470C" w14:textId="77777777" w:rsidR="00BF011B" w:rsidRPr="00D327FC" w:rsidRDefault="00BF011B" w:rsidP="0045341C">
            <w:pPr>
              <w:pStyle w:val="ac"/>
            </w:pPr>
            <w:r w:rsidRPr="00D327FC">
              <w:t>в 2024 году - 0,0 тыс. рублей;</w:t>
            </w:r>
          </w:p>
          <w:p w14:paraId="03EE9697" w14:textId="77777777" w:rsidR="00BF011B" w:rsidRPr="00D327FC" w:rsidRDefault="00BF011B" w:rsidP="0045341C">
            <w:pPr>
              <w:pStyle w:val="ac"/>
            </w:pPr>
            <w:r w:rsidRPr="00D327FC">
              <w:lastRenderedPageBreak/>
              <w:t>в 2025 году - 0,0 тыс. рублей;</w:t>
            </w:r>
          </w:p>
          <w:p w14:paraId="7313E2D0" w14:textId="77777777" w:rsidR="00BF011B" w:rsidRPr="00D327FC" w:rsidRDefault="00BF011B" w:rsidP="0045341C">
            <w:pPr>
              <w:pStyle w:val="ac"/>
            </w:pPr>
            <w:r w:rsidRPr="00D327FC">
              <w:t>в 2026 - 2030 годах - 0,0 тыс. рублей;</w:t>
            </w:r>
          </w:p>
          <w:p w14:paraId="5CF13C19" w14:textId="77777777" w:rsidR="00BF011B" w:rsidRPr="00D327FC" w:rsidRDefault="00BF011B" w:rsidP="0045341C">
            <w:pPr>
              <w:pStyle w:val="ac"/>
            </w:pPr>
            <w:r w:rsidRPr="00D327FC">
              <w:t>в 2031 - 2035 годах - 0,0 тыс. рублей.</w:t>
            </w:r>
          </w:p>
          <w:p w14:paraId="2D9B72B6" w14:textId="220490C3" w:rsidR="00BF011B" w:rsidRPr="00D327FC" w:rsidRDefault="00BF011B" w:rsidP="0045341C">
            <w:pPr>
              <w:pStyle w:val="ac"/>
            </w:pPr>
            <w:r w:rsidRPr="00D327FC">
              <w:t xml:space="preserve">Объемы финансирования Муниципальной программы уточняются при формировании бюджета Комсомольского </w:t>
            </w:r>
            <w:r w:rsidR="0045341C">
              <w:t>муниципальном округ</w:t>
            </w:r>
            <w:r w:rsidRPr="00D327FC">
              <w:t>а на очередной финансовый год и плановый период</w:t>
            </w:r>
          </w:p>
        </w:tc>
      </w:tr>
      <w:tr w:rsidR="00BF011B" w:rsidRPr="00D327FC" w14:paraId="1009B364" w14:textId="77777777" w:rsidTr="0045341C"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220E" w14:textId="77777777" w:rsidR="00BF011B" w:rsidRPr="00D327FC" w:rsidRDefault="00BF011B" w:rsidP="0045341C">
            <w:pPr>
              <w:pStyle w:val="ac"/>
            </w:pPr>
            <w:r w:rsidRPr="00D327FC">
              <w:lastRenderedPageBreak/>
              <w:t>Ожидаемые результаты реализации 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C3985" w14:textId="77777777" w:rsidR="00BF011B" w:rsidRPr="00D327FC" w:rsidRDefault="00BF011B" w:rsidP="0045341C">
            <w:pPr>
              <w:pStyle w:val="ac"/>
            </w:pPr>
            <w:r w:rsidRPr="00D327FC">
              <w:t>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;</w:t>
            </w:r>
          </w:p>
          <w:p w14:paraId="58E77344" w14:textId="77777777" w:rsidR="00BF011B" w:rsidRPr="00D327FC" w:rsidRDefault="00BF011B" w:rsidP="0045341C">
            <w:pPr>
              <w:pStyle w:val="ac"/>
            </w:pPr>
            <w:r w:rsidRPr="00D327FC">
              <w:t>увеличение доли инвалидов, положительно оценивающих отношение населения к проблемам инвалидов, в общей численности опрошенных инвалидов;</w:t>
            </w:r>
          </w:p>
          <w:p w14:paraId="423DCA46" w14:textId="77777777" w:rsidR="00BF011B" w:rsidRPr="00D327FC" w:rsidRDefault="00BF011B" w:rsidP="0045341C">
            <w:pPr>
              <w:pStyle w:val="ac"/>
            </w:pPr>
            <w:r w:rsidRPr="00D327FC">
              <w:t>преодоление социальной разобщенности и отношенческих барьеров в обществе;</w:t>
            </w:r>
          </w:p>
          <w:p w14:paraId="5785BFB6" w14:textId="77777777" w:rsidR="00BF011B" w:rsidRPr="00D327FC" w:rsidRDefault="00BF011B" w:rsidP="0045341C">
            <w:pPr>
              <w:pStyle w:val="ac"/>
            </w:pPr>
            <w:r w:rsidRPr="00D327FC">
              <w:t>увеличение доли инвалидов, в том числе детей-инвалидов, в отношении которых осуществлялись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;</w:t>
            </w:r>
          </w:p>
          <w:p w14:paraId="4118929E" w14:textId="77777777" w:rsidR="00BF011B" w:rsidRPr="00D327FC" w:rsidRDefault="00BF011B" w:rsidP="0045341C">
            <w:pPr>
              <w:pStyle w:val="ac"/>
            </w:pPr>
            <w:r w:rsidRPr="00D327FC">
              <w:t>создание условий для развития и повышения доступности услуг ранней помощи;</w:t>
            </w:r>
          </w:p>
          <w:p w14:paraId="66BD87A5" w14:textId="77777777" w:rsidR="00BF011B" w:rsidRPr="00D327FC" w:rsidRDefault="00BF011B" w:rsidP="0045341C">
            <w:pPr>
              <w:pStyle w:val="ac"/>
            </w:pPr>
            <w:r w:rsidRPr="00D327FC">
              <w:t>минимизация отклонений в состоянии здоровья детей и профилактика инвалидности у детей на основе комплексной реабилитации в раннем возрасте.</w:t>
            </w:r>
          </w:p>
        </w:tc>
      </w:tr>
    </w:tbl>
    <w:p w14:paraId="5F33ACC3" w14:textId="77777777" w:rsidR="00BF011B" w:rsidRPr="00D327FC" w:rsidRDefault="00BF011B" w:rsidP="00BF011B"/>
    <w:p w14:paraId="40A8B395" w14:textId="77777777" w:rsidR="00BF011B" w:rsidRPr="00D327FC" w:rsidRDefault="00BF011B" w:rsidP="00BF011B">
      <w:pPr>
        <w:pStyle w:val="1"/>
        <w:rPr>
          <w:color w:val="auto"/>
        </w:rPr>
      </w:pPr>
      <w:r w:rsidRPr="00D327FC">
        <w:rPr>
          <w:color w:val="auto"/>
        </w:rPr>
        <w:t>Раздел I. Приоритеты в сфере реализации Муниципальной программы цель, задачи, описание сроков и этапов реализации программы</w:t>
      </w:r>
    </w:p>
    <w:p w14:paraId="22FE33FF" w14:textId="77777777" w:rsidR="00BF011B" w:rsidRPr="008B4321" w:rsidRDefault="00BF011B" w:rsidP="00BF011B">
      <w:pPr>
        <w:rPr>
          <w:color w:val="C00000"/>
        </w:rPr>
      </w:pPr>
    </w:p>
    <w:p w14:paraId="3FFBDB04" w14:textId="77777777" w:rsidR="00BF011B" w:rsidRPr="00D327FC" w:rsidRDefault="00BF011B" w:rsidP="00BF011B">
      <w:r w:rsidRPr="00D327FC">
        <w:t>Основным стратегическим приоритетом государственной политики в сфере социальной защиты инвалидов в Российской Федерации является обеспечение инвалидам равных возможностей в реализации гражданских, экономических, политических и других прав и свобод.</w:t>
      </w:r>
    </w:p>
    <w:p w14:paraId="3C0DF1CF" w14:textId="77777777" w:rsidR="00BF011B" w:rsidRPr="00D327FC" w:rsidRDefault="00BF011B" w:rsidP="00BF011B">
      <w:r w:rsidRPr="00D327FC">
        <w:t>Основной целью муниципальной программы "Доступная среда" (далее - Муниципальная программа) является создание правовых, экономических и институциональных условий, способствующих интеграции инвалидов в общество и повышению уровня их жизни.</w:t>
      </w:r>
    </w:p>
    <w:p w14:paraId="7E02655E" w14:textId="77777777" w:rsidR="00BF011B" w:rsidRPr="00D327FC" w:rsidRDefault="00BF011B" w:rsidP="00BF011B">
      <w:r w:rsidRPr="00D327FC">
        <w:t>Для достижения поставленной цели Муниципальной программы требуется решение следующих задач:</w:t>
      </w:r>
    </w:p>
    <w:p w14:paraId="3CF7B8D1" w14:textId="77777777" w:rsidR="00BF011B" w:rsidRPr="00D327FC" w:rsidRDefault="00BF011B" w:rsidP="00BF011B">
      <w:r w:rsidRPr="00D327FC">
        <w:t>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;</w:t>
      </w:r>
    </w:p>
    <w:p w14:paraId="0679F289" w14:textId="77777777" w:rsidR="00BF011B" w:rsidRPr="00D327FC" w:rsidRDefault="00BF011B" w:rsidP="00BF011B">
      <w:r w:rsidRPr="00D327FC">
        <w:t>обеспечение равного доступа инвалидов к реабилитационным и абилитационным услугам;</w:t>
      </w:r>
    </w:p>
    <w:p w14:paraId="0F5A25A0" w14:textId="77777777" w:rsidR="00BF011B" w:rsidRPr="00D327FC" w:rsidRDefault="00BF011B" w:rsidP="00BF011B">
      <w:r w:rsidRPr="00D327FC">
        <w:t>разработка и внедрение системы раннего выявления нарушений в развитии ребенка.</w:t>
      </w:r>
    </w:p>
    <w:p w14:paraId="106212EA" w14:textId="0C96CAD9" w:rsidR="00BF011B" w:rsidRPr="00D327FC" w:rsidRDefault="00BF011B" w:rsidP="00BF011B">
      <w:r w:rsidRPr="00D327FC">
        <w:t>Муниципальная программа будет реализовываться в 20</w:t>
      </w:r>
      <w:r w:rsidR="008B4321">
        <w:t>23</w:t>
      </w:r>
      <w:r w:rsidRPr="00D327FC">
        <w:t> - 2035 годах в три этапа:</w:t>
      </w:r>
    </w:p>
    <w:p w14:paraId="1D7C5FCB" w14:textId="56F400EE" w:rsidR="00BF011B" w:rsidRPr="00D327FC" w:rsidRDefault="00BF011B" w:rsidP="00BF011B">
      <w:r w:rsidRPr="00D327FC">
        <w:t>1 этап - 20</w:t>
      </w:r>
      <w:r w:rsidR="008B4321">
        <w:t>23</w:t>
      </w:r>
      <w:r w:rsidRPr="00D327FC">
        <w:t> - 2025 годы;</w:t>
      </w:r>
    </w:p>
    <w:p w14:paraId="4773BED8" w14:textId="77777777" w:rsidR="00BF011B" w:rsidRPr="00D327FC" w:rsidRDefault="00BF011B" w:rsidP="00BF011B">
      <w:r w:rsidRPr="00D327FC">
        <w:t>2 этап - 2026 - 2030 годы;</w:t>
      </w:r>
    </w:p>
    <w:p w14:paraId="3E6D44FA" w14:textId="77777777" w:rsidR="00BF011B" w:rsidRPr="00D327FC" w:rsidRDefault="00BF011B" w:rsidP="00BF011B">
      <w:r w:rsidRPr="00D327FC">
        <w:t>3 этап - 2031 - 2035 годы.</w:t>
      </w:r>
    </w:p>
    <w:p w14:paraId="00FC02DD" w14:textId="25125B5D" w:rsidR="00BF011B" w:rsidRPr="00D327FC" w:rsidRDefault="00BF011B" w:rsidP="00BF011B">
      <w:r w:rsidRPr="00D327FC">
        <w:t xml:space="preserve">В рамках 1 этапа будет продолжена реализация ранее начатых мероприятий, направленных </w:t>
      </w:r>
      <w:r w:rsidRPr="00D327FC">
        <w:lastRenderedPageBreak/>
        <w:t xml:space="preserve">на обеспечение доступной среды жизнедеятельности для инвалидов и других маломобильных групп населения на территории Комсомольского </w:t>
      </w:r>
      <w:r w:rsidR="0045341C">
        <w:t>муниципального округ</w:t>
      </w:r>
      <w:r w:rsidRPr="00D327FC">
        <w:t>а, в том числе сохранение рабочих мест для инвалидов, поддержку учреждений спортивной направленности по адаптивной физической культуре и спорту, создание в дошкольных и 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образовательных организаций специальным оборудованием.</w:t>
      </w:r>
    </w:p>
    <w:p w14:paraId="5F069C2B" w14:textId="77777777" w:rsidR="00BF011B" w:rsidRPr="00D327FC" w:rsidRDefault="00BF011B" w:rsidP="00BF011B">
      <w:r w:rsidRPr="00D327FC">
        <w:t>На 2 и 3 этапах планируется продолжить работу по формированию условий для просвещенности граждан в вопросах инвалидности и устранения барьеров во взаимоотношениях с другими людьми, сформировать условия для беспрепятственного доступа инвалидов и других маломобильных групп населения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, повысить уровень профессионального развития инвалидов, в том числе детей-инвалидов, сформировать условия для развития системы комплексной реабилитации и абилитации инвалидов, в том числе детей-инвалидов, а также ранней помощи, обеспечить доступность для детей целевой группы и их семей услуг ранней помощи.</w:t>
      </w:r>
    </w:p>
    <w:p w14:paraId="1BA20D31" w14:textId="77777777" w:rsidR="00BF011B" w:rsidRPr="00D327FC" w:rsidRDefault="00BF011B" w:rsidP="00BF011B">
      <w:bookmarkStart w:id="3" w:name="sub_14"/>
      <w:r w:rsidRPr="00D327FC">
        <w:t xml:space="preserve">Сведения о целевых показателях (индикаторах) подпрограмм Муниципальной программы и их значениях приведены в </w:t>
      </w:r>
      <w:hyperlink w:anchor="sub_10000" w:history="1">
        <w:r w:rsidRPr="00D327FC">
          <w:rPr>
            <w:rStyle w:val="a4"/>
            <w:rFonts w:cs="Times New Roman CYR"/>
            <w:color w:val="auto"/>
          </w:rPr>
          <w:t>приложении N 1</w:t>
        </w:r>
      </w:hyperlink>
      <w:r w:rsidRPr="00D327FC">
        <w:t xml:space="preserve"> к Муниципальной программе.</w:t>
      </w:r>
    </w:p>
    <w:p w14:paraId="32E0E180" w14:textId="77777777" w:rsidR="00BF011B" w:rsidRPr="00D327FC" w:rsidRDefault="00BF011B" w:rsidP="00BF011B">
      <w:bookmarkStart w:id="4" w:name="sub_15"/>
      <w:bookmarkEnd w:id="3"/>
      <w:r w:rsidRPr="00D327FC">
        <w:t>Состав целевых показателей (индикаторов) Муниципальной программы и подпрограмм определен исходя из принципа необходимости и достаточности информации для характеристики достижения цели и решения задач, определенных Муниципальной программой.</w:t>
      </w:r>
    </w:p>
    <w:p w14:paraId="7837B706" w14:textId="77777777" w:rsidR="00BF011B" w:rsidRPr="00D327FC" w:rsidRDefault="00BF011B" w:rsidP="00BF011B">
      <w:bookmarkStart w:id="5" w:name="sub_16"/>
      <w:bookmarkEnd w:id="4"/>
      <w:r w:rsidRPr="00D327FC"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bookmarkEnd w:id="5"/>
    <w:p w14:paraId="0C7564FB" w14:textId="77777777" w:rsidR="00BF011B" w:rsidRPr="00D327FC" w:rsidRDefault="00BF011B" w:rsidP="00BF011B"/>
    <w:p w14:paraId="0EAFB825" w14:textId="77777777" w:rsidR="00BF011B" w:rsidRPr="00D327FC" w:rsidRDefault="00BF011B" w:rsidP="00BF011B">
      <w:pPr>
        <w:pStyle w:val="1"/>
        <w:rPr>
          <w:color w:val="auto"/>
        </w:rPr>
      </w:pPr>
      <w:bookmarkStart w:id="6" w:name="sub_1200"/>
      <w:r w:rsidRPr="00D327FC">
        <w:rPr>
          <w:color w:val="auto"/>
        </w:rPr>
        <w:t>Раздел II. Обобщенная характеристика основных мероприятий подпрограмм</w:t>
      </w:r>
    </w:p>
    <w:bookmarkEnd w:id="6"/>
    <w:p w14:paraId="06381772" w14:textId="77777777" w:rsidR="00BF011B" w:rsidRPr="00D327FC" w:rsidRDefault="00BF011B" w:rsidP="00BF011B"/>
    <w:p w14:paraId="30E82624" w14:textId="77777777" w:rsidR="00BF011B" w:rsidRPr="00D327FC" w:rsidRDefault="00BF011B" w:rsidP="00BF011B">
      <w:r w:rsidRPr="00D327FC">
        <w:t>Выстроенная в рамках Муниципальной программы система целевых ориентиров (цель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.</w:t>
      </w:r>
    </w:p>
    <w:p w14:paraId="550BEF9F" w14:textId="77777777" w:rsidR="00BF011B" w:rsidRPr="00D327FC" w:rsidRDefault="00BF011B" w:rsidP="00BF011B">
      <w:r w:rsidRPr="00D327FC">
        <w:t>Достижение цели и решение задач Муниципальной программы будут осуществляться в рамках реализации подпрограмм "Формирование доступной среды жизнедеятельности инвалидов", "Обеспечение реализации муниципальной программы "Доступная среда".</w:t>
      </w:r>
    </w:p>
    <w:p w14:paraId="45F4779C" w14:textId="77777777" w:rsidR="00BF011B" w:rsidRPr="00D327FC" w:rsidRDefault="00B969BC" w:rsidP="00BF011B">
      <w:hyperlink w:anchor="sub_30000" w:history="1">
        <w:r w:rsidR="00BF011B" w:rsidRPr="00D327FC">
          <w:rPr>
            <w:rStyle w:val="a4"/>
            <w:rFonts w:cs="Times New Roman CYR"/>
            <w:color w:val="auto"/>
          </w:rPr>
          <w:t>Подпрограмма</w:t>
        </w:r>
      </w:hyperlink>
      <w:r w:rsidR="00BF011B" w:rsidRPr="00D327FC">
        <w:t xml:space="preserve"> "Формирование доступной среды жизнедеятельности инвалидов" объединяет 11 основных мероприятий:</w:t>
      </w:r>
    </w:p>
    <w:p w14:paraId="4E9D7523" w14:textId="7A8ACC96" w:rsidR="00BF011B" w:rsidRPr="00D327FC" w:rsidRDefault="00BF011B" w:rsidP="00BF011B">
      <w:r w:rsidRPr="00D327FC">
        <w:t xml:space="preserve">Основное мероприятие 1. Формирование и поддержание в актуальном состоянии нормативно-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 в Комсомольском </w:t>
      </w:r>
      <w:r w:rsidR="0045341C">
        <w:t>муниципальном округ</w:t>
      </w:r>
      <w:r w:rsidRPr="00D327FC">
        <w:t>е.</w:t>
      </w:r>
    </w:p>
    <w:p w14:paraId="09A394E9" w14:textId="206C2904" w:rsidR="00BF011B" w:rsidRPr="00D327FC" w:rsidRDefault="00BF011B" w:rsidP="00BF011B">
      <w:r w:rsidRPr="00D327FC">
        <w:t xml:space="preserve">В рамках данного мероприятия предполагается сформировать и поддержать в актуальном состоянии нормативно-правовую и методическую базу по организации системы комплексной реабилитации и абилитации инвалидов, в том числе детей-инвалидов, а также ранней помощи в Комсомольском </w:t>
      </w:r>
      <w:r w:rsidR="0045341C">
        <w:t>муниципальном округ</w:t>
      </w:r>
      <w:r w:rsidRPr="00D327FC">
        <w:t>е.</w:t>
      </w:r>
    </w:p>
    <w:p w14:paraId="63947646" w14:textId="77777777" w:rsidR="00BF011B" w:rsidRPr="00D327FC" w:rsidRDefault="00BF011B" w:rsidP="00BF011B">
      <w:r w:rsidRPr="00D327FC">
        <w:t xml:space="preserve">Основное мероприятие 2. Организация взаимодействия организаций, созданных и </w:t>
      </w:r>
      <w:r w:rsidRPr="00D327FC">
        <w:lastRenderedPageBreak/>
        <w:t>осуществляющих свою деятельность независимо от форм собственности, ведомственной принадлежности, в том числе социально ориентированных некоммерческих организаций, обеспечивающих комплексную реабилитацию и абилитацию инвалидов, в том числе детей-инвалидов.</w:t>
      </w:r>
    </w:p>
    <w:p w14:paraId="518A4E25" w14:textId="77777777" w:rsidR="00BF011B" w:rsidRPr="00D327FC" w:rsidRDefault="00BF011B" w:rsidP="00BF011B">
      <w:r w:rsidRPr="00D327FC">
        <w:t>В рамках выполнения данного мероприятия предусмотрены формирование и ведение реестра реабилитационных, абилитационных мероприятий, услуг сопровождения, а также организаций, предоставляющих указанные услуги инвалидам, в том числе детям-инвалидам.</w:t>
      </w:r>
    </w:p>
    <w:p w14:paraId="41E4BECD" w14:textId="77777777" w:rsidR="00BF011B" w:rsidRPr="00D327FC" w:rsidRDefault="00BF011B" w:rsidP="00BF011B">
      <w:r w:rsidRPr="00D327FC">
        <w:t>Основное мероприятие 3. Адаптация организаций, осуществляющих профессиональную, социальную реабилитацию и абилитацию инвалидов, в том числе детей-инвалидов, для осуществления мероприятий по их комплексной реабилитации.</w:t>
      </w:r>
    </w:p>
    <w:p w14:paraId="7F78A4BF" w14:textId="77777777" w:rsidR="00BF011B" w:rsidRPr="00D327FC" w:rsidRDefault="00BF011B" w:rsidP="00BF011B">
      <w:r w:rsidRPr="00D327FC">
        <w:t>В рамках выполнения данного мероприятия предусмотрены оснащение организаций, осуществляющих социальную и профессиональную реабилитацию инвалидов, в том числе детей-инвалидов, оборудованием; укомплектование организаций, осуществляющих социальную и профессиональную реабилитацию инвалидов, в том числе детей-инвалидов, специалистами соответствующего профиля, ассистентами (помощниками) по оказанию технической помощи лицам с инвалидностью и ограниченными возможностями; организация основных направлений реабилитации и абилитации инвалидов, в том числе детей-инвалидов, включая социокультурную реабилитацию и абилитацию; организация оказания услуги по сопровождению инвалида при решении вопросов занятости с учетом стойких нарушений функций организма и ограничений жизнедеятельности, а также по сопровождению инвалида молодого возраста при трудоустройстве; организация оказания услуги по обеспечению социальной занятости инвалидов трудоспособного возраста; формирование предложений по нормативам обеспеченности организациями, осуществляющими реабилитацию и абилитацию инвалидов, в том числе детей-инвалидов.</w:t>
      </w:r>
    </w:p>
    <w:p w14:paraId="52553144" w14:textId="77777777" w:rsidR="00BF011B" w:rsidRPr="00D327FC" w:rsidRDefault="00BF011B" w:rsidP="00BF011B">
      <w:r w:rsidRPr="00D327FC">
        <w:t>Основное мероприятие 4. Распространение информационных материалов среди населения для более раннего выявления признаков нарушения здоровья, в том числе психического, с целью оказания ранней помощи и профилактики инвалидности.</w:t>
      </w:r>
    </w:p>
    <w:p w14:paraId="294FDD8A" w14:textId="77777777" w:rsidR="00BF011B" w:rsidRPr="00D327FC" w:rsidRDefault="00BF011B" w:rsidP="00BF011B">
      <w:r w:rsidRPr="00D327FC">
        <w:t>В рамках выполнения данного мероприятия предусмотрены мероприятия по информированию различных групп населения о факторах риска развития инвалидизации и созданию мотивации к ведению здорового образа жизни (пропаганда здорового образа жизни) через СМИ; информирование населения о необходимости раннего развития детей, ресурсах помощи через тематические материалы в печатных СМИ; освещение в СМИ хода реализации программы, достигнутых результатов, ожидаемых конечных результатов реализации Муниципальной программы.</w:t>
      </w:r>
    </w:p>
    <w:p w14:paraId="77F2B6D2" w14:textId="77777777" w:rsidR="00BF011B" w:rsidRPr="00D327FC" w:rsidRDefault="00BF011B" w:rsidP="00BF011B">
      <w:r w:rsidRPr="00D327FC">
        <w:t>Основное мероприятие 5. Создание правовых основ ранней помощи.</w:t>
      </w:r>
    </w:p>
    <w:p w14:paraId="355C7F44" w14:textId="4ED1A562" w:rsidR="00BF011B" w:rsidRPr="00D327FC" w:rsidRDefault="00BF011B" w:rsidP="00BF011B">
      <w:r w:rsidRPr="00D327FC">
        <w:t xml:space="preserve">В рамках данного мероприятия планируется разработка порядка межведомственного взаимодействия по оказанию ранней помощи детям с ограничениями жизнедеятельности на территории Комсомольского </w:t>
      </w:r>
      <w:r w:rsidR="0045341C">
        <w:t>муниципального округ</w:t>
      </w:r>
      <w:r w:rsidRPr="00D327FC">
        <w:t>а.</w:t>
      </w:r>
    </w:p>
    <w:p w14:paraId="388B199D" w14:textId="77777777" w:rsidR="00BF011B" w:rsidRPr="00D327FC" w:rsidRDefault="00BF011B" w:rsidP="00BF011B">
      <w:r w:rsidRPr="00D327FC">
        <w:t>Основное мероприятие 6. Методическое обеспечение создания и функционирования системы ранней помощи.</w:t>
      </w:r>
    </w:p>
    <w:p w14:paraId="4B626191" w14:textId="77777777" w:rsidR="00BF011B" w:rsidRPr="00D327FC" w:rsidRDefault="00BF011B" w:rsidP="00BF011B">
      <w:r w:rsidRPr="00D327FC">
        <w:t>В рамках данного мероприятия планируются внедрение типовой формы индивидуальной программы ранней помощи и сопровождения ребенка целевой группы и его семьи, разработка методических и практических рекомендаций для специалистов организаций по оказанию ранней помощи детям целевой группы и их семьям, подготовка сборника эффективных технологий функционирования системы ранней помощи, разработка примерных программ психолого-педагогической помощи по работе с детьми целевой группы и их семьями, рекомендаций по созданию специальных образовательных условий для ребенка целевой группы.</w:t>
      </w:r>
    </w:p>
    <w:p w14:paraId="1845E719" w14:textId="77777777" w:rsidR="00BF011B" w:rsidRPr="00D327FC" w:rsidRDefault="00BF011B" w:rsidP="00BF011B">
      <w:r w:rsidRPr="00D327FC">
        <w:t xml:space="preserve">Основное мероприятие 7. Реализация технологий раннего выявления врожденных и </w:t>
      </w:r>
      <w:r w:rsidRPr="00D327FC">
        <w:lastRenderedPageBreak/>
        <w:t>приобретенных нарушений развития ребенка, совершенствование механизмов своевременного выявления детей, нуждающихся в ранней помощи.</w:t>
      </w:r>
    </w:p>
    <w:p w14:paraId="4CBF6161" w14:textId="77777777" w:rsidR="00BF011B" w:rsidRPr="00D327FC" w:rsidRDefault="00BF011B" w:rsidP="00BF011B">
      <w:r w:rsidRPr="00D327FC">
        <w:t>В рамках данного мероприятия планируются проведение скрининговых программ диагностики врожденных и приобретенных нарушений развития ребенка, пренатальной (дородовой) диагностики нарушений развития ребенка, неонатального, аудиологического скрининга, информирование населения о возможности обращения в медицинские организации, образовательные организации, организации социального обслуживания для получения услуг ранней помощи детьми целевой группы и их семьями, реализация технологий выявления детей целевой группы и их семей, нуждающихся в услугах ранней помощи, размещение на официальных сайтах в информационно-телекоммуникационной сети "Интернет" информации о предоставлении услуг ранней помощи детям целевой группы и их семьям.</w:t>
      </w:r>
    </w:p>
    <w:p w14:paraId="6507A206" w14:textId="77777777" w:rsidR="00BF011B" w:rsidRPr="00D327FC" w:rsidRDefault="00BF011B" w:rsidP="00BF011B">
      <w:r w:rsidRPr="00D327FC">
        <w:t>Основное мероприятие 8. Обеспечение доступности услуг ранней помощи для детей целевой группы и их семей.</w:t>
      </w:r>
    </w:p>
    <w:p w14:paraId="70DFAD93" w14:textId="77777777" w:rsidR="00BF011B" w:rsidRPr="00D327FC" w:rsidRDefault="00BF011B" w:rsidP="00BF011B">
      <w:r w:rsidRPr="00D327FC">
        <w:t>В рамках данного мероприятия планируются создание, функционирование служб ранней помощи детям целевой группы и их семьям на базе организаций здравоохранения, организаций социального обслуживания, образовательных организаций, организация ранней помощи детям целевой группы и их семьям с участием представителей междисциплинарной команды специалистов организаций социального обслуживания, организация работы с негосударственными организациями по оказанию услуг ранней помощи детям целевой группы и их семьям, психолого-педагогической помощи и сопровождения ребенка целевой группы и его семьи, организация ранней помощи ребенку целевой группы и его семье медицинскими организациями, внедрение современных методик и технологий реабилитации или абилитации детей целевой группы и их семей, организация сопровождения детей целевой группы и их семей в рамках созданных служб ранней помощи на базе организаций здравоохранения, образовательных организаций, организаций социального обслуживания, реализация программ обучения родителей детей целевой группы способам ухода и методам реабилитации или абилитации на дому, в том числе посредством обеспечения доступа к информационно-телекоммуникационной сети "Интернет" для осуществления дистанционного обучения родителей, материально-техническое оснащение организаций, оказывающих услуги ранней помощи, создание региональной информационной базы детей-инвалидов (реестра детей), нуждающихся в ранней помощи.</w:t>
      </w:r>
    </w:p>
    <w:p w14:paraId="5012C1BC" w14:textId="77777777" w:rsidR="00BF011B" w:rsidRPr="00D327FC" w:rsidRDefault="00BF011B" w:rsidP="00BF011B">
      <w:r w:rsidRPr="00D327FC">
        <w:t>Основное мероприятие 9. Обеспечение повышения квалификации специалистов, предоставляющих услуги ранней помощи.</w:t>
      </w:r>
    </w:p>
    <w:p w14:paraId="7A9F2156" w14:textId="77777777" w:rsidR="00BF011B" w:rsidRPr="00D327FC" w:rsidRDefault="00BF011B" w:rsidP="00BF011B">
      <w:r w:rsidRPr="00D327FC">
        <w:t>В рамках данного мероприятия планируются проведение организационных и методических консультаций и супервизий для специалистов организаций социального обслуживания, предоставляющих услуги ранней помощи детям целевой группы и их семьям, подготовка и профессиональная переподготовка, повышение квалификации специалистов по вопросам предоставления услуг ранней помощи детям целевой группы и их семьям, организация и проведение научно-практических конференций, практико-ориентированных семинаров для специалистов, предоставляющих услуги ранней помощи, по проблемам раннего выявления детей целевой группы и их семей и развития системы ранней помощи, стажировочных площадок по обмену опытом работы по оказанию услуг ранней помощи, организация работы постоянно действующего методического (ресурсного) центра для специалистов организаций, предоставляющих услуги ранней помощи семьям с детьми с нарушениями в развитии.</w:t>
      </w:r>
    </w:p>
    <w:p w14:paraId="45CECA7E" w14:textId="77777777" w:rsidR="00BF011B" w:rsidRPr="00D327FC" w:rsidRDefault="00BF011B" w:rsidP="00BF011B">
      <w:r w:rsidRPr="00D327FC">
        <w:t>Основное мероприятие 10. Обеспечение управления качеством услуг ранней помощи.</w:t>
      </w:r>
    </w:p>
    <w:p w14:paraId="293B0D21" w14:textId="77777777" w:rsidR="00BF011B" w:rsidRPr="00D327FC" w:rsidRDefault="00BF011B" w:rsidP="00BF011B">
      <w:r w:rsidRPr="00D327FC">
        <w:t>В рамках данного мероприятия планируется внедрение федеральных стандартов оказания услуг ранней помощи детям целевой группы и их семьям, системы мониторинга предоставления услуг ранней помощи детям целевой группы и их семьям.</w:t>
      </w:r>
    </w:p>
    <w:p w14:paraId="59737E28" w14:textId="77777777" w:rsidR="00BF011B" w:rsidRPr="00D327FC" w:rsidRDefault="00BF011B" w:rsidP="00BF011B">
      <w:r w:rsidRPr="00D327FC">
        <w:lastRenderedPageBreak/>
        <w:t>Основное мероприятие 11. Организация мониторинга оказания ранней помощи детям целевой группы и их семьям.</w:t>
      </w:r>
    </w:p>
    <w:p w14:paraId="3EBBB633" w14:textId="77777777" w:rsidR="00BF011B" w:rsidRPr="00D327FC" w:rsidRDefault="00BF011B" w:rsidP="00BF011B">
      <w:r w:rsidRPr="00D327FC">
        <w:t>В рамках данного мероприятия планируется ведение отчетности об оказании услуг ранней помощи детям целевой группы и их семьям, проведение опроса среди семей детей целевой группы о качестве оказания им услуг ранней помощи.</w:t>
      </w:r>
    </w:p>
    <w:p w14:paraId="42498B0F" w14:textId="77777777" w:rsidR="00BF011B" w:rsidRPr="00D327FC" w:rsidRDefault="00BF011B" w:rsidP="00BF011B"/>
    <w:p w14:paraId="73645A98" w14:textId="69D48DD0" w:rsidR="00BF011B" w:rsidRPr="00D327FC" w:rsidRDefault="00BF011B" w:rsidP="00BF011B">
      <w:pPr>
        <w:pStyle w:val="a7"/>
        <w:rPr>
          <w:color w:val="auto"/>
          <w:shd w:val="clear" w:color="auto" w:fill="F0F0F0"/>
        </w:rPr>
      </w:pPr>
    </w:p>
    <w:p w14:paraId="6BF47333" w14:textId="77777777" w:rsidR="00BF011B" w:rsidRPr="00D327FC" w:rsidRDefault="00BF011B" w:rsidP="00BF011B">
      <w:pPr>
        <w:pStyle w:val="1"/>
        <w:rPr>
          <w:color w:val="auto"/>
        </w:rPr>
      </w:pPr>
      <w:r w:rsidRPr="00D327FC">
        <w:rPr>
          <w:color w:val="auto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14:paraId="1BF460A5" w14:textId="77777777" w:rsidR="00BF011B" w:rsidRPr="00D327FC" w:rsidRDefault="00BF011B" w:rsidP="00BF011B"/>
    <w:p w14:paraId="092C49D3" w14:textId="74B0DAD4" w:rsidR="00BF011B" w:rsidRPr="00D327FC" w:rsidRDefault="00BF011B" w:rsidP="00BF011B">
      <w:r w:rsidRPr="00D327FC">
        <w:t xml:space="preserve">Финансовое обеспечение реализации программы осуществляется за счет средств федерального бюджета, республиканского бюджета Чувашской Республики, бюджета Комсомольского </w:t>
      </w:r>
      <w:r w:rsidR="0045341C">
        <w:t>муниципального округ</w:t>
      </w:r>
      <w:r w:rsidRPr="00D327FC">
        <w:t>а.</w:t>
      </w:r>
    </w:p>
    <w:p w14:paraId="0318D9C1" w14:textId="3902C2DB" w:rsidR="00BF011B" w:rsidRPr="00D327FC" w:rsidRDefault="00BF011B" w:rsidP="00BF011B">
      <w:r w:rsidRPr="00D327FC">
        <w:t>Общий объем финансирования Муниципальной программы в 20</w:t>
      </w:r>
      <w:r w:rsidR="008B4321">
        <w:t>23</w:t>
      </w:r>
      <w:r w:rsidRPr="00D327FC">
        <w:t> - 2035 годах составит 0,0 тыс. рублей, в том числе за счет средств:</w:t>
      </w:r>
    </w:p>
    <w:p w14:paraId="6B667A22" w14:textId="77777777" w:rsidR="00BF011B" w:rsidRPr="00D327FC" w:rsidRDefault="00BF011B" w:rsidP="00BF011B">
      <w:r w:rsidRPr="00D327FC">
        <w:t>федерального бюджета - 0,0 тыс. рублей (0 процент);</w:t>
      </w:r>
    </w:p>
    <w:p w14:paraId="55684CF5" w14:textId="77777777" w:rsidR="00BF011B" w:rsidRPr="00D327FC" w:rsidRDefault="00BF011B" w:rsidP="00BF011B">
      <w:r w:rsidRPr="00D327FC">
        <w:t>республиканского бюджета Чувашской Республики - 0,0 тыс. рублей (0 процент);</w:t>
      </w:r>
    </w:p>
    <w:p w14:paraId="1D5D456C" w14:textId="728F91AE" w:rsidR="00BF011B" w:rsidRPr="00D327FC" w:rsidRDefault="00BF011B" w:rsidP="00BF011B">
      <w:r w:rsidRPr="00D327FC">
        <w:t xml:space="preserve">бюджета Комсомольского </w:t>
      </w:r>
      <w:r w:rsidR="0045341C">
        <w:t>муниципального округ</w:t>
      </w:r>
      <w:r w:rsidRPr="00D327FC">
        <w:t>а - 0,0 тыс. рублей (0 процент).</w:t>
      </w:r>
    </w:p>
    <w:p w14:paraId="1E3D01B9" w14:textId="545ED761" w:rsidR="00BF011B" w:rsidRPr="00D327FC" w:rsidRDefault="00BF011B" w:rsidP="00BF011B">
      <w:r w:rsidRPr="00D327FC">
        <w:t>Объем финансирования Муниципальной программы на 1 этапе (20</w:t>
      </w:r>
      <w:r w:rsidR="008B4321">
        <w:t>23</w:t>
      </w:r>
      <w:r w:rsidRPr="00D327FC">
        <w:t> - 2025 годы) составит 0,0 тыс. рублей, в том числе:</w:t>
      </w:r>
    </w:p>
    <w:p w14:paraId="5D2A1C00" w14:textId="77777777" w:rsidR="00BF011B" w:rsidRPr="00D327FC" w:rsidRDefault="00BF011B" w:rsidP="00BF011B">
      <w:r w:rsidRPr="00D327FC">
        <w:t>в 2023 году - 0,0 тыс. рублей;</w:t>
      </w:r>
    </w:p>
    <w:p w14:paraId="338111E7" w14:textId="77777777" w:rsidR="00BF011B" w:rsidRPr="00D327FC" w:rsidRDefault="00BF011B" w:rsidP="00BF011B">
      <w:r w:rsidRPr="00D327FC">
        <w:t>в 2024 году - 0,0 тыс. рублей;</w:t>
      </w:r>
    </w:p>
    <w:p w14:paraId="7998A5F4" w14:textId="77777777" w:rsidR="00BF011B" w:rsidRPr="00D327FC" w:rsidRDefault="00BF011B" w:rsidP="00BF011B">
      <w:r w:rsidRPr="00D327FC">
        <w:t>в 2025 году - 0,0 тыс. рублей;</w:t>
      </w:r>
    </w:p>
    <w:p w14:paraId="70237614" w14:textId="77777777" w:rsidR="00BF011B" w:rsidRPr="00D327FC" w:rsidRDefault="00BF011B" w:rsidP="00BF011B">
      <w:r w:rsidRPr="00D327FC">
        <w:t>из них средства:</w:t>
      </w:r>
    </w:p>
    <w:p w14:paraId="1B75C199" w14:textId="77777777" w:rsidR="00BF011B" w:rsidRPr="00D327FC" w:rsidRDefault="00BF011B" w:rsidP="00BF011B">
      <w:r w:rsidRPr="00D327FC">
        <w:t>федерального бюджета - 0,0 тыс. рублей (0 процент), в том числе:</w:t>
      </w:r>
    </w:p>
    <w:p w14:paraId="29B5BB46" w14:textId="77777777" w:rsidR="00BF011B" w:rsidRPr="00D327FC" w:rsidRDefault="00BF011B" w:rsidP="00BF011B">
      <w:r w:rsidRPr="00D327FC">
        <w:t>в 2023 году - 0,0 тыс. рублей;</w:t>
      </w:r>
    </w:p>
    <w:p w14:paraId="3BDE326A" w14:textId="77777777" w:rsidR="00BF011B" w:rsidRPr="00D327FC" w:rsidRDefault="00BF011B" w:rsidP="00BF011B">
      <w:r w:rsidRPr="00D327FC">
        <w:t>в 2024 году - 0,0 тыс. рублей;</w:t>
      </w:r>
    </w:p>
    <w:p w14:paraId="5640D902" w14:textId="77777777" w:rsidR="00BF011B" w:rsidRPr="00D327FC" w:rsidRDefault="00BF011B" w:rsidP="00BF011B">
      <w:r w:rsidRPr="00D327FC">
        <w:t>в 2025 году - 0,0 тыс. рублей;</w:t>
      </w:r>
    </w:p>
    <w:p w14:paraId="10D20D07" w14:textId="77777777" w:rsidR="00BF011B" w:rsidRPr="00D327FC" w:rsidRDefault="00BF011B" w:rsidP="00BF011B">
      <w:r w:rsidRPr="00D327FC">
        <w:t>республиканского бюджета Чувашской Республики - 0,0 тыс. рублей (0 процент), в том числе:</w:t>
      </w:r>
    </w:p>
    <w:p w14:paraId="57241B50" w14:textId="77777777" w:rsidR="00BF011B" w:rsidRPr="00D327FC" w:rsidRDefault="00BF011B" w:rsidP="00BF011B">
      <w:r w:rsidRPr="00D327FC">
        <w:t>в 2023 году - 0,0 тыс. рублей;</w:t>
      </w:r>
    </w:p>
    <w:p w14:paraId="1F38B74A" w14:textId="77777777" w:rsidR="00BF011B" w:rsidRPr="00D327FC" w:rsidRDefault="00BF011B" w:rsidP="00BF011B">
      <w:r w:rsidRPr="00D327FC">
        <w:t>в 2024 году - 0,0 тыс. рублей;</w:t>
      </w:r>
    </w:p>
    <w:p w14:paraId="5DDC4296" w14:textId="77777777" w:rsidR="00BF011B" w:rsidRPr="00D327FC" w:rsidRDefault="00BF011B" w:rsidP="00BF011B">
      <w:r w:rsidRPr="00D327FC">
        <w:t>в 2025 году - 0,0 тыс. рублей;</w:t>
      </w:r>
    </w:p>
    <w:p w14:paraId="65F350E0" w14:textId="608846A3" w:rsidR="00BF011B" w:rsidRPr="00D327FC" w:rsidRDefault="00BF011B" w:rsidP="00BF011B">
      <w:r w:rsidRPr="00D327FC">
        <w:t xml:space="preserve">бюджета Комсомольского </w:t>
      </w:r>
      <w:r w:rsidR="0045341C">
        <w:t>муниципального округ</w:t>
      </w:r>
      <w:r w:rsidRPr="00D327FC">
        <w:t>а - 0,0 тыс. рублей (0 процент), в том числе:</w:t>
      </w:r>
    </w:p>
    <w:p w14:paraId="5D7CC883" w14:textId="77777777" w:rsidR="00BF011B" w:rsidRPr="00D327FC" w:rsidRDefault="00BF011B" w:rsidP="00BF011B">
      <w:r w:rsidRPr="00D327FC">
        <w:t>в 2023 году - 0,0 тыс. рублей;</w:t>
      </w:r>
    </w:p>
    <w:p w14:paraId="172543CD" w14:textId="77777777" w:rsidR="00BF011B" w:rsidRPr="00D327FC" w:rsidRDefault="00BF011B" w:rsidP="00BF011B">
      <w:r w:rsidRPr="00D327FC">
        <w:t>в 2024 году - 0,0 тыс. рублей;</w:t>
      </w:r>
    </w:p>
    <w:p w14:paraId="0BA6CCC4" w14:textId="77777777" w:rsidR="00BF011B" w:rsidRPr="00D327FC" w:rsidRDefault="00BF011B" w:rsidP="00BF011B">
      <w:r w:rsidRPr="00D327FC">
        <w:t>в 2025 году - 0,0 тыс. рублей.</w:t>
      </w:r>
    </w:p>
    <w:p w14:paraId="190A4503" w14:textId="77777777" w:rsidR="00BF011B" w:rsidRPr="00D327FC" w:rsidRDefault="00BF011B" w:rsidP="00BF011B">
      <w:r w:rsidRPr="00D327FC">
        <w:t>На 2 этапе (2026 - 2030 годы) объем финансирования Муниципальной программы составит 0,0 тыс. рублей, из них средства:</w:t>
      </w:r>
    </w:p>
    <w:p w14:paraId="3A063458" w14:textId="77777777" w:rsidR="00BF011B" w:rsidRPr="00D327FC" w:rsidRDefault="00BF011B" w:rsidP="00BF011B">
      <w:r w:rsidRPr="00D327FC">
        <w:t>федерального бюджета - 0,0 тыс. рублей (0 процент);</w:t>
      </w:r>
    </w:p>
    <w:p w14:paraId="1B12ECE9" w14:textId="77777777" w:rsidR="00BF011B" w:rsidRPr="00D327FC" w:rsidRDefault="00BF011B" w:rsidP="00BF011B">
      <w:r w:rsidRPr="00D327FC">
        <w:t>республиканского бюджета Чувашской Республики - 0,0 тыс. рублей (0 процент);</w:t>
      </w:r>
    </w:p>
    <w:p w14:paraId="4017716C" w14:textId="219CC294" w:rsidR="00BF011B" w:rsidRPr="00D327FC" w:rsidRDefault="00BF011B" w:rsidP="00BF011B">
      <w:r w:rsidRPr="00D327FC">
        <w:t xml:space="preserve">бюджета Комсомольского </w:t>
      </w:r>
      <w:r w:rsidR="0045341C">
        <w:t>муниципального округ</w:t>
      </w:r>
      <w:r w:rsidRPr="00D327FC">
        <w:t>а - 0,0 тыс. рублей (0 процент).</w:t>
      </w:r>
    </w:p>
    <w:p w14:paraId="5E6720B6" w14:textId="77777777" w:rsidR="00BF011B" w:rsidRPr="00D327FC" w:rsidRDefault="00BF011B" w:rsidP="00BF011B">
      <w:r w:rsidRPr="00D327FC">
        <w:t>На 3 этапе (2031 - 2035 годы) объем финансирования Муниципальной программы составит 0,0 тыс. рублей, из них средства:</w:t>
      </w:r>
    </w:p>
    <w:p w14:paraId="355ED636" w14:textId="77777777" w:rsidR="00BF011B" w:rsidRPr="00D327FC" w:rsidRDefault="00BF011B" w:rsidP="00BF011B">
      <w:r w:rsidRPr="00D327FC">
        <w:t>федерального бюджета - 0,0 тыс. рублей (0 процент);</w:t>
      </w:r>
    </w:p>
    <w:p w14:paraId="124CA545" w14:textId="77777777" w:rsidR="00BF011B" w:rsidRPr="00D327FC" w:rsidRDefault="00BF011B" w:rsidP="00BF011B">
      <w:r w:rsidRPr="00D327FC">
        <w:t>республиканского бюджета Чувашской Республики - 0,0 тыс. рублей (0 процента);</w:t>
      </w:r>
    </w:p>
    <w:p w14:paraId="216CFEC4" w14:textId="0389F346" w:rsidR="00BF011B" w:rsidRPr="00D327FC" w:rsidRDefault="00BF011B" w:rsidP="00BF011B">
      <w:r w:rsidRPr="00D327FC">
        <w:lastRenderedPageBreak/>
        <w:t xml:space="preserve">бюджета Комсомольского </w:t>
      </w:r>
      <w:r w:rsidR="0045341C">
        <w:t>муниципального округ</w:t>
      </w:r>
      <w:r w:rsidRPr="00D327FC">
        <w:t>а - 0,0 тыс. рублей (0 процент).</w:t>
      </w:r>
    </w:p>
    <w:p w14:paraId="6D766F9B" w14:textId="77777777" w:rsidR="00BF011B" w:rsidRPr="00D327FC" w:rsidRDefault="00BF011B" w:rsidP="00BF011B">
      <w:r w:rsidRPr="00D327FC">
        <w:t>Объемы финансирования Муниципальной программы подлежат ежегодному уточнению исходя из возможностей бюджетов всех уровней.</w:t>
      </w:r>
    </w:p>
    <w:p w14:paraId="73A4754E" w14:textId="77777777" w:rsidR="00BF011B" w:rsidRPr="00D327FC" w:rsidRDefault="00BF011B" w:rsidP="00BF011B">
      <w:r w:rsidRPr="00D327FC"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20000" w:history="1">
        <w:r w:rsidRPr="00D327FC">
          <w:rPr>
            <w:rStyle w:val="a4"/>
            <w:rFonts w:cs="Times New Roman CYR"/>
            <w:color w:val="auto"/>
          </w:rPr>
          <w:t>приложении N 2</w:t>
        </w:r>
      </w:hyperlink>
      <w:r w:rsidRPr="00D327FC">
        <w:t xml:space="preserve"> к Муниципальной программе.</w:t>
      </w:r>
    </w:p>
    <w:p w14:paraId="0735360A" w14:textId="77777777" w:rsidR="00BF011B" w:rsidRPr="00D327FC" w:rsidRDefault="00BF011B" w:rsidP="00BF011B">
      <w:r w:rsidRPr="00D327FC">
        <w:t xml:space="preserve">Подпрограмма "Формирование доступной среды жизнедеятельности инвалидов" приведена в </w:t>
      </w:r>
      <w:hyperlink w:anchor="sub_30000" w:history="1">
        <w:r w:rsidRPr="00D327FC">
          <w:rPr>
            <w:rStyle w:val="a4"/>
            <w:rFonts w:cs="Times New Roman CYR"/>
            <w:color w:val="auto"/>
          </w:rPr>
          <w:t>приложении N 3</w:t>
        </w:r>
      </w:hyperlink>
      <w:r w:rsidRPr="00D327FC">
        <w:t xml:space="preserve"> к Муниципальной программе.</w:t>
      </w:r>
    </w:p>
    <w:p w14:paraId="1F66C51F" w14:textId="77777777" w:rsidR="00BF011B" w:rsidRPr="00D327FC" w:rsidRDefault="00BF011B" w:rsidP="00BF011B"/>
    <w:p w14:paraId="44A50589" w14:textId="77777777" w:rsidR="00BF011B" w:rsidRPr="00D327FC" w:rsidRDefault="00BF011B" w:rsidP="00BF011B">
      <w:pPr>
        <w:ind w:firstLine="0"/>
        <w:jc w:val="left"/>
        <w:sectPr w:rsidR="00BF011B" w:rsidRPr="00D327FC">
          <w:headerReference w:type="default" r:id="rId9"/>
          <w:footerReference w:type="default" r:id="rId10"/>
          <w:pgSz w:w="11900" w:h="16800"/>
          <w:pgMar w:top="1440" w:right="800" w:bottom="1440" w:left="800" w:header="720" w:footer="720" w:gutter="0"/>
          <w:cols w:space="720"/>
          <w:noEndnote/>
        </w:sectPr>
      </w:pPr>
    </w:p>
    <w:p w14:paraId="534C7ACC" w14:textId="48D9D1BC" w:rsidR="00B33193" w:rsidRPr="00EB71AA" w:rsidRDefault="00B33193" w:rsidP="00B33193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EB71AA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 N </w:t>
      </w:r>
      <w:r>
        <w:rPr>
          <w:rStyle w:val="a3"/>
          <w:rFonts w:ascii="Times New Roman" w:hAnsi="Times New Roman" w:cs="Times New Roman"/>
          <w:b w:val="0"/>
          <w:color w:val="auto"/>
        </w:rPr>
        <w:t>1</w:t>
      </w:r>
      <w:r w:rsidRPr="00EB71AA">
        <w:rPr>
          <w:rStyle w:val="a3"/>
          <w:rFonts w:ascii="Times New Roman" w:hAnsi="Times New Roman" w:cs="Times New Roman"/>
          <w:b w:val="0"/>
          <w:color w:val="auto"/>
        </w:rPr>
        <w:br/>
        <w:t xml:space="preserve">к </w:t>
      </w:r>
      <w:hyperlink w:anchor="sub_1000" w:history="1">
        <w:r w:rsidRPr="00EB71AA">
          <w:rPr>
            <w:rStyle w:val="a4"/>
            <w:rFonts w:ascii="Times New Roman" w:hAnsi="Times New Roman"/>
            <w:color w:val="auto"/>
          </w:rPr>
          <w:t>муниципальной программе</w:t>
        </w:r>
      </w:hyperlink>
      <w:r w:rsidRPr="00EB71AA">
        <w:rPr>
          <w:rStyle w:val="a3"/>
          <w:rFonts w:ascii="Times New Roman" w:hAnsi="Times New Roman" w:cs="Times New Roman"/>
          <w:b w:val="0"/>
          <w:color w:val="auto"/>
        </w:rPr>
        <w:br/>
        <w:t>Комсомольского муниципального округа</w:t>
      </w:r>
      <w:r w:rsidRPr="00EB71AA">
        <w:rPr>
          <w:rStyle w:val="a3"/>
          <w:rFonts w:ascii="Times New Roman" w:hAnsi="Times New Roman" w:cs="Times New Roman"/>
          <w:b w:val="0"/>
          <w:color w:val="auto"/>
        </w:rPr>
        <w:br/>
        <w:t>Чувашской Республики</w:t>
      </w:r>
      <w:r w:rsidRPr="00EB71AA">
        <w:rPr>
          <w:rStyle w:val="a3"/>
          <w:rFonts w:ascii="Times New Roman" w:hAnsi="Times New Roman" w:cs="Times New Roman"/>
          <w:b w:val="0"/>
          <w:color w:val="auto"/>
        </w:rPr>
        <w:br/>
        <w:t>"Доступная среда"</w:t>
      </w:r>
    </w:p>
    <w:p w14:paraId="6E3A4AE5" w14:textId="32094F19" w:rsidR="00BF011B" w:rsidRPr="00D327FC" w:rsidRDefault="00BF011B" w:rsidP="00BF011B">
      <w:pPr>
        <w:pStyle w:val="1"/>
        <w:rPr>
          <w:color w:val="auto"/>
        </w:rPr>
      </w:pPr>
      <w:r w:rsidRPr="00D327FC">
        <w:rPr>
          <w:color w:val="auto"/>
        </w:rPr>
        <w:t>Сведения</w:t>
      </w:r>
      <w:r w:rsidRPr="00D327FC">
        <w:rPr>
          <w:color w:val="auto"/>
        </w:rPr>
        <w:br/>
        <w:t xml:space="preserve">о целевых показателях (индикаторах) муниципальной программы Комсомольского </w:t>
      </w:r>
      <w:r w:rsidR="0045341C">
        <w:rPr>
          <w:color w:val="auto"/>
        </w:rPr>
        <w:t>муниципального округ</w:t>
      </w:r>
      <w:r w:rsidRPr="00D327FC">
        <w:rPr>
          <w:color w:val="auto"/>
        </w:rPr>
        <w:t>а "Доступная среда"</w:t>
      </w:r>
    </w:p>
    <w:p w14:paraId="481AE515" w14:textId="7DC12B60" w:rsidR="00BF011B" w:rsidRPr="00D327FC" w:rsidRDefault="00BF011B" w:rsidP="00BF011B">
      <w:pPr>
        <w:pStyle w:val="a9"/>
        <w:rPr>
          <w:color w:val="auto"/>
          <w:shd w:val="clear" w:color="auto" w:fill="EAEFED"/>
        </w:rPr>
      </w:pPr>
    </w:p>
    <w:p w14:paraId="4AD32740" w14:textId="77777777" w:rsidR="00BF011B" w:rsidRPr="00D327FC" w:rsidRDefault="00BF011B" w:rsidP="00BF011B"/>
    <w:tbl>
      <w:tblPr>
        <w:tblW w:w="14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  <w:gridCol w:w="1871"/>
        <w:gridCol w:w="1871"/>
        <w:gridCol w:w="1871"/>
      </w:tblGrid>
      <w:tr w:rsidR="00BF011B" w:rsidRPr="00D327FC" w14:paraId="31202203" w14:textId="77777777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FD23" w14:textId="53D45E1D" w:rsidR="00BF011B" w:rsidRPr="00D327FC" w:rsidRDefault="00BF011B" w:rsidP="00BF011B">
            <w:pPr>
              <w:pStyle w:val="aa"/>
              <w:jc w:val="center"/>
            </w:pPr>
            <w:r w:rsidRPr="00D327FC">
              <w:t>N п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E562" w14:textId="685C488B" w:rsidR="00BF011B" w:rsidRPr="00D327FC" w:rsidRDefault="00BF011B" w:rsidP="00BF011B">
            <w:pPr>
              <w:pStyle w:val="aa"/>
              <w:jc w:val="center"/>
            </w:pPr>
            <w:bookmarkStart w:id="7" w:name="sub_10001"/>
            <w:r w:rsidRPr="00D327FC">
              <w:t>Целевой показатель (индикатор) (наименование)</w:t>
            </w:r>
            <w:bookmarkEnd w:id="7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A6E2" w14:textId="40327007" w:rsidR="00BF011B" w:rsidRPr="00D327FC" w:rsidRDefault="00BF011B" w:rsidP="00BF011B">
            <w:pPr>
              <w:pStyle w:val="aa"/>
              <w:jc w:val="center"/>
            </w:pPr>
            <w:r w:rsidRPr="00D327FC">
              <w:t>Единица измерения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4683F" w14:textId="73727D91" w:rsidR="00BF011B" w:rsidRPr="00D327FC" w:rsidRDefault="00BF011B" w:rsidP="00BF011B">
            <w:pPr>
              <w:pStyle w:val="aa"/>
              <w:jc w:val="center"/>
            </w:pPr>
            <w:r w:rsidRPr="00D327FC">
              <w:t>Значения целевых индикаторов и показателей по годам</w:t>
            </w:r>
          </w:p>
        </w:tc>
      </w:tr>
      <w:tr w:rsidR="00BF011B" w:rsidRPr="00D327FC" w14:paraId="5C85CE07" w14:textId="77777777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2CFA" w14:textId="77777777" w:rsidR="00BF011B" w:rsidRPr="00D327FC" w:rsidRDefault="00BF011B" w:rsidP="00BF011B">
            <w:pPr>
              <w:pStyle w:val="aa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3581" w14:textId="77777777" w:rsidR="00BF011B" w:rsidRPr="00D327FC" w:rsidRDefault="00BF011B" w:rsidP="00BF011B">
            <w:pPr>
              <w:pStyle w:val="aa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8907" w14:textId="77777777" w:rsidR="00BF011B" w:rsidRPr="00D327FC" w:rsidRDefault="00BF011B" w:rsidP="00BF011B">
            <w:pPr>
              <w:pStyle w:val="aa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BC8A" w14:textId="2B1A1920" w:rsidR="00BF011B" w:rsidRPr="00D327FC" w:rsidRDefault="00BF011B" w:rsidP="00BF011B">
            <w:pPr>
              <w:pStyle w:val="aa"/>
              <w:jc w:val="center"/>
            </w:pPr>
            <w:r w:rsidRPr="00D327FC">
              <w:t>20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E7AE" w14:textId="35AE9323" w:rsidR="00BF011B" w:rsidRPr="00D327FC" w:rsidRDefault="00BF011B" w:rsidP="00BF011B">
            <w:pPr>
              <w:pStyle w:val="aa"/>
              <w:jc w:val="center"/>
            </w:pPr>
            <w:r w:rsidRPr="00D327FC">
              <w:t>20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C71E" w14:textId="76F6D8C5" w:rsidR="00BF011B" w:rsidRPr="00D327FC" w:rsidRDefault="00BF011B" w:rsidP="00BF011B">
            <w:pPr>
              <w:pStyle w:val="aa"/>
              <w:jc w:val="center"/>
            </w:pPr>
            <w:r w:rsidRPr="00D327FC">
              <w:t>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999F" w14:textId="01C00C4E" w:rsidR="00BF011B" w:rsidRPr="00D327FC" w:rsidRDefault="00BF011B" w:rsidP="00BF011B">
            <w:pPr>
              <w:pStyle w:val="aa"/>
              <w:jc w:val="center"/>
            </w:pPr>
            <w:r w:rsidRPr="00D327FC">
              <w:t>20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34CCA" w14:textId="0DA85311" w:rsidR="00BF011B" w:rsidRPr="00D327FC" w:rsidRDefault="00BF011B" w:rsidP="00BF011B">
            <w:pPr>
              <w:pStyle w:val="aa"/>
              <w:jc w:val="center"/>
            </w:pPr>
            <w:r w:rsidRPr="00D327FC">
              <w:t>2035</w:t>
            </w:r>
          </w:p>
        </w:tc>
      </w:tr>
      <w:tr w:rsidR="00BF011B" w:rsidRPr="00D327FC" w14:paraId="470178E9" w14:textId="77777777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DD2F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2B84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3FD2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7F07" w14:textId="09C3C0E0" w:rsidR="00BF011B" w:rsidRPr="00BF011B" w:rsidRDefault="00BF011B" w:rsidP="00BF011B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F41A" w14:textId="483E141A" w:rsidR="00BF011B" w:rsidRPr="00BF011B" w:rsidRDefault="00BF011B" w:rsidP="00BF011B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6B01" w14:textId="6428CEC9" w:rsidR="00BF011B" w:rsidRPr="00BF011B" w:rsidRDefault="00BF011B" w:rsidP="00BF011B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CBDF" w14:textId="560F022A" w:rsidR="00BF011B" w:rsidRPr="00BF011B" w:rsidRDefault="00BF011B" w:rsidP="00BF011B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500ED" w14:textId="6C8EF635" w:rsidR="00BF011B" w:rsidRPr="00BF011B" w:rsidRDefault="00BF011B" w:rsidP="00BF011B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BF011B" w:rsidRPr="00D327FC" w14:paraId="2BF058C8" w14:textId="77777777" w:rsidTr="0045341C">
        <w:trPr>
          <w:jc w:val="center"/>
        </w:trPr>
        <w:tc>
          <w:tcPr>
            <w:tcW w:w="14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F3C6B61" w14:textId="7BE8C243" w:rsidR="00BF011B" w:rsidRPr="00BF011B" w:rsidRDefault="00BF011B" w:rsidP="00BF011B">
            <w:pPr>
              <w:pStyle w:val="aa"/>
              <w:jc w:val="center"/>
              <w:rPr>
                <w:b/>
                <w:bCs/>
              </w:rPr>
            </w:pPr>
            <w:r w:rsidRPr="00BF011B">
              <w:rPr>
                <w:b/>
                <w:bCs/>
              </w:rPr>
              <w:t xml:space="preserve">Муниципальная программа Комсомольского </w:t>
            </w:r>
            <w:r w:rsidR="0045341C">
              <w:rPr>
                <w:b/>
                <w:bCs/>
              </w:rPr>
              <w:t>муниципального округ</w:t>
            </w:r>
            <w:r w:rsidRPr="00BF011B">
              <w:rPr>
                <w:b/>
                <w:bCs/>
              </w:rPr>
              <w:t>а "Доступная среда"</w:t>
            </w:r>
          </w:p>
        </w:tc>
      </w:tr>
      <w:tr w:rsidR="00BF011B" w:rsidRPr="00D327FC" w14:paraId="0E198964" w14:textId="77777777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5A49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6C7A" w14:textId="77777777" w:rsidR="00BF011B" w:rsidRPr="00D327FC" w:rsidRDefault="00BF011B" w:rsidP="00BF011B">
            <w:pPr>
              <w:pStyle w:val="ac"/>
            </w:pPr>
            <w:r w:rsidRPr="00D327FC">
              <w:t xml:space="preserve">Доля детей-инвалидов, которым созданы условия для получения качественного дошкольного, начального общего, основного общего и среднего </w:t>
            </w:r>
            <w:r w:rsidRPr="00D327FC">
              <w:lastRenderedPageBreak/>
              <w:t>общего образования, среднего профессионального образования, высшего образования, в общей численности детей-инвалидов и инвалид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4283" w14:textId="77777777" w:rsidR="00BF011B" w:rsidRPr="00D327FC" w:rsidRDefault="00BF011B" w:rsidP="00BF011B">
            <w:pPr>
              <w:pStyle w:val="ac"/>
            </w:pPr>
            <w:r w:rsidRPr="00D327FC">
              <w:lastRenderedPageBreak/>
              <w:t>проц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CC7C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10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9141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10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4D25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10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58D0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10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7EB45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100,0</w:t>
            </w:r>
          </w:p>
        </w:tc>
      </w:tr>
      <w:tr w:rsidR="00BF011B" w:rsidRPr="00D327FC" w14:paraId="723E18A1" w14:textId="77777777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7435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D58B" w14:textId="3D5575E7" w:rsidR="00BF011B" w:rsidRPr="00D327FC" w:rsidRDefault="00BF011B" w:rsidP="00BF011B">
            <w:pPr>
              <w:pStyle w:val="ac"/>
            </w:pPr>
            <w:r w:rsidRPr="00D327FC">
              <w:t xml:space="preserve">Доля объектов, доступных для инвалидов и других маломобильных групп населения, в общем количестве приоритетных объектов в Комсомольском </w:t>
            </w:r>
            <w:r w:rsidR="0045341C">
              <w:t>муниципальном округ</w:t>
            </w:r>
            <w:r w:rsidRPr="00D327FC">
              <w:t>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097D" w14:textId="77777777" w:rsidR="00BF011B" w:rsidRPr="00D327FC" w:rsidRDefault="00BF011B" w:rsidP="00BF011B">
            <w:pPr>
              <w:pStyle w:val="ac"/>
            </w:pPr>
            <w:r w:rsidRPr="00D327FC">
              <w:t>проц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ECEC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84,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DB98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1,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4975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5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F548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19496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100,0</w:t>
            </w:r>
          </w:p>
        </w:tc>
      </w:tr>
      <w:tr w:rsidR="00BF011B" w:rsidRPr="00D327FC" w14:paraId="4593059B" w14:textId="77777777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C608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1053" w14:textId="77777777" w:rsidR="00BF011B" w:rsidRPr="00D327FC" w:rsidRDefault="00BF011B" w:rsidP="00BF011B">
            <w:pPr>
              <w:pStyle w:val="ac"/>
            </w:pPr>
            <w:r w:rsidRPr="00D327FC">
              <w:t xml:space="preserve">Доля инвалидов, </w:t>
            </w:r>
            <w:r w:rsidRPr="00D327FC">
              <w:lastRenderedPageBreak/>
              <w:t>получивших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взрослые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1DD0" w14:textId="77777777" w:rsidR="00BF011B" w:rsidRPr="00D327FC" w:rsidRDefault="00BF011B" w:rsidP="00BF011B">
            <w:pPr>
              <w:pStyle w:val="ac"/>
            </w:pPr>
            <w:r w:rsidRPr="00D327FC">
              <w:lastRenderedPageBreak/>
              <w:t>проц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F862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60,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B23A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61,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20C0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62,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631B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68,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BD839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73,0</w:t>
            </w:r>
          </w:p>
        </w:tc>
      </w:tr>
      <w:tr w:rsidR="00BF011B" w:rsidRPr="00D327FC" w14:paraId="5B8E7C96" w14:textId="77777777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F1BD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4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9EC0" w14:textId="77777777" w:rsidR="00BF011B" w:rsidRPr="00D327FC" w:rsidRDefault="00BF011B" w:rsidP="00BF011B">
            <w:pPr>
              <w:pStyle w:val="ac"/>
            </w:pPr>
            <w:r w:rsidRPr="00D327FC">
              <w:t xml:space="preserve">Доля инвалидов, получивших мероприятия по реабилитации и (или) абилитации, в общей численности инвалидов, имеющих такие </w:t>
            </w:r>
            <w:r w:rsidRPr="00D327FC">
              <w:lastRenderedPageBreak/>
              <w:t>рекомендации в индивидуальной программе реабилитации или абилитации (дет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0357" w14:textId="77777777" w:rsidR="00BF011B" w:rsidRPr="00D327FC" w:rsidRDefault="00BF011B" w:rsidP="00BF011B">
            <w:pPr>
              <w:pStyle w:val="ac"/>
            </w:pPr>
            <w:r w:rsidRPr="00D327FC">
              <w:lastRenderedPageBreak/>
              <w:t>проц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2E9B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72,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BF5C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73,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F819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74,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C274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80,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0C125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85,0</w:t>
            </w:r>
          </w:p>
        </w:tc>
      </w:tr>
      <w:tr w:rsidR="00BF011B" w:rsidRPr="00D327FC" w14:paraId="0E4083FE" w14:textId="77777777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5FA9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5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8FB7" w14:textId="0E58C102" w:rsidR="00BF011B" w:rsidRPr="00D327FC" w:rsidRDefault="00BF011B" w:rsidP="00BF011B">
            <w:pPr>
              <w:pStyle w:val="ac"/>
            </w:pPr>
            <w:r w:rsidRPr="00D327FC">
              <w:t xml:space="preserve">Доля специалистов, получивших профессиональную подготовку, дополнительное профессиональное образование по вопросам реабилитации, абилитации и социальной интеграции инвалидов, в общем количестве специалистов, занятых в этой сфере в </w:t>
            </w:r>
            <w:r w:rsidRPr="00D327FC">
              <w:lastRenderedPageBreak/>
              <w:t xml:space="preserve">Комсомольском </w:t>
            </w:r>
            <w:r w:rsidR="0045341C">
              <w:t>муниципальном округ</w:t>
            </w:r>
            <w:r w:rsidRPr="00D327FC">
              <w:t>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3799" w14:textId="77777777" w:rsidR="00BF011B" w:rsidRPr="00D327FC" w:rsidRDefault="00BF011B" w:rsidP="00BF011B">
            <w:pPr>
              <w:pStyle w:val="ac"/>
            </w:pPr>
            <w:r w:rsidRPr="00D327FC">
              <w:lastRenderedPageBreak/>
              <w:t>проц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0F00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84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5DD9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87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286C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3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1DD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7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AD1D4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100,0</w:t>
            </w:r>
          </w:p>
        </w:tc>
      </w:tr>
      <w:tr w:rsidR="00BF011B" w:rsidRPr="00D327FC" w14:paraId="7A5B8E8A" w14:textId="77777777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4FCF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6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9C4E" w14:textId="29725D9A" w:rsidR="00BF011B" w:rsidRPr="00D327FC" w:rsidRDefault="00BF011B" w:rsidP="00BF011B">
            <w:pPr>
              <w:pStyle w:val="ac"/>
            </w:pPr>
            <w:r w:rsidRPr="00D327FC">
              <w:t xml:space="preserve">Доля семей в Комсомольском </w:t>
            </w:r>
            <w:r w:rsidR="0045341C">
              <w:t>муниципальном округ</w:t>
            </w:r>
            <w:r w:rsidRPr="00D327FC">
              <w:t>е, включенных в программу ранней помощи, удовлетворенных качеством услуг ранней помощ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2996" w14:textId="77777777" w:rsidR="00BF011B" w:rsidRPr="00D327FC" w:rsidRDefault="00BF011B" w:rsidP="00BF011B">
            <w:pPr>
              <w:pStyle w:val="ac"/>
            </w:pPr>
            <w:r w:rsidRPr="00D327FC">
              <w:t>проц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8A24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82C9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2EAB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FAD7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0BDBB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</w:tr>
      <w:tr w:rsidR="00BF011B" w:rsidRPr="00D327FC" w14:paraId="11FEDB3A" w14:textId="77777777" w:rsidTr="0045341C">
        <w:trPr>
          <w:jc w:val="center"/>
        </w:trPr>
        <w:tc>
          <w:tcPr>
            <w:tcW w:w="14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1D13584" w14:textId="4F2055C0" w:rsidR="00BF011B" w:rsidRPr="00BF011B" w:rsidRDefault="00B969BC" w:rsidP="00BF011B">
            <w:pPr>
              <w:pStyle w:val="aa"/>
              <w:jc w:val="center"/>
              <w:rPr>
                <w:b/>
                <w:bCs/>
              </w:rPr>
            </w:pPr>
            <w:hyperlink w:anchor="sub_30000" w:history="1">
              <w:r w:rsidR="00BF011B" w:rsidRPr="00BF011B">
                <w:rPr>
                  <w:rStyle w:val="a4"/>
                  <w:rFonts w:cs="Times New Roman CYR"/>
                  <w:b/>
                  <w:bCs/>
                  <w:color w:val="auto"/>
                </w:rPr>
                <w:t>Подпрограмма</w:t>
              </w:r>
            </w:hyperlink>
            <w:r w:rsidR="00BF011B" w:rsidRPr="00BF011B">
              <w:rPr>
                <w:b/>
                <w:bCs/>
              </w:rPr>
              <w:t xml:space="preserve"> "Формирование доступной среды жизнедеятельности инвалидов"</w:t>
            </w:r>
          </w:p>
        </w:tc>
      </w:tr>
      <w:tr w:rsidR="00BF011B" w:rsidRPr="00D327FC" w14:paraId="0F510FEE" w14:textId="77777777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96F4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D3A6" w14:textId="27AF1C25" w:rsidR="00BF011B" w:rsidRPr="00D327FC" w:rsidRDefault="00BF011B" w:rsidP="00BF011B">
            <w:pPr>
              <w:pStyle w:val="ac"/>
            </w:pPr>
            <w:r w:rsidRPr="00D327FC">
              <w:t xml:space="preserve">Доля организаций, осуществляющих реабилитацию (абилитацию) инвалидов, в том числе детей-инвалидов, включенных в систему </w:t>
            </w:r>
            <w:r w:rsidRPr="00D327FC">
              <w:lastRenderedPageBreak/>
              <w:t xml:space="preserve">комплексной реабилитации и абилитации инвалидов, в том числе детей-инвалидов, в общем числе таких организаций, расположенных на территории Комсомольского </w:t>
            </w:r>
            <w:r w:rsidR="0045341C">
              <w:t>муниципального округ</w:t>
            </w:r>
            <w:r w:rsidRPr="00D327FC">
              <w:t>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6C4E" w14:textId="77777777" w:rsidR="00BF011B" w:rsidRPr="00D327FC" w:rsidRDefault="00BF011B" w:rsidP="00BF011B">
            <w:pPr>
              <w:pStyle w:val="ac"/>
            </w:pPr>
            <w:r w:rsidRPr="00D327FC">
              <w:lastRenderedPageBreak/>
              <w:t>проц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0152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84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BDF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85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35FC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86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D493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1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9BE94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100,0</w:t>
            </w:r>
          </w:p>
        </w:tc>
      </w:tr>
      <w:tr w:rsidR="00BF011B" w:rsidRPr="00D327FC" w14:paraId="05030DFD" w14:textId="77777777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E0F9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7D2F" w14:textId="77777777" w:rsidR="00BF011B" w:rsidRPr="00D327FC" w:rsidRDefault="00BF011B" w:rsidP="00BF011B">
            <w:pPr>
              <w:pStyle w:val="ac"/>
            </w:pPr>
            <w:r w:rsidRPr="00D327FC">
              <w:t xml:space="preserve">Доля инвалидов, получивших мероприятия по реабилитации и (или) абилитации, в общей численности инвалидов, имеющих такие рекомендации в </w:t>
            </w:r>
            <w:r w:rsidRPr="00D327FC">
              <w:lastRenderedPageBreak/>
              <w:t>индивидуальной программе реабилитации или абилитации (взрослые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4DEA" w14:textId="77777777" w:rsidR="00BF011B" w:rsidRPr="00D327FC" w:rsidRDefault="00BF011B" w:rsidP="00BF011B">
            <w:pPr>
              <w:pStyle w:val="ac"/>
            </w:pPr>
            <w:r w:rsidRPr="00D327FC">
              <w:lastRenderedPageBreak/>
              <w:t>проц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EEA3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60,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DB19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61,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3FE6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62,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3118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68,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65E0F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73,0</w:t>
            </w:r>
          </w:p>
        </w:tc>
      </w:tr>
      <w:tr w:rsidR="00BF011B" w:rsidRPr="00D327FC" w14:paraId="32F8CED7" w14:textId="77777777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60A6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B3EB" w14:textId="77777777" w:rsidR="00BF011B" w:rsidRPr="00D327FC" w:rsidRDefault="00BF011B" w:rsidP="00BF011B">
            <w:pPr>
              <w:pStyle w:val="ac"/>
            </w:pPr>
            <w:r w:rsidRPr="00D327FC">
              <w:t>Доля инвалидов, получивших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дет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22A1" w14:textId="77777777" w:rsidR="00BF011B" w:rsidRPr="00D327FC" w:rsidRDefault="00BF011B" w:rsidP="00BF011B">
            <w:pPr>
              <w:pStyle w:val="ac"/>
            </w:pPr>
            <w:r w:rsidRPr="00D327FC">
              <w:t>проц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5AFE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72,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9AFE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73,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B826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74,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5449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80,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F3D1F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85,0</w:t>
            </w:r>
          </w:p>
        </w:tc>
      </w:tr>
      <w:tr w:rsidR="00BF011B" w:rsidRPr="00D327FC" w14:paraId="27274F68" w14:textId="77777777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DC42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4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94C4" w14:textId="7B19406F" w:rsidR="00BF011B" w:rsidRPr="00D327FC" w:rsidRDefault="00BF011B" w:rsidP="00BF011B">
            <w:pPr>
              <w:pStyle w:val="ac"/>
            </w:pPr>
            <w:r w:rsidRPr="00D327FC">
              <w:t xml:space="preserve">Доля трудоустроенных инвалидов в общей </w:t>
            </w:r>
            <w:r w:rsidRPr="00D327FC">
              <w:lastRenderedPageBreak/>
              <w:t xml:space="preserve">численности граждан в Комсомольском </w:t>
            </w:r>
            <w:r w:rsidR="0045341C">
              <w:t>муниципальном округ</w:t>
            </w:r>
            <w:r w:rsidRPr="00D327FC">
              <w:t>е, впервые признанных инвалидами и обратившихся в органы службы занят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CCF1" w14:textId="77777777" w:rsidR="00BF011B" w:rsidRPr="00D327FC" w:rsidRDefault="00BF011B" w:rsidP="00BF011B">
            <w:pPr>
              <w:pStyle w:val="ac"/>
            </w:pPr>
            <w:r w:rsidRPr="00D327FC">
              <w:lastRenderedPageBreak/>
              <w:t>проц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8242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7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CB29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8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ABAD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82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E624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84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A1D6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85,0</w:t>
            </w:r>
          </w:p>
        </w:tc>
      </w:tr>
      <w:tr w:rsidR="00BF011B" w:rsidRPr="00D327FC" w14:paraId="60B99377" w14:textId="77777777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1942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5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AF99" w14:textId="77777777" w:rsidR="00BF011B" w:rsidRPr="00D327FC" w:rsidRDefault="00BF011B" w:rsidP="00BF011B">
            <w:pPr>
              <w:pStyle w:val="ac"/>
            </w:pPr>
            <w:r w:rsidRPr="00D327FC">
              <w:t>Доля инвалидов, имеющих возможность доступа к "личному кабинету" в электронном сервисе "Единая карта реабилитации инвалида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6A62" w14:textId="77777777" w:rsidR="00BF011B" w:rsidRPr="00D327FC" w:rsidRDefault="00BF011B" w:rsidP="00BF011B">
            <w:pPr>
              <w:pStyle w:val="ac"/>
            </w:pPr>
            <w:r w:rsidRPr="00D327FC">
              <w:t>проц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85EF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10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E796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10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1D16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10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CCA7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10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1FFA7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100,0</w:t>
            </w:r>
          </w:p>
        </w:tc>
      </w:tr>
      <w:tr w:rsidR="00BF011B" w:rsidRPr="00D327FC" w14:paraId="3FB5D09A" w14:textId="77777777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85A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6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E2A8" w14:textId="77777777" w:rsidR="00BF011B" w:rsidRPr="00D327FC" w:rsidRDefault="00BF011B" w:rsidP="00BF011B">
            <w:pPr>
              <w:pStyle w:val="ac"/>
            </w:pPr>
            <w:r w:rsidRPr="00D327FC">
              <w:t xml:space="preserve">Доля детей целевой группы, получивших услуги ранней помощи, в </w:t>
            </w:r>
            <w:r w:rsidRPr="00D327FC">
              <w:lastRenderedPageBreak/>
              <w:t>общем количестве детей, нуждающихся в получении таких услу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1854" w14:textId="77777777" w:rsidR="00BF011B" w:rsidRPr="00D327FC" w:rsidRDefault="00BF011B" w:rsidP="00BF011B">
            <w:pPr>
              <w:pStyle w:val="ac"/>
            </w:pPr>
            <w:r w:rsidRPr="00D327FC">
              <w:lastRenderedPageBreak/>
              <w:t>проц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5C20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DC6B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AF77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43B8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9BB5D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</w:tr>
      <w:tr w:rsidR="00BF011B" w:rsidRPr="00D327FC" w14:paraId="0B94BD9D" w14:textId="77777777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7A6A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7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FF83" w14:textId="670C9AE4" w:rsidR="00BF011B" w:rsidRPr="00D327FC" w:rsidRDefault="00BF011B" w:rsidP="00BF011B">
            <w:pPr>
              <w:pStyle w:val="ac"/>
            </w:pPr>
            <w:r w:rsidRPr="00D327FC">
              <w:t xml:space="preserve">Доля семей в Комсомольском </w:t>
            </w:r>
            <w:r w:rsidR="0045341C">
              <w:t>муниципальном округ</w:t>
            </w:r>
            <w:r w:rsidRPr="00D327FC">
              <w:t>е, включенных в программу ранней помощи, удовлетворенных качеством услуг ранней помощ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79C" w14:textId="77777777" w:rsidR="00BF011B" w:rsidRPr="00D327FC" w:rsidRDefault="00BF011B" w:rsidP="00BF011B">
            <w:pPr>
              <w:pStyle w:val="ac"/>
            </w:pPr>
            <w:r w:rsidRPr="00D327FC">
              <w:t>проц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F423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B36A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B50A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F7B5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BA1A3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</w:tr>
      <w:tr w:rsidR="00BF011B" w:rsidRPr="00D327FC" w14:paraId="5154818B" w14:textId="77777777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E9E1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8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F45" w14:textId="77777777" w:rsidR="00BF011B" w:rsidRPr="00D327FC" w:rsidRDefault="00BF011B" w:rsidP="00BF011B">
            <w:pPr>
              <w:pStyle w:val="ac"/>
            </w:pPr>
            <w:r w:rsidRPr="00D327FC">
              <w:t xml:space="preserve">Доля детей до 3 лет с нарушениями развития (риском нарушений развития), включенных в систему ранней помощи, в общей </w:t>
            </w:r>
            <w:r w:rsidRPr="00D327FC">
              <w:lastRenderedPageBreak/>
              <w:t>численности детей с нарушениями развития (риском нарушений развития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0E6F" w14:textId="77777777" w:rsidR="00BF011B" w:rsidRPr="00D327FC" w:rsidRDefault="00BF011B" w:rsidP="00BF011B">
            <w:pPr>
              <w:pStyle w:val="ac"/>
            </w:pPr>
            <w:r w:rsidRPr="00D327FC">
              <w:lastRenderedPageBreak/>
              <w:t>проц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FED1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85FF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5B08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221E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59511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</w:tr>
      <w:tr w:rsidR="00BF011B" w:rsidRPr="00D327FC" w14:paraId="6A9657BF" w14:textId="77777777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9F91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50FE" w14:textId="77777777" w:rsidR="00BF011B" w:rsidRPr="00D327FC" w:rsidRDefault="00BF011B" w:rsidP="00BF011B">
            <w:pPr>
              <w:pStyle w:val="ac"/>
            </w:pPr>
            <w:r w:rsidRPr="00D327FC">
              <w:t>Доля родителей детей целевой группы, принявших участие в реализации программ ранней помощи, в общей численности родителей, дети которых включены в программу ранней помощ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FDF" w14:textId="77777777" w:rsidR="00BF011B" w:rsidRPr="00D327FC" w:rsidRDefault="00BF011B" w:rsidP="00BF011B">
            <w:pPr>
              <w:pStyle w:val="ac"/>
            </w:pPr>
            <w:r w:rsidRPr="00D327FC">
              <w:t>проц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AE58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4D13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82FA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B00D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BA6AF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</w:tr>
      <w:tr w:rsidR="00BF011B" w:rsidRPr="00D327FC" w14:paraId="0F07CA5A" w14:textId="77777777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1DD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10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EF35" w14:textId="77777777" w:rsidR="00BF011B" w:rsidRPr="00D327FC" w:rsidRDefault="00BF011B" w:rsidP="00BF011B">
            <w:pPr>
              <w:pStyle w:val="ac"/>
            </w:pPr>
            <w:r w:rsidRPr="00D327FC">
              <w:t xml:space="preserve">Доля специалистов, оказывающих услуги в службах ранней </w:t>
            </w:r>
            <w:r w:rsidRPr="00D327FC">
              <w:lastRenderedPageBreak/>
              <w:t>помощи, обученных методам и технологиям оказания ранней помощ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8885" w14:textId="77777777" w:rsidR="00BF011B" w:rsidRPr="00D327FC" w:rsidRDefault="00BF011B" w:rsidP="00BF011B">
            <w:pPr>
              <w:pStyle w:val="ac"/>
            </w:pPr>
            <w:r w:rsidRPr="00D327FC">
              <w:lastRenderedPageBreak/>
              <w:t>проц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172C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F309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8A72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F9A7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F4506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8,0</w:t>
            </w:r>
          </w:p>
        </w:tc>
      </w:tr>
      <w:tr w:rsidR="00BF011B" w:rsidRPr="00D327FC" w14:paraId="179F9E02" w14:textId="77777777" w:rsidTr="00BF011B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A00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1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8A88" w14:textId="77777777" w:rsidR="00BF011B" w:rsidRPr="00D327FC" w:rsidRDefault="00BF011B" w:rsidP="00BF011B">
            <w:pPr>
              <w:pStyle w:val="ac"/>
            </w:pPr>
            <w:r w:rsidRPr="00D327FC">
              <w:t xml:space="preserve">Доля специалистов, обеспечивающих оказание реабилитационных и (или)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</w:t>
            </w:r>
            <w:r w:rsidRPr="00D327FC">
              <w:lastRenderedPageBreak/>
              <w:t>том числе по применению методик по реабилитации и абилитации инвалидов, в общей численности таких специалис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56A7" w14:textId="77777777" w:rsidR="00BF011B" w:rsidRPr="00D327FC" w:rsidRDefault="00BF011B" w:rsidP="00BF011B">
            <w:pPr>
              <w:pStyle w:val="ac"/>
            </w:pPr>
            <w:r w:rsidRPr="00D327FC">
              <w:lastRenderedPageBreak/>
              <w:t>проц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8C90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4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45CF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4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356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4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92D6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4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AFAAC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40,0</w:t>
            </w:r>
          </w:p>
        </w:tc>
      </w:tr>
    </w:tbl>
    <w:p w14:paraId="617D8093" w14:textId="77777777" w:rsidR="00BF011B" w:rsidRPr="00D327FC" w:rsidRDefault="00BF011B" w:rsidP="00BF011B"/>
    <w:p w14:paraId="1102D267" w14:textId="344E6853" w:rsidR="00BF011B" w:rsidRDefault="00BF011B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 w:val="16"/>
          <w:szCs w:val="16"/>
          <w:shd w:val="clear" w:color="auto" w:fill="F0F0F0"/>
        </w:rPr>
      </w:pPr>
      <w:bookmarkStart w:id="8" w:name="sub_20000"/>
      <w:r>
        <w:rPr>
          <w:sz w:val="16"/>
          <w:szCs w:val="16"/>
          <w:shd w:val="clear" w:color="auto" w:fill="F0F0F0"/>
        </w:rPr>
        <w:br w:type="page"/>
      </w:r>
    </w:p>
    <w:p w14:paraId="3F0506C1" w14:textId="77777777" w:rsidR="00BF011B" w:rsidRPr="00EB71AA" w:rsidRDefault="00BF011B" w:rsidP="00BF011B">
      <w:pPr>
        <w:pStyle w:val="a6"/>
        <w:rPr>
          <w:rFonts w:ascii="Times New Roman" w:hAnsi="Times New Roman" w:cs="Times New Roman"/>
          <w:color w:val="auto"/>
          <w:sz w:val="16"/>
          <w:szCs w:val="16"/>
          <w:shd w:val="clear" w:color="auto" w:fill="F0F0F0"/>
        </w:rPr>
      </w:pPr>
    </w:p>
    <w:bookmarkEnd w:id="8"/>
    <w:p w14:paraId="6B4321FD" w14:textId="14105CC9" w:rsidR="00BF011B" w:rsidRPr="00EB71AA" w:rsidRDefault="00BF011B" w:rsidP="00BF011B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EB71AA">
        <w:rPr>
          <w:rStyle w:val="a3"/>
          <w:rFonts w:ascii="Times New Roman" w:hAnsi="Times New Roman" w:cs="Times New Roman"/>
          <w:b w:val="0"/>
          <w:color w:val="auto"/>
        </w:rPr>
        <w:t>Приложение N 2</w:t>
      </w:r>
      <w:r w:rsidRPr="00EB71AA">
        <w:rPr>
          <w:rStyle w:val="a3"/>
          <w:rFonts w:ascii="Times New Roman" w:hAnsi="Times New Roman" w:cs="Times New Roman"/>
          <w:b w:val="0"/>
          <w:color w:val="auto"/>
        </w:rPr>
        <w:br/>
        <w:t xml:space="preserve">к </w:t>
      </w:r>
      <w:hyperlink w:anchor="sub_1000" w:history="1">
        <w:r w:rsidRPr="00EB71AA">
          <w:rPr>
            <w:rStyle w:val="a4"/>
            <w:rFonts w:ascii="Times New Roman" w:hAnsi="Times New Roman"/>
            <w:color w:val="auto"/>
          </w:rPr>
          <w:t>муниципальной программе</w:t>
        </w:r>
      </w:hyperlink>
      <w:r w:rsidRPr="00EB71AA">
        <w:rPr>
          <w:rStyle w:val="a3"/>
          <w:rFonts w:ascii="Times New Roman" w:hAnsi="Times New Roman" w:cs="Times New Roman"/>
          <w:b w:val="0"/>
          <w:color w:val="auto"/>
        </w:rPr>
        <w:br/>
        <w:t xml:space="preserve">Комсомольского </w:t>
      </w:r>
      <w:r w:rsidR="0045341C" w:rsidRPr="00EB71AA">
        <w:rPr>
          <w:rStyle w:val="a3"/>
          <w:rFonts w:ascii="Times New Roman" w:hAnsi="Times New Roman" w:cs="Times New Roman"/>
          <w:b w:val="0"/>
          <w:color w:val="auto"/>
        </w:rPr>
        <w:t>муниципального округ</w:t>
      </w:r>
      <w:r w:rsidRPr="00EB71AA">
        <w:rPr>
          <w:rStyle w:val="a3"/>
          <w:rFonts w:ascii="Times New Roman" w:hAnsi="Times New Roman" w:cs="Times New Roman"/>
          <w:b w:val="0"/>
          <w:color w:val="auto"/>
        </w:rPr>
        <w:t>а</w:t>
      </w:r>
      <w:r w:rsidRPr="00EB71AA">
        <w:rPr>
          <w:rStyle w:val="a3"/>
          <w:rFonts w:ascii="Times New Roman" w:hAnsi="Times New Roman" w:cs="Times New Roman"/>
          <w:b w:val="0"/>
          <w:color w:val="auto"/>
        </w:rPr>
        <w:br/>
        <w:t>Чувашской Республики</w:t>
      </w:r>
      <w:r w:rsidRPr="00EB71AA">
        <w:rPr>
          <w:rStyle w:val="a3"/>
          <w:rFonts w:ascii="Times New Roman" w:hAnsi="Times New Roman" w:cs="Times New Roman"/>
          <w:b w:val="0"/>
          <w:color w:val="auto"/>
        </w:rPr>
        <w:br/>
        <w:t>"Доступная среда"</w:t>
      </w:r>
    </w:p>
    <w:p w14:paraId="097BCD0B" w14:textId="77777777" w:rsidR="00BF011B" w:rsidRPr="00D327FC" w:rsidRDefault="00BF011B" w:rsidP="00BF011B"/>
    <w:p w14:paraId="6D75C249" w14:textId="4EC0B2BF" w:rsidR="00BF011B" w:rsidRPr="00D327FC" w:rsidRDefault="00BF011B" w:rsidP="00BF011B">
      <w:pPr>
        <w:pStyle w:val="1"/>
        <w:rPr>
          <w:color w:val="auto"/>
        </w:rPr>
      </w:pPr>
      <w:r w:rsidRPr="00D327FC">
        <w:rPr>
          <w:color w:val="auto"/>
        </w:rPr>
        <w:t>Ресурсное обеспечение и прогнозная (справочная) оценка</w:t>
      </w:r>
      <w:r w:rsidRPr="00D327FC">
        <w:rPr>
          <w:color w:val="auto"/>
        </w:rPr>
        <w:br/>
        <w:t xml:space="preserve">расходов за счет всех источников финансирования реализации муниципальной программы Комсомольского </w:t>
      </w:r>
      <w:r w:rsidR="0045341C">
        <w:rPr>
          <w:color w:val="auto"/>
        </w:rPr>
        <w:t>муниципального округ</w:t>
      </w:r>
      <w:r w:rsidRPr="00D327FC">
        <w:rPr>
          <w:color w:val="auto"/>
        </w:rPr>
        <w:t>а Чувашской Республики "Доступная среда"</w:t>
      </w:r>
    </w:p>
    <w:p w14:paraId="59AB5990" w14:textId="77777777" w:rsidR="00BF011B" w:rsidRPr="00D327FC" w:rsidRDefault="00BF011B" w:rsidP="00BF011B"/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531"/>
        <w:gridCol w:w="1531"/>
        <w:gridCol w:w="1531"/>
        <w:gridCol w:w="1531"/>
        <w:gridCol w:w="1531"/>
        <w:gridCol w:w="1531"/>
        <w:gridCol w:w="1531"/>
        <w:gridCol w:w="1531"/>
        <w:gridCol w:w="1531"/>
      </w:tblGrid>
      <w:tr w:rsidR="00BF011B" w:rsidRPr="00D327FC" w14:paraId="3223A518" w14:textId="77777777" w:rsidTr="0045341C">
        <w:tc>
          <w:tcPr>
            <w:tcW w:w="15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290993" w14:textId="34C3A28A" w:rsidR="00BF011B" w:rsidRPr="00D327FC" w:rsidRDefault="00BF011B" w:rsidP="00BF011B">
            <w:pPr>
              <w:pStyle w:val="aa"/>
              <w:jc w:val="center"/>
            </w:pPr>
            <w:r w:rsidRPr="00D327FC">
              <w:t>Статус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0FAEE" w14:textId="64997A21" w:rsidR="00BF011B" w:rsidRPr="00D327FC" w:rsidRDefault="00BF011B" w:rsidP="00BF011B">
            <w:pPr>
              <w:pStyle w:val="aa"/>
              <w:jc w:val="center"/>
            </w:pPr>
            <w:r w:rsidRPr="00D327FC">
              <w:t xml:space="preserve">Наименование муниципальной программы Комсомольского </w:t>
            </w:r>
            <w:r w:rsidR="0045341C">
              <w:t>муниципального округ</w:t>
            </w:r>
            <w:r w:rsidRPr="00D327FC">
              <w:t xml:space="preserve">а Чувашской Республики, муниципальной программы Комсомольского </w:t>
            </w:r>
            <w:r w:rsidR="0045341C">
              <w:t>муниципального округ</w:t>
            </w:r>
            <w:r w:rsidRPr="00D327FC">
              <w:t xml:space="preserve">а Республики </w:t>
            </w:r>
            <w:r w:rsidRPr="00D327FC">
              <w:lastRenderedPageBreak/>
              <w:t>(программы, основного мероприятия)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44C0" w14:textId="263E3F05" w:rsidR="00BF011B" w:rsidRPr="00D327FC" w:rsidRDefault="00BF011B" w:rsidP="00BF011B">
            <w:pPr>
              <w:pStyle w:val="aa"/>
              <w:jc w:val="center"/>
            </w:pPr>
            <w:r w:rsidRPr="00D327FC">
              <w:lastRenderedPageBreak/>
              <w:t xml:space="preserve">Код </w:t>
            </w:r>
            <w:hyperlink r:id="rId11" w:history="1">
              <w:r w:rsidRPr="00D327FC">
                <w:rPr>
                  <w:rStyle w:val="a4"/>
                  <w:rFonts w:cs="Times New Roman CYR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055AF" w14:textId="796AFC7C" w:rsidR="00BF011B" w:rsidRPr="00D327FC" w:rsidRDefault="00BF011B" w:rsidP="00BF011B">
            <w:pPr>
              <w:pStyle w:val="aa"/>
              <w:jc w:val="center"/>
            </w:pPr>
            <w:r w:rsidRPr="00D327FC">
              <w:t>Источники финансирования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02AB7" w14:textId="29A4FB38" w:rsidR="00BF011B" w:rsidRPr="00D327FC" w:rsidRDefault="00BF011B" w:rsidP="00BF011B">
            <w:pPr>
              <w:pStyle w:val="aa"/>
              <w:jc w:val="center"/>
            </w:pPr>
            <w:r w:rsidRPr="00D327FC">
              <w:t>Расходы по годам, тыс. рублей*</w:t>
            </w:r>
          </w:p>
        </w:tc>
      </w:tr>
      <w:tr w:rsidR="00BF011B" w:rsidRPr="00D327FC" w14:paraId="5773076C" w14:textId="77777777" w:rsidTr="0045341C">
        <w:tc>
          <w:tcPr>
            <w:tcW w:w="15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DDBF01" w14:textId="77777777" w:rsidR="00BF011B" w:rsidRPr="00D327FC" w:rsidRDefault="00BF011B" w:rsidP="00BF011B">
            <w:pPr>
              <w:pStyle w:val="aa"/>
              <w:jc w:val="center"/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6CB7" w14:textId="77777777" w:rsidR="00BF011B" w:rsidRPr="00D327FC" w:rsidRDefault="00BF011B" w:rsidP="00BF011B">
            <w:pPr>
              <w:pStyle w:val="aa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A323" w14:textId="0846F5A4" w:rsidR="00BF011B" w:rsidRPr="00D327FC" w:rsidRDefault="00BF011B" w:rsidP="00BF011B">
            <w:pPr>
              <w:pStyle w:val="aa"/>
              <w:jc w:val="center"/>
            </w:pPr>
            <w:r w:rsidRPr="00D327FC">
              <w:t>главный распорядитель бюджетных средст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5CE5" w14:textId="6DD36318" w:rsidR="00BF011B" w:rsidRPr="00D327FC" w:rsidRDefault="00B969BC" w:rsidP="00BF011B">
            <w:pPr>
              <w:pStyle w:val="aa"/>
              <w:jc w:val="center"/>
            </w:pPr>
            <w:hyperlink r:id="rId12" w:history="1">
              <w:r w:rsidR="00BF011B" w:rsidRPr="00D327FC">
                <w:rPr>
                  <w:rStyle w:val="a4"/>
                  <w:rFonts w:cs="Times New Roman CYR"/>
                  <w:color w:val="auto"/>
                </w:rPr>
                <w:t>целевая статья расходов</w:t>
              </w:r>
            </w:hyperlink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753D" w14:textId="77777777" w:rsidR="00BF011B" w:rsidRPr="00D327FC" w:rsidRDefault="00BF011B" w:rsidP="00BF011B">
            <w:pPr>
              <w:pStyle w:val="aa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C89C" w14:textId="50570E3F" w:rsidR="00BF011B" w:rsidRPr="00D327FC" w:rsidRDefault="00BF011B" w:rsidP="00BF011B">
            <w:pPr>
              <w:pStyle w:val="aa"/>
              <w:jc w:val="center"/>
            </w:pPr>
            <w:r w:rsidRPr="00D327FC">
              <w:t>20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C25E" w14:textId="5CC5CF40" w:rsidR="00BF011B" w:rsidRPr="00D327FC" w:rsidRDefault="00BF011B" w:rsidP="00BF011B">
            <w:pPr>
              <w:pStyle w:val="aa"/>
              <w:jc w:val="center"/>
            </w:pPr>
            <w:r w:rsidRPr="00D327FC">
              <w:t>2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64BF" w14:textId="03B68BEF" w:rsidR="00BF011B" w:rsidRPr="00D327FC" w:rsidRDefault="00BF011B" w:rsidP="00BF011B">
            <w:pPr>
              <w:pStyle w:val="aa"/>
              <w:jc w:val="center"/>
            </w:pPr>
            <w:r w:rsidRPr="00D327FC">
              <w:t>20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A9A2" w14:textId="0A71809F" w:rsidR="00BF011B" w:rsidRPr="00D327FC" w:rsidRDefault="00BF011B" w:rsidP="00BF011B">
            <w:pPr>
              <w:pStyle w:val="aa"/>
              <w:jc w:val="center"/>
            </w:pPr>
            <w:r w:rsidRPr="00D327FC">
              <w:t>2026-20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A992C" w14:textId="250D9EBC" w:rsidR="00BF011B" w:rsidRPr="00D327FC" w:rsidRDefault="00BF011B" w:rsidP="00BF011B">
            <w:pPr>
              <w:pStyle w:val="aa"/>
              <w:jc w:val="center"/>
            </w:pPr>
            <w:r w:rsidRPr="00D327FC">
              <w:t>2031-2035</w:t>
            </w:r>
          </w:p>
        </w:tc>
      </w:tr>
      <w:tr w:rsidR="00BF011B" w:rsidRPr="00D327FC" w14:paraId="6298A883" w14:textId="77777777" w:rsidTr="00BF011B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3672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840A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3832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915B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3CEE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C069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53BD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3A19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B303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96371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14</w:t>
            </w:r>
          </w:p>
        </w:tc>
      </w:tr>
      <w:tr w:rsidR="00BF011B" w:rsidRPr="00D327FC" w14:paraId="17E657ED" w14:textId="77777777" w:rsidTr="00BF011B"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7DA" w14:textId="6701B80E" w:rsidR="00BF011B" w:rsidRPr="00D327FC" w:rsidRDefault="00BF011B" w:rsidP="00BF011B">
            <w:pPr>
              <w:pStyle w:val="ac"/>
            </w:pPr>
            <w:r w:rsidRPr="00D327FC">
              <w:t xml:space="preserve">Муниципальная программа Комсомольского </w:t>
            </w:r>
            <w:r w:rsidR="0045341C">
              <w:t>муниципального округ</w:t>
            </w:r>
            <w:r w:rsidRPr="00D327FC">
              <w:t>а Чувашской Республик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7D01" w14:textId="77777777" w:rsidR="00BF011B" w:rsidRPr="00D327FC" w:rsidRDefault="00BF011B" w:rsidP="00BF011B">
            <w:pPr>
              <w:pStyle w:val="ac"/>
            </w:pPr>
            <w:r w:rsidRPr="00D327FC">
              <w:t>"Доступная среда"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5BCA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7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38B6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Ч8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8059" w14:textId="77777777" w:rsidR="00BF011B" w:rsidRPr="00D327FC" w:rsidRDefault="00BF011B" w:rsidP="00BF011B">
            <w:pPr>
              <w:pStyle w:val="ac"/>
            </w:pPr>
            <w:r w:rsidRPr="00D327FC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346B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C058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B0C9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C710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EABEC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12201820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D4BE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7F52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6832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2639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D4D" w14:textId="77777777" w:rsidR="00BF011B" w:rsidRPr="00D327FC" w:rsidRDefault="00BF011B" w:rsidP="00BF011B">
            <w:pPr>
              <w:pStyle w:val="ac"/>
            </w:pPr>
            <w:r w:rsidRPr="00D327FC"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AF0E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7D63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F583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856C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84A1C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38E0481D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3227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FAA7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B582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1B9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3A93" w14:textId="77777777" w:rsidR="00BF011B" w:rsidRPr="00D327FC" w:rsidRDefault="00BF011B" w:rsidP="00BF011B">
            <w:pPr>
              <w:pStyle w:val="ac"/>
            </w:pPr>
            <w:r w:rsidRPr="00D327FC">
              <w:t>республиканский бюджет Чувашской Республ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B4BC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73E1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4192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7F25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960B9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14FA3DC6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4F23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B9F1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56A6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0123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6599" w14:textId="187BCC94" w:rsidR="00BF011B" w:rsidRPr="00D327FC" w:rsidRDefault="00BF011B" w:rsidP="00BF011B">
            <w:pPr>
              <w:pStyle w:val="ac"/>
            </w:pPr>
            <w:r w:rsidRPr="00D327FC">
              <w:t xml:space="preserve">бюджет Комсомольского </w:t>
            </w:r>
            <w:r w:rsidR="0045341C">
              <w:t>муниципального округ</w:t>
            </w:r>
            <w:r w:rsidRPr="00D327FC">
              <w:t>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6664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0237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C36F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4FCA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EE9C0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1770D1A2" w14:textId="77777777" w:rsidTr="00BF011B"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924B" w14:textId="77777777" w:rsidR="00BF011B" w:rsidRPr="00D327FC" w:rsidRDefault="00B969BC" w:rsidP="00BF011B">
            <w:pPr>
              <w:pStyle w:val="ac"/>
            </w:pPr>
            <w:hyperlink w:anchor="sub_30000" w:history="1">
              <w:r w:rsidR="00BF011B" w:rsidRPr="00D327FC">
                <w:rPr>
                  <w:rStyle w:val="a4"/>
                  <w:rFonts w:cs="Times New Roman CYR"/>
                  <w:color w:val="auto"/>
                </w:rPr>
                <w:t>Подпрограмма</w:t>
              </w:r>
            </w:hyperlink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3E61" w14:textId="77777777" w:rsidR="00BF011B" w:rsidRPr="00D327FC" w:rsidRDefault="00BF011B" w:rsidP="00BF011B">
            <w:pPr>
              <w:pStyle w:val="ac"/>
            </w:pPr>
            <w:r w:rsidRPr="00D327FC">
              <w:t>"Формирование доступной среды жизнедеятельности инвалидов"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0819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7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8079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Ч82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702F" w14:textId="77777777" w:rsidR="00BF011B" w:rsidRPr="00D327FC" w:rsidRDefault="00BF011B" w:rsidP="00BF011B">
            <w:pPr>
              <w:pStyle w:val="ac"/>
            </w:pPr>
            <w:r w:rsidRPr="00D327FC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DE5E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873B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960F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9D0E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61998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1DAE37B0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F9A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A94A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3667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E1F0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89D4" w14:textId="77777777" w:rsidR="00BF011B" w:rsidRPr="00D327FC" w:rsidRDefault="00BF011B" w:rsidP="00BF011B">
            <w:pPr>
              <w:pStyle w:val="ac"/>
            </w:pPr>
            <w:r w:rsidRPr="00D327FC"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9321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3D04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AF19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3A9B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73523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3C55FC6F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28B7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BCC9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4FB9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4AD8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3C0" w14:textId="77777777" w:rsidR="00BF011B" w:rsidRPr="00D327FC" w:rsidRDefault="00BF011B" w:rsidP="00BF011B">
            <w:pPr>
              <w:pStyle w:val="ac"/>
            </w:pPr>
            <w:r w:rsidRPr="00D327FC">
              <w:t>республиканский бюджет Чувашской Республ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F982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B2FD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7AE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71E6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D6FC8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43A8744D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11AE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1482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7FF8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FE2C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B6DA" w14:textId="7797FDF3" w:rsidR="00BF011B" w:rsidRPr="00D327FC" w:rsidRDefault="00BF011B" w:rsidP="00BF011B">
            <w:pPr>
              <w:pStyle w:val="ac"/>
            </w:pPr>
            <w:r w:rsidRPr="00D327FC">
              <w:t xml:space="preserve">бюджет Комсомольского </w:t>
            </w:r>
            <w:r w:rsidR="0045341C">
              <w:t>муниципаль</w:t>
            </w:r>
            <w:r w:rsidR="0045341C">
              <w:lastRenderedPageBreak/>
              <w:t>ного округ</w:t>
            </w:r>
            <w:r w:rsidRPr="00D327FC">
              <w:t>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B191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lastRenderedPageBreak/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9D8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96B6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CC1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4FC86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73DF8DC0" w14:textId="77777777" w:rsidTr="00BF011B"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7CB9" w14:textId="77777777" w:rsidR="00BF011B" w:rsidRPr="00D327FC" w:rsidRDefault="00BF011B" w:rsidP="00BF011B">
            <w:pPr>
              <w:pStyle w:val="ac"/>
            </w:pPr>
            <w:r w:rsidRPr="00D327FC">
              <w:t>Основное мероприятие 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B61" w14:textId="30C5293E" w:rsidR="00BF011B" w:rsidRPr="00D327FC" w:rsidRDefault="00BF011B" w:rsidP="00BF011B">
            <w:pPr>
              <w:pStyle w:val="ac"/>
            </w:pPr>
            <w:r w:rsidRPr="00D327FC">
              <w:t xml:space="preserve">Формирование и поддержание в актуальном состоянии нормативно-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 в Комсомольском </w:t>
            </w:r>
            <w:r w:rsidR="0045341C">
              <w:t>муниципальном округ</w:t>
            </w:r>
            <w:r w:rsidRPr="00D327FC">
              <w:t>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875E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7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04A8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Ч8201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5CE6" w14:textId="77777777" w:rsidR="00BF011B" w:rsidRPr="00D327FC" w:rsidRDefault="00BF011B" w:rsidP="00BF011B">
            <w:pPr>
              <w:pStyle w:val="ac"/>
            </w:pPr>
            <w:r w:rsidRPr="00D327FC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EEF4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DA1C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4B5A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73BE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14C5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283F7E04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E3D4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1734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01E8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6DC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6488" w14:textId="77777777" w:rsidR="00BF011B" w:rsidRPr="00D327FC" w:rsidRDefault="00BF011B" w:rsidP="00BF011B">
            <w:pPr>
              <w:pStyle w:val="ac"/>
            </w:pPr>
            <w:r w:rsidRPr="00D327FC"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7384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692B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64C5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C4B8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670BA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5EAC523A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2F41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953F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7A6A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F6E5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867C" w14:textId="77777777" w:rsidR="00BF011B" w:rsidRPr="00D327FC" w:rsidRDefault="00BF011B" w:rsidP="00BF011B">
            <w:pPr>
              <w:pStyle w:val="ac"/>
            </w:pPr>
            <w:r w:rsidRPr="00D327FC">
              <w:t>республиканский бюджет Чувашской Республ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14E0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A121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3AF7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F69C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5B98F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49DD4701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C84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B794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885F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9C07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613B" w14:textId="2AAFFC0E" w:rsidR="00BF011B" w:rsidRPr="00D327FC" w:rsidRDefault="00BF011B" w:rsidP="00BF011B">
            <w:pPr>
              <w:pStyle w:val="ac"/>
            </w:pPr>
            <w:r w:rsidRPr="00D327FC">
              <w:t xml:space="preserve">бюджет Комсомольского </w:t>
            </w:r>
            <w:r w:rsidR="0045341C">
              <w:t>муниципального округ</w:t>
            </w:r>
            <w:r w:rsidRPr="00D327FC">
              <w:t>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FF1B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8E7D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4FE3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A8AF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506A8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13C17A32" w14:textId="77777777" w:rsidTr="00BF011B"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C163" w14:textId="77777777" w:rsidR="00BF011B" w:rsidRPr="00D327FC" w:rsidRDefault="00BF011B" w:rsidP="00BF011B">
            <w:pPr>
              <w:pStyle w:val="ac"/>
            </w:pPr>
            <w:r w:rsidRPr="00D327FC">
              <w:t xml:space="preserve">Основное </w:t>
            </w:r>
            <w:r w:rsidRPr="00D327FC">
              <w:lastRenderedPageBreak/>
              <w:t>мероприятие 2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CC81" w14:textId="77777777" w:rsidR="00BF011B" w:rsidRPr="00D327FC" w:rsidRDefault="00BF011B" w:rsidP="00BF011B">
            <w:pPr>
              <w:pStyle w:val="ac"/>
            </w:pPr>
            <w:r w:rsidRPr="00D327FC">
              <w:lastRenderedPageBreak/>
              <w:t>Организаци</w:t>
            </w:r>
            <w:r w:rsidRPr="00D327FC">
              <w:lastRenderedPageBreak/>
              <w:t xml:space="preserve">я взаимодействия организаций, созданных и осуществляющих свою деятельность независимо от форм собственности, ведомственной принадлежности, в том числе социально ориентированных некоммерческих организаций, обеспечивающих комплексную </w:t>
            </w:r>
            <w:r w:rsidRPr="00D327FC">
              <w:lastRenderedPageBreak/>
              <w:t>реабилитацию и абилитацию инвалидов, в том числе детей-инвалидов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4D07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lastRenderedPageBreak/>
              <w:t>97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C90E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Ч8202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EAD0" w14:textId="77777777" w:rsidR="00BF011B" w:rsidRPr="00D327FC" w:rsidRDefault="00BF011B" w:rsidP="00BF011B">
            <w:pPr>
              <w:pStyle w:val="ac"/>
            </w:pPr>
            <w:r w:rsidRPr="00D327FC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CAC9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735D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7173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5198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52823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318AE63D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7B7A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AA59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E68E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D32B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DC95" w14:textId="77777777" w:rsidR="00BF011B" w:rsidRPr="00D327FC" w:rsidRDefault="00BF011B" w:rsidP="00BF011B">
            <w:pPr>
              <w:pStyle w:val="ac"/>
            </w:pPr>
            <w:r w:rsidRPr="00D327FC"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C3A4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4889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A76E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03F2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A44B6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44BCD654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01F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C68F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38DD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32C1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DFFD" w14:textId="77777777" w:rsidR="00BF011B" w:rsidRPr="00D327FC" w:rsidRDefault="00BF011B" w:rsidP="00BF011B">
            <w:pPr>
              <w:pStyle w:val="ac"/>
            </w:pPr>
            <w:r w:rsidRPr="00D327FC">
              <w:t>республиканский бюджет Чувашской Республ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8EB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FDBF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6213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5D01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6AAA1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47158957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32C7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C31A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88E0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757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66C4" w14:textId="1C58C08F" w:rsidR="00BF011B" w:rsidRPr="00D327FC" w:rsidRDefault="00BF011B" w:rsidP="00BF011B">
            <w:pPr>
              <w:pStyle w:val="ac"/>
            </w:pPr>
            <w:r w:rsidRPr="00D327FC">
              <w:t xml:space="preserve">бюджет Комсомольского </w:t>
            </w:r>
            <w:r w:rsidR="0045341C">
              <w:t>муниципального округ</w:t>
            </w:r>
            <w:r w:rsidRPr="00D327FC">
              <w:t>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1F4F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F244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002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1662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B7648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3657FF9C" w14:textId="77777777" w:rsidTr="00BF011B"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98A3" w14:textId="77777777" w:rsidR="00BF011B" w:rsidRPr="00D327FC" w:rsidRDefault="00BF011B" w:rsidP="00BF011B">
            <w:pPr>
              <w:pStyle w:val="ac"/>
            </w:pPr>
            <w:r w:rsidRPr="00D327FC">
              <w:t>Основное мероприятие 3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6A60" w14:textId="77777777" w:rsidR="00BF011B" w:rsidRPr="00D327FC" w:rsidRDefault="00BF011B" w:rsidP="00BF011B">
            <w:pPr>
              <w:pStyle w:val="ac"/>
            </w:pPr>
            <w:r w:rsidRPr="00D327FC">
              <w:t>Адаптация организаций, осуществляющих профессиональную, социальную реабилитацию и абилитацию инвалидов, в том числе детей-инвалидов, для осуществления мероприятий по их комплексной реабилитац</w:t>
            </w:r>
            <w:r w:rsidRPr="00D327FC">
              <w:lastRenderedPageBreak/>
              <w:t>и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B173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lastRenderedPageBreak/>
              <w:t>97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7B0C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Ч8203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2EE9" w14:textId="77777777" w:rsidR="00BF011B" w:rsidRPr="00D327FC" w:rsidRDefault="00BF011B" w:rsidP="00BF011B">
            <w:pPr>
              <w:pStyle w:val="ac"/>
            </w:pPr>
            <w:r w:rsidRPr="00D327FC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14F1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42F6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8FF0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959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92909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2E23D8FB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C622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E49D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21D8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27E6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6085" w14:textId="77777777" w:rsidR="00BF011B" w:rsidRPr="00D327FC" w:rsidRDefault="00BF011B" w:rsidP="00BF011B">
            <w:pPr>
              <w:pStyle w:val="ac"/>
            </w:pPr>
            <w:r w:rsidRPr="00D327FC">
              <w:rPr>
                <w:rStyle w:val="a3"/>
                <w:bCs/>
                <w:color w:val="auto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1151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4A7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454D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4B27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3E925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0A84C79E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D2ED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A9BC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70C1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85B0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8828" w14:textId="77777777" w:rsidR="00BF011B" w:rsidRPr="00D327FC" w:rsidRDefault="00BF011B" w:rsidP="00BF011B">
            <w:pPr>
              <w:pStyle w:val="ac"/>
            </w:pPr>
            <w:r w:rsidRPr="00D327FC">
              <w:t>республиканский бюджет Чувашской Республ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6D83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005A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344B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F28B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69B69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32FA49BF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9BEB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3D98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C509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DBC9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8EF9" w14:textId="0EA146BB" w:rsidR="00BF011B" w:rsidRPr="00D327FC" w:rsidRDefault="00BF011B" w:rsidP="00BF011B">
            <w:pPr>
              <w:pStyle w:val="ac"/>
            </w:pPr>
            <w:r w:rsidRPr="00D327FC">
              <w:t xml:space="preserve">бюджет Комсомольского </w:t>
            </w:r>
            <w:r w:rsidR="0045341C">
              <w:t>муниципального округ</w:t>
            </w:r>
            <w:r w:rsidRPr="00D327FC">
              <w:t>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D9E1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830E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5C4C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8988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6E98A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797D2F28" w14:textId="77777777" w:rsidTr="00BF011B"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C78" w14:textId="77777777" w:rsidR="00BF011B" w:rsidRPr="00D327FC" w:rsidRDefault="00BF011B" w:rsidP="00BF011B">
            <w:pPr>
              <w:pStyle w:val="ac"/>
            </w:pPr>
            <w:r w:rsidRPr="00D327FC">
              <w:t>Основное мероприятие 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8764" w14:textId="77777777" w:rsidR="00BF011B" w:rsidRPr="00D327FC" w:rsidRDefault="00BF011B" w:rsidP="00BF011B">
            <w:pPr>
              <w:pStyle w:val="ac"/>
            </w:pPr>
            <w:r w:rsidRPr="00D327FC">
              <w:t>Распространение информационных материалов среди населения для более раннего выявления признаков нарушения здоровья, в том числе психического, с целью оказания ранней помощи и профилактики инвалидност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F253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7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42AD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Ч8204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CFAD" w14:textId="77777777" w:rsidR="00BF011B" w:rsidRPr="00D327FC" w:rsidRDefault="00BF011B" w:rsidP="00BF011B">
            <w:pPr>
              <w:pStyle w:val="ac"/>
            </w:pPr>
            <w:r w:rsidRPr="00D327FC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DD4F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D833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CE5B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4AE1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D8110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74F96D4F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048C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41CF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5898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BA7B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AC85" w14:textId="77777777" w:rsidR="00BF011B" w:rsidRPr="00D327FC" w:rsidRDefault="00BF011B" w:rsidP="00BF011B">
            <w:pPr>
              <w:pStyle w:val="ac"/>
            </w:pPr>
            <w:r w:rsidRPr="00D327FC"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2EF1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8EBE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FBE5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572E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77B7E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224C3C10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60E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0F5B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FFB6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A117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BD21" w14:textId="77777777" w:rsidR="00BF011B" w:rsidRPr="00D327FC" w:rsidRDefault="00BF011B" w:rsidP="00BF011B">
            <w:pPr>
              <w:pStyle w:val="ac"/>
            </w:pPr>
            <w:r w:rsidRPr="00D327FC">
              <w:t>республиканский бюджет Чувашской Республ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DC82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3500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2FAB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97E7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93828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58BF14BD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EA02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3169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4516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42D1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465C" w14:textId="4BD6D6E0" w:rsidR="00BF011B" w:rsidRPr="00D327FC" w:rsidRDefault="00BF011B" w:rsidP="00BF011B">
            <w:pPr>
              <w:pStyle w:val="ac"/>
            </w:pPr>
            <w:r w:rsidRPr="00D327FC">
              <w:t xml:space="preserve">бюджет Комсомольского </w:t>
            </w:r>
            <w:r w:rsidR="0045341C">
              <w:t>муниципального округ</w:t>
            </w:r>
            <w:r w:rsidRPr="00D327FC">
              <w:t>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3A7F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0162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858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B8AB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B43A6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661B627B" w14:textId="77777777" w:rsidTr="00BF011B"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83E8" w14:textId="77777777" w:rsidR="00BF011B" w:rsidRPr="00D327FC" w:rsidRDefault="00BF011B" w:rsidP="00BF011B">
            <w:pPr>
              <w:pStyle w:val="ac"/>
            </w:pPr>
            <w:r w:rsidRPr="00D327FC">
              <w:t>Основное мероприятие 5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EAD" w14:textId="77777777" w:rsidR="00BF011B" w:rsidRPr="00D327FC" w:rsidRDefault="00BF011B" w:rsidP="00BF011B">
            <w:pPr>
              <w:pStyle w:val="ac"/>
            </w:pPr>
            <w:r w:rsidRPr="00D327FC">
              <w:t>Создание правовых основ ранней помощ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830E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7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929D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Ч8207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8BC4" w14:textId="77777777" w:rsidR="00BF011B" w:rsidRPr="00D327FC" w:rsidRDefault="00BF011B" w:rsidP="00BF011B">
            <w:pPr>
              <w:pStyle w:val="ac"/>
            </w:pPr>
            <w:r w:rsidRPr="00D327FC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296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B33E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7B1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86CB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7FD40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1B4C54F6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E78B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97B0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0CC2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55CD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85E5" w14:textId="77777777" w:rsidR="00BF011B" w:rsidRPr="00D327FC" w:rsidRDefault="00BF011B" w:rsidP="00BF011B">
            <w:pPr>
              <w:pStyle w:val="ac"/>
            </w:pPr>
            <w:r w:rsidRPr="00D327FC"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46DE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7FBD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6318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6178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9F297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285345F6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2D7E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2997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787F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7687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0370" w14:textId="77777777" w:rsidR="00BF011B" w:rsidRPr="00D327FC" w:rsidRDefault="00BF011B" w:rsidP="00BF011B">
            <w:pPr>
              <w:pStyle w:val="ac"/>
            </w:pPr>
            <w:r w:rsidRPr="00D327FC">
              <w:t xml:space="preserve">республиканский бюджет </w:t>
            </w:r>
            <w:r w:rsidRPr="00D327FC">
              <w:lastRenderedPageBreak/>
              <w:t>Чувашской Республ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9A7F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lastRenderedPageBreak/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ED99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0356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E4B8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61EAB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6ADB372D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BEEB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FAF5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950B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B392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A314" w14:textId="32AABBB2" w:rsidR="00BF011B" w:rsidRPr="00D327FC" w:rsidRDefault="00BF011B" w:rsidP="00BF011B">
            <w:pPr>
              <w:pStyle w:val="ac"/>
            </w:pPr>
            <w:r w:rsidRPr="00D327FC">
              <w:t xml:space="preserve">бюджет Комсомольского </w:t>
            </w:r>
            <w:r w:rsidR="0045341C">
              <w:t>муниципального округ</w:t>
            </w:r>
            <w:r w:rsidRPr="00D327FC">
              <w:t>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3F6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1F1A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2761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5C53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FBCCF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7E4E5559" w14:textId="77777777" w:rsidTr="00BF011B"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9B5A" w14:textId="77777777" w:rsidR="00BF011B" w:rsidRPr="00D327FC" w:rsidRDefault="00BF011B" w:rsidP="00BF011B">
            <w:pPr>
              <w:pStyle w:val="ac"/>
            </w:pPr>
            <w:r w:rsidRPr="00D327FC">
              <w:t>Основное мероприятие 6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BC04" w14:textId="77777777" w:rsidR="00BF011B" w:rsidRPr="00D327FC" w:rsidRDefault="00BF011B" w:rsidP="00BF011B">
            <w:pPr>
              <w:pStyle w:val="ac"/>
            </w:pPr>
            <w:r w:rsidRPr="00D327FC">
              <w:t>Методическое обеспечение создания и функционирования системы ранней помощ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3B8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7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A183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Ч8208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E5FF" w14:textId="77777777" w:rsidR="00BF011B" w:rsidRPr="00D327FC" w:rsidRDefault="00BF011B" w:rsidP="00BF011B">
            <w:pPr>
              <w:pStyle w:val="ac"/>
            </w:pPr>
            <w:r w:rsidRPr="00D327FC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6FEF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4DD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BF3C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4F8B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B4CCE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5B47CC55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215C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7ACC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BCAE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0727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0F86" w14:textId="77777777" w:rsidR="00BF011B" w:rsidRPr="00D327FC" w:rsidRDefault="00BF011B" w:rsidP="00BF011B">
            <w:pPr>
              <w:pStyle w:val="ac"/>
            </w:pPr>
            <w:r w:rsidRPr="00D327FC"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43A5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FFAF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C865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B324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04DDD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6FD21DC8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C9CB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66AF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1DD1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B764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3059" w14:textId="77777777" w:rsidR="00BF011B" w:rsidRPr="00D327FC" w:rsidRDefault="00BF011B" w:rsidP="00BF011B">
            <w:pPr>
              <w:pStyle w:val="ac"/>
            </w:pPr>
            <w:r w:rsidRPr="00D327FC">
              <w:t>республиканский бюджет Чувашской Республ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34CC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21CC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3E9E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D05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4A671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39D52AB7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6E9A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E7FA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6086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D470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ABC6" w14:textId="2B3478CF" w:rsidR="00BF011B" w:rsidRPr="00D327FC" w:rsidRDefault="00BF011B" w:rsidP="00BF011B">
            <w:pPr>
              <w:pStyle w:val="ac"/>
            </w:pPr>
            <w:r w:rsidRPr="00D327FC">
              <w:t xml:space="preserve">бюджет Комсомольского </w:t>
            </w:r>
            <w:r w:rsidR="0045341C">
              <w:t>муниципального округ</w:t>
            </w:r>
            <w:r w:rsidRPr="00D327FC">
              <w:t>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8F70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863E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C81A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3D2C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3B5DF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1C5FFAE5" w14:textId="77777777" w:rsidTr="00BF011B"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8E50" w14:textId="77777777" w:rsidR="00BF011B" w:rsidRPr="00D327FC" w:rsidRDefault="00BF011B" w:rsidP="00BF011B">
            <w:pPr>
              <w:pStyle w:val="ac"/>
            </w:pPr>
            <w:r w:rsidRPr="00D327FC">
              <w:t>Основное мероприятие 7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791E" w14:textId="77777777" w:rsidR="00BF011B" w:rsidRPr="00D327FC" w:rsidRDefault="00BF011B" w:rsidP="00BF011B">
            <w:pPr>
              <w:pStyle w:val="ac"/>
            </w:pPr>
            <w:r w:rsidRPr="00D327FC">
              <w:t xml:space="preserve">Реализация технологий раннего выявления врожденных и приобретенных нарушений развития </w:t>
            </w:r>
            <w:r w:rsidRPr="00D327FC">
              <w:lastRenderedPageBreak/>
              <w:t>ребенка, совершенствование механизмов своевременного выявления детей, нуждающихся в ранней помощ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3683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lastRenderedPageBreak/>
              <w:t>97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56C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Ч8209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E529" w14:textId="77777777" w:rsidR="00BF011B" w:rsidRPr="00D327FC" w:rsidRDefault="00BF011B" w:rsidP="00BF011B">
            <w:pPr>
              <w:pStyle w:val="ac"/>
            </w:pPr>
            <w:r w:rsidRPr="00D327FC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E4A4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2B29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BDF6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265E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586C4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67AC2551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E701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D39A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844D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5124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C3C0" w14:textId="77777777" w:rsidR="00BF011B" w:rsidRPr="00D327FC" w:rsidRDefault="00BF011B" w:rsidP="00BF011B">
            <w:pPr>
              <w:pStyle w:val="ac"/>
            </w:pPr>
            <w:r w:rsidRPr="00D327FC">
              <w:rPr>
                <w:rStyle w:val="a3"/>
                <w:bCs/>
                <w:color w:val="auto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CAD0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4C82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BA84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48FF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B3FD2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34DEC691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7FF2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9DB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F277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72C8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3B4C" w14:textId="77777777" w:rsidR="00BF011B" w:rsidRPr="00D327FC" w:rsidRDefault="00BF011B" w:rsidP="00BF011B">
            <w:pPr>
              <w:pStyle w:val="ac"/>
            </w:pPr>
            <w:r w:rsidRPr="00D327FC">
              <w:t>республиканский бюджет Чувашской Республ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0C14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1E54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45CC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6F50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21F7D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10B5ADF6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7F71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F8ED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8500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0FDC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7A55" w14:textId="2D66F1DE" w:rsidR="00BF011B" w:rsidRPr="00D327FC" w:rsidRDefault="00BF011B" w:rsidP="00BF011B">
            <w:pPr>
              <w:pStyle w:val="ac"/>
            </w:pPr>
            <w:r w:rsidRPr="00D327FC">
              <w:t>бюджет Комсомольс</w:t>
            </w:r>
            <w:r w:rsidRPr="00D327FC">
              <w:lastRenderedPageBreak/>
              <w:t xml:space="preserve">кого </w:t>
            </w:r>
            <w:r w:rsidR="0045341C">
              <w:t>муниципального округ</w:t>
            </w:r>
            <w:r w:rsidRPr="00D327FC">
              <w:t>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AE94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lastRenderedPageBreak/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3AE9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B9A3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7683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94054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4C687D44" w14:textId="77777777" w:rsidTr="00BF011B"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68DF" w14:textId="77777777" w:rsidR="00BF011B" w:rsidRPr="00D327FC" w:rsidRDefault="00BF011B" w:rsidP="00BF011B">
            <w:pPr>
              <w:pStyle w:val="ac"/>
            </w:pPr>
            <w:r w:rsidRPr="00D327FC">
              <w:t>Основное мероприятие 8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F6D3" w14:textId="77777777" w:rsidR="00BF011B" w:rsidRPr="00D327FC" w:rsidRDefault="00BF011B" w:rsidP="00BF011B">
            <w:pPr>
              <w:pStyle w:val="ac"/>
            </w:pPr>
            <w:r w:rsidRPr="00D327FC">
              <w:t>Обеспечение доступности услуг ранней помощи для детей целевой группы и их семе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BEE3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7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FA2F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Ч821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B03F" w14:textId="77777777" w:rsidR="00BF011B" w:rsidRPr="00D327FC" w:rsidRDefault="00BF011B" w:rsidP="00BF011B">
            <w:pPr>
              <w:pStyle w:val="ac"/>
            </w:pPr>
            <w:r w:rsidRPr="00D327FC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0F8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75A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4671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5996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A7EA0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6A348896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7BEF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5EAF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37C5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2C07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C981" w14:textId="77777777" w:rsidR="00BF011B" w:rsidRPr="00D327FC" w:rsidRDefault="00BF011B" w:rsidP="00BF011B">
            <w:pPr>
              <w:pStyle w:val="ac"/>
            </w:pPr>
            <w:r w:rsidRPr="00D327FC"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5D32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3F46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40CB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4F7C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A3A89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49F54780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D534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2F9D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8077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1453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6561" w14:textId="77777777" w:rsidR="00BF011B" w:rsidRPr="00D327FC" w:rsidRDefault="00BF011B" w:rsidP="00BF011B">
            <w:pPr>
              <w:pStyle w:val="ac"/>
            </w:pPr>
            <w:r w:rsidRPr="00D327FC">
              <w:t>республиканский бюджет Чувашской Республ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B3C0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C289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F04A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1DBA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9300D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3594AE6B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DF1A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CDF9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A804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8422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EEBB" w14:textId="45D2E614" w:rsidR="00BF011B" w:rsidRPr="00D327FC" w:rsidRDefault="00BF011B" w:rsidP="00BF011B">
            <w:pPr>
              <w:pStyle w:val="ac"/>
            </w:pPr>
            <w:r w:rsidRPr="00D327FC">
              <w:t xml:space="preserve">бюджет Комсомольского </w:t>
            </w:r>
            <w:r w:rsidR="0045341C">
              <w:t>муниципального округ</w:t>
            </w:r>
            <w:r w:rsidRPr="00D327FC">
              <w:t>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D7B5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E4A3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2FA9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3658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DA08A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42FB93E0" w14:textId="77777777" w:rsidTr="00BF011B"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0202" w14:textId="77777777" w:rsidR="00BF011B" w:rsidRPr="00D327FC" w:rsidRDefault="00BF011B" w:rsidP="00BF011B">
            <w:pPr>
              <w:pStyle w:val="ac"/>
            </w:pPr>
            <w:r w:rsidRPr="00D327FC">
              <w:t>Основное мероприятие 9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D6F9" w14:textId="77777777" w:rsidR="00BF011B" w:rsidRPr="00D327FC" w:rsidRDefault="00BF011B" w:rsidP="00BF011B">
            <w:pPr>
              <w:pStyle w:val="ac"/>
            </w:pPr>
            <w:r w:rsidRPr="00D327FC">
              <w:t xml:space="preserve">Обеспечение повышения уровня квалификации </w:t>
            </w:r>
            <w:r w:rsidRPr="00D327FC">
              <w:lastRenderedPageBreak/>
              <w:t>специалистов, предоставляющих услуги ранней помощ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FCE7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lastRenderedPageBreak/>
              <w:t>97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9B8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Ч8211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CC7A" w14:textId="77777777" w:rsidR="00BF011B" w:rsidRPr="00D327FC" w:rsidRDefault="00BF011B" w:rsidP="00BF011B">
            <w:pPr>
              <w:pStyle w:val="ac"/>
            </w:pPr>
            <w:r w:rsidRPr="00D327FC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717E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D6A0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8886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52B3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C6496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2070FEA1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D9DB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8C76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65E7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435C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E62" w14:textId="77777777" w:rsidR="00BF011B" w:rsidRPr="00D327FC" w:rsidRDefault="00BF011B" w:rsidP="00BF011B">
            <w:pPr>
              <w:pStyle w:val="ac"/>
            </w:pPr>
            <w:r w:rsidRPr="00D327FC"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03E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5E13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A052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4413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48862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0F88AD7E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36F7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85A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5E7E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F3E6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7626" w14:textId="77777777" w:rsidR="00BF011B" w:rsidRPr="00D327FC" w:rsidRDefault="00BF011B" w:rsidP="00BF011B">
            <w:pPr>
              <w:pStyle w:val="ac"/>
            </w:pPr>
            <w:r w:rsidRPr="00D327FC">
              <w:t xml:space="preserve">республиканский бюджет </w:t>
            </w:r>
            <w:r w:rsidRPr="00D327FC">
              <w:lastRenderedPageBreak/>
              <w:t>Чувашской Республ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C669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lastRenderedPageBreak/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B343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FAC3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FA7B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83366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34BFC250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81A9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DD6D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7ECE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875E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F584" w14:textId="68034449" w:rsidR="00BF011B" w:rsidRPr="00D327FC" w:rsidRDefault="00BF011B" w:rsidP="00BF011B">
            <w:pPr>
              <w:pStyle w:val="ac"/>
            </w:pPr>
            <w:r w:rsidRPr="00D327FC">
              <w:t xml:space="preserve">бюджет Комсомольского </w:t>
            </w:r>
            <w:r w:rsidR="0045341C">
              <w:t>муниципального округ</w:t>
            </w:r>
            <w:r w:rsidRPr="00D327FC">
              <w:t>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E8ED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B992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D7FA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65AA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20E6A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2143AC1C" w14:textId="77777777" w:rsidTr="00BF011B"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4DAE" w14:textId="77777777" w:rsidR="00BF011B" w:rsidRPr="00D327FC" w:rsidRDefault="00BF011B" w:rsidP="00BF011B">
            <w:pPr>
              <w:pStyle w:val="ac"/>
            </w:pPr>
            <w:r w:rsidRPr="00D327FC">
              <w:t>Основное мероприятие 1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E526" w14:textId="77777777" w:rsidR="00BF011B" w:rsidRPr="00D327FC" w:rsidRDefault="00BF011B" w:rsidP="00BF011B">
            <w:pPr>
              <w:pStyle w:val="ac"/>
            </w:pPr>
            <w:r w:rsidRPr="00D327FC">
              <w:t>Обеспечение управления качеством услуг ранней помощ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D3F3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7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CF65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Ч8212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1F6C" w14:textId="77777777" w:rsidR="00BF011B" w:rsidRPr="00D327FC" w:rsidRDefault="00BF011B" w:rsidP="00BF011B">
            <w:pPr>
              <w:pStyle w:val="ac"/>
            </w:pPr>
            <w:r w:rsidRPr="00D327FC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78F5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B89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337C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FAAF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3CEDC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460047B1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6E03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39A3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62C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854D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A11B" w14:textId="77777777" w:rsidR="00BF011B" w:rsidRPr="00D327FC" w:rsidRDefault="00BF011B" w:rsidP="00BF011B">
            <w:pPr>
              <w:pStyle w:val="ac"/>
            </w:pPr>
            <w:r w:rsidRPr="00D327FC">
              <w:rPr>
                <w:rStyle w:val="a3"/>
                <w:bCs/>
                <w:color w:val="auto"/>
              </w:rPr>
              <w:t>федеральный</w:t>
            </w:r>
            <w:r w:rsidRPr="00D327FC">
              <w:t xml:space="preserve">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A86B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E8C3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D28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729E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0DBE3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529F30B3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1BEF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5000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0856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9A4B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FAED" w14:textId="77777777" w:rsidR="00BF011B" w:rsidRPr="00D327FC" w:rsidRDefault="00BF011B" w:rsidP="00BF011B">
            <w:pPr>
              <w:pStyle w:val="ac"/>
            </w:pPr>
            <w:r w:rsidRPr="00D327FC">
              <w:t>республиканский бюджет Чувашской Республ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210E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EE34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0BBF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6378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8DE91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125C92E6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1C91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C2D7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759E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FB20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D478" w14:textId="4AFAFB88" w:rsidR="00BF011B" w:rsidRPr="00D327FC" w:rsidRDefault="00BF011B" w:rsidP="00BF011B">
            <w:pPr>
              <w:pStyle w:val="ac"/>
            </w:pPr>
            <w:r w:rsidRPr="00D327FC">
              <w:t xml:space="preserve">бюджет Комсомольского </w:t>
            </w:r>
            <w:r w:rsidR="0045341C">
              <w:t>муниципального округ</w:t>
            </w:r>
            <w:r w:rsidRPr="00D327FC">
              <w:t>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0B2C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7DF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6B2C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390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7B736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135BBD04" w14:textId="77777777" w:rsidTr="00BF011B"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33D6" w14:textId="77777777" w:rsidR="00BF011B" w:rsidRPr="00D327FC" w:rsidRDefault="00BF011B" w:rsidP="00BF011B">
            <w:pPr>
              <w:pStyle w:val="ac"/>
            </w:pPr>
            <w:r w:rsidRPr="00D327FC">
              <w:t>Основное мероприятие 1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47A6" w14:textId="77777777" w:rsidR="00BF011B" w:rsidRPr="00D327FC" w:rsidRDefault="00BF011B" w:rsidP="00BF011B">
            <w:pPr>
              <w:pStyle w:val="ac"/>
            </w:pPr>
            <w:r w:rsidRPr="00D327FC">
              <w:t>Организация мониторинга оказания ранней помощи детям целевой группы и их семья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9E7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7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8183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Ч8213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5C53" w14:textId="77777777" w:rsidR="00BF011B" w:rsidRPr="00D327FC" w:rsidRDefault="00BF011B" w:rsidP="00BF011B">
            <w:pPr>
              <w:pStyle w:val="ac"/>
            </w:pPr>
            <w:r w:rsidRPr="00D327FC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31FA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132B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402C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B2DF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6FB83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2610DF0D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EFA3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07FF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9BEE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A838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D03" w14:textId="77777777" w:rsidR="00BF011B" w:rsidRPr="00D327FC" w:rsidRDefault="00BF011B" w:rsidP="00BF011B">
            <w:pPr>
              <w:pStyle w:val="ac"/>
            </w:pPr>
            <w:r w:rsidRPr="00D327FC"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A1F4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EF0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7A1A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F3EA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021E3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2C32A073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CA8A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01A6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1E56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ABB3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BF6D" w14:textId="77777777" w:rsidR="00BF011B" w:rsidRPr="00D327FC" w:rsidRDefault="00BF011B" w:rsidP="00BF011B">
            <w:pPr>
              <w:pStyle w:val="ac"/>
            </w:pPr>
            <w:r w:rsidRPr="00D327FC">
              <w:t>республиканский бюджет Чувашской Республ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6E0F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2F96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43D0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76DA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E7670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6F95ADE6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15B3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3729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1681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4150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4381" w14:textId="56680C1D" w:rsidR="00BF011B" w:rsidRPr="00D327FC" w:rsidRDefault="00BF011B" w:rsidP="00BF011B">
            <w:pPr>
              <w:pStyle w:val="ac"/>
            </w:pPr>
            <w:r w:rsidRPr="00D327FC">
              <w:t>бюджет Комсомольс</w:t>
            </w:r>
            <w:r w:rsidRPr="00D327FC">
              <w:lastRenderedPageBreak/>
              <w:t xml:space="preserve">кого </w:t>
            </w:r>
            <w:r w:rsidR="0045341C">
              <w:t>муниципального округ</w:t>
            </w:r>
            <w:r w:rsidRPr="00D327FC">
              <w:t>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0CBB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lastRenderedPageBreak/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5446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EDC6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B7CC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CD21F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038D86B7" w14:textId="77777777" w:rsidTr="00BF011B"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B10" w14:textId="77777777" w:rsidR="00BF011B" w:rsidRPr="00D327FC" w:rsidRDefault="00BF011B" w:rsidP="00BF011B">
            <w:pPr>
              <w:pStyle w:val="ac"/>
            </w:pPr>
            <w:r w:rsidRPr="00D327FC">
              <w:t>Подпрограмм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7E0E" w14:textId="1E44BD28" w:rsidR="00BF011B" w:rsidRPr="00D327FC" w:rsidRDefault="00BF011B" w:rsidP="00BF011B">
            <w:pPr>
              <w:pStyle w:val="ac"/>
            </w:pPr>
            <w:r w:rsidRPr="00D327FC">
              <w:t xml:space="preserve">"Обеспечение реализации муниципальной программы Комсомольского </w:t>
            </w:r>
            <w:r w:rsidR="0045341C">
              <w:t>муниципального округ</w:t>
            </w:r>
            <w:r w:rsidRPr="00D327FC">
              <w:t>а Чувашской Республики "Доступная среда"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9F60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97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F9DF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Ч83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AB3D" w14:textId="77777777" w:rsidR="00BF011B" w:rsidRPr="00D327FC" w:rsidRDefault="00BF011B" w:rsidP="00BF011B">
            <w:pPr>
              <w:pStyle w:val="ac"/>
            </w:pPr>
            <w:r w:rsidRPr="00D327FC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F900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5091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7CCD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B22C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7F276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6158E38D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D8E5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AECC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8746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66FE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DA96" w14:textId="77777777" w:rsidR="00BF011B" w:rsidRPr="00D327FC" w:rsidRDefault="00BF011B" w:rsidP="00BF011B">
            <w:pPr>
              <w:pStyle w:val="ac"/>
            </w:pPr>
            <w:r w:rsidRPr="00D327FC"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38E8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07A7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76BF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5881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2FB8C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09E27266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932F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2852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BF1C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6F9C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96B9" w14:textId="77777777" w:rsidR="00BF011B" w:rsidRPr="00D327FC" w:rsidRDefault="00BF011B" w:rsidP="00BF011B">
            <w:pPr>
              <w:pStyle w:val="ac"/>
            </w:pPr>
            <w:r w:rsidRPr="00D327FC">
              <w:t>республиканский бюджет Чувашской Республ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A10D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545A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D85D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2F31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4489C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  <w:tr w:rsidR="00BF011B" w:rsidRPr="00D327FC" w14:paraId="3F18652F" w14:textId="77777777" w:rsidTr="00BF011B"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71D8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4D8D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EB24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CAE0" w14:textId="77777777" w:rsidR="00BF011B" w:rsidRPr="00D327FC" w:rsidRDefault="00BF011B" w:rsidP="00BF011B">
            <w:pPr>
              <w:pStyle w:val="aa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C485" w14:textId="3F68DA84" w:rsidR="00BF011B" w:rsidRPr="00D327FC" w:rsidRDefault="00BF011B" w:rsidP="00BF011B">
            <w:pPr>
              <w:pStyle w:val="ac"/>
            </w:pPr>
            <w:r w:rsidRPr="00D327FC">
              <w:t xml:space="preserve">бюджет Комсомольского </w:t>
            </w:r>
            <w:r w:rsidR="0045341C">
              <w:t>муниципального округ</w:t>
            </w:r>
            <w:r w:rsidRPr="00D327FC">
              <w:t>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A442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3F4F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908A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BFA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9BA99" w14:textId="77777777" w:rsidR="00BF011B" w:rsidRPr="00D327FC" w:rsidRDefault="00BF011B" w:rsidP="00BF011B">
            <w:pPr>
              <w:pStyle w:val="aa"/>
              <w:jc w:val="center"/>
            </w:pPr>
            <w:r w:rsidRPr="00D327FC">
              <w:t>0,0</w:t>
            </w:r>
          </w:p>
        </w:tc>
      </w:tr>
    </w:tbl>
    <w:p w14:paraId="25EEA19B" w14:textId="77777777" w:rsidR="00BF011B" w:rsidRPr="00D327FC" w:rsidRDefault="00BF011B" w:rsidP="00BF011B"/>
    <w:p w14:paraId="4EBA6F81" w14:textId="77777777" w:rsidR="00BF011B" w:rsidRPr="00D327FC" w:rsidRDefault="00BF011B" w:rsidP="00BF011B">
      <w:pPr>
        <w:ind w:firstLine="0"/>
        <w:jc w:val="left"/>
        <w:sectPr w:rsidR="00BF011B" w:rsidRPr="00D327FC">
          <w:headerReference w:type="default" r:id="rId13"/>
          <w:footerReference w:type="default" r:id="rId14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1EB15C0C" w14:textId="7158D632" w:rsidR="00BF011B" w:rsidRPr="00D327FC" w:rsidRDefault="00BF011B" w:rsidP="00BF011B">
      <w:pPr>
        <w:pStyle w:val="1"/>
        <w:rPr>
          <w:color w:val="auto"/>
        </w:rPr>
      </w:pPr>
      <w:r w:rsidRPr="00D327FC">
        <w:rPr>
          <w:color w:val="auto"/>
        </w:rPr>
        <w:lastRenderedPageBreak/>
        <w:t>Подпрограмма</w:t>
      </w:r>
      <w:r w:rsidRPr="00D327FC">
        <w:rPr>
          <w:color w:val="auto"/>
        </w:rPr>
        <w:br/>
        <w:t xml:space="preserve">"Формирование доступной среды жизнедеятельности инвалидов" муниципальной программы Комсомольского </w:t>
      </w:r>
      <w:r w:rsidR="0045341C">
        <w:rPr>
          <w:color w:val="auto"/>
        </w:rPr>
        <w:t>муниципального округ</w:t>
      </w:r>
      <w:r w:rsidRPr="00D327FC">
        <w:rPr>
          <w:color w:val="auto"/>
        </w:rPr>
        <w:t>а Чувашской Республики "Доступная среда"</w:t>
      </w:r>
    </w:p>
    <w:p w14:paraId="22FB817C" w14:textId="77777777" w:rsidR="00BF011B" w:rsidRPr="00D327FC" w:rsidRDefault="00BF011B" w:rsidP="00BF011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7822"/>
      </w:tblGrid>
      <w:tr w:rsidR="00BF011B" w:rsidRPr="00D327FC" w14:paraId="291305F2" w14:textId="77777777" w:rsidTr="0045341C"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4059" w14:textId="77777777" w:rsidR="00BF011B" w:rsidRPr="00D327FC" w:rsidRDefault="00BF011B" w:rsidP="0045341C">
            <w:pPr>
              <w:pStyle w:val="ac"/>
            </w:pPr>
            <w:r w:rsidRPr="00D327FC">
              <w:t>Ответственный исполнитель подпрограммы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8690F" w14:textId="370AE16B" w:rsidR="00BF011B" w:rsidRPr="00D327FC" w:rsidRDefault="00BF011B" w:rsidP="0045341C">
            <w:pPr>
              <w:pStyle w:val="ac"/>
            </w:pPr>
            <w:r w:rsidRPr="00D327FC">
              <w:t xml:space="preserve">Отдел образования администрации Комсомольского </w:t>
            </w:r>
            <w:r w:rsidR="0045341C">
              <w:t>муниципального округ</w:t>
            </w:r>
            <w:r w:rsidRPr="00D327FC">
              <w:t>а</w:t>
            </w:r>
          </w:p>
        </w:tc>
      </w:tr>
      <w:tr w:rsidR="00BF011B" w:rsidRPr="00D327FC" w14:paraId="7C536594" w14:textId="77777777" w:rsidTr="0045341C"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CFCF" w14:textId="77777777" w:rsidR="00BF011B" w:rsidRPr="00D327FC" w:rsidRDefault="00BF011B" w:rsidP="0045341C">
            <w:pPr>
              <w:pStyle w:val="ac"/>
            </w:pPr>
            <w:r w:rsidRPr="00D327FC">
              <w:t>Соисполнители подпрограммы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62054" w14:textId="77777777" w:rsidR="00851891" w:rsidRPr="00851891" w:rsidRDefault="00851891" w:rsidP="00851891">
            <w:pPr>
              <w:pStyle w:val="ac"/>
              <w:rPr>
                <w:rFonts w:ascii="Times New Roman" w:hAnsi="Times New Roman" w:cs="Times New Roman"/>
              </w:rPr>
            </w:pPr>
            <w:r w:rsidRPr="00851891">
              <w:rPr>
                <w:rFonts w:ascii="Times New Roman" w:hAnsi="Times New Roman" w:cs="Times New Roman"/>
              </w:rPr>
              <w:t>Отдел социальной защиты населения Комсомольского района КУ "Центр предоставления мер социальной поддержки" Минтруда Чувашии;</w:t>
            </w:r>
          </w:p>
          <w:p w14:paraId="46930D95" w14:textId="77777777" w:rsidR="00851891" w:rsidRPr="00851891" w:rsidRDefault="00851891" w:rsidP="00851891">
            <w:pPr>
              <w:ind w:firstLine="0"/>
              <w:rPr>
                <w:rFonts w:ascii="Times New Roman" w:hAnsi="Times New Roman" w:cs="Times New Roman"/>
              </w:rPr>
            </w:pPr>
            <w:r w:rsidRPr="00851891">
              <w:rPr>
                <w:rFonts w:ascii="Times New Roman" w:hAnsi="Times New Roman" w:cs="Times New Roman"/>
              </w:rPr>
              <w:t>БУ «Комсомольский центр социального обслуживания населения» Минтруда Чувашии;</w:t>
            </w:r>
          </w:p>
          <w:p w14:paraId="127CE985" w14:textId="77777777" w:rsidR="00851891" w:rsidRPr="00851891" w:rsidRDefault="00851891" w:rsidP="00851891">
            <w:pPr>
              <w:pStyle w:val="ac"/>
              <w:rPr>
                <w:rFonts w:ascii="Times New Roman" w:hAnsi="Times New Roman" w:cs="Times New Roman"/>
              </w:rPr>
            </w:pPr>
            <w:r w:rsidRPr="00851891">
              <w:rPr>
                <w:rFonts w:ascii="Times New Roman" w:hAnsi="Times New Roman" w:cs="Times New Roman"/>
              </w:rPr>
              <w:t>Отдел КУ ЦЗН  Чувашской Республики Минтруда Чувашии в Комсомольском районе;</w:t>
            </w:r>
          </w:p>
          <w:p w14:paraId="5D17455E" w14:textId="77777777" w:rsidR="00851891" w:rsidRPr="00851891" w:rsidRDefault="00851891" w:rsidP="00851891">
            <w:pPr>
              <w:pStyle w:val="ac"/>
              <w:rPr>
                <w:rFonts w:ascii="Times New Roman" w:hAnsi="Times New Roman" w:cs="Times New Roman"/>
              </w:rPr>
            </w:pPr>
            <w:r w:rsidRPr="00851891">
              <w:rPr>
                <w:rFonts w:ascii="Times New Roman" w:hAnsi="Times New Roman" w:cs="Times New Roman"/>
              </w:rPr>
              <w:t>БУ "Комсомольская ЦРБ" Минздрава Чувашии;</w:t>
            </w:r>
          </w:p>
          <w:p w14:paraId="60CD0DE0" w14:textId="68EE3872" w:rsidR="00851891" w:rsidRPr="00851891" w:rsidRDefault="003905FD" w:rsidP="0085189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51891" w:rsidRPr="00851891">
              <w:rPr>
                <w:rFonts w:ascii="Times New Roman" w:hAnsi="Times New Roman" w:cs="Times New Roman"/>
              </w:rPr>
              <w:t>бразовательные организации Комсомольского муниципального округа;</w:t>
            </w:r>
          </w:p>
          <w:p w14:paraId="0BB00F9B" w14:textId="359A2557" w:rsidR="00BF011B" w:rsidRPr="00740BA7" w:rsidRDefault="00851891" w:rsidP="00851891">
            <w:pPr>
              <w:pStyle w:val="ac"/>
              <w:rPr>
                <w:color w:val="C00000"/>
              </w:rPr>
            </w:pPr>
            <w:r w:rsidRPr="00851891">
              <w:rPr>
                <w:rFonts w:ascii="Times New Roman" w:hAnsi="Times New Roman" w:cs="Times New Roman"/>
              </w:rPr>
              <w:t>Организации, предприятия, учреждения Комсомольского муниципального округа.</w:t>
            </w:r>
          </w:p>
        </w:tc>
      </w:tr>
      <w:tr w:rsidR="00BF011B" w:rsidRPr="00D327FC" w14:paraId="06B9DD32" w14:textId="77777777" w:rsidTr="0045341C"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C86B" w14:textId="77777777" w:rsidR="00BF011B" w:rsidRPr="00D327FC" w:rsidRDefault="00BF011B" w:rsidP="0045341C">
            <w:pPr>
              <w:pStyle w:val="ac"/>
            </w:pPr>
            <w:r w:rsidRPr="00D327FC">
              <w:t>Цели подпрограммы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168D8" w14:textId="77777777" w:rsidR="00BF011B" w:rsidRPr="00D327FC" w:rsidRDefault="00BF011B" w:rsidP="0045341C">
            <w:pPr>
              <w:pStyle w:val="ac"/>
            </w:pPr>
            <w:r w:rsidRPr="00D327FC"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;</w:t>
            </w:r>
          </w:p>
          <w:p w14:paraId="6C2FF43E" w14:textId="111E801F" w:rsidR="00BF011B" w:rsidRPr="00D327FC" w:rsidRDefault="00BF011B" w:rsidP="0045341C">
            <w:pPr>
              <w:pStyle w:val="ac"/>
            </w:pPr>
            <w:r w:rsidRPr="00D327FC">
              <w:t xml:space="preserve">адаптация приоритетных объектов и услуг в приоритетных сферах жизнедеятельности инвалидов и других маломобильных групп населения в Комсомольском </w:t>
            </w:r>
            <w:r w:rsidR="0045341C">
              <w:t>муниципального округ</w:t>
            </w:r>
            <w:r w:rsidRPr="00D327FC">
              <w:t>е</w:t>
            </w:r>
          </w:p>
        </w:tc>
      </w:tr>
      <w:tr w:rsidR="00BF011B" w:rsidRPr="00D327FC" w14:paraId="78623E75" w14:textId="77777777" w:rsidTr="0045341C"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8595" w14:textId="77777777" w:rsidR="00BF011B" w:rsidRPr="00D327FC" w:rsidRDefault="00BF011B" w:rsidP="0045341C">
            <w:pPr>
              <w:pStyle w:val="ac"/>
            </w:pPr>
            <w:r w:rsidRPr="00D327FC">
              <w:t>Задачи подпрограммы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C645E" w14:textId="77777777" w:rsidR="00BF011B" w:rsidRPr="00D327FC" w:rsidRDefault="00BF011B" w:rsidP="0045341C">
            <w:pPr>
              <w:pStyle w:val="ac"/>
            </w:pPr>
            <w:r w:rsidRPr="00D327FC">
              <w:t>формирование условий для просвещенности граждан в вопросах инвалидности и устранения барьеров во взаимоотношениях с другими людьми;</w:t>
            </w:r>
          </w:p>
          <w:p w14:paraId="20234FAE" w14:textId="77777777" w:rsidR="00BF011B" w:rsidRPr="00D327FC" w:rsidRDefault="00BF011B" w:rsidP="0045341C">
            <w:pPr>
              <w:pStyle w:val="ac"/>
            </w:pPr>
            <w:r w:rsidRPr="00D327FC">
              <w:t>оценка состояния доступности приоритетных объектов и услуг и формирование нормативно-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;</w:t>
            </w:r>
          </w:p>
          <w:p w14:paraId="05B47E69" w14:textId="77777777" w:rsidR="00BF011B" w:rsidRPr="00D327FC" w:rsidRDefault="00BF011B" w:rsidP="0045341C">
            <w:pPr>
              <w:pStyle w:val="ac"/>
            </w:pPr>
            <w:r w:rsidRPr="00D327FC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</w:t>
            </w:r>
          </w:p>
        </w:tc>
      </w:tr>
      <w:tr w:rsidR="00BF011B" w:rsidRPr="00D327FC" w14:paraId="6E7689EF" w14:textId="77777777" w:rsidTr="0045341C"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172C" w14:textId="77777777" w:rsidR="00BF011B" w:rsidRPr="00D327FC" w:rsidRDefault="00BF011B" w:rsidP="0045341C">
            <w:pPr>
              <w:pStyle w:val="aa"/>
            </w:pPr>
            <w:bookmarkStart w:id="9" w:name="sub_301"/>
            <w:r w:rsidRPr="00D327FC">
              <w:t>Целевые показатели (индикаторы) подпрограммы</w:t>
            </w:r>
            <w:bookmarkEnd w:id="9"/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CD8D0" w14:textId="77777777" w:rsidR="00BF011B" w:rsidRPr="00D327FC" w:rsidRDefault="00BF011B" w:rsidP="0045341C">
            <w:pPr>
              <w:pStyle w:val="ac"/>
            </w:pPr>
            <w:r w:rsidRPr="00D327FC">
              <w:t>достижение к 2036 году следующих целевых показателей (индикаторов):</w:t>
            </w:r>
          </w:p>
          <w:p w14:paraId="153677B6" w14:textId="79041BD0" w:rsidR="00BF011B" w:rsidRPr="00D327FC" w:rsidRDefault="00BF011B" w:rsidP="0045341C">
            <w:pPr>
              <w:pStyle w:val="ac"/>
            </w:pPr>
            <w:r w:rsidRPr="00D327FC">
              <w:t xml:space="preserve">доля организаций, осуществляющих реабилитацию (абилитацию) инвалидов, в том числе детей-инвалидов, включенных в систему комплексной реабилитации и абилитации инвалидов, в том числе детей-инвалидов, в общем числе таких организаций, расположенных на территории Комсомольского </w:t>
            </w:r>
            <w:r w:rsidR="0045341C">
              <w:t>муниципального округ</w:t>
            </w:r>
            <w:r w:rsidRPr="00D327FC">
              <w:t>а - 100,0 процента;</w:t>
            </w:r>
          </w:p>
          <w:p w14:paraId="659B33EB" w14:textId="77777777" w:rsidR="00BF011B" w:rsidRPr="00D327FC" w:rsidRDefault="00BF011B" w:rsidP="0045341C">
            <w:pPr>
              <w:pStyle w:val="ac"/>
            </w:pPr>
            <w:r w:rsidRPr="00D327FC">
              <w:t>доля инвалидов, получивших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взрослые), - 73,0 процента;</w:t>
            </w:r>
          </w:p>
          <w:p w14:paraId="0E239E0F" w14:textId="77777777" w:rsidR="00BF011B" w:rsidRPr="00D327FC" w:rsidRDefault="00BF011B" w:rsidP="0045341C">
            <w:pPr>
              <w:pStyle w:val="ac"/>
            </w:pPr>
            <w:r w:rsidRPr="00D327FC">
              <w:t xml:space="preserve">доля инвалидов, получивших мероприятия по реабилитации и (или) </w:t>
            </w:r>
            <w:r w:rsidRPr="00D327FC">
              <w:lastRenderedPageBreak/>
              <w:t>абилитации, в общей численности инвалидов, имеющих такие рекомендации в индивидуальной программе реабилитации или абилитации (дети), - 85,0 процента;</w:t>
            </w:r>
          </w:p>
          <w:p w14:paraId="07735735" w14:textId="3736602E" w:rsidR="00BF011B" w:rsidRPr="00D327FC" w:rsidRDefault="00BF011B" w:rsidP="0045341C">
            <w:pPr>
              <w:pStyle w:val="ac"/>
            </w:pPr>
            <w:r w:rsidRPr="00D327FC">
              <w:t xml:space="preserve">доля трудоустроенных инвалидов в общей численности граждан в Комсомольском </w:t>
            </w:r>
            <w:r w:rsidR="0045341C">
              <w:t>муниципальном округ</w:t>
            </w:r>
            <w:r w:rsidRPr="00D327FC">
              <w:t>е, впервые признанных инвалидами и обратившихся в органы службы занятости - 85,0 процента;</w:t>
            </w:r>
          </w:p>
          <w:p w14:paraId="6EE530BE" w14:textId="77777777" w:rsidR="00BF011B" w:rsidRPr="00D327FC" w:rsidRDefault="00BF011B" w:rsidP="0045341C">
            <w:pPr>
              <w:pStyle w:val="ac"/>
            </w:pPr>
            <w:r w:rsidRPr="00D327FC">
              <w:t>доля инвалидов, имеющих возможность доступа к "личному кабинету" в электронном сервисе "Единая карта реабилитации инвалида", - 100,0 процента;</w:t>
            </w:r>
          </w:p>
          <w:p w14:paraId="698BD478" w14:textId="77777777" w:rsidR="00BF011B" w:rsidRPr="00D327FC" w:rsidRDefault="00BF011B" w:rsidP="0045341C">
            <w:pPr>
              <w:pStyle w:val="ac"/>
            </w:pPr>
            <w:r w:rsidRPr="00D327FC">
              <w:t>доля детей целевой группы, получивших услуги ранней помощи, в общем количестве детей, нуждающихся в получении таких услуг, - 98,0 процента;</w:t>
            </w:r>
          </w:p>
          <w:p w14:paraId="3462EBB7" w14:textId="7AE5DD7E" w:rsidR="00BF011B" w:rsidRPr="00D327FC" w:rsidRDefault="00BF011B" w:rsidP="0045341C">
            <w:pPr>
              <w:pStyle w:val="ac"/>
            </w:pPr>
            <w:r w:rsidRPr="00D327FC">
              <w:t xml:space="preserve">доля семей в Комсомольском </w:t>
            </w:r>
            <w:r w:rsidR="0045341C">
              <w:t>муниципальном округ</w:t>
            </w:r>
            <w:r w:rsidRPr="00D327FC">
              <w:t>е, включенных в программу ранней помощи, удовлетворенных качеством услуг ранней помощи, - 98,0 процента;</w:t>
            </w:r>
          </w:p>
          <w:p w14:paraId="51F9A971" w14:textId="77777777" w:rsidR="00BF011B" w:rsidRPr="00D327FC" w:rsidRDefault="00BF011B" w:rsidP="0045341C">
            <w:pPr>
              <w:pStyle w:val="ac"/>
            </w:pPr>
            <w:r w:rsidRPr="00D327FC">
              <w:t>доля детей до 3 лет с нарушениями развития (риском нарушений развития), включенных в систему ранней помощи, в общей численности детей с нарушениями развития (риском нарушений развития) - 98,0 процента;</w:t>
            </w:r>
          </w:p>
          <w:p w14:paraId="71E62558" w14:textId="77777777" w:rsidR="00BF011B" w:rsidRPr="00D327FC" w:rsidRDefault="00BF011B" w:rsidP="0045341C">
            <w:pPr>
              <w:pStyle w:val="ac"/>
            </w:pPr>
            <w:r w:rsidRPr="00D327FC">
              <w:t>доля родителей детей целевой группы, принявших участие в реализации программ ранней помощи, в общей численности родителей, дети которых включены в программу ранней помощи, - 98,0 процента;</w:t>
            </w:r>
          </w:p>
          <w:p w14:paraId="2533A43F" w14:textId="77777777" w:rsidR="00BF011B" w:rsidRPr="00D327FC" w:rsidRDefault="00BF011B" w:rsidP="0045341C">
            <w:pPr>
              <w:pStyle w:val="ac"/>
            </w:pPr>
            <w:r w:rsidRPr="00D327FC">
              <w:t>доля специалистов, оказывающих услуги в службах ранней помощи, обученных методам и технологиям оказания ранней помощи, - 98,0 процента;</w:t>
            </w:r>
          </w:p>
          <w:p w14:paraId="4930C15B" w14:textId="77777777" w:rsidR="00BF011B" w:rsidRPr="00D327FC" w:rsidRDefault="00BF011B" w:rsidP="0045341C">
            <w:pPr>
              <w:pStyle w:val="ac"/>
            </w:pPr>
            <w:r w:rsidRPr="00D327FC">
              <w:t>доля специалистов, обеспечивающих оказание реабилитационных и (или)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- 40,0 процента</w:t>
            </w:r>
          </w:p>
        </w:tc>
      </w:tr>
      <w:tr w:rsidR="00BF011B" w:rsidRPr="00D327FC" w14:paraId="2D4DE62D" w14:textId="77777777" w:rsidTr="0045341C"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99C6" w14:textId="77777777" w:rsidR="00BF011B" w:rsidRPr="00D327FC" w:rsidRDefault="00BF011B" w:rsidP="0045341C">
            <w:pPr>
              <w:pStyle w:val="ac"/>
            </w:pPr>
            <w:r w:rsidRPr="00D327FC">
              <w:lastRenderedPageBreak/>
              <w:t>Этапы и сроки реализации подпрограммы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615D3" w14:textId="65CC5339" w:rsidR="00BF011B" w:rsidRPr="00D327FC" w:rsidRDefault="00BF011B" w:rsidP="0045341C">
            <w:pPr>
              <w:pStyle w:val="ac"/>
            </w:pPr>
            <w:r w:rsidRPr="00D327FC">
              <w:t>20</w:t>
            </w:r>
            <w:r w:rsidR="00740BA7" w:rsidRPr="00957039">
              <w:t>23</w:t>
            </w:r>
            <w:r w:rsidRPr="00D327FC">
              <w:t> - 2035 годы:</w:t>
            </w:r>
          </w:p>
          <w:p w14:paraId="08D011C7" w14:textId="60F4E4CD" w:rsidR="00BF011B" w:rsidRPr="00D327FC" w:rsidRDefault="00BF011B" w:rsidP="0045341C">
            <w:pPr>
              <w:pStyle w:val="ac"/>
            </w:pPr>
            <w:r w:rsidRPr="00D327FC">
              <w:t>1 этап - 20</w:t>
            </w:r>
            <w:r w:rsidR="00740BA7" w:rsidRPr="00957039">
              <w:t>23</w:t>
            </w:r>
            <w:r w:rsidRPr="00D327FC">
              <w:t> - 2025 годы;</w:t>
            </w:r>
          </w:p>
          <w:p w14:paraId="3146B5C4" w14:textId="77777777" w:rsidR="00BF011B" w:rsidRPr="00D327FC" w:rsidRDefault="00BF011B" w:rsidP="0045341C">
            <w:pPr>
              <w:pStyle w:val="ac"/>
            </w:pPr>
            <w:r w:rsidRPr="00D327FC">
              <w:t>2 этап - 2026 - 2030 годы;</w:t>
            </w:r>
          </w:p>
          <w:p w14:paraId="00B7FC12" w14:textId="77777777" w:rsidR="00BF011B" w:rsidRPr="00D327FC" w:rsidRDefault="00BF011B" w:rsidP="0045341C">
            <w:pPr>
              <w:pStyle w:val="ac"/>
            </w:pPr>
            <w:r w:rsidRPr="00D327FC">
              <w:t>3 этап - 2031 - 2035 годы</w:t>
            </w:r>
          </w:p>
        </w:tc>
      </w:tr>
      <w:tr w:rsidR="00BF011B" w:rsidRPr="00D327FC" w14:paraId="6889D0D4" w14:textId="77777777" w:rsidTr="0045341C"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2990" w14:textId="77777777" w:rsidR="00BF011B" w:rsidRPr="00D327FC" w:rsidRDefault="00BF011B" w:rsidP="0045341C">
            <w:pPr>
              <w:pStyle w:val="ac"/>
            </w:pPr>
            <w:r w:rsidRPr="00D327FC">
              <w:t>Объемы финансирования подпрограммы с разбивкой по годам реализации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B36CB" w14:textId="693F23A6" w:rsidR="00BF011B" w:rsidRPr="00D327FC" w:rsidRDefault="00BF011B" w:rsidP="0045341C">
            <w:pPr>
              <w:pStyle w:val="ac"/>
            </w:pPr>
            <w:r w:rsidRPr="00D327FC">
              <w:t>прогнозируемые объемы финансирования мероприятий Муниципальной программы в 20</w:t>
            </w:r>
            <w:r w:rsidR="00740BA7" w:rsidRPr="00740BA7">
              <w:t>23</w:t>
            </w:r>
            <w:r w:rsidRPr="00D327FC">
              <w:t> - 2035 годах составляют 0,0 тыс. рублей, в том числе:</w:t>
            </w:r>
          </w:p>
          <w:p w14:paraId="11CBDCF9" w14:textId="77777777" w:rsidR="00BF011B" w:rsidRPr="00D327FC" w:rsidRDefault="00BF011B" w:rsidP="0045341C">
            <w:pPr>
              <w:pStyle w:val="ac"/>
            </w:pPr>
            <w:r w:rsidRPr="00D327FC">
              <w:t>в 2023 году - 0,0 тыс. рублей;</w:t>
            </w:r>
          </w:p>
          <w:p w14:paraId="54E8E4B1" w14:textId="77777777" w:rsidR="00BF011B" w:rsidRPr="00D327FC" w:rsidRDefault="00BF011B" w:rsidP="0045341C">
            <w:pPr>
              <w:pStyle w:val="ac"/>
            </w:pPr>
            <w:r w:rsidRPr="00D327FC">
              <w:t>в 2024 году - 0,0 тыс. рублей;</w:t>
            </w:r>
          </w:p>
          <w:p w14:paraId="059A48E6" w14:textId="77777777" w:rsidR="00BF011B" w:rsidRPr="00D327FC" w:rsidRDefault="00BF011B" w:rsidP="0045341C">
            <w:pPr>
              <w:pStyle w:val="ac"/>
            </w:pPr>
            <w:r w:rsidRPr="00D327FC">
              <w:t>в 2025 году - 0,0 тыс. рублей;</w:t>
            </w:r>
          </w:p>
          <w:p w14:paraId="0AEB56EE" w14:textId="77777777" w:rsidR="00BF011B" w:rsidRPr="00D327FC" w:rsidRDefault="00BF011B" w:rsidP="0045341C">
            <w:pPr>
              <w:pStyle w:val="ac"/>
            </w:pPr>
            <w:r w:rsidRPr="00D327FC">
              <w:t>в 2026 - 2030 годах - 0,0 тыс. рублей;</w:t>
            </w:r>
          </w:p>
          <w:p w14:paraId="0172A4DB" w14:textId="77777777" w:rsidR="00BF011B" w:rsidRPr="00D327FC" w:rsidRDefault="00BF011B" w:rsidP="0045341C">
            <w:pPr>
              <w:pStyle w:val="ac"/>
            </w:pPr>
            <w:r w:rsidRPr="00D327FC">
              <w:t>в 2031 - 2035 годах - 0,0 тыс. рублей;</w:t>
            </w:r>
          </w:p>
          <w:p w14:paraId="262B2879" w14:textId="77777777" w:rsidR="00BF011B" w:rsidRPr="00D327FC" w:rsidRDefault="00BF011B" w:rsidP="0045341C">
            <w:pPr>
              <w:pStyle w:val="ac"/>
            </w:pPr>
            <w:r w:rsidRPr="00D327FC">
              <w:t>из них средства:</w:t>
            </w:r>
          </w:p>
          <w:p w14:paraId="60BC654D" w14:textId="77777777" w:rsidR="00BF011B" w:rsidRPr="00D327FC" w:rsidRDefault="00BF011B" w:rsidP="0045341C">
            <w:pPr>
              <w:pStyle w:val="ac"/>
            </w:pPr>
            <w:r w:rsidRPr="00D327FC">
              <w:t>федерального бюджета - 0,0 тыс. рублей (0 процент), в том числе:</w:t>
            </w:r>
          </w:p>
          <w:p w14:paraId="5DD9950E" w14:textId="77777777" w:rsidR="00BF011B" w:rsidRPr="00D327FC" w:rsidRDefault="00BF011B" w:rsidP="0045341C">
            <w:pPr>
              <w:pStyle w:val="ac"/>
            </w:pPr>
            <w:r w:rsidRPr="00D327FC">
              <w:t>в 2023 году - 0,0 тыс. рублей;</w:t>
            </w:r>
          </w:p>
          <w:p w14:paraId="7F381C04" w14:textId="77777777" w:rsidR="00BF011B" w:rsidRPr="00D327FC" w:rsidRDefault="00BF011B" w:rsidP="0045341C">
            <w:pPr>
              <w:pStyle w:val="ac"/>
            </w:pPr>
            <w:r w:rsidRPr="00D327FC">
              <w:t>в 2024 году - 0,0 тыс. рублей;</w:t>
            </w:r>
          </w:p>
          <w:p w14:paraId="2697AECE" w14:textId="77777777" w:rsidR="00BF011B" w:rsidRPr="00D327FC" w:rsidRDefault="00BF011B" w:rsidP="0045341C">
            <w:pPr>
              <w:pStyle w:val="ac"/>
            </w:pPr>
            <w:r w:rsidRPr="00D327FC">
              <w:lastRenderedPageBreak/>
              <w:t>в 2025 году - 0,0 тыс. рублей;</w:t>
            </w:r>
          </w:p>
          <w:p w14:paraId="2419D74D" w14:textId="77777777" w:rsidR="00BF011B" w:rsidRPr="00D327FC" w:rsidRDefault="00BF011B" w:rsidP="0045341C">
            <w:pPr>
              <w:pStyle w:val="ac"/>
            </w:pPr>
            <w:r w:rsidRPr="00D327FC">
              <w:t>в 2026 - 2030 годах - 0,0 тыс. рублей;</w:t>
            </w:r>
          </w:p>
          <w:p w14:paraId="0E655CDF" w14:textId="72699328" w:rsidR="00BF011B" w:rsidRPr="00D327FC" w:rsidRDefault="00BF011B" w:rsidP="0045341C">
            <w:pPr>
              <w:pStyle w:val="ac"/>
            </w:pPr>
            <w:r w:rsidRPr="00D327FC">
              <w:t>в 20</w:t>
            </w:r>
            <w:r w:rsidR="00EB71AA">
              <w:t>31</w:t>
            </w:r>
            <w:r w:rsidRPr="00D327FC">
              <w:t> - 2035 годах - 0,0 тыс. рублей;</w:t>
            </w:r>
          </w:p>
          <w:p w14:paraId="61A89DD1" w14:textId="77777777" w:rsidR="00BF011B" w:rsidRPr="00D327FC" w:rsidRDefault="00BF011B" w:rsidP="0045341C">
            <w:pPr>
              <w:pStyle w:val="ac"/>
            </w:pPr>
            <w:r w:rsidRPr="00D327FC">
              <w:t>республиканского бюджета Чувашской Республики - 0,0 тыс. рублей (0 процент), в том числе:</w:t>
            </w:r>
          </w:p>
          <w:p w14:paraId="611D6496" w14:textId="77777777" w:rsidR="00BF011B" w:rsidRPr="00D327FC" w:rsidRDefault="00BF011B" w:rsidP="0045341C">
            <w:pPr>
              <w:pStyle w:val="ac"/>
            </w:pPr>
            <w:r w:rsidRPr="00D327FC">
              <w:t>в 2023 году - 0,0 тыс. рублей;</w:t>
            </w:r>
          </w:p>
          <w:p w14:paraId="3FA8C64E" w14:textId="77777777" w:rsidR="00BF011B" w:rsidRPr="00D327FC" w:rsidRDefault="00BF011B" w:rsidP="0045341C">
            <w:pPr>
              <w:pStyle w:val="ac"/>
            </w:pPr>
            <w:r w:rsidRPr="00D327FC">
              <w:t>в 2024 году - 0,0 тыс. рублей;</w:t>
            </w:r>
          </w:p>
          <w:p w14:paraId="48CC62D2" w14:textId="77777777" w:rsidR="00BF011B" w:rsidRPr="00D327FC" w:rsidRDefault="00BF011B" w:rsidP="0045341C">
            <w:pPr>
              <w:pStyle w:val="ac"/>
            </w:pPr>
            <w:r w:rsidRPr="00D327FC">
              <w:t>в 2025 году - 0,0 тыс. рублей;</w:t>
            </w:r>
          </w:p>
          <w:p w14:paraId="63F7ECE0" w14:textId="77777777" w:rsidR="00BF011B" w:rsidRPr="00D327FC" w:rsidRDefault="00BF011B" w:rsidP="0045341C">
            <w:pPr>
              <w:pStyle w:val="ac"/>
            </w:pPr>
            <w:r w:rsidRPr="00D327FC">
              <w:t>в 2026 - 2030 годах - 0,0 тыс. рублей;</w:t>
            </w:r>
          </w:p>
          <w:p w14:paraId="39473E5E" w14:textId="77777777" w:rsidR="00BF011B" w:rsidRPr="00D327FC" w:rsidRDefault="00BF011B" w:rsidP="0045341C">
            <w:pPr>
              <w:pStyle w:val="ac"/>
            </w:pPr>
            <w:r w:rsidRPr="00D327FC">
              <w:t>в 2031 - 2035 годах - 0,0 тыс. рублей;</w:t>
            </w:r>
          </w:p>
          <w:p w14:paraId="7D3072B0" w14:textId="434CD31F" w:rsidR="00BF011B" w:rsidRPr="00D327FC" w:rsidRDefault="00BF011B" w:rsidP="0045341C">
            <w:pPr>
              <w:pStyle w:val="ac"/>
            </w:pPr>
            <w:r w:rsidRPr="00D327FC">
              <w:t xml:space="preserve">бюджет Комсомольского </w:t>
            </w:r>
            <w:r w:rsidR="0045341C">
              <w:t>муниципального округ</w:t>
            </w:r>
            <w:r w:rsidRPr="00D327FC">
              <w:t>а - 0,0 тыс. рублей (0 процент), в том числе:</w:t>
            </w:r>
          </w:p>
          <w:p w14:paraId="5DDFDC7D" w14:textId="77777777" w:rsidR="00BF011B" w:rsidRPr="00D327FC" w:rsidRDefault="00BF011B" w:rsidP="0045341C">
            <w:pPr>
              <w:pStyle w:val="ac"/>
            </w:pPr>
            <w:r w:rsidRPr="00D327FC">
              <w:t>в 2023 году - 0,0 тыс. рублей;</w:t>
            </w:r>
          </w:p>
          <w:p w14:paraId="701A99AC" w14:textId="77777777" w:rsidR="00BF011B" w:rsidRPr="00D327FC" w:rsidRDefault="00BF011B" w:rsidP="0045341C">
            <w:pPr>
              <w:pStyle w:val="ac"/>
            </w:pPr>
            <w:r w:rsidRPr="00D327FC">
              <w:t>в 2024 году - 0,0 тыс. рублей;</w:t>
            </w:r>
          </w:p>
          <w:p w14:paraId="47865BC3" w14:textId="77777777" w:rsidR="00BF011B" w:rsidRPr="00D327FC" w:rsidRDefault="00BF011B" w:rsidP="0045341C">
            <w:pPr>
              <w:pStyle w:val="ac"/>
            </w:pPr>
            <w:r w:rsidRPr="00D327FC">
              <w:t>в 2025 году - 0,0 тыс. рублей;</w:t>
            </w:r>
          </w:p>
          <w:p w14:paraId="087B207C" w14:textId="77777777" w:rsidR="00BF011B" w:rsidRPr="00D327FC" w:rsidRDefault="00BF011B" w:rsidP="0045341C">
            <w:pPr>
              <w:pStyle w:val="ac"/>
            </w:pPr>
            <w:r w:rsidRPr="00D327FC">
              <w:t>в 2026 - 2030 годах - 0,0 тыс. рублей;</w:t>
            </w:r>
          </w:p>
          <w:p w14:paraId="7699E3F3" w14:textId="77777777" w:rsidR="00BF011B" w:rsidRPr="00D327FC" w:rsidRDefault="00BF011B" w:rsidP="0045341C">
            <w:pPr>
              <w:pStyle w:val="ac"/>
            </w:pPr>
            <w:r w:rsidRPr="00D327FC">
              <w:t>в 2031 - 2035 годах - 0,0 тыс. рублей.</w:t>
            </w:r>
          </w:p>
          <w:p w14:paraId="08CAD63E" w14:textId="494C5B22" w:rsidR="00BF011B" w:rsidRPr="00D327FC" w:rsidRDefault="00BF011B" w:rsidP="0045341C">
            <w:pPr>
              <w:pStyle w:val="ac"/>
            </w:pPr>
            <w:r w:rsidRPr="00D327FC">
              <w:t xml:space="preserve">Объемы финансирования Муниципальной программы уточняются при формировании бюджета Комсомольского </w:t>
            </w:r>
            <w:r w:rsidR="0045341C">
              <w:t>муниципального округа</w:t>
            </w:r>
            <w:r w:rsidRPr="00D327FC">
              <w:t xml:space="preserve"> на очередной финансовый год и плановый период</w:t>
            </w:r>
          </w:p>
        </w:tc>
      </w:tr>
      <w:tr w:rsidR="00BF011B" w:rsidRPr="00D327FC" w14:paraId="4050C936" w14:textId="77777777" w:rsidTr="0045341C"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39B9" w14:textId="77777777" w:rsidR="00BF011B" w:rsidRPr="00D327FC" w:rsidRDefault="00BF011B" w:rsidP="0045341C">
            <w:pPr>
              <w:pStyle w:val="ac"/>
            </w:pPr>
            <w:r w:rsidRPr="00D327FC">
              <w:lastRenderedPageBreak/>
              <w:t>Ожидаемые результаты реализации подпрограммы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C267B" w14:textId="77777777" w:rsidR="00BF011B" w:rsidRPr="00D327FC" w:rsidRDefault="00BF011B" w:rsidP="0045341C">
            <w:pPr>
              <w:pStyle w:val="ac"/>
            </w:pPr>
            <w:r w:rsidRPr="00D327FC">
              <w:t>увеличение доли инвалидов, в отношении которых осуществлялись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взрослые);</w:t>
            </w:r>
          </w:p>
          <w:p w14:paraId="049CFFF9" w14:textId="77777777" w:rsidR="00BF011B" w:rsidRPr="00D327FC" w:rsidRDefault="00BF011B" w:rsidP="0045341C">
            <w:pPr>
              <w:pStyle w:val="ac"/>
            </w:pPr>
            <w:r w:rsidRPr="00D327FC">
              <w:t>увеличение доли инвалидов, в отношении которых осуществлялись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дети);</w:t>
            </w:r>
          </w:p>
          <w:p w14:paraId="1614AB48" w14:textId="053926CD" w:rsidR="00BF011B" w:rsidRPr="00D327FC" w:rsidRDefault="00BF011B" w:rsidP="0045341C">
            <w:pPr>
              <w:pStyle w:val="ac"/>
            </w:pPr>
            <w:r w:rsidRPr="00D327FC">
              <w:t xml:space="preserve">увеличение доли реабилитационных организаций, включенных в систему комплексной реабилитации и абилитации инвалидов, в том числе детей-инвалидов, в общем количестве таких организаций, расположенных на территории Комсомольского </w:t>
            </w:r>
            <w:r w:rsidR="0045341C">
              <w:t>муниципального округа</w:t>
            </w:r>
            <w:r w:rsidRPr="00D327FC">
              <w:t>;</w:t>
            </w:r>
          </w:p>
          <w:p w14:paraId="31FBA8FF" w14:textId="5858CDAA" w:rsidR="00BF011B" w:rsidRPr="00D327FC" w:rsidRDefault="00BF011B" w:rsidP="0045341C">
            <w:pPr>
              <w:pStyle w:val="ac"/>
            </w:pPr>
            <w:r w:rsidRPr="00D327FC">
              <w:t>увеличение доли трудоустроенных инвалидов в общей численности граждан в Комсомольско</w:t>
            </w:r>
            <w:r w:rsidR="00EB71AA">
              <w:t>м</w:t>
            </w:r>
            <w:r w:rsidRPr="00D327FC">
              <w:t xml:space="preserve"> </w:t>
            </w:r>
            <w:r w:rsidR="0045341C">
              <w:t>муниципально</w:t>
            </w:r>
            <w:r w:rsidR="00EB71AA">
              <w:t>м</w:t>
            </w:r>
            <w:r w:rsidR="0045341C">
              <w:t xml:space="preserve"> округ</w:t>
            </w:r>
            <w:r w:rsidR="00EB71AA">
              <w:t>е</w:t>
            </w:r>
            <w:r w:rsidRPr="00D327FC">
              <w:t>, впервые признанных инвалидами и обратившихся в органы службы занятости;</w:t>
            </w:r>
          </w:p>
          <w:p w14:paraId="1E8F0F30" w14:textId="77777777" w:rsidR="00BF011B" w:rsidRPr="00D327FC" w:rsidRDefault="00BF011B" w:rsidP="0045341C">
            <w:pPr>
              <w:pStyle w:val="ac"/>
            </w:pPr>
            <w:r w:rsidRPr="00D327FC">
              <w:t>увеличение доли детей целевой группы, получивших услуги ранней помощи, в общем количестве детей, нуждающихся в получении таких услуг;</w:t>
            </w:r>
          </w:p>
          <w:p w14:paraId="71466207" w14:textId="369D3D7F" w:rsidR="00BF011B" w:rsidRPr="00D327FC" w:rsidRDefault="00BF011B" w:rsidP="0045341C">
            <w:pPr>
              <w:pStyle w:val="ac"/>
            </w:pPr>
            <w:r w:rsidRPr="00D327FC">
              <w:t xml:space="preserve">увеличение доли семей Комсомольского </w:t>
            </w:r>
            <w:r w:rsidR="0045341C">
              <w:t>муниципального округа</w:t>
            </w:r>
            <w:r w:rsidRPr="00D327FC">
              <w:t>, включенных в программу ранней помощи, удовлетворенных качеством услуг ранней помощи;</w:t>
            </w:r>
          </w:p>
          <w:p w14:paraId="342B8C39" w14:textId="77777777" w:rsidR="00BF011B" w:rsidRPr="00D327FC" w:rsidRDefault="00BF011B" w:rsidP="0045341C">
            <w:pPr>
              <w:pStyle w:val="ac"/>
            </w:pPr>
            <w:r w:rsidRPr="00D327FC">
              <w:t>увеличение доли специалистов, обеспечивающих оказание реабилитационных и (или)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;</w:t>
            </w:r>
          </w:p>
          <w:p w14:paraId="05AF2CEB" w14:textId="77777777" w:rsidR="00BF011B" w:rsidRPr="00D327FC" w:rsidRDefault="00BF011B" w:rsidP="0045341C">
            <w:pPr>
              <w:pStyle w:val="ac"/>
            </w:pPr>
            <w:r w:rsidRPr="00D327FC">
              <w:lastRenderedPageBreak/>
              <w:t>увеличение доли лиц с ограниченными возможностями здоровья и инвалидов, систематически занимающихся физкультурой и спортом, в общей численности данной категории населения;</w:t>
            </w:r>
          </w:p>
          <w:p w14:paraId="2C5AEE6B" w14:textId="77777777" w:rsidR="00BF011B" w:rsidRPr="00D327FC" w:rsidRDefault="00BF011B" w:rsidP="0045341C">
            <w:pPr>
              <w:pStyle w:val="ac"/>
            </w:pPr>
            <w:r w:rsidRPr="00D327FC">
              <w:t>раннее выявление детей целевой группы, нуждающихся в ранней помощи;</w:t>
            </w:r>
          </w:p>
          <w:p w14:paraId="37793771" w14:textId="77777777" w:rsidR="00BF011B" w:rsidRPr="00D327FC" w:rsidRDefault="00BF011B" w:rsidP="0045341C">
            <w:pPr>
              <w:pStyle w:val="ac"/>
            </w:pPr>
            <w:r w:rsidRPr="00D327FC">
              <w:t>интеграция детей в обычную образовательную среду.</w:t>
            </w:r>
          </w:p>
        </w:tc>
      </w:tr>
    </w:tbl>
    <w:p w14:paraId="7643EA51" w14:textId="77777777" w:rsidR="00BF011B" w:rsidRPr="00D327FC" w:rsidRDefault="00BF011B" w:rsidP="00BF011B"/>
    <w:p w14:paraId="26810D21" w14:textId="77777777" w:rsidR="00BF011B" w:rsidRPr="00D327FC" w:rsidRDefault="00BF011B" w:rsidP="00BF011B">
      <w:pPr>
        <w:pStyle w:val="1"/>
        <w:rPr>
          <w:color w:val="auto"/>
        </w:rPr>
      </w:pPr>
      <w:bookmarkStart w:id="10" w:name="sub_3100"/>
      <w:r w:rsidRPr="00D327FC">
        <w:rPr>
          <w:color w:val="auto"/>
        </w:rPr>
        <w:t>Раздел I. Приоритеты и цели подпрограммы "Формирование доступной среды жизнедеятельности инвалидов"</w:t>
      </w:r>
    </w:p>
    <w:bookmarkEnd w:id="10"/>
    <w:p w14:paraId="3FE16D73" w14:textId="77777777" w:rsidR="00BF011B" w:rsidRPr="00D327FC" w:rsidRDefault="00BF011B" w:rsidP="00BF011B"/>
    <w:p w14:paraId="55514D70" w14:textId="77777777" w:rsidR="00BF011B" w:rsidRPr="00D327FC" w:rsidRDefault="00BF011B" w:rsidP="00BF011B">
      <w:r w:rsidRPr="00D327FC">
        <w:t>Приоритетами подпрограммы являются комплекс мер, направленных на решение проблем инвалидов и других маломобильных групп населения, и создание доступной среды жизнедеятельности.</w:t>
      </w:r>
    </w:p>
    <w:p w14:paraId="2B14B47B" w14:textId="6BD58467" w:rsidR="00BF011B" w:rsidRPr="00D327FC" w:rsidRDefault="00BF011B" w:rsidP="00BF011B">
      <w:r w:rsidRPr="00D327FC">
        <w:t xml:space="preserve">Основными целями подпрограммы являются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и адаптация приоритетных объектов и услуг в приоритетных сферах жизнедеятельности инвалидов и других маломобильных групп населения в Комсомольском </w:t>
      </w:r>
      <w:r w:rsidR="0045341C">
        <w:t>муниципальном округе</w:t>
      </w:r>
      <w:r w:rsidRPr="00D327FC">
        <w:t>.</w:t>
      </w:r>
    </w:p>
    <w:p w14:paraId="545C90A6" w14:textId="77777777" w:rsidR="00BF011B" w:rsidRPr="00D327FC" w:rsidRDefault="00BF011B" w:rsidP="00BF011B">
      <w:r w:rsidRPr="00D327FC">
        <w:t>Для достижения поставленных целей требуется решение следующих задач:</w:t>
      </w:r>
    </w:p>
    <w:p w14:paraId="7E261275" w14:textId="77777777" w:rsidR="00BF011B" w:rsidRPr="00D327FC" w:rsidRDefault="00BF011B" w:rsidP="00BF011B">
      <w:r w:rsidRPr="00D327FC">
        <w:t>формирование условий для просвещенности граждан в вопросах инвалидности и устранения барьеров во взаимоотношениях с другими людьми;</w:t>
      </w:r>
    </w:p>
    <w:p w14:paraId="159F10C3" w14:textId="77777777" w:rsidR="00BF011B" w:rsidRPr="00D327FC" w:rsidRDefault="00BF011B" w:rsidP="00BF011B">
      <w:r w:rsidRPr="00D327FC">
        <w:t>оценка состояния доступности приоритетных объектов и услуг и формирование нормативно-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;</w:t>
      </w:r>
    </w:p>
    <w:p w14:paraId="1252BEDE" w14:textId="77777777" w:rsidR="00BF011B" w:rsidRPr="00D327FC" w:rsidRDefault="00BF011B" w:rsidP="00BF011B">
      <w:r w:rsidRPr="00D327FC">
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дравоохранения, культуры, образования, информации и связи, физической культуры и спорта.</w:t>
      </w:r>
    </w:p>
    <w:p w14:paraId="0B70FCB4" w14:textId="77777777" w:rsidR="00BF011B" w:rsidRPr="00D327FC" w:rsidRDefault="00BF011B" w:rsidP="00BF011B">
      <w:r w:rsidRPr="00D327FC">
        <w:t>Мероприятия подпрограммы направленные на обеспечение доступности приоритетных объектов и услуг в приоритетных сферах жизнедеятельности инвалидов и других маломобильных групп населения, на поддержку учреждений спортивной направленности по физической культуре и спорту, на создание в дошкольных образовательных организация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, реализуются с участием органов исполнительной власти.</w:t>
      </w:r>
    </w:p>
    <w:p w14:paraId="089B45C2" w14:textId="77777777" w:rsidR="00BF011B" w:rsidRPr="00D327FC" w:rsidRDefault="00BF011B" w:rsidP="00BF011B"/>
    <w:p w14:paraId="47CFD813" w14:textId="77777777" w:rsidR="00BF011B" w:rsidRPr="00D327FC" w:rsidRDefault="00BF011B" w:rsidP="00BF011B">
      <w:pPr>
        <w:pStyle w:val="1"/>
        <w:rPr>
          <w:color w:val="auto"/>
        </w:rPr>
      </w:pPr>
      <w:bookmarkStart w:id="11" w:name="sub_3200"/>
      <w:r w:rsidRPr="00D327FC">
        <w:rPr>
          <w:color w:val="auto"/>
        </w:rPr>
        <w:t>Раздел II. Перечень и сведения о целевых показателях (индикаторах) подпрограммы с расшифровкой плановых значений по годам реализации</w:t>
      </w:r>
    </w:p>
    <w:bookmarkEnd w:id="11"/>
    <w:p w14:paraId="0BA13E60" w14:textId="77777777" w:rsidR="00BF011B" w:rsidRPr="00D327FC" w:rsidRDefault="00BF011B" w:rsidP="00BF011B"/>
    <w:p w14:paraId="43E2AAD0" w14:textId="77777777" w:rsidR="00BF011B" w:rsidRPr="00D327FC" w:rsidRDefault="00BF011B" w:rsidP="00BF011B">
      <w:bookmarkStart w:id="12" w:name="sub_321"/>
      <w:r w:rsidRPr="00D327FC">
        <w:t>Состав целевых показателей (индикаторов) подпрограммы определен исходя из необходимости достижения целей и решения задач подпрограммы.</w:t>
      </w:r>
    </w:p>
    <w:p w14:paraId="69BFC168" w14:textId="77777777" w:rsidR="00BF011B" w:rsidRPr="00D327FC" w:rsidRDefault="00BF011B" w:rsidP="00BF011B">
      <w:bookmarkStart w:id="13" w:name="sub_322"/>
      <w:bookmarkEnd w:id="12"/>
      <w:r w:rsidRPr="00D327FC"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bookmarkEnd w:id="13"/>
    <w:p w14:paraId="7C6B966F" w14:textId="279F714B" w:rsidR="00BF011B" w:rsidRPr="00D327FC" w:rsidRDefault="00BF011B" w:rsidP="00BF011B">
      <w:r w:rsidRPr="00D327FC">
        <w:t xml:space="preserve">доля организаций, осуществляющих реабилитацию (абилитацию) инвалидов, в том числе детей-инвалидов, включенных в систему комплексной реабилитации и абилитации инвалидов, в том числе детей-инвалидов, в общем числе таких организаций, расположенных на территории Комсомольского </w:t>
      </w:r>
      <w:r w:rsidR="0045341C">
        <w:t>муниципального округа</w:t>
      </w:r>
      <w:r w:rsidRPr="00D327FC">
        <w:t>:</w:t>
      </w:r>
    </w:p>
    <w:p w14:paraId="0AE47527" w14:textId="77777777" w:rsidR="00BF011B" w:rsidRPr="00D327FC" w:rsidRDefault="00BF011B" w:rsidP="00BF011B">
      <w:r w:rsidRPr="00D327FC">
        <w:t>в 2023 году - 84,0 процента;</w:t>
      </w:r>
    </w:p>
    <w:p w14:paraId="796F1F5F" w14:textId="77777777" w:rsidR="00BF011B" w:rsidRPr="00D327FC" w:rsidRDefault="00BF011B" w:rsidP="00BF011B">
      <w:r w:rsidRPr="00D327FC">
        <w:lastRenderedPageBreak/>
        <w:t>в 2024 году - 85,0 процента;</w:t>
      </w:r>
    </w:p>
    <w:p w14:paraId="37138748" w14:textId="77777777" w:rsidR="00BF011B" w:rsidRPr="00D327FC" w:rsidRDefault="00BF011B" w:rsidP="00BF011B">
      <w:r w:rsidRPr="00D327FC">
        <w:t>в 2025 году - 86,0 процента;</w:t>
      </w:r>
    </w:p>
    <w:p w14:paraId="0339B418" w14:textId="77777777" w:rsidR="00BF011B" w:rsidRPr="00D327FC" w:rsidRDefault="00BF011B" w:rsidP="00BF011B">
      <w:r w:rsidRPr="00D327FC">
        <w:t>в 2030 году - 91,0 процента;</w:t>
      </w:r>
    </w:p>
    <w:p w14:paraId="57BEB583" w14:textId="77777777" w:rsidR="00BF011B" w:rsidRPr="00D327FC" w:rsidRDefault="00BF011B" w:rsidP="00BF011B">
      <w:r w:rsidRPr="00D327FC">
        <w:t>в 2035 году - 100,0 процента;</w:t>
      </w:r>
    </w:p>
    <w:p w14:paraId="4A4656A8" w14:textId="77777777" w:rsidR="00BF011B" w:rsidRPr="00D327FC" w:rsidRDefault="00BF011B" w:rsidP="00BF011B">
      <w:r w:rsidRPr="00D327FC">
        <w:t>доля инвалидов, получивших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взрослые):</w:t>
      </w:r>
    </w:p>
    <w:p w14:paraId="24386E61" w14:textId="77777777" w:rsidR="00BF011B" w:rsidRPr="00D327FC" w:rsidRDefault="00BF011B" w:rsidP="00BF011B">
      <w:r w:rsidRPr="00D327FC">
        <w:t>в 2023 году - 60,4 процента;</w:t>
      </w:r>
    </w:p>
    <w:p w14:paraId="23EF4154" w14:textId="77777777" w:rsidR="00BF011B" w:rsidRPr="00D327FC" w:rsidRDefault="00BF011B" w:rsidP="00BF011B">
      <w:r w:rsidRPr="00D327FC">
        <w:t>в 2024 году - 61,4 процента;</w:t>
      </w:r>
    </w:p>
    <w:p w14:paraId="2CA9EEEF" w14:textId="77777777" w:rsidR="00BF011B" w:rsidRPr="00D327FC" w:rsidRDefault="00BF011B" w:rsidP="00BF011B">
      <w:r w:rsidRPr="00D327FC">
        <w:t>в 2025 году - 62,3 процента;</w:t>
      </w:r>
    </w:p>
    <w:p w14:paraId="0E40223D" w14:textId="77777777" w:rsidR="00BF011B" w:rsidRPr="00D327FC" w:rsidRDefault="00BF011B" w:rsidP="00BF011B">
      <w:r w:rsidRPr="00D327FC">
        <w:t>в 2030 году - 68,1 процента;</w:t>
      </w:r>
    </w:p>
    <w:p w14:paraId="4D6E48B7" w14:textId="77777777" w:rsidR="00BF011B" w:rsidRPr="00D327FC" w:rsidRDefault="00BF011B" w:rsidP="00BF011B">
      <w:r w:rsidRPr="00D327FC">
        <w:t>в 2035 году - 73,0 процента;</w:t>
      </w:r>
    </w:p>
    <w:p w14:paraId="1AE8640F" w14:textId="77777777" w:rsidR="00BF011B" w:rsidRPr="00D327FC" w:rsidRDefault="00BF011B" w:rsidP="00BF011B">
      <w:r w:rsidRPr="00D327FC">
        <w:t>доля инвалидов, получивших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дети):</w:t>
      </w:r>
    </w:p>
    <w:p w14:paraId="069360B0" w14:textId="77777777" w:rsidR="00BF011B" w:rsidRPr="00D327FC" w:rsidRDefault="00BF011B" w:rsidP="00BF011B">
      <w:r w:rsidRPr="00D327FC">
        <w:t>в 2023 году - 72,9 процента;</w:t>
      </w:r>
    </w:p>
    <w:p w14:paraId="5EF0E2DA" w14:textId="77777777" w:rsidR="00BF011B" w:rsidRPr="00D327FC" w:rsidRDefault="00BF011B" w:rsidP="00BF011B">
      <w:r w:rsidRPr="00D327FC">
        <w:t>в 2024 году - 73,9 процента;</w:t>
      </w:r>
    </w:p>
    <w:p w14:paraId="5A3BB7C2" w14:textId="77777777" w:rsidR="00BF011B" w:rsidRPr="00D327FC" w:rsidRDefault="00BF011B" w:rsidP="00BF011B">
      <w:r w:rsidRPr="00D327FC">
        <w:t>в 2025 году - 74,8 процента;</w:t>
      </w:r>
    </w:p>
    <w:p w14:paraId="40058344" w14:textId="77777777" w:rsidR="00BF011B" w:rsidRPr="00D327FC" w:rsidRDefault="00BF011B" w:rsidP="00BF011B">
      <w:r w:rsidRPr="00D327FC">
        <w:t>в 2030 году - 80,4 процента;</w:t>
      </w:r>
    </w:p>
    <w:p w14:paraId="2E898FDC" w14:textId="77777777" w:rsidR="00BF011B" w:rsidRPr="00D327FC" w:rsidRDefault="00BF011B" w:rsidP="00BF011B">
      <w:r w:rsidRPr="00D327FC">
        <w:t>в 2035 году - 85,0 процента;</w:t>
      </w:r>
    </w:p>
    <w:p w14:paraId="6E60C1B0" w14:textId="71D88CE0" w:rsidR="00BF011B" w:rsidRPr="00D327FC" w:rsidRDefault="00BF011B" w:rsidP="00BF011B">
      <w:r w:rsidRPr="00D327FC">
        <w:t xml:space="preserve">доля трудоустроенных инвалидов в общей численности граждан в Комсомольском </w:t>
      </w:r>
      <w:r w:rsidR="0045341C">
        <w:t>муниципальном округе</w:t>
      </w:r>
      <w:r w:rsidRPr="00D327FC">
        <w:t>, впервые признанных инвалидами и обратившихся в органы службы занятости:</w:t>
      </w:r>
    </w:p>
    <w:p w14:paraId="47E6EA92" w14:textId="77777777" w:rsidR="00BF011B" w:rsidRPr="00D327FC" w:rsidRDefault="00BF011B" w:rsidP="00BF011B">
      <w:r w:rsidRPr="00D327FC">
        <w:t>в 2023 году - 78,0 процента;</w:t>
      </w:r>
    </w:p>
    <w:p w14:paraId="00C1C054" w14:textId="77777777" w:rsidR="00BF011B" w:rsidRPr="00D327FC" w:rsidRDefault="00BF011B" w:rsidP="00BF011B">
      <w:r w:rsidRPr="00D327FC">
        <w:t>в 2024 году - 80,0 процента;</w:t>
      </w:r>
    </w:p>
    <w:p w14:paraId="23FC0F77" w14:textId="77777777" w:rsidR="00BF011B" w:rsidRPr="00D327FC" w:rsidRDefault="00BF011B" w:rsidP="00BF011B">
      <w:r w:rsidRPr="00D327FC">
        <w:t>в 2025 году - 82,0 процента;</w:t>
      </w:r>
    </w:p>
    <w:p w14:paraId="17E9FD82" w14:textId="77777777" w:rsidR="00BF011B" w:rsidRPr="00D327FC" w:rsidRDefault="00BF011B" w:rsidP="00BF011B">
      <w:r w:rsidRPr="00D327FC">
        <w:t>в 2030 году - 84,0 процента;</w:t>
      </w:r>
    </w:p>
    <w:p w14:paraId="06AF28D4" w14:textId="77777777" w:rsidR="00BF011B" w:rsidRPr="00D327FC" w:rsidRDefault="00BF011B" w:rsidP="00BF011B">
      <w:r w:rsidRPr="00D327FC">
        <w:t>в 2035 году - 85,0 процента;</w:t>
      </w:r>
    </w:p>
    <w:p w14:paraId="08BDF884" w14:textId="77777777" w:rsidR="00BF011B" w:rsidRPr="00D327FC" w:rsidRDefault="00BF011B" w:rsidP="00BF011B">
      <w:r w:rsidRPr="00D327FC">
        <w:t>доля инвалидов, имеющих возможность доступа к "личному кабинету" в электронном сервисе "Единая карта реабилитации инвалида":</w:t>
      </w:r>
    </w:p>
    <w:p w14:paraId="58249AD3" w14:textId="77777777" w:rsidR="00BF011B" w:rsidRPr="00D327FC" w:rsidRDefault="00BF011B" w:rsidP="00BF011B">
      <w:r w:rsidRPr="00D327FC">
        <w:t>в 2023 году - 100,0 процента;</w:t>
      </w:r>
    </w:p>
    <w:p w14:paraId="0F54664C" w14:textId="77777777" w:rsidR="00BF011B" w:rsidRPr="00D327FC" w:rsidRDefault="00BF011B" w:rsidP="00BF011B">
      <w:r w:rsidRPr="00D327FC">
        <w:t>в 2024 году - 100,0 процента;</w:t>
      </w:r>
    </w:p>
    <w:p w14:paraId="33E53CB0" w14:textId="77777777" w:rsidR="00BF011B" w:rsidRPr="00D327FC" w:rsidRDefault="00BF011B" w:rsidP="00BF011B">
      <w:r w:rsidRPr="00D327FC">
        <w:t>в 2025 году - 100,0 процента;</w:t>
      </w:r>
    </w:p>
    <w:p w14:paraId="7C5605EC" w14:textId="77777777" w:rsidR="00BF011B" w:rsidRPr="00D327FC" w:rsidRDefault="00BF011B" w:rsidP="00BF011B">
      <w:r w:rsidRPr="00D327FC">
        <w:t>в 2030 году - 100,0 процента;</w:t>
      </w:r>
    </w:p>
    <w:p w14:paraId="0B2E34B6" w14:textId="77777777" w:rsidR="00BF011B" w:rsidRPr="00D327FC" w:rsidRDefault="00BF011B" w:rsidP="00BF011B">
      <w:r w:rsidRPr="00D327FC">
        <w:t>в 2035 году - 100,0 процента;</w:t>
      </w:r>
    </w:p>
    <w:p w14:paraId="06A8D4E8" w14:textId="77777777" w:rsidR="00BF011B" w:rsidRPr="00D327FC" w:rsidRDefault="00BF011B" w:rsidP="00BF011B">
      <w:r w:rsidRPr="00D327FC">
        <w:t>доля детей целевой группы, получивших услуги ранней помощи, в общем количестве детей, нуждающихся в получении таких услуг:</w:t>
      </w:r>
    </w:p>
    <w:p w14:paraId="71666993" w14:textId="77777777" w:rsidR="00BF011B" w:rsidRPr="00D327FC" w:rsidRDefault="00BF011B" w:rsidP="00BF011B">
      <w:r w:rsidRPr="00D327FC">
        <w:t>в 2023 году - 98,0 процента;</w:t>
      </w:r>
    </w:p>
    <w:p w14:paraId="00ED1A2D" w14:textId="77777777" w:rsidR="00BF011B" w:rsidRPr="00D327FC" w:rsidRDefault="00BF011B" w:rsidP="00BF011B">
      <w:r w:rsidRPr="00D327FC">
        <w:t>в 2024 году - 98,0 процента;</w:t>
      </w:r>
    </w:p>
    <w:p w14:paraId="2311E7DF" w14:textId="77777777" w:rsidR="00BF011B" w:rsidRPr="00D327FC" w:rsidRDefault="00BF011B" w:rsidP="00BF011B">
      <w:r w:rsidRPr="00D327FC">
        <w:t>в 2025 году - 98,0 процента;</w:t>
      </w:r>
    </w:p>
    <w:p w14:paraId="00F92059" w14:textId="77777777" w:rsidR="00BF011B" w:rsidRPr="00D327FC" w:rsidRDefault="00BF011B" w:rsidP="00BF011B">
      <w:r w:rsidRPr="00D327FC">
        <w:t>в 2030 году - 98,0 процента;</w:t>
      </w:r>
    </w:p>
    <w:p w14:paraId="705A9623" w14:textId="77777777" w:rsidR="00BF011B" w:rsidRPr="00D327FC" w:rsidRDefault="00BF011B" w:rsidP="00BF011B">
      <w:r w:rsidRPr="00D327FC">
        <w:t>в 2035 году - 98,0 процента;</w:t>
      </w:r>
    </w:p>
    <w:p w14:paraId="5E3EADD2" w14:textId="173583B6" w:rsidR="00BF011B" w:rsidRPr="00D327FC" w:rsidRDefault="00BF011B" w:rsidP="00BF011B">
      <w:r w:rsidRPr="00D327FC">
        <w:t xml:space="preserve">доля семей в Комсомольском </w:t>
      </w:r>
      <w:r w:rsidR="0045341C">
        <w:t>муниципальном округе</w:t>
      </w:r>
      <w:r w:rsidRPr="00D327FC">
        <w:t>, включенных в программу ранней помощи, удовлетворенных качеством услуг ранней помощи:</w:t>
      </w:r>
    </w:p>
    <w:p w14:paraId="467BBF6D" w14:textId="77777777" w:rsidR="00BF011B" w:rsidRPr="00D327FC" w:rsidRDefault="00BF011B" w:rsidP="00BF011B">
      <w:r w:rsidRPr="00D327FC">
        <w:t>в 2023 году - 98,0 процента;</w:t>
      </w:r>
    </w:p>
    <w:p w14:paraId="146B8D32" w14:textId="77777777" w:rsidR="00BF011B" w:rsidRPr="00D327FC" w:rsidRDefault="00BF011B" w:rsidP="00BF011B">
      <w:r w:rsidRPr="00D327FC">
        <w:t>в 2024 году - 98,0 процента;</w:t>
      </w:r>
    </w:p>
    <w:p w14:paraId="7D146D69" w14:textId="77777777" w:rsidR="00BF011B" w:rsidRPr="00D327FC" w:rsidRDefault="00BF011B" w:rsidP="00BF011B">
      <w:r w:rsidRPr="00D327FC">
        <w:t>в 2025 году - 98,0 процента;</w:t>
      </w:r>
    </w:p>
    <w:p w14:paraId="13B64278" w14:textId="77777777" w:rsidR="00BF011B" w:rsidRPr="00D327FC" w:rsidRDefault="00BF011B" w:rsidP="00BF011B">
      <w:r w:rsidRPr="00D327FC">
        <w:lastRenderedPageBreak/>
        <w:t>в 2030 году - 98,0 процента;</w:t>
      </w:r>
    </w:p>
    <w:p w14:paraId="5220A9AB" w14:textId="77777777" w:rsidR="00BF011B" w:rsidRPr="00D327FC" w:rsidRDefault="00BF011B" w:rsidP="00BF011B">
      <w:r w:rsidRPr="00D327FC">
        <w:t>в 2035 году - 98,0 процента;</w:t>
      </w:r>
    </w:p>
    <w:p w14:paraId="4A19E82D" w14:textId="77777777" w:rsidR="00BF011B" w:rsidRPr="00D327FC" w:rsidRDefault="00BF011B" w:rsidP="00BF011B">
      <w:r w:rsidRPr="00D327FC">
        <w:t>доля детей до 3 лет с нарушениями развития (риском нарушений развития), включенных в систему ранней помощи, в общей численности детей с нарушениями развития (риском нарушений развития):</w:t>
      </w:r>
    </w:p>
    <w:p w14:paraId="41622C3D" w14:textId="77777777" w:rsidR="00BF011B" w:rsidRPr="00D327FC" w:rsidRDefault="00BF011B" w:rsidP="00BF011B">
      <w:r w:rsidRPr="00D327FC">
        <w:t>в 2023 году - 98,0 процента;</w:t>
      </w:r>
    </w:p>
    <w:p w14:paraId="6E480144" w14:textId="77777777" w:rsidR="00BF011B" w:rsidRPr="00D327FC" w:rsidRDefault="00BF011B" w:rsidP="00BF011B">
      <w:r w:rsidRPr="00D327FC">
        <w:t>в 2024 году - 98,0 процента;</w:t>
      </w:r>
    </w:p>
    <w:p w14:paraId="5B657720" w14:textId="77777777" w:rsidR="00BF011B" w:rsidRPr="00D327FC" w:rsidRDefault="00BF011B" w:rsidP="00BF011B">
      <w:r w:rsidRPr="00D327FC">
        <w:t>в 2025 году - 98,0 процента;</w:t>
      </w:r>
    </w:p>
    <w:p w14:paraId="5E97F657" w14:textId="77777777" w:rsidR="00BF011B" w:rsidRPr="00D327FC" w:rsidRDefault="00BF011B" w:rsidP="00BF011B">
      <w:r w:rsidRPr="00D327FC">
        <w:t>в 2030 году - 98,0 процента;</w:t>
      </w:r>
    </w:p>
    <w:p w14:paraId="06D26125" w14:textId="77777777" w:rsidR="00BF011B" w:rsidRPr="00D327FC" w:rsidRDefault="00BF011B" w:rsidP="00BF011B">
      <w:r w:rsidRPr="00D327FC">
        <w:t>в 2035 году - 98,0 процента;</w:t>
      </w:r>
    </w:p>
    <w:p w14:paraId="4FE56D61" w14:textId="77777777" w:rsidR="00BF011B" w:rsidRPr="00D327FC" w:rsidRDefault="00BF011B" w:rsidP="00BF011B">
      <w:r w:rsidRPr="00D327FC">
        <w:t>доля родителей детей целевой группы, принявших участие в реализации программ ранней помощи, в общей численности родителей, дети которых включены в программу ранней помощи:</w:t>
      </w:r>
    </w:p>
    <w:p w14:paraId="63114D74" w14:textId="77777777" w:rsidR="00BF011B" w:rsidRPr="00D327FC" w:rsidRDefault="00BF011B" w:rsidP="00BF011B">
      <w:r w:rsidRPr="00D327FC">
        <w:t>в 2023 году - 98,0 процента;</w:t>
      </w:r>
    </w:p>
    <w:p w14:paraId="29D54803" w14:textId="77777777" w:rsidR="00BF011B" w:rsidRPr="00D327FC" w:rsidRDefault="00BF011B" w:rsidP="00BF011B">
      <w:r w:rsidRPr="00D327FC">
        <w:t>в 2024 году - 98,0 процента;</w:t>
      </w:r>
    </w:p>
    <w:p w14:paraId="76387201" w14:textId="77777777" w:rsidR="00BF011B" w:rsidRPr="00D327FC" w:rsidRDefault="00BF011B" w:rsidP="00BF011B">
      <w:r w:rsidRPr="00D327FC">
        <w:t>в 2025 году - 98,0 процента;</w:t>
      </w:r>
    </w:p>
    <w:p w14:paraId="6E7A852D" w14:textId="77777777" w:rsidR="00BF011B" w:rsidRPr="00D327FC" w:rsidRDefault="00BF011B" w:rsidP="00BF011B">
      <w:r w:rsidRPr="00D327FC">
        <w:t>в 2030 году - 98,0 процента;</w:t>
      </w:r>
    </w:p>
    <w:p w14:paraId="6D53F014" w14:textId="77777777" w:rsidR="00BF011B" w:rsidRPr="00D327FC" w:rsidRDefault="00BF011B" w:rsidP="00BF011B">
      <w:r w:rsidRPr="00D327FC">
        <w:t>в 2035 году - 98,0 процента;</w:t>
      </w:r>
    </w:p>
    <w:p w14:paraId="482E1C49" w14:textId="77777777" w:rsidR="00BF011B" w:rsidRPr="00D327FC" w:rsidRDefault="00BF011B" w:rsidP="00BF011B">
      <w:r w:rsidRPr="00D327FC">
        <w:t>доля специалистов, оказывающих услуги в службах ранней помощи, обученных методам и технологиям оказания ранней помощи:</w:t>
      </w:r>
    </w:p>
    <w:p w14:paraId="76E7F66A" w14:textId="77777777" w:rsidR="00BF011B" w:rsidRPr="00D327FC" w:rsidRDefault="00BF011B" w:rsidP="00BF011B">
      <w:r w:rsidRPr="00D327FC">
        <w:t>в 2023 году - 98,0 процента;</w:t>
      </w:r>
    </w:p>
    <w:p w14:paraId="3BE54668" w14:textId="77777777" w:rsidR="00BF011B" w:rsidRPr="00D327FC" w:rsidRDefault="00BF011B" w:rsidP="00BF011B">
      <w:r w:rsidRPr="00D327FC">
        <w:t>в 2024 году - 98,0 процента;</w:t>
      </w:r>
    </w:p>
    <w:p w14:paraId="65CACE09" w14:textId="77777777" w:rsidR="00BF011B" w:rsidRPr="00D327FC" w:rsidRDefault="00BF011B" w:rsidP="00BF011B">
      <w:r w:rsidRPr="00D327FC">
        <w:t>в 2025 году - 98,0 процента;</w:t>
      </w:r>
    </w:p>
    <w:p w14:paraId="304F0956" w14:textId="77777777" w:rsidR="00BF011B" w:rsidRPr="00D327FC" w:rsidRDefault="00BF011B" w:rsidP="00BF011B">
      <w:r w:rsidRPr="00D327FC">
        <w:t>в 2030 году - 98,0 процента;</w:t>
      </w:r>
    </w:p>
    <w:p w14:paraId="6325E874" w14:textId="77777777" w:rsidR="00BF011B" w:rsidRPr="00D327FC" w:rsidRDefault="00BF011B" w:rsidP="00BF011B">
      <w:r w:rsidRPr="00D327FC">
        <w:t>в 2035 году - 98,0 процента;</w:t>
      </w:r>
    </w:p>
    <w:p w14:paraId="40539D88" w14:textId="77777777" w:rsidR="00BF011B" w:rsidRPr="00D327FC" w:rsidRDefault="00BF011B" w:rsidP="00BF011B">
      <w:r w:rsidRPr="00D327FC">
        <w:t>доля специалистов, обеспечивающих оказание реабилитационных и (или)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:</w:t>
      </w:r>
    </w:p>
    <w:p w14:paraId="1F6A9779" w14:textId="77777777" w:rsidR="00BF011B" w:rsidRPr="00D327FC" w:rsidRDefault="00BF011B" w:rsidP="00BF011B">
      <w:r w:rsidRPr="00D327FC">
        <w:t>в 2023 году - 40,0 процента;</w:t>
      </w:r>
    </w:p>
    <w:p w14:paraId="5741D06D" w14:textId="77777777" w:rsidR="00BF011B" w:rsidRPr="00D327FC" w:rsidRDefault="00BF011B" w:rsidP="00BF011B">
      <w:r w:rsidRPr="00D327FC">
        <w:t>в 2024 году - 40,0 процента;</w:t>
      </w:r>
    </w:p>
    <w:p w14:paraId="12E5CCC7" w14:textId="77777777" w:rsidR="00BF011B" w:rsidRPr="00D327FC" w:rsidRDefault="00BF011B" w:rsidP="00BF011B">
      <w:r w:rsidRPr="00D327FC">
        <w:t>в 2025 году - 40,0 процента;</w:t>
      </w:r>
    </w:p>
    <w:p w14:paraId="14EDA658" w14:textId="77777777" w:rsidR="00BF011B" w:rsidRPr="00D327FC" w:rsidRDefault="00BF011B" w:rsidP="00BF011B">
      <w:r w:rsidRPr="00D327FC">
        <w:t>в 2030 году - 40,0 процента;</w:t>
      </w:r>
    </w:p>
    <w:p w14:paraId="7C132C59" w14:textId="77777777" w:rsidR="00BF011B" w:rsidRPr="00D327FC" w:rsidRDefault="00BF011B" w:rsidP="00BF011B">
      <w:r w:rsidRPr="00D327FC">
        <w:t>в 2035 году - 40,0 процента.</w:t>
      </w:r>
    </w:p>
    <w:p w14:paraId="06993CE2" w14:textId="77777777" w:rsidR="00BF011B" w:rsidRPr="00D327FC" w:rsidRDefault="00BF011B" w:rsidP="00BF011B"/>
    <w:p w14:paraId="3FC168F7" w14:textId="77777777" w:rsidR="00BF011B" w:rsidRPr="00D327FC" w:rsidRDefault="00BF011B" w:rsidP="00BF011B">
      <w:pPr>
        <w:pStyle w:val="1"/>
        <w:rPr>
          <w:color w:val="auto"/>
        </w:rPr>
      </w:pPr>
      <w:bookmarkStart w:id="14" w:name="sub_3300"/>
      <w:r w:rsidRPr="00D327FC">
        <w:rPr>
          <w:color w:val="auto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14"/>
    <w:p w14:paraId="79E4B4C7" w14:textId="77777777" w:rsidR="00BF011B" w:rsidRPr="00D327FC" w:rsidRDefault="00BF011B" w:rsidP="00BF011B"/>
    <w:p w14:paraId="55F82975" w14:textId="77777777" w:rsidR="00BF011B" w:rsidRPr="00D327FC" w:rsidRDefault="00BF011B" w:rsidP="00BF011B">
      <w:r w:rsidRPr="00D327FC">
        <w:t>Основные мероприятия подпрограммы направлены на реализацию поставленных целей и решения задач подпрограммы и Муниципальной программы в целом.</w:t>
      </w:r>
    </w:p>
    <w:p w14:paraId="2C5B4E63" w14:textId="77777777" w:rsidR="00BF011B" w:rsidRPr="00D327FC" w:rsidRDefault="00BF011B" w:rsidP="00BF011B">
      <w:r w:rsidRPr="00D327FC">
        <w:t>Подпрограмма "Формирование доступной среды жизнедеятельности инвалидов" объединяет 11 основных мероприятий:</w:t>
      </w:r>
    </w:p>
    <w:p w14:paraId="45DB007C" w14:textId="5FA1C5A8" w:rsidR="00BF011B" w:rsidRPr="00D327FC" w:rsidRDefault="00BF011B" w:rsidP="00BF011B">
      <w:r w:rsidRPr="00D327FC">
        <w:t xml:space="preserve">Основное мероприятие 1. Формирование и поддержание в актуальном состоянии нормативно-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 в Комсомольском </w:t>
      </w:r>
      <w:r w:rsidR="0045341C">
        <w:t>муниципальном округе</w:t>
      </w:r>
      <w:r w:rsidRPr="00D327FC">
        <w:t>.</w:t>
      </w:r>
    </w:p>
    <w:p w14:paraId="7DAE6AB0" w14:textId="1E178383" w:rsidR="00BF011B" w:rsidRPr="00D327FC" w:rsidRDefault="00BF011B" w:rsidP="00BF011B">
      <w:r w:rsidRPr="00D327FC">
        <w:t xml:space="preserve">В рамках мероприятия предполагаются формирование и поддержание в актуальном </w:t>
      </w:r>
      <w:r w:rsidRPr="00D327FC">
        <w:lastRenderedPageBreak/>
        <w:t xml:space="preserve">состоянии нормативно-правовой и методической базы по организации системы комплексной реабилитации и абилитации инвалидов, в том числе детей-инвалидов, а также развитие ранней помощи в Комсомольском </w:t>
      </w:r>
      <w:r w:rsidR="0045341C">
        <w:t>муниципальном округе</w:t>
      </w:r>
      <w:r w:rsidRPr="00D327FC">
        <w:t>.</w:t>
      </w:r>
    </w:p>
    <w:p w14:paraId="273FD361" w14:textId="77777777" w:rsidR="00BF011B" w:rsidRPr="00D327FC" w:rsidRDefault="00BF011B" w:rsidP="00BF011B">
      <w:r w:rsidRPr="00D327FC">
        <w:t>Основное мероприятие 2. Организация взаимодействия организаций, созданных и осуществляющих свою деятельность независимо от форм собственности, ведомственной принадлежности, в том числе социально ориентированных некоммерческих организаций, обеспечивающих комплексную реабилитацию и абилитацию инвалидов, в том числе детей-инвалидов.</w:t>
      </w:r>
    </w:p>
    <w:p w14:paraId="569D0A60" w14:textId="77777777" w:rsidR="00BF011B" w:rsidRPr="00D327FC" w:rsidRDefault="00BF011B" w:rsidP="00BF011B">
      <w:r w:rsidRPr="00D327FC">
        <w:t>В рамках мероприятия предполагаются формирование и ведение реестра реабилитационных, абилитационных мероприятий, услуг сопровождения, а также организаций, предоставляющих указанные услуги инвалидам, в том числе детям-инвалидам, в Чувашской Республике.</w:t>
      </w:r>
    </w:p>
    <w:p w14:paraId="61A3F26B" w14:textId="77777777" w:rsidR="00BF011B" w:rsidRPr="00D327FC" w:rsidRDefault="00BF011B" w:rsidP="00BF011B">
      <w:r w:rsidRPr="00D327FC">
        <w:t>Основное мероприятие 3. Адаптация организаций, осуществляющих профессиональную, социальную реабилитацию и абилитацию инвалидов, в том числе детей-инвалидов, для осуществления мероприятий по их комплексной реабилитации.</w:t>
      </w:r>
    </w:p>
    <w:p w14:paraId="6997E223" w14:textId="77777777" w:rsidR="00BF011B" w:rsidRPr="00D327FC" w:rsidRDefault="00BF011B" w:rsidP="00BF011B">
      <w:r w:rsidRPr="00D327FC">
        <w:t>Мероприятие 3.1. Приобретение оборудования для социально-бытовой реабилитации и абилитации детей-инвалидов для образовательных учреждений, осуществляющих адаптированные образовательные программы.</w:t>
      </w:r>
    </w:p>
    <w:p w14:paraId="02CB4ECE" w14:textId="77777777" w:rsidR="00BF011B" w:rsidRPr="00D327FC" w:rsidRDefault="00BF011B" w:rsidP="00BF011B">
      <w:r w:rsidRPr="00D327FC">
        <w:t>Мероприятие 3.2. Приобретение реабилитационного оборудования для социально-средовой реабилитации и абилитации детей-инвалидов для образовательных организаций, осуществляющих адаптированные образовательные программы.</w:t>
      </w:r>
    </w:p>
    <w:p w14:paraId="4C9AF280" w14:textId="77777777" w:rsidR="00BF011B" w:rsidRPr="00D327FC" w:rsidRDefault="00BF011B" w:rsidP="00BF011B">
      <w:r w:rsidRPr="00D327FC">
        <w:t>Мероприятие 3.3. Приобретение оборудования для социально-психологической реабилитации и абилитации детей-инвалидов для образовательных организаций, осуществляющих адаптированные образовательные программы.</w:t>
      </w:r>
    </w:p>
    <w:p w14:paraId="6F560525" w14:textId="77777777" w:rsidR="00BF011B" w:rsidRPr="00D327FC" w:rsidRDefault="00BF011B" w:rsidP="00BF011B">
      <w:r w:rsidRPr="00D327FC">
        <w:t>Мероприятие 3.4. Приобретение оборудования для социально-педагогической реабилитации и абилитации детей-инвалидов для образовательных учреждений, осуществляющих адаптированные образовательные программы.</w:t>
      </w:r>
    </w:p>
    <w:p w14:paraId="52105BD2" w14:textId="77777777" w:rsidR="00BF011B" w:rsidRPr="00D327FC" w:rsidRDefault="00BF011B" w:rsidP="00BF011B">
      <w:r w:rsidRPr="00D327FC">
        <w:t>Мероприятие 3.5 Приобретение оборудования для проведения мероприятий по адаптивной физической культуре для детей-инвалидов для образовательных организаций, осуществляющих адаптированные образовательные программы.</w:t>
      </w:r>
    </w:p>
    <w:p w14:paraId="589F5909" w14:textId="77777777" w:rsidR="00BF011B" w:rsidRPr="00D327FC" w:rsidRDefault="00BF011B" w:rsidP="00BF011B">
      <w:r w:rsidRPr="00D327FC">
        <w:t>Мероприятие 3.6. Оснащение учреждений физической культуры и спорта реабилитационным оборудованием.</w:t>
      </w:r>
    </w:p>
    <w:p w14:paraId="74278EA0" w14:textId="77777777" w:rsidR="00BF011B" w:rsidRPr="00D327FC" w:rsidRDefault="00BF011B" w:rsidP="00BF011B">
      <w:r w:rsidRPr="00D327FC">
        <w:t>Основное мероприятие 4. Распространение информационных материалов среди населения для более раннего выявления признаков нарушения здоровья, в том числе психического, с целью оказания ранней помощи и профилактики инвалидности.</w:t>
      </w:r>
    </w:p>
    <w:p w14:paraId="2C978098" w14:textId="24CF1496" w:rsidR="00BF011B" w:rsidRPr="00D327FC" w:rsidRDefault="00BF011B" w:rsidP="00BF011B">
      <w:r w:rsidRPr="00D327FC">
        <w:t xml:space="preserve">В рамках мероприятия предполагается информирование населения Комсомольского </w:t>
      </w:r>
      <w:r w:rsidR="0045341C">
        <w:t>муниципального округа</w:t>
      </w:r>
      <w:r w:rsidRPr="00D327FC">
        <w:t xml:space="preserve"> о необходимости раннего развития детей через средства массовой информации.</w:t>
      </w:r>
    </w:p>
    <w:p w14:paraId="4B2D136C" w14:textId="77777777" w:rsidR="00BF011B" w:rsidRPr="00D327FC" w:rsidRDefault="00BF011B" w:rsidP="00BF011B">
      <w:r w:rsidRPr="00D327FC">
        <w:t>Основное мероприятие 5. Создание правовых основ ранней помощи.</w:t>
      </w:r>
    </w:p>
    <w:p w14:paraId="1B4EE5A9" w14:textId="77777777" w:rsidR="00BF011B" w:rsidRPr="00D327FC" w:rsidRDefault="00BF011B" w:rsidP="00BF011B">
      <w:r w:rsidRPr="00D327FC">
        <w:t>В рамках мероприятия предполагается выполнение следующих мероприятий:</w:t>
      </w:r>
    </w:p>
    <w:p w14:paraId="3CCD4C8D" w14:textId="77777777" w:rsidR="00BF011B" w:rsidRPr="00D327FC" w:rsidRDefault="00BF011B" w:rsidP="00BF011B">
      <w:r w:rsidRPr="00D327FC">
        <w:t>Мероприятие 5.1. Разработка информационных материалов по профилактике заболеваний, ведущих к инвалидизации.</w:t>
      </w:r>
    </w:p>
    <w:p w14:paraId="2AFE93FE" w14:textId="77777777" w:rsidR="00BF011B" w:rsidRPr="00D327FC" w:rsidRDefault="00BF011B" w:rsidP="00BF011B">
      <w:r w:rsidRPr="00D327FC">
        <w:t>Основное мероприятие 6. Методическое обеспечение создания и функционирования системы ранней помощи.</w:t>
      </w:r>
    </w:p>
    <w:p w14:paraId="038037CA" w14:textId="77777777" w:rsidR="00BF011B" w:rsidRPr="00D327FC" w:rsidRDefault="00BF011B" w:rsidP="00BF011B">
      <w:r w:rsidRPr="00D327FC">
        <w:t>В рамках мероприятия предполагается выполнение следующих мероприятий:</w:t>
      </w:r>
    </w:p>
    <w:p w14:paraId="68E902EB" w14:textId="77777777" w:rsidR="00BF011B" w:rsidRPr="00D327FC" w:rsidRDefault="00BF011B" w:rsidP="00BF011B">
      <w:r w:rsidRPr="00D327FC">
        <w:t>Мероприятие 6.1. Внедрение типовой формы индивидуальной программы ранней помощи и сопровождения ребенка целевой группы и его семьи.</w:t>
      </w:r>
    </w:p>
    <w:p w14:paraId="4E21D699" w14:textId="77777777" w:rsidR="00BF011B" w:rsidRPr="00D327FC" w:rsidRDefault="00BF011B" w:rsidP="00BF011B">
      <w:r w:rsidRPr="00D327FC">
        <w:lastRenderedPageBreak/>
        <w:t>Мероприятие 6.2. Разработка методических и практических рекомендаций для специалистов по оказанию ранней помощи детям целевой группы и их семьям.</w:t>
      </w:r>
    </w:p>
    <w:p w14:paraId="033294A3" w14:textId="77777777" w:rsidR="00BF011B" w:rsidRPr="00D327FC" w:rsidRDefault="00BF011B" w:rsidP="00BF011B">
      <w:r w:rsidRPr="00D327FC">
        <w:t>Мероприятие 6.3. Подготовка сборника эффективных технологий функционирования системы ранней помощи.</w:t>
      </w:r>
    </w:p>
    <w:p w14:paraId="467CD7A7" w14:textId="77777777" w:rsidR="00BF011B" w:rsidRPr="00D327FC" w:rsidRDefault="00BF011B" w:rsidP="00BF011B">
      <w:r w:rsidRPr="00D327FC">
        <w:t>Мероприятие 6.4. Разработка примерных программ психолого-педагогической помощи по работе с детьми целевой группы и их семьями.</w:t>
      </w:r>
    </w:p>
    <w:p w14:paraId="3E6A027A" w14:textId="77777777" w:rsidR="00BF011B" w:rsidRPr="00D327FC" w:rsidRDefault="00BF011B" w:rsidP="00BF011B">
      <w:r w:rsidRPr="00D327FC">
        <w:t>Мероприятие 6.5. Разработка рекомендаций по созданию специальных образовательных условий для ребенка целевой группы.</w:t>
      </w:r>
    </w:p>
    <w:p w14:paraId="03EDE6E1" w14:textId="77777777" w:rsidR="00BF011B" w:rsidRPr="00D327FC" w:rsidRDefault="00BF011B" w:rsidP="00BF011B">
      <w:r w:rsidRPr="00D327FC">
        <w:t>Основное мероприятие 7. Реализация технологий раннего выявления врожденных и приобретенных нарушений развития ребенка, совершенствование механизмов своевременного выявления детей, нуждающихся в ранней помощи.</w:t>
      </w:r>
    </w:p>
    <w:p w14:paraId="58BEF012" w14:textId="77777777" w:rsidR="00BF011B" w:rsidRPr="00D327FC" w:rsidRDefault="00BF011B" w:rsidP="00BF011B">
      <w:r w:rsidRPr="00D327FC">
        <w:t>В рамках мероприятия предполагается выполнение следующих мероприятий:</w:t>
      </w:r>
    </w:p>
    <w:p w14:paraId="300CD46E" w14:textId="77777777" w:rsidR="00BF011B" w:rsidRPr="00D327FC" w:rsidRDefault="00BF011B" w:rsidP="00BF011B">
      <w:r w:rsidRPr="00D327FC">
        <w:t>Мероприятие 7.1. Информирование населения о возможности обращения в медицинские организации, образовательные организации, организации социального обслуживания для получения услуг ранней помощи детьми целевой группы и их семьями.</w:t>
      </w:r>
    </w:p>
    <w:p w14:paraId="773E5D65" w14:textId="77777777" w:rsidR="00BF011B" w:rsidRPr="00D327FC" w:rsidRDefault="00BF011B" w:rsidP="00BF011B">
      <w:r w:rsidRPr="00D327FC">
        <w:t>Мероприятие 7.2. Реализация технологий выявления детей целевой группы и их семей, нуждающихся в услугах ранней помощи.</w:t>
      </w:r>
    </w:p>
    <w:p w14:paraId="2E91D8F0" w14:textId="77777777" w:rsidR="00BF011B" w:rsidRPr="00D327FC" w:rsidRDefault="00BF011B" w:rsidP="00BF011B">
      <w:r w:rsidRPr="00D327FC">
        <w:t>Мероприятие 7.3. Размещение на официальных сайтах органов исполнительной власти в информационно-телекоммуникационной сети "Интернет" информации о предоставлении услуг ранней помощи детям целевой группы и их семьям.</w:t>
      </w:r>
    </w:p>
    <w:p w14:paraId="2C3C42BC" w14:textId="77777777" w:rsidR="00BF011B" w:rsidRPr="00D327FC" w:rsidRDefault="00BF011B" w:rsidP="00BF011B">
      <w:r w:rsidRPr="00D327FC">
        <w:t>Основное мероприятие 8. Обеспечение доступности услуг ранней помощи для детей целевой группы и их семей.</w:t>
      </w:r>
    </w:p>
    <w:p w14:paraId="1ED8EE15" w14:textId="77777777" w:rsidR="00BF011B" w:rsidRPr="00D327FC" w:rsidRDefault="00BF011B" w:rsidP="00BF011B">
      <w:r w:rsidRPr="00D327FC">
        <w:t>В рамках мероприятия предполагается выполнение следующих мероприятий:</w:t>
      </w:r>
    </w:p>
    <w:p w14:paraId="03324F8F" w14:textId="77777777" w:rsidR="00BF011B" w:rsidRPr="00D327FC" w:rsidRDefault="00BF011B" w:rsidP="00BF011B">
      <w:r w:rsidRPr="00D327FC">
        <w:t>Мероприятие 8.1. Создание, функционирование служб ранней помощи детям целевой группы и их семьям на базе организаций здравоохранения, организаций социального обслуживания, образовательных организаций.</w:t>
      </w:r>
    </w:p>
    <w:p w14:paraId="3C22CFB4" w14:textId="77777777" w:rsidR="00BF011B" w:rsidRPr="00D327FC" w:rsidRDefault="00BF011B" w:rsidP="00BF011B">
      <w:r w:rsidRPr="00D327FC">
        <w:t>Мероприятие 8.2. Формирование банка эффективных технологий и методик ранней помощи детям целевой группы и их семьям.</w:t>
      </w:r>
    </w:p>
    <w:p w14:paraId="1E87136C" w14:textId="77777777" w:rsidR="00BF011B" w:rsidRPr="00D327FC" w:rsidRDefault="00BF011B" w:rsidP="00BF011B">
      <w:r w:rsidRPr="00D327FC">
        <w:t>Мероприятие 8.3. Организация ранней помощи детям целевой группы и их семьям отделениями социальной помощи семье и детям организаций социального обслуживания.</w:t>
      </w:r>
    </w:p>
    <w:p w14:paraId="3F00D759" w14:textId="77777777" w:rsidR="00BF011B" w:rsidRPr="00D327FC" w:rsidRDefault="00BF011B" w:rsidP="00BF011B">
      <w:r w:rsidRPr="00D327FC">
        <w:t>Мероприятие 8.4. Организация работы с негосударственными организациями по оказанию услуг ранней помощи детям целевой группы и их семьям.</w:t>
      </w:r>
    </w:p>
    <w:p w14:paraId="1E524541" w14:textId="77777777" w:rsidR="00BF011B" w:rsidRPr="00D327FC" w:rsidRDefault="00BF011B" w:rsidP="00BF011B">
      <w:r w:rsidRPr="00D327FC">
        <w:t>Мероприятие 8.5. Организация психолого-педагогической помощи и сопровождения ребенка целевой группы и его семьи.</w:t>
      </w:r>
    </w:p>
    <w:p w14:paraId="553792DF" w14:textId="77777777" w:rsidR="00BF011B" w:rsidRPr="00D327FC" w:rsidRDefault="00BF011B" w:rsidP="00BF011B">
      <w:r w:rsidRPr="00D327FC">
        <w:t>Мероприятие 8.6. Организация ранней помощи ребенку целевой группы и его семье медицинскими организациями.</w:t>
      </w:r>
    </w:p>
    <w:p w14:paraId="500A610F" w14:textId="77777777" w:rsidR="00BF011B" w:rsidRPr="00D327FC" w:rsidRDefault="00BF011B" w:rsidP="00BF011B">
      <w:r w:rsidRPr="00D327FC">
        <w:t>Мероприятие 8.7. Внедрение современных методик и технологий реабилитации или абилитации детей целевой группы и их семей.</w:t>
      </w:r>
    </w:p>
    <w:p w14:paraId="393A5371" w14:textId="77777777" w:rsidR="00BF011B" w:rsidRPr="00D327FC" w:rsidRDefault="00BF011B" w:rsidP="00BF011B">
      <w:r w:rsidRPr="00D327FC">
        <w:t>Мероприятие 8.8. Организация сопровождения детей целевой группы и их семей в рамках созданных служб ранней помощи на базе организаций здравоохранения, образовательных организаций, организаций социального обслуживания.</w:t>
      </w:r>
    </w:p>
    <w:p w14:paraId="0D9FEB79" w14:textId="77777777" w:rsidR="00BF011B" w:rsidRPr="00D327FC" w:rsidRDefault="00BF011B" w:rsidP="00BF011B">
      <w:r w:rsidRPr="00D327FC">
        <w:t>Мероприятие 8.9. Реализация программ обучения родителей детей целевой группы способам ухода и методам реабилитации или абилитации на дому (в том числе посредством дистанционного обучения).</w:t>
      </w:r>
    </w:p>
    <w:p w14:paraId="4B193721" w14:textId="77777777" w:rsidR="00BF011B" w:rsidRPr="00D327FC" w:rsidRDefault="00BF011B" w:rsidP="00BF011B">
      <w:r w:rsidRPr="00D327FC">
        <w:t>Мероприятие 8.10. Материально-техническое оснащение организаций, оказывающих услуги ранней помощи.</w:t>
      </w:r>
    </w:p>
    <w:p w14:paraId="2164D358" w14:textId="77777777" w:rsidR="00BF011B" w:rsidRPr="00D327FC" w:rsidRDefault="00BF011B" w:rsidP="00BF011B">
      <w:r w:rsidRPr="00D327FC">
        <w:t xml:space="preserve">Мероприятие 8.11. Создание региональной информационной базы детей-инвалидов </w:t>
      </w:r>
      <w:r w:rsidRPr="00D327FC">
        <w:lastRenderedPageBreak/>
        <w:t>(реестра детей), нуждающихся в ранней помощи.</w:t>
      </w:r>
    </w:p>
    <w:p w14:paraId="340C8F17" w14:textId="77777777" w:rsidR="00BF011B" w:rsidRPr="00D327FC" w:rsidRDefault="00BF011B" w:rsidP="00BF011B">
      <w:r w:rsidRPr="00D327FC">
        <w:t>Основное мероприятие 9. Обеспечение повышения квалификации специалистов, предоставляющих услуги ранней помощи.</w:t>
      </w:r>
    </w:p>
    <w:p w14:paraId="60DA4111" w14:textId="77777777" w:rsidR="00BF011B" w:rsidRPr="00D327FC" w:rsidRDefault="00BF011B" w:rsidP="00BF011B">
      <w:r w:rsidRPr="00D327FC">
        <w:t>В рамках мероприятия предполагается выполнение следующих мероприятий:</w:t>
      </w:r>
    </w:p>
    <w:p w14:paraId="2FFF0F9B" w14:textId="77777777" w:rsidR="00BF011B" w:rsidRPr="00D327FC" w:rsidRDefault="00BF011B" w:rsidP="00BF011B">
      <w:r w:rsidRPr="00D327FC">
        <w:t>Мероприятие 9.1. Проведение организационных и методических консультаций и супервизий для специалистов организаций социального обслуживания, предоставляющих услуги ранней помощи детям целевой группы и их семьям.</w:t>
      </w:r>
    </w:p>
    <w:p w14:paraId="67066C65" w14:textId="77777777" w:rsidR="00BF011B" w:rsidRPr="00D327FC" w:rsidRDefault="00BF011B" w:rsidP="00BF011B">
      <w:r w:rsidRPr="00D327FC">
        <w:t>Мероприятие 9.2. Подготовка и профессиональная переподготовка, повышение квалификации специалистов по вопросам предоставления услуг ранней помощи детям целевой группы и их семьям.</w:t>
      </w:r>
    </w:p>
    <w:p w14:paraId="7C795CA4" w14:textId="7CEC4A95" w:rsidR="00BF011B" w:rsidRPr="00D327FC" w:rsidRDefault="00BF011B" w:rsidP="00BF011B">
      <w:r w:rsidRPr="00D327FC">
        <w:t xml:space="preserve">Мероприятие 9.3. Организация и проведение научно-практических конференций, практико-ориентированных семинаров для специалистов, предоставляющих услуги ранней помощи, по проблемам раннего выявления детей целевой группы и их семей и развития системы ранней помощи в Комсомольском </w:t>
      </w:r>
      <w:r w:rsidR="0045341C">
        <w:t>муниципальном округе</w:t>
      </w:r>
      <w:r w:rsidRPr="00D327FC">
        <w:t>.</w:t>
      </w:r>
    </w:p>
    <w:p w14:paraId="56E40CBE" w14:textId="755B17EE" w:rsidR="00BF011B" w:rsidRPr="00D327FC" w:rsidRDefault="00BF011B" w:rsidP="00BF011B">
      <w:r w:rsidRPr="00D327FC">
        <w:t xml:space="preserve">Мероприятие 9.4. Организация стажировочных площадок по обмену опытом работы по оказанию услуг ранней помощи в Комсомольском </w:t>
      </w:r>
      <w:r w:rsidR="0045341C">
        <w:t>муниципальном округе</w:t>
      </w:r>
      <w:r w:rsidRPr="00D327FC">
        <w:t>.</w:t>
      </w:r>
    </w:p>
    <w:p w14:paraId="05C9B6F5" w14:textId="77777777" w:rsidR="00BF011B" w:rsidRPr="00D327FC" w:rsidRDefault="00BF011B" w:rsidP="00BF011B">
      <w:r w:rsidRPr="00D327FC">
        <w:t>Мероприятие 9.5. Организация работы постоянно действующего методического (ресурсного) центра для специалистов организаций, предоставляющих услуги ранней помощи семьям с детьми с нарушениями в развитии.</w:t>
      </w:r>
    </w:p>
    <w:p w14:paraId="267C97FE" w14:textId="77777777" w:rsidR="00BF011B" w:rsidRPr="00D327FC" w:rsidRDefault="00BF011B" w:rsidP="00BF011B">
      <w:r w:rsidRPr="00D327FC">
        <w:t>Основное мероприятие 10. Обеспечение управления качеством услуг ранней помощи.</w:t>
      </w:r>
    </w:p>
    <w:p w14:paraId="14DFAD97" w14:textId="77777777" w:rsidR="00BF011B" w:rsidRPr="00D327FC" w:rsidRDefault="00BF011B" w:rsidP="00BF011B">
      <w:r w:rsidRPr="00D327FC">
        <w:t>В рамках мероприятия предполагается выполнение следующих мероприятий:</w:t>
      </w:r>
    </w:p>
    <w:p w14:paraId="641323D0" w14:textId="77777777" w:rsidR="00BF011B" w:rsidRPr="00D327FC" w:rsidRDefault="00BF011B" w:rsidP="00BF011B">
      <w:r w:rsidRPr="00D327FC">
        <w:t>Мероприятие 10.1. Внедрение федеральных стандартов оказания услуг ранней помощи детям целевой группы и их семьям.</w:t>
      </w:r>
    </w:p>
    <w:p w14:paraId="4D51D7FA" w14:textId="77777777" w:rsidR="00BF011B" w:rsidRPr="00D327FC" w:rsidRDefault="00BF011B" w:rsidP="00BF011B">
      <w:r w:rsidRPr="00D327FC">
        <w:t>Мероприятие 10.2. Внедрение системы мониторинга предоставления услуг ранней помощи детям целевой группы и их семьям.</w:t>
      </w:r>
    </w:p>
    <w:p w14:paraId="57D75D7F" w14:textId="77777777" w:rsidR="00BF011B" w:rsidRPr="00D327FC" w:rsidRDefault="00BF011B" w:rsidP="00BF011B">
      <w:r w:rsidRPr="00D327FC">
        <w:t>Основное мероприятие 11. Организация мониторинга оказания ранней помощи детям целевой группы и их семьям.</w:t>
      </w:r>
    </w:p>
    <w:p w14:paraId="7C2ABC81" w14:textId="77777777" w:rsidR="00BF011B" w:rsidRPr="00D327FC" w:rsidRDefault="00BF011B" w:rsidP="00BF011B">
      <w:r w:rsidRPr="00D327FC">
        <w:t>В рамках мероприятия предполагается выполнение следующих мероприятий:</w:t>
      </w:r>
    </w:p>
    <w:p w14:paraId="0E8EAC3C" w14:textId="77777777" w:rsidR="00BF011B" w:rsidRPr="00D327FC" w:rsidRDefault="00BF011B" w:rsidP="00BF011B">
      <w:r w:rsidRPr="00D327FC">
        <w:t>Мероприятие 11.1. Ведение отчетности об оказании услуг ранней помощи детям целевой группы и их семьям.</w:t>
      </w:r>
    </w:p>
    <w:p w14:paraId="12722795" w14:textId="77777777" w:rsidR="00BF011B" w:rsidRPr="00D327FC" w:rsidRDefault="00BF011B" w:rsidP="00BF011B">
      <w:r w:rsidRPr="00D327FC">
        <w:t>Мероприятие 11.2. Проведение опроса среди семей детей целевой группы о качестве оказания им услуг ранней помощи.</w:t>
      </w:r>
    </w:p>
    <w:p w14:paraId="406531EE" w14:textId="5342BB0C" w:rsidR="00BF011B" w:rsidRPr="00D327FC" w:rsidRDefault="00BF011B" w:rsidP="00BF011B">
      <w:r w:rsidRPr="00D327FC">
        <w:t>Подпрограмма будет реализовываться в 20</w:t>
      </w:r>
      <w:r w:rsidR="00740BA7" w:rsidRPr="00740BA7">
        <w:t>23</w:t>
      </w:r>
      <w:r w:rsidRPr="00D327FC">
        <w:t> - 2035 годах в три этапа:</w:t>
      </w:r>
    </w:p>
    <w:p w14:paraId="05395726" w14:textId="517A41AA" w:rsidR="00BF011B" w:rsidRPr="00D327FC" w:rsidRDefault="00BF011B" w:rsidP="00BF011B">
      <w:r w:rsidRPr="00D327FC">
        <w:t>1 этап - 20</w:t>
      </w:r>
      <w:r w:rsidR="00740BA7" w:rsidRPr="00957039">
        <w:t>23</w:t>
      </w:r>
      <w:r w:rsidRPr="00D327FC">
        <w:t> - 2025 годы;</w:t>
      </w:r>
    </w:p>
    <w:p w14:paraId="03D0FE90" w14:textId="77777777" w:rsidR="00BF011B" w:rsidRPr="00D327FC" w:rsidRDefault="00BF011B" w:rsidP="00BF011B">
      <w:r w:rsidRPr="00D327FC">
        <w:t>2 этап - 2026 - 2030 годы;</w:t>
      </w:r>
    </w:p>
    <w:p w14:paraId="03C27ECE" w14:textId="77777777" w:rsidR="00BF011B" w:rsidRPr="00D327FC" w:rsidRDefault="00BF011B" w:rsidP="00BF011B">
      <w:r w:rsidRPr="00D327FC">
        <w:t>3 этап - 2031 - 2035 годы.</w:t>
      </w:r>
    </w:p>
    <w:p w14:paraId="578769EB" w14:textId="77777777" w:rsidR="00BF011B" w:rsidRPr="00D327FC" w:rsidRDefault="00BF011B" w:rsidP="00BF011B"/>
    <w:p w14:paraId="00F74859" w14:textId="77777777" w:rsidR="00BF011B" w:rsidRPr="00D327FC" w:rsidRDefault="00BF011B" w:rsidP="00BF011B">
      <w:pPr>
        <w:pStyle w:val="1"/>
        <w:rPr>
          <w:color w:val="auto"/>
        </w:rPr>
      </w:pPr>
      <w:bookmarkStart w:id="15" w:name="sub_3400"/>
      <w:r w:rsidRPr="00D327FC">
        <w:rPr>
          <w:color w:val="auto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15"/>
    <w:p w14:paraId="299F27FE" w14:textId="77777777" w:rsidR="00BF011B" w:rsidRPr="00D327FC" w:rsidRDefault="00BF011B" w:rsidP="00BF011B"/>
    <w:p w14:paraId="59CE14D0" w14:textId="63F68948" w:rsidR="00BF011B" w:rsidRPr="00D327FC" w:rsidRDefault="00BF011B" w:rsidP="00BF011B">
      <w:r w:rsidRPr="00D327FC">
        <w:t xml:space="preserve">Реализация мероприятий подпрограммы осуществляется за счет средств федерального бюджета, республиканского бюджета Чувашской Республики, бюджета Комсомольского </w:t>
      </w:r>
      <w:r w:rsidR="0045341C">
        <w:t>муниципального округа</w:t>
      </w:r>
      <w:r w:rsidRPr="00D327FC">
        <w:t>.</w:t>
      </w:r>
    </w:p>
    <w:p w14:paraId="5201573A" w14:textId="2701E41E" w:rsidR="00BF011B" w:rsidRPr="00D327FC" w:rsidRDefault="00BF011B" w:rsidP="00BF011B">
      <w:r w:rsidRPr="00D327FC">
        <w:t>Общий объем финансирования подпрограммы в 20</w:t>
      </w:r>
      <w:r w:rsidR="00957039">
        <w:t>23</w:t>
      </w:r>
      <w:r w:rsidRPr="00D327FC">
        <w:t> - 2035 годах составит 0,0 тыс. рублей, в том числе за счет средств:</w:t>
      </w:r>
    </w:p>
    <w:p w14:paraId="187C1E32" w14:textId="77777777" w:rsidR="00BF011B" w:rsidRPr="00D327FC" w:rsidRDefault="00BF011B" w:rsidP="00BF011B">
      <w:r w:rsidRPr="00D327FC">
        <w:t>федерального бюджета - 0,0 тыс. рублей (0 процент);</w:t>
      </w:r>
    </w:p>
    <w:p w14:paraId="6C9F1AA2" w14:textId="77777777" w:rsidR="00BF011B" w:rsidRPr="00D327FC" w:rsidRDefault="00BF011B" w:rsidP="00BF011B">
      <w:r w:rsidRPr="00D327FC">
        <w:lastRenderedPageBreak/>
        <w:t>республиканского бюджета Чувашской Республики - 0,0 тыс. рублей (0 процент);</w:t>
      </w:r>
    </w:p>
    <w:p w14:paraId="2ECDBB14" w14:textId="2E18F4A2" w:rsidR="00BF011B" w:rsidRPr="00D327FC" w:rsidRDefault="00BF011B" w:rsidP="00BF011B">
      <w:r w:rsidRPr="00D327FC">
        <w:t xml:space="preserve">бюджета Комсомольского </w:t>
      </w:r>
      <w:r w:rsidR="0045341C">
        <w:t>муниципального округа</w:t>
      </w:r>
      <w:r w:rsidRPr="00D327FC">
        <w:t xml:space="preserve"> - 0,0 тыс. рублей (0 процент).</w:t>
      </w:r>
    </w:p>
    <w:p w14:paraId="258EBC6B" w14:textId="7622A0B4" w:rsidR="00BF011B" w:rsidRPr="00D327FC" w:rsidRDefault="00BF011B" w:rsidP="00BF011B">
      <w:r w:rsidRPr="00D327FC">
        <w:t>Объем финансирования подпрограммы на 1 этапе (20</w:t>
      </w:r>
      <w:r w:rsidR="00740BA7" w:rsidRPr="00740BA7">
        <w:t>23</w:t>
      </w:r>
      <w:r w:rsidRPr="00D327FC">
        <w:t> - 2025 годы) составит 0,0 тыс. рублей, в том числе:</w:t>
      </w:r>
    </w:p>
    <w:p w14:paraId="2ACEAE7D" w14:textId="77777777" w:rsidR="00BF011B" w:rsidRPr="00D327FC" w:rsidRDefault="00BF011B" w:rsidP="00BF011B">
      <w:r w:rsidRPr="00D327FC">
        <w:t>в 2023 году - 0,0 тыс. рублей;</w:t>
      </w:r>
    </w:p>
    <w:p w14:paraId="5608BAFD" w14:textId="77777777" w:rsidR="00BF011B" w:rsidRPr="00D327FC" w:rsidRDefault="00BF011B" w:rsidP="00BF011B">
      <w:r w:rsidRPr="00D327FC">
        <w:t>в 2024 году - 0,0 тыс. рублей;</w:t>
      </w:r>
    </w:p>
    <w:p w14:paraId="27FA63FD" w14:textId="77777777" w:rsidR="00BF011B" w:rsidRPr="00D327FC" w:rsidRDefault="00BF011B" w:rsidP="00BF011B">
      <w:r w:rsidRPr="00D327FC">
        <w:t>в 2025 году - 0,0 тыс. рублей;</w:t>
      </w:r>
    </w:p>
    <w:p w14:paraId="4BDA9FD9" w14:textId="77777777" w:rsidR="00BF011B" w:rsidRPr="00D327FC" w:rsidRDefault="00BF011B" w:rsidP="00BF011B">
      <w:r w:rsidRPr="00D327FC">
        <w:t>из них средства:</w:t>
      </w:r>
    </w:p>
    <w:p w14:paraId="1D3337DA" w14:textId="77777777" w:rsidR="00BF011B" w:rsidRPr="00D327FC" w:rsidRDefault="00BF011B" w:rsidP="00BF011B">
      <w:r w:rsidRPr="00D327FC">
        <w:t>федерального бюджета - 0,0 тыс. рублей (0 процент), в том числе:</w:t>
      </w:r>
    </w:p>
    <w:p w14:paraId="3791CD9F" w14:textId="77777777" w:rsidR="00BF011B" w:rsidRPr="00D327FC" w:rsidRDefault="00BF011B" w:rsidP="00BF011B">
      <w:r w:rsidRPr="00D327FC">
        <w:t>в 2023 году - 0,0 тыс. рублей;</w:t>
      </w:r>
    </w:p>
    <w:p w14:paraId="6F8A1FA1" w14:textId="77777777" w:rsidR="00BF011B" w:rsidRPr="00D327FC" w:rsidRDefault="00BF011B" w:rsidP="00BF011B">
      <w:r w:rsidRPr="00D327FC">
        <w:t>в 2024 году - 0,0 тыс. рублей;</w:t>
      </w:r>
    </w:p>
    <w:p w14:paraId="20EC5FA6" w14:textId="77777777" w:rsidR="00BF011B" w:rsidRPr="00D327FC" w:rsidRDefault="00BF011B" w:rsidP="00BF011B">
      <w:r w:rsidRPr="00D327FC">
        <w:t>в 2025 году - 0,0 тыс. рублей;</w:t>
      </w:r>
    </w:p>
    <w:p w14:paraId="271E1608" w14:textId="77777777" w:rsidR="00BF011B" w:rsidRPr="00D327FC" w:rsidRDefault="00BF011B" w:rsidP="00BF011B">
      <w:r w:rsidRPr="00D327FC">
        <w:t>республиканского бюджета Чувашской Республики - 0,0 тыс. рублей (0 процент), в том числе:</w:t>
      </w:r>
    </w:p>
    <w:p w14:paraId="1CE34F19" w14:textId="77777777" w:rsidR="00BF011B" w:rsidRPr="00D327FC" w:rsidRDefault="00BF011B" w:rsidP="00BF011B">
      <w:r w:rsidRPr="00D327FC">
        <w:t>в 2023 году - 0,0 тыс. рублей;</w:t>
      </w:r>
    </w:p>
    <w:p w14:paraId="575E403B" w14:textId="77777777" w:rsidR="00BF011B" w:rsidRPr="00D327FC" w:rsidRDefault="00BF011B" w:rsidP="00BF011B">
      <w:r w:rsidRPr="00D327FC">
        <w:t>в 2024 году - 0,0 тыс. рублей;</w:t>
      </w:r>
    </w:p>
    <w:p w14:paraId="55D30294" w14:textId="77777777" w:rsidR="00BF011B" w:rsidRPr="00D327FC" w:rsidRDefault="00BF011B" w:rsidP="00BF011B">
      <w:r w:rsidRPr="00D327FC">
        <w:t>в 2025 году - 0,0 тыс. рублей;</w:t>
      </w:r>
    </w:p>
    <w:p w14:paraId="1B16DE3B" w14:textId="241F8BFA" w:rsidR="00BF011B" w:rsidRPr="00D327FC" w:rsidRDefault="00BF011B" w:rsidP="00BF011B">
      <w:r w:rsidRPr="00D327FC">
        <w:t xml:space="preserve">бюджета Комсомольского </w:t>
      </w:r>
      <w:r w:rsidR="0045341C">
        <w:t>муниципального округа</w:t>
      </w:r>
      <w:r w:rsidRPr="00D327FC">
        <w:t xml:space="preserve"> - 0,0 тыс. рублей (0 процент), в том числе:</w:t>
      </w:r>
    </w:p>
    <w:p w14:paraId="22929B81" w14:textId="77777777" w:rsidR="00BF011B" w:rsidRPr="00D327FC" w:rsidRDefault="00BF011B" w:rsidP="00BF011B">
      <w:r w:rsidRPr="00D327FC">
        <w:t>в 2023 году - 0,0 тыс. рублей;</w:t>
      </w:r>
    </w:p>
    <w:p w14:paraId="6D646F2A" w14:textId="77777777" w:rsidR="00BF011B" w:rsidRPr="00D327FC" w:rsidRDefault="00BF011B" w:rsidP="00BF011B">
      <w:r w:rsidRPr="00D327FC">
        <w:t>в 2024 году - 0,0 тыс. рублей;</w:t>
      </w:r>
    </w:p>
    <w:p w14:paraId="41098D27" w14:textId="77777777" w:rsidR="00BF011B" w:rsidRPr="00D327FC" w:rsidRDefault="00BF011B" w:rsidP="00BF011B">
      <w:r w:rsidRPr="00D327FC">
        <w:t>в 2025 году - 0,0 тыс. рублей.</w:t>
      </w:r>
    </w:p>
    <w:p w14:paraId="2678E46A" w14:textId="77777777" w:rsidR="00BF011B" w:rsidRPr="00D327FC" w:rsidRDefault="00BF011B" w:rsidP="00BF011B">
      <w:r w:rsidRPr="00D327FC">
        <w:t>На 2 этапе (2026 - 2030 годы) объем финансирования подпрограммы составит 0,0 тыс. рублей, из них средства:</w:t>
      </w:r>
    </w:p>
    <w:p w14:paraId="06DF88C8" w14:textId="77777777" w:rsidR="00BF011B" w:rsidRPr="00D327FC" w:rsidRDefault="00BF011B" w:rsidP="00BF011B">
      <w:r w:rsidRPr="00D327FC">
        <w:t>федерального бюджета - 0,0 тыс. рублей (0 процент);</w:t>
      </w:r>
    </w:p>
    <w:p w14:paraId="488F2511" w14:textId="77777777" w:rsidR="00BF011B" w:rsidRPr="00D327FC" w:rsidRDefault="00BF011B" w:rsidP="00BF011B">
      <w:r w:rsidRPr="00D327FC">
        <w:t>республиканского бюджета Чувашской Республики - 0,0 тыс. рублей (0 процент);</w:t>
      </w:r>
    </w:p>
    <w:p w14:paraId="368DD0CC" w14:textId="49DF5B0F" w:rsidR="00BF011B" w:rsidRPr="00D327FC" w:rsidRDefault="00BF011B" w:rsidP="00BF011B">
      <w:r w:rsidRPr="00D327FC">
        <w:t xml:space="preserve">бюджета Комсомольского </w:t>
      </w:r>
      <w:r w:rsidR="0045341C">
        <w:t>муниципального округа</w:t>
      </w:r>
      <w:r w:rsidRPr="00D327FC">
        <w:t xml:space="preserve"> - 0,0 тыс. рублей (0 процент).</w:t>
      </w:r>
    </w:p>
    <w:p w14:paraId="798FF0DB" w14:textId="77777777" w:rsidR="00BF011B" w:rsidRPr="00D327FC" w:rsidRDefault="00BF011B" w:rsidP="00BF011B">
      <w:r w:rsidRPr="00D327FC">
        <w:t>На 3 этапе (2030 - 2035 годы) объем финансирования подпрограммы составит 0,0 тыс. рублей, из них средства:</w:t>
      </w:r>
    </w:p>
    <w:p w14:paraId="2217FE17" w14:textId="77777777" w:rsidR="00BF011B" w:rsidRPr="00D327FC" w:rsidRDefault="00BF011B" w:rsidP="00BF011B">
      <w:r w:rsidRPr="00D327FC">
        <w:t>федерального бюджета - 0,0 тыс. рублей (0 процента);</w:t>
      </w:r>
    </w:p>
    <w:p w14:paraId="0D7B8E00" w14:textId="77777777" w:rsidR="00BF011B" w:rsidRPr="00D327FC" w:rsidRDefault="00BF011B" w:rsidP="00BF011B">
      <w:r w:rsidRPr="00D327FC">
        <w:t>республиканского бюджета Чувашской Республики - 0,0 тыс. рублей (0 процент);</w:t>
      </w:r>
    </w:p>
    <w:p w14:paraId="58036114" w14:textId="76BB08DD" w:rsidR="00BF011B" w:rsidRPr="00D327FC" w:rsidRDefault="00BF011B" w:rsidP="00BF011B">
      <w:r w:rsidRPr="00D327FC">
        <w:t xml:space="preserve">бюджет Комсомольского </w:t>
      </w:r>
      <w:r w:rsidR="0045341C">
        <w:t>муниципального округа</w:t>
      </w:r>
      <w:r w:rsidRPr="00D327FC">
        <w:t xml:space="preserve"> - 0,0 тыс. рублей (0 процент).</w:t>
      </w:r>
    </w:p>
    <w:p w14:paraId="14B01642" w14:textId="77777777" w:rsidR="00BF011B" w:rsidRPr="00D327FC" w:rsidRDefault="00BF011B" w:rsidP="00BF011B">
      <w:r w:rsidRPr="00D327FC">
        <w:t>Объемы финансирования подпрограммы подлежат ежегодному уточнению с учетом реальных возможностей республиканского бюджета Чувашской Республики, местных бюджетов, прогнозируемых поступлений из внебюджетных источников, а также субвенций и субсидий из федерального бюджета.</w:t>
      </w:r>
    </w:p>
    <w:p w14:paraId="42529B39" w14:textId="77777777" w:rsidR="00BF011B" w:rsidRPr="00D327FC" w:rsidRDefault="00BF011B" w:rsidP="00BF011B">
      <w:r w:rsidRPr="00D327FC">
        <w:t xml:space="preserve">Ресурсное обеспечение и прогнозная (справочная) оценка расходов за счет всех источников финансирования реализации подпрограммы приводятся в </w:t>
      </w:r>
      <w:hyperlink w:anchor="sub_30010" w:history="1">
        <w:r w:rsidRPr="00D327FC">
          <w:rPr>
            <w:rStyle w:val="a4"/>
            <w:rFonts w:cs="Times New Roman CYR"/>
            <w:color w:val="auto"/>
          </w:rPr>
          <w:t>приложении</w:t>
        </w:r>
      </w:hyperlink>
      <w:r w:rsidRPr="00D327FC">
        <w:t xml:space="preserve"> к подпрограмме.</w:t>
      </w:r>
    </w:p>
    <w:p w14:paraId="7619AADA" w14:textId="77777777" w:rsidR="00BF011B" w:rsidRPr="00D327FC" w:rsidRDefault="00BF011B" w:rsidP="00BF011B"/>
    <w:p w14:paraId="51BC6288" w14:textId="77777777" w:rsidR="00BF011B" w:rsidRPr="00D327FC" w:rsidRDefault="00BF011B" w:rsidP="00BF011B">
      <w:pPr>
        <w:ind w:firstLine="0"/>
        <w:jc w:val="left"/>
        <w:sectPr w:rsidR="00BF011B" w:rsidRPr="00D327FC">
          <w:headerReference w:type="default" r:id="rId15"/>
          <w:footerReference w:type="default" r:id="rId16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14:paraId="606C4CDF" w14:textId="4EE879DB" w:rsidR="00BF011B" w:rsidRPr="0007001D" w:rsidRDefault="00BF011B" w:rsidP="00BF011B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07001D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</w:t>
      </w:r>
      <w:r w:rsidRPr="0007001D">
        <w:rPr>
          <w:rStyle w:val="a3"/>
          <w:rFonts w:ascii="Times New Roman" w:hAnsi="Times New Roman" w:cs="Times New Roman"/>
          <w:b w:val="0"/>
          <w:color w:val="auto"/>
        </w:rPr>
        <w:br/>
        <w:t xml:space="preserve">к </w:t>
      </w:r>
      <w:hyperlink w:anchor="sub_30000" w:history="1">
        <w:r w:rsidRPr="0007001D">
          <w:rPr>
            <w:rStyle w:val="a4"/>
            <w:rFonts w:ascii="Times New Roman" w:hAnsi="Times New Roman"/>
            <w:color w:val="auto"/>
          </w:rPr>
          <w:t>подпрограмме</w:t>
        </w:r>
      </w:hyperlink>
      <w:r w:rsidRPr="0007001D">
        <w:rPr>
          <w:rStyle w:val="a3"/>
          <w:rFonts w:ascii="Times New Roman" w:hAnsi="Times New Roman" w:cs="Times New Roman"/>
          <w:b w:val="0"/>
          <w:color w:val="auto"/>
        </w:rPr>
        <w:t xml:space="preserve"> "Формирование</w:t>
      </w:r>
      <w:r w:rsidRPr="0007001D">
        <w:rPr>
          <w:rStyle w:val="a3"/>
          <w:rFonts w:ascii="Times New Roman" w:hAnsi="Times New Roman" w:cs="Times New Roman"/>
          <w:b w:val="0"/>
          <w:color w:val="auto"/>
        </w:rPr>
        <w:br/>
        <w:t>доступной среды жизнедеятельности</w:t>
      </w:r>
      <w:r w:rsidRPr="0007001D">
        <w:rPr>
          <w:rStyle w:val="a3"/>
          <w:rFonts w:ascii="Times New Roman" w:hAnsi="Times New Roman" w:cs="Times New Roman"/>
          <w:b w:val="0"/>
          <w:color w:val="auto"/>
        </w:rPr>
        <w:br/>
        <w:t>инвалидов" муниципальной программы</w:t>
      </w:r>
      <w:r w:rsidRPr="0007001D">
        <w:rPr>
          <w:rStyle w:val="a3"/>
          <w:rFonts w:ascii="Times New Roman" w:hAnsi="Times New Roman" w:cs="Times New Roman"/>
          <w:b w:val="0"/>
          <w:color w:val="auto"/>
        </w:rPr>
        <w:br/>
        <w:t xml:space="preserve">Комсомольского </w:t>
      </w:r>
      <w:r w:rsidR="0045341C" w:rsidRPr="0007001D">
        <w:rPr>
          <w:rStyle w:val="a3"/>
          <w:rFonts w:ascii="Times New Roman" w:hAnsi="Times New Roman" w:cs="Times New Roman"/>
          <w:b w:val="0"/>
          <w:color w:val="auto"/>
        </w:rPr>
        <w:t>муниципального округа</w:t>
      </w:r>
      <w:r w:rsidRPr="0007001D">
        <w:rPr>
          <w:rStyle w:val="a3"/>
          <w:rFonts w:ascii="Times New Roman" w:hAnsi="Times New Roman" w:cs="Times New Roman"/>
          <w:b w:val="0"/>
          <w:color w:val="auto"/>
        </w:rPr>
        <w:br/>
        <w:t>Чувашской Республики</w:t>
      </w:r>
      <w:r w:rsidRPr="0007001D">
        <w:rPr>
          <w:rStyle w:val="a3"/>
          <w:rFonts w:ascii="Times New Roman" w:hAnsi="Times New Roman" w:cs="Times New Roman"/>
          <w:b w:val="0"/>
          <w:color w:val="auto"/>
        </w:rPr>
        <w:br/>
        <w:t>"Доступная среда"</w:t>
      </w:r>
    </w:p>
    <w:p w14:paraId="35CDEDBD" w14:textId="77777777" w:rsidR="00BF011B" w:rsidRPr="0007001D" w:rsidRDefault="00BF011B" w:rsidP="00BF011B">
      <w:pPr>
        <w:rPr>
          <w:rFonts w:ascii="Times New Roman" w:hAnsi="Times New Roman" w:cs="Times New Roman"/>
        </w:rPr>
      </w:pPr>
    </w:p>
    <w:p w14:paraId="382646A0" w14:textId="77777777" w:rsidR="00BF011B" w:rsidRPr="00D327FC" w:rsidRDefault="00BF011B" w:rsidP="00BF011B">
      <w:pPr>
        <w:pStyle w:val="1"/>
        <w:rPr>
          <w:color w:val="auto"/>
        </w:rPr>
      </w:pPr>
      <w:r w:rsidRPr="00D327FC">
        <w:rPr>
          <w:color w:val="auto"/>
        </w:rPr>
        <w:t>Ресурсное обеспечение</w:t>
      </w:r>
      <w:r w:rsidRPr="00D327FC">
        <w:rPr>
          <w:color w:val="auto"/>
        </w:rPr>
        <w:br/>
        <w:t>реализации подпрограммы "Формирование доступной среды жизнедеятельности инвалидов" за счет всех источников финансирования</w:t>
      </w:r>
    </w:p>
    <w:tbl>
      <w:tblPr>
        <w:tblW w:w="15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CF48A2" w:rsidRPr="00D327FC" w14:paraId="71586926" w14:textId="77777777" w:rsidTr="0045341C">
        <w:tc>
          <w:tcPr>
            <w:tcW w:w="10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684058" w14:textId="768A076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Статус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9586C" w14:textId="21D9B93C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Наименование подпрограммы муниципальной программы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1E2A7" w14:textId="03BA321D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Задача подпрограммы муниципальной программы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0FC15" w14:textId="44FE4D98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CB95" w14:textId="724B13F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Код </w:t>
            </w:r>
            <w:hyperlink r:id="rId17" w:history="1">
              <w:r w:rsidRPr="00D327FC">
                <w:rPr>
                  <w:rStyle w:val="a4"/>
                  <w:rFonts w:cs="Times New Roman CYR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AD464" w14:textId="3C70593B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9EE52" w14:textId="6673DD73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асходы по годам, тыс. рублей</w:t>
            </w:r>
          </w:p>
        </w:tc>
      </w:tr>
      <w:tr w:rsidR="00CF48A2" w:rsidRPr="00D327FC" w14:paraId="09895783" w14:textId="77777777" w:rsidTr="0045341C">
        <w:tc>
          <w:tcPr>
            <w:tcW w:w="1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CF12E2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2BFC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521E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0E35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1C5" w14:textId="27892E32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063A" w14:textId="4A9B12A2" w:rsidR="00CF48A2" w:rsidRPr="00D327FC" w:rsidRDefault="00B969BC" w:rsidP="0045341C">
            <w:pPr>
              <w:pStyle w:val="aa"/>
              <w:jc w:val="center"/>
              <w:rPr>
                <w:sz w:val="20"/>
                <w:szCs w:val="20"/>
              </w:rPr>
            </w:pPr>
            <w:hyperlink r:id="rId18" w:history="1">
              <w:r w:rsidR="00CF48A2" w:rsidRPr="00D327FC">
                <w:rPr>
                  <w:rStyle w:val="a4"/>
                  <w:rFonts w:cs="Times New Roman CYR"/>
                  <w:color w:val="auto"/>
                  <w:sz w:val="20"/>
                  <w:szCs w:val="20"/>
                </w:rPr>
                <w:t>раздел</w:t>
              </w:r>
            </w:hyperlink>
            <w:r w:rsidR="00CF48A2" w:rsidRPr="00D327FC">
              <w:rPr>
                <w:sz w:val="20"/>
                <w:szCs w:val="20"/>
              </w:rPr>
              <w:t>, подразде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B9BD" w14:textId="16353D7F" w:rsidR="00CF48A2" w:rsidRPr="00D327FC" w:rsidRDefault="00B969BC" w:rsidP="0045341C">
            <w:pPr>
              <w:pStyle w:val="aa"/>
              <w:jc w:val="center"/>
              <w:rPr>
                <w:sz w:val="20"/>
                <w:szCs w:val="20"/>
              </w:rPr>
            </w:pPr>
            <w:hyperlink r:id="rId19" w:history="1">
              <w:r w:rsidR="00CF48A2" w:rsidRPr="00D327FC">
                <w:rPr>
                  <w:rStyle w:val="a4"/>
                  <w:rFonts w:cs="Times New Roman CYR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32E5" w14:textId="23164284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группа (подгруппа) </w:t>
            </w:r>
            <w:hyperlink r:id="rId20" w:history="1">
              <w:r w:rsidRPr="00D327FC">
                <w:rPr>
                  <w:rStyle w:val="a4"/>
                  <w:rFonts w:cs="Times New Roman CYR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4D9D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ADAD" w14:textId="78D3044D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20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86BC" w14:textId="2D012E60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2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BFAE" w14:textId="107B3EBB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20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2079" w14:textId="5371C97E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2026 - 2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48683" w14:textId="60E9B639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2031 - 2035</w:t>
            </w:r>
          </w:p>
        </w:tc>
      </w:tr>
      <w:tr w:rsidR="00CF48A2" w:rsidRPr="00D327FC" w14:paraId="78AE35EA" w14:textId="77777777" w:rsidTr="00CF48A2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F18D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DE0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B113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F04E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C856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6993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208A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3CF5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28EB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6AD0" w14:textId="5EA5F787" w:rsidR="00CF48A2" w:rsidRPr="00CF48A2" w:rsidRDefault="00CF48A2" w:rsidP="0045341C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 w:rsidRPr="00D327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6E4D" w14:textId="022AC7E1" w:rsidR="00CF48A2" w:rsidRPr="00CF48A2" w:rsidRDefault="00CF48A2" w:rsidP="0045341C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 w:rsidRPr="00D327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5769" w14:textId="1E4A0532" w:rsidR="00CF48A2" w:rsidRPr="00CF48A2" w:rsidRDefault="00CF48A2" w:rsidP="0045341C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 w:rsidRPr="00D327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5660" w14:textId="1A5C3612" w:rsidR="00CF48A2" w:rsidRPr="00CF48A2" w:rsidRDefault="00CF48A2" w:rsidP="0045341C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 w:rsidRPr="00D327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964D5" w14:textId="4B21A733" w:rsidR="00CF48A2" w:rsidRPr="00CF48A2" w:rsidRDefault="00CF48A2" w:rsidP="0045341C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 w:rsidRPr="00D327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CF48A2" w:rsidRPr="00D327FC" w14:paraId="27F9BA6B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39A2" w14:textId="77777777" w:rsidR="00CF48A2" w:rsidRPr="00D327FC" w:rsidRDefault="00CF48A2" w:rsidP="0045341C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DDC9" w14:textId="77777777" w:rsidR="00CF48A2" w:rsidRPr="00D327FC" w:rsidRDefault="00CF48A2" w:rsidP="0045341C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ормирование доступной среды жизнедеятельности инвалидов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2B01" w14:textId="77777777" w:rsidR="00CF48A2" w:rsidRPr="00D327FC" w:rsidRDefault="00CF48A2" w:rsidP="0045341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7ED3" w14:textId="77777777" w:rsidR="00834817" w:rsidRPr="00834817" w:rsidRDefault="00CF48A2" w:rsidP="0083481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7001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 w:rsidRPr="0007001D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07001D">
              <w:rPr>
                <w:rFonts w:ascii="Times New Roman" w:hAnsi="Times New Roman" w:cs="Times New Roman"/>
                <w:sz w:val="20"/>
                <w:szCs w:val="20"/>
              </w:rPr>
              <w:t xml:space="preserve">, соисполнители - </w:t>
            </w:r>
            <w:r w:rsidR="00834817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льского района КУ "Центр предоставления мер социальной поддержки" Минтруда Чувашии;</w:t>
            </w:r>
          </w:p>
          <w:p w14:paraId="553347B5" w14:textId="77777777" w:rsidR="00834817" w:rsidRPr="00834817" w:rsidRDefault="00834817" w:rsidP="008348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БУ «Комсомольский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социального обслуживания населения» Минтруда Чувашии;</w:t>
            </w:r>
          </w:p>
          <w:p w14:paraId="2B52C98A" w14:textId="77777777" w:rsidR="00834817" w:rsidRPr="00834817" w:rsidRDefault="00834817" w:rsidP="0083481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14:paraId="220A845B" w14:textId="77777777" w:rsidR="00834817" w:rsidRPr="00834817" w:rsidRDefault="00834817" w:rsidP="0083481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Комсомольская ЦРБ" Минздрава Чувашии;</w:t>
            </w:r>
          </w:p>
          <w:p w14:paraId="08846D01" w14:textId="1FC80109" w:rsidR="00834817" w:rsidRPr="00834817" w:rsidRDefault="00834817" w:rsidP="0083481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14:paraId="151DAE0B" w14:textId="52876FBF" w:rsidR="00CF48A2" w:rsidRPr="0007001D" w:rsidRDefault="00834817" w:rsidP="0083481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9CF6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F59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FC32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F576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8DE8" w14:textId="77777777" w:rsidR="00CF48A2" w:rsidRPr="00D327FC" w:rsidRDefault="00CF48A2" w:rsidP="0045341C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6A3A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E3C7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FF52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9ED7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984D6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21D5EB40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68F3" w14:textId="77777777" w:rsidR="00CF48A2" w:rsidRPr="00D327FC" w:rsidRDefault="00CF48A2" w:rsidP="0045341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F018" w14:textId="77777777" w:rsidR="00CF48A2" w:rsidRPr="00D327FC" w:rsidRDefault="00CF48A2" w:rsidP="0045341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9CF0" w14:textId="77777777" w:rsidR="00CF48A2" w:rsidRPr="00D327FC" w:rsidRDefault="00CF48A2" w:rsidP="0045341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8352" w14:textId="77777777" w:rsidR="00CF48A2" w:rsidRPr="00D327FC" w:rsidRDefault="00CF48A2" w:rsidP="0045341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BC59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A131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5C4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DD68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CCB4" w14:textId="77777777" w:rsidR="00CF48A2" w:rsidRPr="00D327FC" w:rsidRDefault="00CF48A2" w:rsidP="0045341C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8680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AC13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AFE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4729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1D784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0F785244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B950" w14:textId="77777777" w:rsidR="00CF48A2" w:rsidRPr="00D327FC" w:rsidRDefault="00CF48A2" w:rsidP="0045341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FB58" w14:textId="77777777" w:rsidR="00CF48A2" w:rsidRPr="00D327FC" w:rsidRDefault="00CF48A2" w:rsidP="0045341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2B2D" w14:textId="77777777" w:rsidR="00CF48A2" w:rsidRPr="00D327FC" w:rsidRDefault="00CF48A2" w:rsidP="0045341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0668" w14:textId="77777777" w:rsidR="00CF48A2" w:rsidRPr="00D327FC" w:rsidRDefault="00CF48A2" w:rsidP="0045341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24C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0ABD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DB89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FFAC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2859" w14:textId="77777777" w:rsidR="00CF48A2" w:rsidRPr="00D327FC" w:rsidRDefault="00CF48A2" w:rsidP="0045341C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C6EF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827C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A9B6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7CB6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A4AE7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5ED1B66E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C615" w14:textId="77777777" w:rsidR="00CF48A2" w:rsidRPr="00D327FC" w:rsidRDefault="00CF48A2" w:rsidP="0045341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E322" w14:textId="77777777" w:rsidR="00CF48A2" w:rsidRPr="00D327FC" w:rsidRDefault="00CF48A2" w:rsidP="0045341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381C" w14:textId="77777777" w:rsidR="00CF48A2" w:rsidRPr="00D327FC" w:rsidRDefault="00CF48A2" w:rsidP="0045341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832E" w14:textId="77777777" w:rsidR="00CF48A2" w:rsidRPr="00D327FC" w:rsidRDefault="00CF48A2" w:rsidP="0045341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630A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3C9E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45E6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73DA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503C" w14:textId="0FF88793" w:rsidR="00CF48A2" w:rsidRPr="00D327FC" w:rsidRDefault="00CF48A2" w:rsidP="0045341C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981A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CDED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C495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54EC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8B341" w14:textId="77777777" w:rsidR="00CF48A2" w:rsidRPr="00D327FC" w:rsidRDefault="00CF48A2" w:rsidP="0045341C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08A90468" w14:textId="77777777" w:rsidTr="0045341C"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4EA3967" w14:textId="42763DBE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 xml:space="preserve">Цель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; адаптация приоритетных объектов и услуг в приоритетных сферах жизнедеятельности инвалидов и других маломобильных групп населения в Комсомольском </w:t>
            </w:r>
            <w:r w:rsidR="0045341C">
              <w:rPr>
                <w:sz w:val="20"/>
                <w:szCs w:val="20"/>
              </w:rPr>
              <w:t>муниципальном округе</w:t>
            </w:r>
            <w:r w:rsidRPr="00D327FC">
              <w:rPr>
                <w:sz w:val="20"/>
                <w:szCs w:val="20"/>
              </w:rPr>
              <w:t>"</w:t>
            </w:r>
          </w:p>
        </w:tc>
      </w:tr>
      <w:tr w:rsidR="00CF48A2" w:rsidRPr="00D327FC" w14:paraId="4748EA2B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9EA5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DAF" w14:textId="1A1029E1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ормирование и поддержание в актуальном состоянии нормативно-правовой и методической базы по организации системы комплексной реабилитации и реабилит</w:t>
            </w:r>
            <w:r w:rsidRPr="00D327FC">
              <w:rPr>
                <w:sz w:val="20"/>
                <w:szCs w:val="20"/>
              </w:rPr>
              <w:lastRenderedPageBreak/>
              <w:t xml:space="preserve">ации инвалидов, в том числе детей-инвалидов, а также ранней помощи в Комсомольском </w:t>
            </w:r>
            <w:r w:rsidR="0045341C">
              <w:rPr>
                <w:sz w:val="20"/>
                <w:szCs w:val="20"/>
              </w:rPr>
              <w:t>муниципальном округ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4FD3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 xml:space="preserve">формирование условий для просвещенности граждан в вопросах инвалидности и устранения барьеров во взаимоотношениях с другими людьми; оценка состояния </w:t>
            </w:r>
            <w:r w:rsidRPr="00D327FC">
              <w:rPr>
                <w:sz w:val="20"/>
                <w:szCs w:val="20"/>
              </w:rPr>
              <w:lastRenderedPageBreak/>
              <w:t>доступности приоритетных объектов и услуг и формирование нормативно-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;</w:t>
            </w:r>
          </w:p>
          <w:p w14:paraId="23A435E9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</w:t>
            </w:r>
            <w:r w:rsidRPr="00D327FC">
              <w:rPr>
                <w:sz w:val="20"/>
                <w:szCs w:val="20"/>
              </w:rPr>
              <w:lastRenderedPageBreak/>
              <w:t>и спорт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B072" w14:textId="77777777" w:rsidR="00834817" w:rsidRPr="00834817" w:rsidRDefault="00CF48A2" w:rsidP="0083481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834817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</w:t>
            </w:r>
            <w:r w:rsidR="00834817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ского района КУ "Центр предоставления мер социальной поддержки" Минтруда Чувашии;</w:t>
            </w:r>
          </w:p>
          <w:p w14:paraId="7AFFCD44" w14:textId="77777777" w:rsidR="00834817" w:rsidRPr="00834817" w:rsidRDefault="00834817" w:rsidP="008348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14:paraId="4272B153" w14:textId="77777777" w:rsidR="00834817" w:rsidRPr="00834817" w:rsidRDefault="00834817" w:rsidP="0083481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14:paraId="45098E4D" w14:textId="77777777" w:rsidR="00834817" w:rsidRPr="00834817" w:rsidRDefault="00834817" w:rsidP="0083481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 "Комсомольская ЦРБ" Минздрава Чувашии;</w:t>
            </w:r>
          </w:p>
          <w:p w14:paraId="1AA4EEF3" w14:textId="54393420" w:rsidR="00834817" w:rsidRPr="00834817" w:rsidRDefault="00834817" w:rsidP="0083481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14:paraId="6DB4E077" w14:textId="6718610E" w:rsidR="00CF48A2" w:rsidRPr="00D327FC" w:rsidRDefault="00834817" w:rsidP="00834817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79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113F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72D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14A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FD05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5D8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16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9FE0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120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4F64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31D10D22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4E6F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D7DC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DD1A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018B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F5D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B90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3AC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BA1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B702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B13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CA5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8EB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399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3C673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6013CB2A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5A5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920B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8771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AC8D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876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164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049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5B1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5933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1721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1BB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F7D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5583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23FB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4F491264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91D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FC17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D040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158C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5DB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4F1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C06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1F4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14A1" w14:textId="11C06722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3D1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E53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3B0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89C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4A7E0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1D971BE6" w14:textId="77777777" w:rsidTr="0045341C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7440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80A2" w14:textId="53C3810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Доля инвалидов, получивших мероприятия по реабилитации и (или) реабилитации, в общей численности инвалидов, имеющих такие рекомендации в индивидуальной программе реабилитации или реабилитации (взрослые)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65B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6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C73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6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97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6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B873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6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DFE0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73,0</w:t>
            </w:r>
          </w:p>
        </w:tc>
      </w:tr>
      <w:tr w:rsidR="00CF48A2" w:rsidRPr="00D327FC" w14:paraId="4FC0316F" w14:textId="77777777" w:rsidTr="0045341C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19CD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9FBE" w14:textId="5A96066D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Доля инвалидов, получивших мероприятия по реабилитации и (или) реабилитации, в общей численности инвалидов, имеющих такие рекомендации в индивидуальной программе реабилитации или реабилитации (дети)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84B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7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66F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7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061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7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681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8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02821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85,0</w:t>
            </w:r>
          </w:p>
        </w:tc>
      </w:tr>
      <w:tr w:rsidR="00CF48A2" w:rsidRPr="00D327FC" w14:paraId="5F2435EE" w14:textId="77777777" w:rsidTr="0045341C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590D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0683" w14:textId="26DBD87F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Доля детей целевой группы, получивших услуги ранней помощи, в общем количестве детей, нуждающихся в получении таких услу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7C7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3EB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EFF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79E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872A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</w:tr>
      <w:tr w:rsidR="00CF48A2" w:rsidRPr="00D327FC" w14:paraId="71BBEB06" w14:textId="77777777" w:rsidTr="0045341C"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D3C6A03" w14:textId="5D895FF7" w:rsidR="00CF48A2" w:rsidRPr="00CF48A2" w:rsidRDefault="00CF48A2" w:rsidP="00BF011B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CF48A2">
              <w:rPr>
                <w:b/>
                <w:bCs/>
                <w:sz w:val="20"/>
                <w:szCs w:val="20"/>
              </w:rPr>
              <w:t xml:space="preserve">Цель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; адаптация приоритетных объектов и услуг в приоритетных сферах жизнедеятельности инвалидов и других маломобильных групп населения в Комсомольском </w:t>
            </w:r>
            <w:r w:rsidR="0045341C">
              <w:rPr>
                <w:b/>
                <w:bCs/>
                <w:sz w:val="20"/>
                <w:szCs w:val="20"/>
              </w:rPr>
              <w:t>муниципальном округе</w:t>
            </w:r>
            <w:r w:rsidRPr="00CF48A2"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CF48A2" w:rsidRPr="00D327FC" w14:paraId="0BCF77FB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C5B2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0A52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рганизация взаимодействия организаций, созданных и осуществляющих свою деятельность независимо от форм собственности, ведомств</w:t>
            </w:r>
            <w:r w:rsidRPr="00D327FC">
              <w:rPr>
                <w:sz w:val="20"/>
                <w:szCs w:val="20"/>
              </w:rPr>
              <w:lastRenderedPageBreak/>
              <w:t>енной принадлежности, в том числе социально ориентированных некоммерческих организаций, обеспечивающих комплексную реабилитацию и реабилитацию инвалидов, в том числе детей-инвалидов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984B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 xml:space="preserve">формирование условий для просвещенности граждан в вопросах инвалидности и устранения барьеров во взаимоотношениях с другими </w:t>
            </w:r>
            <w:r w:rsidRPr="00D327FC">
              <w:rPr>
                <w:sz w:val="20"/>
                <w:szCs w:val="20"/>
              </w:rPr>
              <w:lastRenderedPageBreak/>
              <w:t>людьми; оценка состояния доступности приоритетных объектов и услуг и формирование нормативно-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</w:t>
            </w:r>
            <w:r w:rsidRPr="00D327FC">
              <w:rPr>
                <w:sz w:val="20"/>
                <w:szCs w:val="20"/>
              </w:rPr>
              <w:lastRenderedPageBreak/>
              <w:t xml:space="preserve">ильных групп населения;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дравоохранения, культуры, образования, транспорта, информации и </w:t>
            </w:r>
            <w:r w:rsidRPr="00D327FC">
              <w:rPr>
                <w:sz w:val="20"/>
                <w:szCs w:val="20"/>
              </w:rPr>
              <w:lastRenderedPageBreak/>
              <w:t>связи, физической культуры и спорт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7167" w14:textId="6D1D0F70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610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E10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90F3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981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6DB8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7EB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5B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EB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97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2D84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15970E85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9267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586E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33B9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3027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0A0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A1C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5D6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34C1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A40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2800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704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0DD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EE9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B93F0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57C6AD70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BDDC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8DF1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3B68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CAFD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2D5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5B5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B79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9CF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1888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32A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3E3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55A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F80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02C0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627A2647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7CDF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7964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A6E7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C0E3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9D8F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294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4B3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212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6490" w14:textId="31DF283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42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75B1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73F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84D3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64CB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0380C4C9" w14:textId="77777777" w:rsidTr="0045341C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602B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F416" w14:textId="45112D00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Доля инвалидов, получивших мероприятия по реабилитации и (или) реабилитации, в общей численности инвалидов, имеющих такие рекомендации в индивидуальной программе реабилитации или реабилитации (взрослые)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E3A3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6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BAE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6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3631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6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BC7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6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1B95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73,0</w:t>
            </w:r>
          </w:p>
        </w:tc>
      </w:tr>
      <w:tr w:rsidR="00CF48A2" w:rsidRPr="00D327FC" w14:paraId="7F0F2C29" w14:textId="77777777" w:rsidTr="0045341C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F5A2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44E8" w14:textId="502B31A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Доля инвалидов, получивших мероприятия по реабилитации и (или) реабилитации, в общей численности инвалидов, имеющих такие рекомендации в индивидуальной программе реабилитации или реабилитации (дети)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CF4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7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2E1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7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A9CF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7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488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8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A7D8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85,0</w:t>
            </w:r>
          </w:p>
        </w:tc>
      </w:tr>
      <w:tr w:rsidR="00CF48A2" w:rsidRPr="00D327FC" w14:paraId="6C15CA90" w14:textId="77777777" w:rsidTr="0045341C"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1B23130" w14:textId="23E9663A" w:rsidR="00CF48A2" w:rsidRPr="00CF48A2" w:rsidRDefault="00CF48A2" w:rsidP="00BF011B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CF48A2">
              <w:rPr>
                <w:b/>
                <w:bCs/>
                <w:sz w:val="20"/>
                <w:szCs w:val="20"/>
              </w:rPr>
              <w:t xml:space="preserve">Цель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; адаптация приоритетных объектов и услуг в приоритетных сферах жизнедеятельности инвалидов и других маломобильных групп населения в Комсомольском </w:t>
            </w:r>
            <w:r w:rsidR="0045341C">
              <w:rPr>
                <w:b/>
                <w:bCs/>
                <w:sz w:val="20"/>
                <w:szCs w:val="20"/>
              </w:rPr>
              <w:t>муниципальном округе</w:t>
            </w:r>
            <w:r w:rsidRPr="00CF48A2"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CF48A2" w:rsidRPr="00D327FC" w14:paraId="4A2E03DD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F8A5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D67D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Адаптация организаций, осуществляющих профессиональную, социальную реабилитацию и реабилитацию </w:t>
            </w:r>
            <w:r w:rsidRPr="00D327FC">
              <w:rPr>
                <w:sz w:val="20"/>
                <w:szCs w:val="20"/>
              </w:rPr>
              <w:lastRenderedPageBreak/>
              <w:t>инвалидов, в том числе детей-инвалидов, для осуществления мероприятий по их комплексной реабилитац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5FAF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 xml:space="preserve">формирование условий для просвещенности граждан в вопросах инвалидности и устранения барьеров во </w:t>
            </w:r>
            <w:r w:rsidRPr="00D327FC">
              <w:rPr>
                <w:sz w:val="20"/>
                <w:szCs w:val="20"/>
              </w:rPr>
              <w:lastRenderedPageBreak/>
              <w:t xml:space="preserve">взаимоотношениях с другими людьми; оценка состояния доступности приоритетных объектов и услуг и формирование нормативно-правовой и методической базы по обеспечению доступности приоритетных объектов и услуг в приоритетных сферах жизнедеятельности </w:t>
            </w:r>
            <w:r w:rsidRPr="00D327FC">
              <w:rPr>
                <w:sz w:val="20"/>
                <w:szCs w:val="20"/>
              </w:rPr>
              <w:lastRenderedPageBreak/>
              <w:t>инвалидов и других маломобильных групп населения;</w:t>
            </w:r>
          </w:p>
          <w:p w14:paraId="277BBA75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дравоохранения, культуры, образования, </w:t>
            </w:r>
            <w:r w:rsidRPr="00D327FC">
              <w:rPr>
                <w:sz w:val="20"/>
                <w:szCs w:val="20"/>
              </w:rPr>
              <w:lastRenderedPageBreak/>
              <w:t>транспорта, информации и связи, физической культуры и спорт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3F9" w14:textId="5069163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D83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AD33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69B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C32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E2F7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8513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035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025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B1A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80D2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66E13C04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03F5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C391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6B4B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D903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2DD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8493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AB5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A57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87AD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35A1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272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99F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E13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3BDB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77B210BF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43EF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29E6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2FC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7CA3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50C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D5A3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B02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64D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61ED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FC6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E45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DCA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DBB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AEEA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09B5060E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634E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5AD1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AF3B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6A30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81A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2283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C79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E68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D077" w14:textId="36787A05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</w:t>
            </w:r>
            <w:r w:rsidR="0045341C">
              <w:rPr>
                <w:sz w:val="20"/>
                <w:szCs w:val="20"/>
              </w:rPr>
              <w:lastRenderedPageBreak/>
              <w:t>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FAD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9561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5A5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ACF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A9F7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6306F21D" w14:textId="77777777" w:rsidTr="0045341C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0ECD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Целевые показатели (индикаторы) подпрограммы, увязанные с основным мероприятием 3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6C0F" w14:textId="2FFAC344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Доля организаций, осуществляющих реабилитацию (реабилитацию) инвалидов, в том числе детей-инвалидов, включенных в систему комплексной реабилитации и реабилитации инвалидов, в том числе детей-инвалидов, в общем числе таких организаций, расположенных на территор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>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16F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8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366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8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24F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8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0FF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94B3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100,0</w:t>
            </w:r>
          </w:p>
        </w:tc>
      </w:tr>
      <w:tr w:rsidR="00CF48A2" w:rsidRPr="00D327FC" w14:paraId="1BEA7BC8" w14:textId="77777777" w:rsidTr="0045341C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35C7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D4B4" w14:textId="013A55C5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Доля инвалидов, получивших мероприятия по реабилитации и (или) реабилитации, в общей численности инвалидов, имеющих такие рекомендации в индивидуальной программе реабилитации или реабилитации (взрослые)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41F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6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1E3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6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EA4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6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F4B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6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7EB4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73,0</w:t>
            </w:r>
          </w:p>
        </w:tc>
      </w:tr>
      <w:tr w:rsidR="00CF48A2" w:rsidRPr="00D327FC" w14:paraId="1CE36466" w14:textId="77777777" w:rsidTr="0045341C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71D7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F1D7" w14:textId="30CD8525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Доля инвалидов, получивших мероприятия по реабилитации и (или) реабилитации, в общей численности инвалидов, имеющих такие рекомендации в индивидуальной программе реабилитации или реабилитации (дети)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FD5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7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D0E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7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18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7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0853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8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34AA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85,0</w:t>
            </w:r>
          </w:p>
        </w:tc>
      </w:tr>
      <w:tr w:rsidR="00CF48A2" w:rsidRPr="00D327FC" w14:paraId="052DF307" w14:textId="77777777" w:rsidTr="0045341C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955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B845" w14:textId="3B87B3F2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Доля трудоустроенных инвалидов в общей численности граждан в Комсомольском </w:t>
            </w:r>
            <w:r w:rsidR="0045341C">
              <w:rPr>
                <w:sz w:val="20"/>
                <w:szCs w:val="20"/>
              </w:rPr>
              <w:t>муниципальном округе</w:t>
            </w:r>
            <w:r w:rsidRPr="00D327FC">
              <w:rPr>
                <w:sz w:val="20"/>
                <w:szCs w:val="20"/>
              </w:rPr>
              <w:t>, впервые признанных инвалидами и обратившихся в органы службы занятости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D8A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7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561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8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490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8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C870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8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07FA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85,0</w:t>
            </w:r>
          </w:p>
        </w:tc>
      </w:tr>
      <w:tr w:rsidR="00CF48A2" w:rsidRPr="00D327FC" w14:paraId="6822D6DD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0059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Мероприятие 3.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4800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Приобретение оборудования для социально-бытовой реабилитации и реабилитации детей-инвалидов для </w:t>
            </w:r>
            <w:r w:rsidRPr="00D327FC">
              <w:rPr>
                <w:sz w:val="20"/>
                <w:szCs w:val="20"/>
              </w:rPr>
              <w:lastRenderedPageBreak/>
              <w:t>образовательных учреждений, осуществляющих адаптированные образовательные программ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F089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64A8" w14:textId="26949D2A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2CF1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DDF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F9F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2DA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828F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363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441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B560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D720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2C9C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5611686B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CFC1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CF10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A29B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EFA5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76E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DCA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9623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ACE1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30B9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CA2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A423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C37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2DAF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D70E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38358386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BF8A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F5D6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F160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D986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C7D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4F7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3EF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20F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3CAE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3FC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0E6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7B3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686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D5AE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597D5730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6E37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1936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EF60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3002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996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456F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899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5C2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8A19" w14:textId="6BB1428E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2310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E84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4F2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15F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15DEF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7ADFAFBD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C393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Мероприятие 3.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B0E6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Приобретение реабилитационного оборудования для социально-средовой реабилитации и реабилитации детей-инвалидов для образовательных организаций, осуществляющих адаптиро</w:t>
            </w:r>
            <w:r w:rsidRPr="00D327FC">
              <w:rPr>
                <w:sz w:val="20"/>
                <w:szCs w:val="20"/>
              </w:rPr>
              <w:lastRenderedPageBreak/>
              <w:t>ванные образовательные программ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40DE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7246" w14:textId="378B4EA5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10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190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DB7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275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1166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B31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7763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D860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9253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73D8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4998E74D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E1A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52CE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9051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20FB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27CF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F5E3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B61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8C2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F740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0D1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4FA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604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B273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ACF21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6BBE0D8C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454D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43A9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7613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7BE9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7EA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7A7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66F1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0B3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D4EA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5B0F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2A9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8C8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A39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08B5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5D7D4218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B39C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5C56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220B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A876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6DA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FDF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4C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00B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4E1" w14:textId="310FA10C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007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6C9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69E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66F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6D31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7832DC8C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6EA8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Мероприятие 3.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F801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Приобретение оборудования для социально-психологической реабилитации и реабилитации детей-инвалидов для образовательных организаций, осуществляющих адаптированные образовательные программ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F118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D813" w14:textId="487E0099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24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06E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54C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A70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2CC9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90B1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9B2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4AF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9BE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1D34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043CFD69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E8EF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FF41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1FB5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13FC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6AF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277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73A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6D1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02DD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127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F41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F66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151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8630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3C8F8878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5939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9C66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D3D7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B054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5C7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DB7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E103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EAD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D6CE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E063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1CD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4D0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049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EFDE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70CBD31F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3F9A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F940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BADB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3CA7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850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ED0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FC90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0F4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1760" w14:textId="3829C52F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D19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3800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01CF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49A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85CC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2F7EAE7E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3922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Мероприятие 3.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A459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Приобретение оборудования для </w:t>
            </w:r>
            <w:r w:rsidRPr="00D327FC">
              <w:rPr>
                <w:sz w:val="20"/>
                <w:szCs w:val="20"/>
              </w:rPr>
              <w:lastRenderedPageBreak/>
              <w:t>социально-педагогической реабилитации и реабилитации детей-инвалидов для образовательных учреждений, осуществляющих адаптированные образовательные программ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9964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781" w14:textId="4C0ECB41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</w:t>
            </w:r>
            <w:r w:rsidRPr="00D327FC">
              <w:rPr>
                <w:sz w:val="20"/>
                <w:szCs w:val="20"/>
              </w:rPr>
              <w:lastRenderedPageBreak/>
              <w:t xml:space="preserve">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DFD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8CA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CAE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A62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5858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E1D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55C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DCB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D9C1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89E53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3429459C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F789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B7D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D781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5BB0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311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74D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E6A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1F7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D16E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FF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C6D0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EDD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D1A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217D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1FFFA991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357C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9849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F1E1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F18C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532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AC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2AA1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34D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C11E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6D3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575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1460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8A4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BAD9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590FA5D1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D121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B456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F673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5DE4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AB9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05A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12E3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4BAF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3B68" w14:textId="646A7B1F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ECCF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875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A251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E07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4AD7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72FCF93A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18DE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Мероприятие 3.5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E39A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Приобретение оборудования для проведения мероприятий по адаптивной физической культуре </w:t>
            </w:r>
            <w:r w:rsidRPr="00D327FC">
              <w:rPr>
                <w:sz w:val="20"/>
                <w:szCs w:val="20"/>
              </w:rPr>
              <w:lastRenderedPageBreak/>
              <w:t>для детей-инвалидов для образовательных организаций, осуществляющих адаптированные образовательные программ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5473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A0E3" w14:textId="46DCBD02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 xml:space="preserve">муниципального </w:t>
            </w:r>
            <w:r w:rsidR="0045341C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E78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EF5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0F5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E57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8E33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003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F11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ADE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D5AF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44EB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1413C27A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272B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9B9F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1E79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B73D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A3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802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116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E0A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5C01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FF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B76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36F1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9D8F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140E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0809DD1A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CCE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F44D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032A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5041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99F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61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36A1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C5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41FB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32B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804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360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C65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5BD3F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1345574E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DF4C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50EE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B112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EDFC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AC80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56B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3E0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8C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FDD0" w14:textId="008EFD8B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бюджет Комсомо</w:t>
            </w:r>
            <w:r w:rsidRPr="00D327FC">
              <w:rPr>
                <w:sz w:val="20"/>
                <w:szCs w:val="20"/>
              </w:rPr>
              <w:lastRenderedPageBreak/>
              <w:t xml:space="preserve">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5CA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DC5F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F09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C70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ACF7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7FBD2283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0DB8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Мероприятие 3.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497F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снащение учреждений физической культуры и спорта реабилитационным оборудование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7E6E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0E04" w14:textId="3180F446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0F0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9DF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604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287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2371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AF4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406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FE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B7E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37B4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2CE61C79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05FC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5AE8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3F43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C409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46D0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869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E6F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17C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2885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EC51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B990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B6D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DEF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0FA7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3B40278A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4FE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0F3F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957C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FB1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B6B3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E33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AE4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29A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73D6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B01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83A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607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55D3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E5A0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1846F781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BC0A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9C7A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F426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2B25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660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F52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056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F10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3D3D" w14:textId="05D87F16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3E93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5D21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78A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8B51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16470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43B364D0" w14:textId="77777777" w:rsidTr="0045341C"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7DF119B" w14:textId="3F161C64" w:rsidR="00CF48A2" w:rsidRPr="00CF48A2" w:rsidRDefault="00CF48A2" w:rsidP="00BF011B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CF48A2">
              <w:rPr>
                <w:b/>
                <w:bCs/>
                <w:sz w:val="20"/>
                <w:szCs w:val="20"/>
              </w:rPr>
              <w:t xml:space="preserve">Цель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; адаптация приоритетных объектов и услуг в приоритетных сферах жизнедеятельности инвалидов и других маломобильных групп населения в Комсомольском </w:t>
            </w:r>
            <w:r w:rsidR="0045341C">
              <w:rPr>
                <w:b/>
                <w:bCs/>
                <w:sz w:val="20"/>
                <w:szCs w:val="20"/>
              </w:rPr>
              <w:t>муниципальном округе</w:t>
            </w:r>
            <w:r w:rsidRPr="00CF48A2"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CF48A2" w:rsidRPr="00D327FC" w14:paraId="6604DFF6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9705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9387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аспространение информационных материалов среди населения для более раннего выявления признаков нарушения здоровья, в том числе психического, с целью оказания ранней помощи и профилактики инвалидност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D7F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ормирование условий для просвещенности граждан в вопросах инвалидности и устранения барьеров во взаимоотношениях с другими людьми; оценка состояния доступности приоритетных объектов и услуг и формирование нормативно-правовой и методиче</w:t>
            </w:r>
            <w:r w:rsidRPr="00D327FC">
              <w:rPr>
                <w:sz w:val="20"/>
                <w:szCs w:val="20"/>
              </w:rPr>
              <w:lastRenderedPageBreak/>
              <w:t xml:space="preserve">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; формирование условий для беспрепятственного доступа инвалидов и других маломобильных групп </w:t>
            </w:r>
            <w:r w:rsidRPr="00D327FC">
              <w:rPr>
                <w:sz w:val="20"/>
                <w:szCs w:val="20"/>
              </w:rPr>
              <w:lastRenderedPageBreak/>
              <w:t>населения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779B" w14:textId="7CD20F69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04F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101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D95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6F44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8388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244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A921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36D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FC5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07E9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5AAF4E4B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C54B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C1C8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194D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A4B8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098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3BF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1861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EEF2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8C1D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3C1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68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CC7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C5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E599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0BBBE111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70AF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B075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4BE6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96C4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995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A5E1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96D0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5685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058E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F0C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20E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9F4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353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0B27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5B25D712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0EA2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454E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7CC0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D386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BAF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206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D480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1E79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D7FB" w14:textId="7E0BEB51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921F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810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0A1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B81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7633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2A5A5B97" w14:textId="77777777" w:rsidTr="0045341C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C02E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Целевые показатели (индикаторы) подпрограммы, увязанные с основным мероприя</w:t>
            </w:r>
            <w:r w:rsidRPr="00D327FC">
              <w:rPr>
                <w:sz w:val="20"/>
                <w:szCs w:val="20"/>
              </w:rPr>
              <w:lastRenderedPageBreak/>
              <w:t>тием 4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7B1B" w14:textId="0EB22043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Доля детей целевой группы, получивших услуги ранней помощи, в общем количестве детей, нуждающихся в получении таких услуг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A3D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6CE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FF9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E84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3838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</w:tr>
      <w:tr w:rsidR="00CF48A2" w:rsidRPr="00D327FC" w14:paraId="38337473" w14:textId="77777777" w:rsidTr="0045341C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7F81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54ED" w14:textId="53D10ABE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Доля семей в Комсомольском </w:t>
            </w:r>
            <w:r w:rsidR="0045341C">
              <w:rPr>
                <w:sz w:val="20"/>
                <w:szCs w:val="20"/>
              </w:rPr>
              <w:t>муниципальном округе</w:t>
            </w:r>
            <w:r w:rsidRPr="00D327FC">
              <w:rPr>
                <w:sz w:val="20"/>
                <w:szCs w:val="20"/>
              </w:rPr>
              <w:t>, включенных в программу ранней помощи, удовлетворенных качеством услуг ранней помощи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05A0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898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58B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09D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CC23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</w:tr>
      <w:tr w:rsidR="00CF48A2" w:rsidRPr="00D327FC" w14:paraId="2A715303" w14:textId="77777777" w:rsidTr="0045341C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29A9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F9F" w14:textId="474BFB94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Доля детей до 3 лет с нарушениями развития (риском нарушений развития), включенных в систему ранней помощи, в общей численности детей с нарушениями развития (риском нарушений развития)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E78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9C8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E5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B440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7A7E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</w:tr>
      <w:tr w:rsidR="00CF48A2" w:rsidRPr="00D327FC" w14:paraId="52288324" w14:textId="77777777" w:rsidTr="0045341C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6ADD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72C8" w14:textId="7F85E502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Доля родителей детей целевой группы, принявших участие в реализации программ ранней помощи, в общей численности родителей, дети которых включены в программу ранней помощи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E7C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663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DF9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9A8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86F7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</w:tr>
      <w:tr w:rsidR="00CF48A2" w:rsidRPr="00D327FC" w14:paraId="5CA02922" w14:textId="77777777" w:rsidTr="0045341C"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9EC6309" w14:textId="35CB495A" w:rsidR="00CF48A2" w:rsidRPr="00CF48A2" w:rsidRDefault="00CF48A2" w:rsidP="00BF011B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CF48A2">
              <w:rPr>
                <w:b/>
                <w:bCs/>
                <w:sz w:val="20"/>
                <w:szCs w:val="20"/>
              </w:rPr>
              <w:t xml:space="preserve">Цель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; адаптация приоритетных объектов и услуг в приоритетных сферах жизнедеятельности инвалидов и других маломобильных групп населения в Комсомольском </w:t>
            </w:r>
            <w:r w:rsidR="0045341C">
              <w:rPr>
                <w:b/>
                <w:bCs/>
                <w:sz w:val="20"/>
                <w:szCs w:val="20"/>
              </w:rPr>
              <w:t>муниципальном округе</w:t>
            </w:r>
            <w:r w:rsidRPr="00CF48A2"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07001D" w:rsidRPr="00D327FC" w14:paraId="38FBBE43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E8B" w14:textId="77777777" w:rsidR="0007001D" w:rsidRPr="00D327FC" w:rsidRDefault="0007001D" w:rsidP="0007001D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сновное мероприятие 5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FA2F" w14:textId="77777777" w:rsidR="0007001D" w:rsidRPr="00D327FC" w:rsidRDefault="0007001D" w:rsidP="0007001D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Создание правовых основ ранней помощ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60C" w14:textId="77777777" w:rsidR="0007001D" w:rsidRPr="00D327FC" w:rsidRDefault="0007001D" w:rsidP="0007001D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ормирование условий для просвещенности граждан в вопросах инвалидности и устранения барьеров во взаимоотношениях с другими людьми; оценка состояния доступности приоритетных объектов и услуг и формирование норматив</w:t>
            </w:r>
            <w:r w:rsidRPr="00D327FC">
              <w:rPr>
                <w:sz w:val="20"/>
                <w:szCs w:val="20"/>
              </w:rPr>
              <w:lastRenderedPageBreak/>
              <w:t>но-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;</w:t>
            </w:r>
          </w:p>
          <w:p w14:paraId="7ED9A68D" w14:textId="77777777" w:rsidR="0007001D" w:rsidRPr="00D327FC" w:rsidRDefault="0007001D" w:rsidP="0007001D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формирование условий для беспрепятственного доступа инвалидов и </w:t>
            </w:r>
            <w:r w:rsidRPr="00D327FC">
              <w:rPr>
                <w:sz w:val="20"/>
                <w:szCs w:val="20"/>
              </w:rPr>
              <w:lastRenderedPageBreak/>
              <w:t>других маломобильных групп населения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C4DB" w14:textId="77777777" w:rsidR="00642F4A" w:rsidRPr="00834817" w:rsidRDefault="0007001D" w:rsidP="00642F4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642F4A"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й защиты населения Комсомольского района КУ "Центр предоставления мер социальной поддержки" </w:t>
            </w:r>
            <w:r w:rsidR="00642F4A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труда Чувашии;</w:t>
            </w:r>
          </w:p>
          <w:p w14:paraId="2EC8EA0A" w14:textId="77777777" w:rsidR="00642F4A" w:rsidRPr="00834817" w:rsidRDefault="00642F4A" w:rsidP="00642F4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14:paraId="6CC74B6F" w14:textId="77777777" w:rsidR="00642F4A" w:rsidRPr="00834817" w:rsidRDefault="00642F4A" w:rsidP="00642F4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14:paraId="34A5DE4E" w14:textId="77777777" w:rsidR="00642F4A" w:rsidRPr="00834817" w:rsidRDefault="00642F4A" w:rsidP="00642F4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Комсомольская ЦРБ" Минздрава Чувашии;</w:t>
            </w:r>
          </w:p>
          <w:p w14:paraId="5A4E2F46" w14:textId="3E1AF147" w:rsidR="00642F4A" w:rsidRPr="00834817" w:rsidRDefault="00642F4A" w:rsidP="00642F4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 Комсомольского муниципального округа;</w:t>
            </w:r>
          </w:p>
          <w:p w14:paraId="7ED77A83" w14:textId="112960A1" w:rsidR="0007001D" w:rsidRPr="00D327FC" w:rsidRDefault="00642F4A" w:rsidP="00642F4A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E735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9A37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387F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E8A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BE61" w14:textId="77777777" w:rsidR="0007001D" w:rsidRPr="00D327FC" w:rsidRDefault="0007001D" w:rsidP="0007001D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CBC5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3D33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B84E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3598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8D6F8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6445707D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E5D6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FFE3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6356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92BD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34D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610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BDC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67B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AAF4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EB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962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AC9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77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8586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59BDFBED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676A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3EF3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CA43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7250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383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3E9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11E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B79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1DC8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784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5F7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D3E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96D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19AD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132C1BBE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9A6C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0D95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D9A2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E0C9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5D0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BA5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E77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6341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7AF8" w14:textId="1E7267B1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7C9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599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E04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1AD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ED7D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06C7F76B" w14:textId="77777777" w:rsidTr="0045341C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1594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Целевые показатели (индикаторы) подпрограммы, увязанны</w:t>
            </w:r>
            <w:r w:rsidRPr="00D327FC">
              <w:rPr>
                <w:sz w:val="20"/>
                <w:szCs w:val="20"/>
              </w:rPr>
              <w:lastRenderedPageBreak/>
              <w:t>е с основным мероприятием 5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822A" w14:textId="4F6516D9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Доля детей целевой группы, получивших услуги ранней помощи, в общем количестве детей, нуждающихся в получении таких услуг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AD5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CA0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A1C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EEF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8336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</w:tr>
      <w:tr w:rsidR="00CF48A2" w:rsidRPr="00D327FC" w14:paraId="1D36CD26" w14:textId="77777777" w:rsidTr="0045341C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7BEB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BB1D" w14:textId="26005C8C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Доля семей в Комсомольском </w:t>
            </w:r>
            <w:r w:rsidR="0045341C">
              <w:rPr>
                <w:sz w:val="20"/>
                <w:szCs w:val="20"/>
              </w:rPr>
              <w:t>муниципальном округе</w:t>
            </w:r>
            <w:r w:rsidRPr="00D327FC">
              <w:rPr>
                <w:sz w:val="20"/>
                <w:szCs w:val="20"/>
              </w:rPr>
              <w:t>, включенных в программу ранней помощи, удовлетворенных качеством услуг ранней помощи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69D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31A0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9CC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FCA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51FE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</w:tr>
      <w:tr w:rsidR="0007001D" w:rsidRPr="00D327FC" w14:paraId="0FECA790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DC8E" w14:textId="77777777" w:rsidR="0007001D" w:rsidRPr="00D327FC" w:rsidRDefault="0007001D" w:rsidP="0007001D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Мероприятие 5.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24CE" w14:textId="77777777" w:rsidR="0007001D" w:rsidRPr="00D327FC" w:rsidRDefault="0007001D" w:rsidP="0007001D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азработка информационных материалов по профилактике заболеваний, ведущих к инвалидизац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B7EC" w14:textId="77777777" w:rsidR="0007001D" w:rsidRPr="00D327FC" w:rsidRDefault="0007001D" w:rsidP="0007001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3B67" w14:textId="77777777" w:rsidR="002A39D9" w:rsidRPr="00834817" w:rsidRDefault="0007001D" w:rsidP="002A39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2A39D9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льского района КУ "Центр предоставления мер социальной поддержк</w:t>
            </w:r>
            <w:r w:rsidR="002A39D9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" Минтруда Чувашии;</w:t>
            </w:r>
          </w:p>
          <w:p w14:paraId="758D8E72" w14:textId="77777777" w:rsidR="002A39D9" w:rsidRPr="00834817" w:rsidRDefault="002A39D9" w:rsidP="002A39D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14:paraId="529E95D0" w14:textId="77777777" w:rsidR="002A39D9" w:rsidRPr="00834817" w:rsidRDefault="002A39D9" w:rsidP="002A39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14:paraId="28E623B5" w14:textId="77777777" w:rsidR="002A39D9" w:rsidRPr="00834817" w:rsidRDefault="002A39D9" w:rsidP="002A39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Комсомольская ЦРБ" Минздрава Чувашии;</w:t>
            </w:r>
          </w:p>
          <w:p w14:paraId="1FF493BF" w14:textId="5BC4B638" w:rsidR="002A39D9" w:rsidRPr="00834817" w:rsidRDefault="002A39D9" w:rsidP="002A39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Комсомольского муниципального округа;</w:t>
            </w:r>
          </w:p>
          <w:p w14:paraId="515E9E58" w14:textId="21E5F991" w:rsidR="0007001D" w:rsidRPr="00D327FC" w:rsidRDefault="002A39D9" w:rsidP="002A39D9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65FE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9ACF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F9BA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183C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6A1A" w14:textId="77777777" w:rsidR="0007001D" w:rsidRPr="00D327FC" w:rsidRDefault="0007001D" w:rsidP="0007001D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25BA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2EE8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480F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2FC1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CE3D0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7FE0B87E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02AD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65A3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004C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3489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25D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7A2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FEB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A1A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329B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484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813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085F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2C3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FC54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269B5B4A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957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5A47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3062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EA3B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AFF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DBC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C9C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62C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A465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9DF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4A2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74D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183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E29E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29920080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F8D4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B9C6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DC2F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EF8F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DC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83E1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4341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D96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EE28" w14:textId="309D947B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948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74B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1AC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0D0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C6D8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F90953" w:rsidRPr="00D327FC" w14:paraId="63E17036" w14:textId="77777777" w:rsidTr="0045341C"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58B8105" w14:textId="34F95FEE" w:rsidR="00F90953" w:rsidRPr="00F90953" w:rsidRDefault="00F90953" w:rsidP="00BF011B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F90953">
              <w:rPr>
                <w:b/>
                <w:bCs/>
                <w:sz w:val="20"/>
                <w:szCs w:val="20"/>
              </w:rPr>
              <w:lastRenderedPageBreak/>
              <w:t xml:space="preserve">Цель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; адаптация приоритетных объектов и услуг в приоритетных сферах жизнедеятельности инвалидов и других маломобильных групп населения в Комсомольском </w:t>
            </w:r>
            <w:r w:rsidR="0045341C">
              <w:rPr>
                <w:b/>
                <w:bCs/>
                <w:sz w:val="20"/>
                <w:szCs w:val="20"/>
              </w:rPr>
              <w:t>муниципальном округе</w:t>
            </w:r>
            <w:r w:rsidRPr="00F90953"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07001D" w:rsidRPr="00D327FC" w14:paraId="4FCF82AE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3BD0" w14:textId="77777777" w:rsidR="0007001D" w:rsidRPr="00D327FC" w:rsidRDefault="0007001D" w:rsidP="0007001D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сновное мероприятие 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765A" w14:textId="77777777" w:rsidR="0007001D" w:rsidRPr="00D327FC" w:rsidRDefault="0007001D" w:rsidP="0007001D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Методическое обеспечение создания и функционирования системы ранней помощ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21BA" w14:textId="77777777" w:rsidR="0007001D" w:rsidRPr="00D327FC" w:rsidRDefault="0007001D" w:rsidP="0007001D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ормирование условий для просвещенности граждан в вопросах инвалидности и устранения барьеров во взаимоот</w:t>
            </w:r>
            <w:r w:rsidRPr="00D327FC">
              <w:rPr>
                <w:sz w:val="20"/>
                <w:szCs w:val="20"/>
              </w:rPr>
              <w:lastRenderedPageBreak/>
              <w:t>ношениях с другими людьми; оценка состояния доступности приоритетных объектов и услуг и формирование нормативно-правовой и методической базы по обеспечению доступности приоритетных объектов и услуг в приоритетных сферах жизнедеятельности инвалидо</w:t>
            </w:r>
            <w:r w:rsidRPr="00D327FC">
              <w:rPr>
                <w:sz w:val="20"/>
                <w:szCs w:val="20"/>
              </w:rPr>
              <w:lastRenderedPageBreak/>
              <w:t>в и других маломобильных групп населения;</w:t>
            </w:r>
          </w:p>
          <w:p w14:paraId="4D46BDE7" w14:textId="77777777" w:rsidR="0007001D" w:rsidRPr="00D327FC" w:rsidRDefault="0007001D" w:rsidP="0007001D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дравоохранения, культуры, образования, транспор</w:t>
            </w:r>
            <w:r w:rsidRPr="00D327FC">
              <w:rPr>
                <w:sz w:val="20"/>
                <w:szCs w:val="20"/>
              </w:rPr>
              <w:lastRenderedPageBreak/>
              <w:t>та, информации и связи, физической культуры и спорт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FF0" w14:textId="77777777" w:rsidR="002A39D9" w:rsidRPr="00834817" w:rsidRDefault="0007001D" w:rsidP="002A39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2A39D9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социальной защиты населения Комсомольского района КУ "Центр предоставления мер социальной поддержки" Минтруда Чувашии;</w:t>
            </w:r>
          </w:p>
          <w:p w14:paraId="3FD99B6A" w14:textId="77777777" w:rsidR="002A39D9" w:rsidRPr="00834817" w:rsidRDefault="002A39D9" w:rsidP="002A39D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14:paraId="1A2C1850" w14:textId="77777777" w:rsidR="002A39D9" w:rsidRPr="00834817" w:rsidRDefault="002A39D9" w:rsidP="002A39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КУ ЦЗН  Чувашской Республики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труда Чувашии в Комсомольском районе;</w:t>
            </w:r>
          </w:p>
          <w:p w14:paraId="28AD87A3" w14:textId="77777777" w:rsidR="002A39D9" w:rsidRPr="00834817" w:rsidRDefault="002A39D9" w:rsidP="002A39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Комсомольская ЦРБ" Минздрава Чувашии;</w:t>
            </w:r>
          </w:p>
          <w:p w14:paraId="24393223" w14:textId="3261BE45" w:rsidR="002A39D9" w:rsidRPr="00834817" w:rsidRDefault="002A39D9" w:rsidP="002A39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14:paraId="2DF01EE3" w14:textId="15280526" w:rsidR="0007001D" w:rsidRPr="00D327FC" w:rsidRDefault="002A39D9" w:rsidP="002A39D9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A761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27EE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9A53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12DB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37F2" w14:textId="77777777" w:rsidR="0007001D" w:rsidRPr="00D327FC" w:rsidRDefault="0007001D" w:rsidP="0007001D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2F53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8453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6A0D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3EFB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BD6E3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316A8C60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1A3C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6583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13C7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942E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8F3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70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0E1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E2A0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CC2C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C7D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6FB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475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FDF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AF3DF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497E70DE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1AF6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3245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7848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1542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5A2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119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A6C0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F11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A572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3341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032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C8E3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89E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629C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37AD3A46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D4DC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B816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1EBA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8D6D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6FD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F58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2FF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C9D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EBAB" w14:textId="6974BE6D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 xml:space="preserve">муниципального </w:t>
            </w:r>
            <w:r w:rsidR="0045341C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66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DC6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6DF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CEA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6D2A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F90953" w:rsidRPr="00D327FC" w14:paraId="29662064" w14:textId="77777777" w:rsidTr="0045341C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59D6" w14:textId="77777777" w:rsidR="00F90953" w:rsidRPr="00D327FC" w:rsidRDefault="00F90953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Целевые показатели (индикаторы) подпрограммы, увязанные с основным мероприятием 6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2861" w14:textId="73BA87DA" w:rsidR="00F90953" w:rsidRPr="00D327FC" w:rsidRDefault="00F90953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Доля детей целевой группы, получивших услуги ранней помощи, в общем количестве детей, нуждающихся в получении таких услу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73F" w14:textId="77777777" w:rsidR="00F90953" w:rsidRPr="00D327FC" w:rsidRDefault="00F90953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4D26" w14:textId="77777777" w:rsidR="00F90953" w:rsidRPr="00D327FC" w:rsidRDefault="00F90953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8CA8" w14:textId="77777777" w:rsidR="00F90953" w:rsidRPr="00D327FC" w:rsidRDefault="00F90953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11C7" w14:textId="77777777" w:rsidR="00F90953" w:rsidRPr="00D327FC" w:rsidRDefault="00F90953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9C5CE" w14:textId="77777777" w:rsidR="00F90953" w:rsidRPr="00D327FC" w:rsidRDefault="00F90953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</w:tr>
      <w:tr w:rsidR="00F90953" w:rsidRPr="00D327FC" w14:paraId="5D7BA627" w14:textId="77777777" w:rsidTr="0045341C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6AC7" w14:textId="77777777" w:rsidR="00F90953" w:rsidRPr="00D327FC" w:rsidRDefault="00F90953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34F3" w14:textId="4452DA3B" w:rsidR="00F90953" w:rsidRPr="00D327FC" w:rsidRDefault="00F90953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Доля семей в Комсомольском </w:t>
            </w:r>
            <w:r w:rsidR="0045341C">
              <w:rPr>
                <w:sz w:val="20"/>
                <w:szCs w:val="20"/>
              </w:rPr>
              <w:t>муниципальном округе</w:t>
            </w:r>
            <w:r w:rsidRPr="00D327FC">
              <w:rPr>
                <w:sz w:val="20"/>
                <w:szCs w:val="20"/>
              </w:rPr>
              <w:t>, включенных в программу ранней помощи, удовлетворенных качеством услуг ранней помощи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6B1E" w14:textId="77777777" w:rsidR="00F90953" w:rsidRPr="00D327FC" w:rsidRDefault="00F90953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375C" w14:textId="77777777" w:rsidR="00F90953" w:rsidRPr="00D327FC" w:rsidRDefault="00F90953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BFFB" w14:textId="77777777" w:rsidR="00F90953" w:rsidRPr="00D327FC" w:rsidRDefault="00F90953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C7D2" w14:textId="77777777" w:rsidR="00F90953" w:rsidRPr="00D327FC" w:rsidRDefault="00F90953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86948" w14:textId="77777777" w:rsidR="00F90953" w:rsidRPr="00D327FC" w:rsidRDefault="00F90953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</w:tr>
      <w:tr w:rsidR="0007001D" w:rsidRPr="00D327FC" w14:paraId="6667F00E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1AD1" w14:textId="77777777" w:rsidR="0007001D" w:rsidRPr="00D327FC" w:rsidRDefault="0007001D" w:rsidP="0007001D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Мероприятие 6.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BD16" w14:textId="77777777" w:rsidR="0007001D" w:rsidRPr="00D327FC" w:rsidRDefault="0007001D" w:rsidP="0007001D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Внедрение типовой формы индивидуальной программы ранней помощи и сопровождения ребенка целевой группы и его семь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C3E5" w14:textId="77777777" w:rsidR="0007001D" w:rsidRPr="00D327FC" w:rsidRDefault="0007001D" w:rsidP="0007001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646D" w14:textId="77777777" w:rsidR="009F04F2" w:rsidRPr="00834817" w:rsidRDefault="0007001D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>, соисполн</w:t>
            </w:r>
            <w:r w:rsidRPr="00D327FC">
              <w:rPr>
                <w:sz w:val="20"/>
                <w:szCs w:val="20"/>
              </w:rPr>
              <w:lastRenderedPageBreak/>
              <w:t xml:space="preserve">ители - </w:t>
            </w:r>
            <w:r w:rsidR="009F04F2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льского района КУ "Центр предоставления мер социальной поддержки" Минтруда Чувашии;</w:t>
            </w:r>
          </w:p>
          <w:p w14:paraId="6F6A8874" w14:textId="77777777" w:rsidR="009F04F2" w:rsidRPr="00834817" w:rsidRDefault="009F04F2" w:rsidP="009F04F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14:paraId="6501C8B1" w14:textId="77777777"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 Минтруда Чувашии в Комсомольском районе;</w:t>
            </w:r>
          </w:p>
          <w:p w14:paraId="107D2690" w14:textId="77777777"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Комсомольская ЦРБ" Минздрава Чувашии;</w:t>
            </w:r>
          </w:p>
          <w:p w14:paraId="2C3D2A3F" w14:textId="3D0184E1"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14:paraId="7E84E5EE" w14:textId="584E898B" w:rsidR="0007001D" w:rsidRPr="00D327FC" w:rsidRDefault="009F04F2" w:rsidP="009F04F2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CF13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F03C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E996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1DC0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1051" w14:textId="77777777" w:rsidR="0007001D" w:rsidRPr="00D327FC" w:rsidRDefault="0007001D" w:rsidP="0007001D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BF1C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CF3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3FC8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BCC3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96E44" w14:textId="77777777" w:rsidR="0007001D" w:rsidRPr="00D327FC" w:rsidRDefault="0007001D" w:rsidP="0007001D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3D00C9C8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29F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9910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E9B5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9800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0A4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E3D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82C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C84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B1B7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DAE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19C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A7CF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7E5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9077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4B263E1F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DE2A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C94C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52DC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8B21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363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FC40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117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09E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A110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848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2DD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80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4C6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76BF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0714B7C1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FF1C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6.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9278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азработка методиче</w:t>
            </w:r>
            <w:r w:rsidRPr="00D327FC">
              <w:rPr>
                <w:sz w:val="20"/>
                <w:szCs w:val="20"/>
              </w:rPr>
              <w:lastRenderedPageBreak/>
              <w:t>ских и практических рекомендаций для специалистов по оказанию ранней помощи детям целевой группы и их семья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A909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460E" w14:textId="77777777" w:rsidR="009F04F2" w:rsidRPr="00834817" w:rsidRDefault="00CF48A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тветственный исполнит</w:t>
            </w:r>
            <w:r w:rsidRPr="00D327FC">
              <w:rPr>
                <w:sz w:val="20"/>
                <w:szCs w:val="20"/>
              </w:rPr>
              <w:lastRenderedPageBreak/>
              <w:t xml:space="preserve">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9F04F2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льского района КУ "Центр предоставления мер социальной поддержки" Минтруда Чувашии;</w:t>
            </w:r>
          </w:p>
          <w:p w14:paraId="0D3280EC" w14:textId="77777777" w:rsidR="009F04F2" w:rsidRPr="00834817" w:rsidRDefault="009F04F2" w:rsidP="009F04F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обслуживания населения» Минтруда Чувашии;</w:t>
            </w:r>
          </w:p>
          <w:p w14:paraId="65889EB2" w14:textId="77777777"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14:paraId="453CFF03" w14:textId="77777777"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Комсомольская ЦРБ" Минздрава Чувашии;</w:t>
            </w:r>
          </w:p>
          <w:p w14:paraId="500FE297" w14:textId="656BBB70"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14:paraId="789094E2" w14:textId="04422606" w:rsidR="00CF48A2" w:rsidRPr="00D327FC" w:rsidRDefault="009F04F2" w:rsidP="009F04F2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A16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DDA3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7B4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FE9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A28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34D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873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BBD3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5BE1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4927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24298C9E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21A2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1860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CA28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2B9C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D9A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080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DF8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7391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4663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федеральный </w:t>
            </w:r>
            <w:r w:rsidRPr="00D327FC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EA9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8C9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EEE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8F7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E3D11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615A31A6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6243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E83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2031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128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EEB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3AB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8731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5C6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FA6A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75C0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2A4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E1D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FA53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740B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6E4F673C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9B99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24CF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E613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4EAD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32B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779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9EE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7DA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92A" w14:textId="31AE61DF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6A0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8D9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C2E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0B1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A056F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2215BD4C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68EC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6.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16F3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Подготовка сборника эффективных технологий функционирования системы ранней помощ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53CC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254D" w14:textId="77777777" w:rsidR="009F04F2" w:rsidRPr="00834817" w:rsidRDefault="00CF48A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9F04F2"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й защиты населения Комсомольского района КУ "Центр предоставления мер </w:t>
            </w:r>
            <w:r w:rsidR="009F04F2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поддержки" Минтруда Чувашии;</w:t>
            </w:r>
          </w:p>
          <w:p w14:paraId="44A00810" w14:textId="77777777" w:rsidR="009F04F2" w:rsidRPr="00834817" w:rsidRDefault="009F04F2" w:rsidP="009F04F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14:paraId="4A6228DA" w14:textId="77777777"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14:paraId="32C60146" w14:textId="77777777"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БУ "Комсомольская ЦРБ" Минздрава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ии;</w:t>
            </w:r>
          </w:p>
          <w:p w14:paraId="712B983E" w14:textId="18E81EBE"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14:paraId="2092AC0D" w14:textId="3CE6DBF4" w:rsidR="00CF48A2" w:rsidRPr="00D327FC" w:rsidRDefault="009F04F2" w:rsidP="009F04F2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3AC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5C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BA0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811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B05E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4B83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C4C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8DC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382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40BC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6AC23E54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B49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4EB8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C275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E5A3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5D9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06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227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EC4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FAF2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BA2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1D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A65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0EE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3B5C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0157A965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1A05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152C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0D47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43E5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FA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42B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50A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FF4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C36B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A3C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C6A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122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D99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D6A6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7DE94E31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2F2E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C6FC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9DA2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743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1CC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34BF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422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9A6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3EF5" w14:textId="43464804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2D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090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9F4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F83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5DBA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7DA85676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9F8A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6.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6725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азработка примерных программ психолого-педагогической помощи по работе с детьми целевой группы и их семьям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D394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F0AE" w14:textId="77777777" w:rsidR="009F04F2" w:rsidRPr="00834817" w:rsidRDefault="00CF48A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9F04F2"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9F04F2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защиты населения Комсомольского района КУ "Центр предоставления мер социальной поддержки" Минтруда Чувашии;</w:t>
            </w:r>
          </w:p>
          <w:p w14:paraId="56AE2CEF" w14:textId="77777777" w:rsidR="009F04F2" w:rsidRPr="00834817" w:rsidRDefault="009F04F2" w:rsidP="009F04F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14:paraId="72FEB1FA" w14:textId="77777777"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Чувашии в Комсомольском районе;</w:t>
            </w:r>
          </w:p>
          <w:p w14:paraId="2FFEA5E7" w14:textId="77777777"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Комсомольская ЦРБ" Минздрава Чувашии;</w:t>
            </w:r>
          </w:p>
          <w:p w14:paraId="572F5FEA" w14:textId="461C58F3"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14:paraId="2108A624" w14:textId="0AD0FB09" w:rsidR="00CF48A2" w:rsidRPr="00D327FC" w:rsidRDefault="009F04F2" w:rsidP="009F04F2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709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5E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55B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278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E639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458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C3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BA3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68B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3FC70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210B5BEE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DC9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37AC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782F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6D7A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C95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2D20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F26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21B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9AE9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50C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39A3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FD8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F42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90FA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1673EF42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8B82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D018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08B3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AF05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D2F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B10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01B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3E0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0150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CA6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A11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0C5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E0F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60D2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05B4D28A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7923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1C77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D8AB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75A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9BA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4C3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4E5F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402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96AC" w14:textId="0BBB18F4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 xml:space="preserve">муниципального </w:t>
            </w:r>
            <w:r w:rsidR="0045341C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B5B0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EEA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CAE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5BD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5D8A3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678A080D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C23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6.5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7071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Разработка рекомендаций по созданию </w:t>
            </w:r>
            <w:r w:rsidRPr="00D327FC">
              <w:rPr>
                <w:sz w:val="20"/>
                <w:szCs w:val="20"/>
              </w:rPr>
              <w:lastRenderedPageBreak/>
              <w:t>специальных образовательных условий для ребенка целевой групп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5B98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A710" w14:textId="0D8CBB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</w:t>
            </w:r>
            <w:r w:rsidRPr="00D327FC">
              <w:rPr>
                <w:sz w:val="20"/>
                <w:szCs w:val="20"/>
              </w:rPr>
              <w:lastRenderedPageBreak/>
              <w:t xml:space="preserve">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10A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38E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8B4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F373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4606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834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03A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FFF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D94A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D999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08F2C411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BE87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18C9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A565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ED62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8C57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0DF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7ED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43F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361A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66E1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8C6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E38B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810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2C595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3D6B1343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78F8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B629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043C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3441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A63C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391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0E4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FC6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480" w14:textId="77777777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</w:t>
            </w:r>
            <w:r w:rsidRPr="00D327FC">
              <w:rPr>
                <w:sz w:val="20"/>
                <w:szCs w:val="20"/>
              </w:rPr>
              <w:lastRenderedPageBreak/>
              <w:t>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3B3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92C3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2992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7AB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68C8F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3F6F2C80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C95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5AFA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0369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9DC6" w14:textId="77777777" w:rsidR="00CF48A2" w:rsidRPr="00D327FC" w:rsidRDefault="00CF48A2" w:rsidP="00BF011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8B79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2E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E35D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248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1C4B" w14:textId="0ECBCC19" w:rsidR="00CF48A2" w:rsidRPr="00D327FC" w:rsidRDefault="00CF48A2" w:rsidP="00BF011B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DDF4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8C5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CADE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5C86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B4B28" w14:textId="77777777" w:rsidR="00CF48A2" w:rsidRPr="00D327FC" w:rsidRDefault="00CF48A2" w:rsidP="00BF011B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F90953" w:rsidRPr="00D327FC" w14:paraId="5D38CC31" w14:textId="77777777" w:rsidTr="0045341C"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7428017" w14:textId="1E609B92" w:rsidR="00F90953" w:rsidRPr="00F90953" w:rsidRDefault="00F90953" w:rsidP="00CF48A2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F90953">
              <w:rPr>
                <w:b/>
                <w:bCs/>
                <w:sz w:val="20"/>
                <w:szCs w:val="20"/>
              </w:rPr>
              <w:t xml:space="preserve">Цель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; адаптация приоритетных объектов и услуг в приоритетных сферах жизнедеятельности инвалидов и других маломобильных групп населения в Комсомольском </w:t>
            </w:r>
            <w:r w:rsidR="0045341C">
              <w:rPr>
                <w:b/>
                <w:bCs/>
                <w:sz w:val="20"/>
                <w:szCs w:val="20"/>
              </w:rPr>
              <w:t>муниципальном округе</w:t>
            </w:r>
            <w:r w:rsidRPr="00F90953"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CF48A2" w:rsidRPr="00D327FC" w14:paraId="582567C6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41A3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сновное мероприятие 7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DA76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Реализация технологий раннего выявления врожденных и приобретенных нарушений развития ребенка, совершенствование механизмов своевременного </w:t>
            </w:r>
            <w:r w:rsidRPr="00D327FC">
              <w:rPr>
                <w:sz w:val="20"/>
                <w:szCs w:val="20"/>
              </w:rPr>
              <w:lastRenderedPageBreak/>
              <w:t>выявления детей, нуждающихся в ранней помощ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CF4F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 xml:space="preserve">формирование условий для просвещенности граждан в вопросах инвалидности и устранения барьеров во взаимоотношениях с другими людьми; оценка </w:t>
            </w:r>
            <w:r w:rsidRPr="00D327FC">
              <w:rPr>
                <w:sz w:val="20"/>
                <w:szCs w:val="20"/>
              </w:rPr>
              <w:lastRenderedPageBreak/>
              <w:t xml:space="preserve">состояния доступности приоритетных объектов и услуг и формирование нормативно-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</w:t>
            </w:r>
            <w:r w:rsidRPr="00D327FC">
              <w:rPr>
                <w:sz w:val="20"/>
                <w:szCs w:val="20"/>
              </w:rPr>
              <w:lastRenderedPageBreak/>
              <w:t>населения;</w:t>
            </w:r>
          </w:p>
          <w:p w14:paraId="6A6D0002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дравоохранения, культуры, образования, транспорта, информации и связи, физическ</w:t>
            </w:r>
            <w:r w:rsidRPr="00D327FC">
              <w:rPr>
                <w:sz w:val="20"/>
                <w:szCs w:val="20"/>
              </w:rPr>
              <w:lastRenderedPageBreak/>
              <w:t>ой культуры и спорт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45BC" w14:textId="296A4CD4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248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46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89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CF3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E89F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DA6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BC0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AEA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74B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AAE8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5B4B419A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F9C3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77B7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AB6E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6FDC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F6A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E0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153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170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5F67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36E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38F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887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24C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5C17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49382C31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8F34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AB11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5151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55D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887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8C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065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B44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5B10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6C0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9BC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39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E20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5353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3E64C0E7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3523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3151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D3B4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9414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AE7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C87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CCB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142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9C5A" w14:textId="4A970A2E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187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920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051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C75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4D32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243C0D" w:rsidRPr="00D327FC" w14:paraId="4FC49076" w14:textId="77777777" w:rsidTr="0045341C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3A01" w14:textId="77777777" w:rsidR="00243C0D" w:rsidRPr="00D327FC" w:rsidRDefault="00243C0D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Целевые показатели (индикаторы) подпрограммы, увязанные с основным мероприятием 7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1B45" w14:textId="33DC9C42" w:rsidR="00243C0D" w:rsidRPr="00D327FC" w:rsidRDefault="00243C0D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Доля детей до 3 лет с нарушениями развития (риском нарушений развития), включенных в систему ранней помощи, в общей численности детей с нарушениями развития (риском нарушений развития)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72C2" w14:textId="77777777" w:rsidR="00243C0D" w:rsidRPr="00D327FC" w:rsidRDefault="00243C0D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4228" w14:textId="77777777" w:rsidR="00243C0D" w:rsidRPr="00D327FC" w:rsidRDefault="00243C0D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F5E4" w14:textId="77777777" w:rsidR="00243C0D" w:rsidRPr="00D327FC" w:rsidRDefault="00243C0D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DAF5" w14:textId="77777777" w:rsidR="00243C0D" w:rsidRPr="00D327FC" w:rsidRDefault="00243C0D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ACC83" w14:textId="77777777" w:rsidR="00243C0D" w:rsidRPr="00D327FC" w:rsidRDefault="00243C0D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</w:tr>
      <w:tr w:rsidR="00CF48A2" w:rsidRPr="00D327FC" w14:paraId="48FFCF10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D4A9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3069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FDE4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F42F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9F8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639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B99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556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D2C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C06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E0F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803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028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96CC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4BE5C90D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6372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BC98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E532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57B3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522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AF9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8B3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EB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8E7F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B79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07F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DFC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CCF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C898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1B91A75B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E7F7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CC51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143E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800B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E09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DC5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ED7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C63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7589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3DE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600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A58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AE2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5783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7FEDB900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0B93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Мероприятие 7.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E51D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Информирование населения о возможности обращения в медицин</w:t>
            </w:r>
            <w:r w:rsidRPr="00D327FC">
              <w:rPr>
                <w:sz w:val="20"/>
                <w:szCs w:val="20"/>
              </w:rPr>
              <w:lastRenderedPageBreak/>
              <w:t>ские организации, образовательные организации, организации социального обслуживания для получения услуг ранней помощи детьми целевой группы и их семьям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53C9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A814" w14:textId="77777777" w:rsidR="009F04F2" w:rsidRPr="00834817" w:rsidRDefault="00CF48A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</w:t>
            </w:r>
            <w:r w:rsidRPr="00D327FC">
              <w:rPr>
                <w:sz w:val="20"/>
                <w:szCs w:val="20"/>
              </w:rPr>
              <w:lastRenderedPageBreak/>
              <w:t xml:space="preserve">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9F04F2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льского района КУ "Центр предоставления мер социальной поддержки" Минтруда Чувашии;</w:t>
            </w:r>
          </w:p>
          <w:p w14:paraId="56E5D39E" w14:textId="77777777" w:rsidR="009F04F2" w:rsidRPr="00834817" w:rsidRDefault="009F04F2" w:rsidP="009F04F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Чувашии;</w:t>
            </w:r>
          </w:p>
          <w:p w14:paraId="49F431C2" w14:textId="77777777"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14:paraId="3825C5C1" w14:textId="77777777"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Комсомольская ЦРБ" Минздрава Чувашии;</w:t>
            </w:r>
          </w:p>
          <w:p w14:paraId="1C2054A2" w14:textId="7A429F85"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14:paraId="66434672" w14:textId="03F814E9" w:rsidR="00CF48A2" w:rsidRPr="00D327FC" w:rsidRDefault="009F04F2" w:rsidP="009F04F2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предприятия, учреждения Комсомольского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6A2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C20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E71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B8C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4B3C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D72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0A8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B35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FA1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6880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76AFC01C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3F3E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0C4E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03EC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4AAC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B5C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432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11A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AE7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702F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5FF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58F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85F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5D0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ABE9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0839CF46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F705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569B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3F57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CDF0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482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E37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801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50A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8730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республиканский бюджет Чувашской </w:t>
            </w:r>
            <w:r w:rsidRPr="00D327FC">
              <w:rPr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AA3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9B8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6A6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E1B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8142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7C25430B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5F43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4F8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A0CE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02A3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EE2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E85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A6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3DC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CC25" w14:textId="6AB6075D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E0B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660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186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C71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1BD3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249E7DB9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945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7.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C1AE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ализация технологий выявления детей целевой группы и их семей, нуждающихся в услугах ранней помощ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9E0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3C24" w14:textId="77777777" w:rsidR="009F04F2" w:rsidRPr="00834817" w:rsidRDefault="00CF48A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9F04F2"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й защиты населения Комсомольского района КУ "Центр предоставления мер социальной поддержки" Минтруда </w:t>
            </w:r>
            <w:r w:rsidR="009F04F2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ии;</w:t>
            </w:r>
          </w:p>
          <w:p w14:paraId="50000D04" w14:textId="77777777" w:rsidR="009F04F2" w:rsidRPr="00834817" w:rsidRDefault="009F04F2" w:rsidP="009F04F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14:paraId="2D00276C" w14:textId="77777777"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14:paraId="79F53352" w14:textId="77777777"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Комсомольская ЦРБ" Минздрава Чувашии;</w:t>
            </w:r>
          </w:p>
          <w:p w14:paraId="4EBECFDE" w14:textId="72CE86B5"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ского муниципального округа;</w:t>
            </w:r>
          </w:p>
          <w:p w14:paraId="68B3198D" w14:textId="5D2D4B31" w:rsidR="00CF48A2" w:rsidRPr="00D327FC" w:rsidRDefault="009F04F2" w:rsidP="009F04F2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126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237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CC0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23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F034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6F3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D89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EE7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6F9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85AC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1A12C8F2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F35A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B909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5321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00F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3C7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E3A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FEA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E75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0E03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586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8E0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880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193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6ACE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68354F8B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AEE6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963B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5C3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5287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D0B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0E3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38F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EFB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3278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632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55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670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39E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67CF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6C8128F2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87B2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AFB4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3F6B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A18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1CD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09B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B8E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4BD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F7EE" w14:textId="4BF25F73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203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D86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069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74C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AA60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4E74BAC2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F28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7.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2318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Размещение на официальных сайтах органов исполнительной власти в информационно-телекоммуникационной сети "Интернет" информации о предоставлении услуг ранней </w:t>
            </w:r>
            <w:r w:rsidRPr="00D327FC">
              <w:rPr>
                <w:sz w:val="20"/>
                <w:szCs w:val="20"/>
              </w:rPr>
              <w:lastRenderedPageBreak/>
              <w:t>помощи детям целевой группы и их семья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2715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48E4" w14:textId="5FF5C7AE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1AD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4C9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6C2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2A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597B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DCC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E89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572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582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C3E0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0EAC63C2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7612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8953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780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4E2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7B3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A24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9D2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3B8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F9A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345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95B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87F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A7F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12A3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05CC12BF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C7AC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BBD1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32D2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595D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0BA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728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122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916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6F8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ACD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C05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B17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A5E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B64E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3507BC78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EED9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BCEB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6528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700B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3EE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BC6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3DE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538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8F93" w14:textId="0572EED2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4BB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EDD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580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C9B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7F10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243C0D" w:rsidRPr="00D327FC" w14:paraId="3D6D90D1" w14:textId="77777777" w:rsidTr="0045341C"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089B190" w14:textId="6EA85A4E" w:rsidR="00243C0D" w:rsidRPr="00243C0D" w:rsidRDefault="00243C0D" w:rsidP="00CF48A2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243C0D">
              <w:rPr>
                <w:b/>
                <w:bCs/>
                <w:sz w:val="20"/>
                <w:szCs w:val="20"/>
              </w:rPr>
              <w:t xml:space="preserve">Цель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; адаптация приоритетных объектов и услуг в приоритетных сферах жизнедеятельности инвалидов и других маломобильных групп населения в Комсомольском </w:t>
            </w:r>
            <w:r w:rsidR="0045341C">
              <w:rPr>
                <w:b/>
                <w:bCs/>
                <w:sz w:val="20"/>
                <w:szCs w:val="20"/>
              </w:rPr>
              <w:t>муниципальном округе</w:t>
            </w:r>
            <w:r w:rsidRPr="00243C0D"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CF48A2" w:rsidRPr="00D327FC" w14:paraId="2EE72DDE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0711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сновное мероприятие 8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DC57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беспечение доступности услуг ранней помощи для детей целевой группы и их семей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9BD2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формирование условий для просвещенности граждан в вопросах инвалидности и устранения барьеров во взаимоотношениях с другими людьми; оценка состояния доступности приоритетных </w:t>
            </w:r>
            <w:r w:rsidRPr="00D327FC">
              <w:rPr>
                <w:sz w:val="20"/>
                <w:szCs w:val="20"/>
              </w:rPr>
              <w:lastRenderedPageBreak/>
              <w:t xml:space="preserve">объектов и услуг и формирование нормативно-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; формирование условий для </w:t>
            </w:r>
            <w:r w:rsidRPr="00D327FC">
              <w:rPr>
                <w:sz w:val="20"/>
                <w:szCs w:val="20"/>
              </w:rPr>
              <w:lastRenderedPageBreak/>
              <w:t>беспрепятственного доступа инвалидов и других маломобильных групп населения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B2DA" w14:textId="77777777" w:rsidR="009F04F2" w:rsidRPr="00834817" w:rsidRDefault="00CF48A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9F04F2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льского района КУ "Центр предостав</w:t>
            </w:r>
            <w:r w:rsidR="009F04F2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я мер социальной поддержки" Минтруда Чувашии;</w:t>
            </w:r>
          </w:p>
          <w:p w14:paraId="5956188E" w14:textId="77777777" w:rsidR="009F04F2" w:rsidRPr="00834817" w:rsidRDefault="009F04F2" w:rsidP="009F04F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14:paraId="56F8E4BE" w14:textId="77777777"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14:paraId="256C1FBF" w14:textId="77777777"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Комсомольская ЦРБ" Минздрав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Чувашии;</w:t>
            </w:r>
          </w:p>
          <w:p w14:paraId="400AAA3E" w14:textId="72F489D1"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14:paraId="3D1E9331" w14:textId="5E20C3CD" w:rsidR="00CF48A2" w:rsidRPr="00D327FC" w:rsidRDefault="009F04F2" w:rsidP="009F04F2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98B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7D1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E38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A70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BFF5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093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EB1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605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F62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50CC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5359590A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6ABF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1E11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559B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693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220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F1A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A93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B8B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C868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3BC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29A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FE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335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01A9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4D023868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BF55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EC87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F046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A997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B89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04D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C5B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988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62D6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ADD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179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246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D15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1165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1B963A49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C7D8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900D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E963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A50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C69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4FE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F75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851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92B5" w14:textId="05E77DCD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9D7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CC5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592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757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AAAC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6D00CD" w:rsidRPr="00D327FC" w14:paraId="2FA97D86" w14:textId="77777777" w:rsidTr="0045341C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B997" w14:textId="77777777" w:rsidR="006D00CD" w:rsidRPr="00D327FC" w:rsidRDefault="006D00CD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 xml:space="preserve">Целевые показатели </w:t>
            </w:r>
            <w:r w:rsidRPr="00D327FC">
              <w:rPr>
                <w:sz w:val="20"/>
                <w:szCs w:val="20"/>
              </w:rPr>
              <w:lastRenderedPageBreak/>
              <w:t>(индикаторы) подпрограммы, увязанные с основным мероприятием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C31A" w14:textId="4E13E920" w:rsidR="006D00CD" w:rsidRPr="00D327FC" w:rsidRDefault="006D00CD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Доля детей целевой группы, получивших услуги ранней помощи, в общем количестве детей, нуждающихся в получении данных услуг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B44D" w14:textId="77777777" w:rsidR="006D00CD" w:rsidRPr="00D327FC" w:rsidRDefault="006D00CD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BE73" w14:textId="77777777" w:rsidR="006D00CD" w:rsidRPr="00D327FC" w:rsidRDefault="006D00CD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03E6" w14:textId="77777777" w:rsidR="006D00CD" w:rsidRPr="00D327FC" w:rsidRDefault="006D00CD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8700" w14:textId="77777777" w:rsidR="006D00CD" w:rsidRPr="00D327FC" w:rsidRDefault="006D00CD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FF792" w14:textId="77777777" w:rsidR="006D00CD" w:rsidRPr="00D327FC" w:rsidRDefault="006D00CD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</w:tr>
      <w:tr w:rsidR="006D00CD" w:rsidRPr="00D327FC" w14:paraId="38EF1A6A" w14:textId="77777777" w:rsidTr="0045341C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3D39" w14:textId="77777777" w:rsidR="006D00CD" w:rsidRPr="00D327FC" w:rsidRDefault="006D00CD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6862" w14:textId="68C050FA" w:rsidR="006D00CD" w:rsidRPr="00D327FC" w:rsidRDefault="006D00CD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Доля родителей детей целевой группы, принявших участие в реализации программ ранней </w:t>
            </w:r>
            <w:r w:rsidRPr="00D327FC">
              <w:rPr>
                <w:sz w:val="20"/>
                <w:szCs w:val="20"/>
              </w:rPr>
              <w:lastRenderedPageBreak/>
              <w:t>помощи, в общей численности родителей, дети которых включены в программу ранней помощи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2E04" w14:textId="77777777" w:rsidR="006D00CD" w:rsidRPr="00D327FC" w:rsidRDefault="006D00CD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4E4E" w14:textId="77777777" w:rsidR="006D00CD" w:rsidRPr="00D327FC" w:rsidRDefault="006D00CD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F41A" w14:textId="77777777" w:rsidR="006D00CD" w:rsidRPr="00D327FC" w:rsidRDefault="006D00CD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8D9F" w14:textId="77777777" w:rsidR="006D00CD" w:rsidRPr="00D327FC" w:rsidRDefault="006D00CD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AD01F" w14:textId="77777777" w:rsidR="006D00CD" w:rsidRPr="00D327FC" w:rsidRDefault="006D00CD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</w:tr>
      <w:tr w:rsidR="00CF48A2" w:rsidRPr="00D327FC" w14:paraId="68CAE48B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3697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Мероприятие 8.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0FC7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Создание, функционирование служб ранней помощи детям целевой группы и их семьям на базе организаций здравоохранения, организаций социального обслуживания, образовательных организа</w:t>
            </w:r>
            <w:r w:rsidRPr="00D327FC">
              <w:rPr>
                <w:sz w:val="20"/>
                <w:szCs w:val="20"/>
              </w:rPr>
              <w:lastRenderedPageBreak/>
              <w:t>ций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25BA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C205" w14:textId="77777777" w:rsidR="009F04F2" w:rsidRPr="00834817" w:rsidRDefault="00CF48A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9F04F2"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й защиты населения Комсомольского района КУ "Центр </w:t>
            </w:r>
            <w:r w:rsidR="009F04F2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мер социальной поддержки" Минтруда Чувашии;</w:t>
            </w:r>
          </w:p>
          <w:p w14:paraId="3B69F7B5" w14:textId="77777777" w:rsidR="009F04F2" w:rsidRPr="00834817" w:rsidRDefault="009F04F2" w:rsidP="009F04F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14:paraId="6B50B5F0" w14:textId="77777777"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14:paraId="1260BA91" w14:textId="77777777"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БУ "Комсомольская ЦРБ"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здрава Чувашии;</w:t>
            </w:r>
          </w:p>
          <w:p w14:paraId="23E20240" w14:textId="6D7A07FD"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14:paraId="13B221A5" w14:textId="15EF64B9" w:rsidR="00CF48A2" w:rsidRPr="00D327FC" w:rsidRDefault="009F04F2" w:rsidP="009F04F2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7EF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F91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FE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BF4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028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AD4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A54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68A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18E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5ECD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3FB2B1AE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986E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8CC1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84F5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715C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C5C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6E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1F1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EF1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9D4C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69D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F81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001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509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E843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7D4E5A31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448A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444A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A2C7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623E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B5F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D5F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594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448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9DF3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24F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DA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0CA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7AB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8ED8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4E8E29B5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0283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270B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A777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4B3D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0FD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A8A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05C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825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D032" w14:textId="44579DF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7B0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A92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5A3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BF5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19AD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54CD5AEA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EB68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8.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C8C7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ормирование банка эффективных технологий и методик ранней помощи детям целевой группы и их семья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4585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1CF" w14:textId="77777777" w:rsidR="009F04F2" w:rsidRPr="00834817" w:rsidRDefault="00CF48A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>, соисполн</w:t>
            </w:r>
            <w:r w:rsidRPr="00D327FC">
              <w:rPr>
                <w:sz w:val="20"/>
                <w:szCs w:val="20"/>
              </w:rPr>
              <w:lastRenderedPageBreak/>
              <w:t xml:space="preserve">ители - </w:t>
            </w:r>
            <w:r w:rsidR="009F04F2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льского района КУ "Центр предоставления мер социальной поддержки" Минтруда Чувашии;</w:t>
            </w:r>
          </w:p>
          <w:p w14:paraId="54413B4B" w14:textId="77777777" w:rsidR="009F04F2" w:rsidRPr="00834817" w:rsidRDefault="009F04F2" w:rsidP="009F04F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14:paraId="658C95D1" w14:textId="77777777"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 Минтруда Чувашии в Комсомольском районе;</w:t>
            </w:r>
          </w:p>
          <w:p w14:paraId="5D5C7081" w14:textId="77777777"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Комсомольская ЦРБ" Минздрава Чувашии;</w:t>
            </w:r>
          </w:p>
          <w:p w14:paraId="3E54EF30" w14:textId="7B4D1FAB"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14:paraId="19C3E73F" w14:textId="5BC80134" w:rsidR="00CF48A2" w:rsidRPr="00D327FC" w:rsidRDefault="009F04F2" w:rsidP="009F04F2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0CE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58B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9F8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D9B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8172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189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57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A6A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8FD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3FAE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79ECD59E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AB88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6927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FAD3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3BA8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6F0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297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17E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3E8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B42F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9B4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ACB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D1B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010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AD93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6813F1F6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144C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71DC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0559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0DE9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0C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25B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4DD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4C8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A035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DB4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ABD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C1B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0BC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0A98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58DC7452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4F5E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3A9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DD33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A6D9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AAF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F72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988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A62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8BAC" w14:textId="56FAD336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</w:t>
            </w:r>
            <w:r w:rsidR="0045341C">
              <w:rPr>
                <w:sz w:val="20"/>
                <w:szCs w:val="20"/>
              </w:rPr>
              <w:lastRenderedPageBreak/>
              <w:t>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8A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2AB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47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EBD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0E6A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0B5E3CD0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52B8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8.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2A05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рганизация ранней </w:t>
            </w:r>
            <w:r w:rsidRPr="00D327FC">
              <w:rPr>
                <w:sz w:val="20"/>
                <w:szCs w:val="20"/>
              </w:rPr>
              <w:lastRenderedPageBreak/>
              <w:t>помощи детям целевой группы и их семьям отделениями социальной помощи семье и детям организаций социального обслужи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DF1A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C7C2" w14:textId="76C02070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тветственный исполнит</w:t>
            </w:r>
            <w:r w:rsidRPr="00D327FC">
              <w:rPr>
                <w:sz w:val="20"/>
                <w:szCs w:val="20"/>
              </w:rPr>
              <w:lastRenderedPageBreak/>
              <w:t xml:space="preserve">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12C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F3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EDD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B55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2A0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B7A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973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54D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0AE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8269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4B3876F9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C0FE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AA6A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6BB1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2E34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6F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38D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C97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35B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C87A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федеральный </w:t>
            </w:r>
            <w:r w:rsidRPr="00D327FC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C93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15D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222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7FA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F8CC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79315DEC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0FA3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D09C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B5D4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78F5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1AE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103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26C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821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1468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5F9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B87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84E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590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6499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0A42F61A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188C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AFC4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C441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A11E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DBE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3AB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D24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C0E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D542" w14:textId="54AB4A44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68F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DED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7AB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609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B6D7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33338A5A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F9C5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Мероприятие 8.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C87D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рганизация работы с негосударственными организациями по оказанию услуг ранней помощи детям целевой группы и их семья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6004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E6F3" w14:textId="77777777" w:rsidR="009F04F2" w:rsidRPr="00834817" w:rsidRDefault="00CF48A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9F04F2"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9F04F2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защиты населения Комсомольского района КУ "Центр предоставления мер социальной поддержки" Минтруда Чувашии;</w:t>
            </w:r>
          </w:p>
          <w:p w14:paraId="52F4FB1A" w14:textId="77777777" w:rsidR="009F04F2" w:rsidRPr="00834817" w:rsidRDefault="009F04F2" w:rsidP="009F04F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14:paraId="1B51F3FB" w14:textId="77777777"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Чувашии в Комсомольском районе;</w:t>
            </w:r>
          </w:p>
          <w:p w14:paraId="3209AE5D" w14:textId="77777777"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Комсомольская ЦРБ" Минздрава Чувашии;</w:t>
            </w:r>
          </w:p>
          <w:p w14:paraId="3872F8E2" w14:textId="43FB3095" w:rsidR="009F04F2" w:rsidRPr="00834817" w:rsidRDefault="009F04F2" w:rsidP="009F04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14:paraId="7E7555FC" w14:textId="7DAC5D95" w:rsidR="00CF48A2" w:rsidRPr="00D327FC" w:rsidRDefault="009F04F2" w:rsidP="009F04F2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B14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35F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7B2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78D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85D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79B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EF5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D9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3D1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5C6A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177F6ADB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7EAD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A6D7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407A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4EE8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D1C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962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AA4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BB5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C602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1E1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9BB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7D9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2B8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D995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4163F165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1067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05C6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6C45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901F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D53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9F8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455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47B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D52E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35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6D0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9C1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4C8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25C8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27EFE0BD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876F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7BB4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5BB7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6595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C06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D68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F23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83B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E09F" w14:textId="44258EA0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FBB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9C4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31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E70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6FAC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3E311478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85D5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8.5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07AF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рганизация психолого-педагогич</w:t>
            </w:r>
            <w:r w:rsidRPr="00D327FC">
              <w:rPr>
                <w:sz w:val="20"/>
                <w:szCs w:val="20"/>
              </w:rPr>
              <w:lastRenderedPageBreak/>
              <w:t>еской помощи и сопровождения ребенка целевой группы и его семь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8D1B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828C" w14:textId="77777777"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</w:t>
            </w:r>
            <w:r w:rsidRPr="00D327FC">
              <w:rPr>
                <w:sz w:val="20"/>
                <w:szCs w:val="20"/>
              </w:rPr>
              <w:lastRenderedPageBreak/>
              <w:t xml:space="preserve">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льского района КУ "Центр предоставления мер социальной поддержки" Минтруда Чувашии;</w:t>
            </w:r>
          </w:p>
          <w:p w14:paraId="215CFED1" w14:textId="77777777"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ия населения» Минтруда Чувашии;</w:t>
            </w:r>
          </w:p>
          <w:p w14:paraId="07A8561F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14:paraId="5FFC8D98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Комсомольская ЦРБ" Минздрава Чувашии;</w:t>
            </w:r>
          </w:p>
          <w:p w14:paraId="76D0F21B" w14:textId="2C3B054C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14:paraId="2EAD180E" w14:textId="4BB14B94"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предприятия,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35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C4D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F2F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15C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3CEB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66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3F6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F99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CF4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2631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2F3BA9B8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1DA0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81C2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A20D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BDDD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ABE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07A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3F6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3E2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B2BE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5F9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9D7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D39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68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B306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054B39CC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BF54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7EF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0B10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4A57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A2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8FF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C9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C37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C8E8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</w:t>
            </w:r>
            <w:r w:rsidRPr="00D327FC">
              <w:rPr>
                <w:sz w:val="20"/>
                <w:szCs w:val="20"/>
              </w:rPr>
              <w:lastRenderedPageBreak/>
              <w:t>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6C3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49C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425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D95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B3D4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4EE2D71E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E887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5D56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5AFE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CFAA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D4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FD4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58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B7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6EDA" w14:textId="1F28B90E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3AA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003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3F3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A10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CBD3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6960B649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7D53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8.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DAC7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рганизация ранней помощи ребенку целевой группы и его семье медицинскими организациям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E76C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5152" w14:textId="77777777"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й защиты населения Комсомольского района КУ "Центр предоставления мер социальной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" Минтруда Чувашии;</w:t>
            </w:r>
          </w:p>
          <w:p w14:paraId="61CCAF32" w14:textId="77777777"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14:paraId="046A0D66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14:paraId="7390BBAC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Комсомольская ЦРБ" Минздрава Чувашии;</w:t>
            </w:r>
          </w:p>
          <w:p w14:paraId="127CA97A" w14:textId="16A86029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ые организации Комсомольского муниципального округа;</w:t>
            </w:r>
          </w:p>
          <w:p w14:paraId="1C7EFFFD" w14:textId="6F42874C"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5A0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FB6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A83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FAE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6CB8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217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E4C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448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0AB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2061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182D8337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FA1E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471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F132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E574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684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30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5DD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B7B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445E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414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576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1A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856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E653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628A7766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8A1B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F54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2B54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3258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4B7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B51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A2C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407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768B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14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D25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C46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5B7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0DF1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541CEF77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774B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007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8FB0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0DAF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B5A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F77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8F5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CC0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1711" w14:textId="6B3E1368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43E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E9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CBF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880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8C22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51712133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82E4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8.7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5CCA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Внедрение современных методик и технологий реабилитации или реабилитации детей целевой группы и их семей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3E1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ADC1" w14:textId="77777777"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рганизации, предприятия, учреждения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 ответственный исполнитель - отдел образования </w:t>
            </w:r>
            <w:r w:rsidRPr="00D327FC">
              <w:rPr>
                <w:sz w:val="20"/>
                <w:szCs w:val="20"/>
              </w:rPr>
              <w:lastRenderedPageBreak/>
              <w:t xml:space="preserve">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льского района КУ "Центр предоставления мер социальной поддержки" Минтруда Чувашии;</w:t>
            </w:r>
          </w:p>
          <w:p w14:paraId="0CA0A71F" w14:textId="77777777"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» Минтруда Чувашии;</w:t>
            </w:r>
          </w:p>
          <w:p w14:paraId="0A381A38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14:paraId="25529489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Комсомольская ЦРБ" Минздрава Чувашии;</w:t>
            </w:r>
          </w:p>
          <w:p w14:paraId="6C191C77" w14:textId="1EA29C35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14:paraId="4E75280D" w14:textId="0370B918"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предприятия, учреждения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685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C7D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753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D7A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3576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161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12E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D14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74D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B88E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6BC99E69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C69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D503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9A27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7746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9F9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DBB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F69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C30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BB7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F34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8D6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CBF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706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6911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7E09A93A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07AC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301F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D88D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510B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F93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EA1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BEE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9D2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D0D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90E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58B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2EC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9C3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865E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699DD376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0856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A53B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A80A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7F25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7D7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167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252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07C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6458" w14:textId="659C2E2C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54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C7B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82F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2B2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905B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2F426F6E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51B9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8.8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09B6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рганизация сопровождения детей целевой группы и их семей в рамках созданных служб ранней помощи на базе организаций здравоохранения, образовательных организаций, организаций социального обслужи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6D5A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DC24" w14:textId="77777777"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й защиты населения Комсомольского района КУ "Центр предоставления мер социальной поддержки"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труда Чувашии;</w:t>
            </w:r>
          </w:p>
          <w:p w14:paraId="779A2174" w14:textId="77777777"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14:paraId="6F026363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14:paraId="49ABBDBB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Комсомольская ЦРБ" Минздрава Чувашии;</w:t>
            </w:r>
          </w:p>
          <w:p w14:paraId="5C9A9702" w14:textId="45088BBC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 Комсомольского муниципального округа;</w:t>
            </w:r>
          </w:p>
          <w:p w14:paraId="54D6CE31" w14:textId="66123AA1"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05F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B31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870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9D5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578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DD4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72F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5D1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78B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4FED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72C2AA0F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8E34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00E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97A6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779F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F11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FF0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9D6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7D8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B1F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999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29B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647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D1B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8506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63019725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E57B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660A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7CFB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5983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D67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32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EA6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9E2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DF65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CE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5B7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381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F17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27EA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5D2E2644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5569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775C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D293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1631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FF8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0B4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7AD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27A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14D8" w14:textId="351A49FE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1E3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1BA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65B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A56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D4A0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091D826F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E73A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8.9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84D1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ализация программ обучения родителей детей целевой группы способам ухода и методам реабилитации или реабилитации на дому (в том числе посредством дистанци</w:t>
            </w:r>
            <w:r w:rsidRPr="00D327FC">
              <w:rPr>
                <w:sz w:val="20"/>
                <w:szCs w:val="20"/>
              </w:rPr>
              <w:lastRenderedPageBreak/>
              <w:t>онного обучения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4394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EAA3" w14:textId="77777777"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Комсомольского района КУ "Центр предоставления мер социальной поддержки" Минтруда Чувашии;</w:t>
            </w:r>
          </w:p>
          <w:p w14:paraId="156A502D" w14:textId="77777777"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14:paraId="2A928379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ском районе;</w:t>
            </w:r>
          </w:p>
          <w:p w14:paraId="51CA8A7A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Комсомольская ЦРБ" Минздрава Чувашии;</w:t>
            </w:r>
          </w:p>
          <w:p w14:paraId="622F5C22" w14:textId="0794A8F9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14:paraId="7CD27621" w14:textId="696975D9"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96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253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8C4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121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6F1F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394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EE8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581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E98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FE05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29B88A06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8B4E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04E8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FC64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6670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B5E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F36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9A0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B4D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507B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30D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DFA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CAB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4EB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C3E2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529993DB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E2B2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8A52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6CD1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5FAC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9D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0D9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8C8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05D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BA3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9C7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909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F6D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ADF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8C3B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1B7B99EC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17F1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5B28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E8DE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699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9F4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3C8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3FA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261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D39E" w14:textId="3F4C4BAA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7D6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BC1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EEB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6C6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2517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791D6885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B0D9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8.1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64ED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Материально-техническое оснащение организаций, оказываю</w:t>
            </w:r>
            <w:r w:rsidRPr="00D327FC">
              <w:rPr>
                <w:sz w:val="20"/>
                <w:szCs w:val="20"/>
              </w:rPr>
              <w:lastRenderedPageBreak/>
              <w:t>щих услуги ранней помощ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A7BE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807B" w14:textId="77777777"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</w:t>
            </w:r>
            <w:r w:rsidRPr="00D327FC">
              <w:rPr>
                <w:sz w:val="20"/>
                <w:szCs w:val="20"/>
              </w:rPr>
              <w:lastRenderedPageBreak/>
              <w:t xml:space="preserve">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льского района КУ "Центр предоставления мер социальной поддержки" Минтруда Чувашии;</w:t>
            </w:r>
          </w:p>
          <w:p w14:paraId="56E2F63A" w14:textId="77777777"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Чувашии;</w:t>
            </w:r>
          </w:p>
          <w:p w14:paraId="5C0CFF89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14:paraId="79B41D42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Комсомольская ЦРБ" Минздрава Чувашии;</w:t>
            </w:r>
          </w:p>
          <w:p w14:paraId="0DD35BCD" w14:textId="213AC8DE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69B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разовательные организации Комсомольского муниципального округа;</w:t>
            </w:r>
          </w:p>
          <w:p w14:paraId="41DD2773" w14:textId="0D1332CB"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предприятия, учреждения Комсомольского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315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597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8D3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056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E249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4A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8F9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1C4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AA0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3DCE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247EBDD9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ACC6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2EE0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2676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4399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306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C7D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716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646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16E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018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BA9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B92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F0A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B1EF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16A07F2F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ED73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106B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C930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1B11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32D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4FE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222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4EC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CD42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республиканский бюджет Чувашской </w:t>
            </w:r>
            <w:r w:rsidRPr="00D327FC">
              <w:rPr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6CC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1D7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D5F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6BB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B64A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148F8719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E9F2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A168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1155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E210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672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961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B05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D85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1F75" w14:textId="2F5E5B3C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08C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2A7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EA9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CD3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F9F5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6EA28FB3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850D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8.1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1BB0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Создание региональной информационной базы детей-инвалидов (реестра детей), нуждающихся в ранней помощ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1237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8D77" w14:textId="77777777"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й защиты населения Комсомольского района КУ "Центр предоставления мер социальной поддержки" Минтруда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ии;</w:t>
            </w:r>
          </w:p>
          <w:p w14:paraId="360FD2CA" w14:textId="77777777"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14:paraId="181670F1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14:paraId="2FF7940F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Комсомольская ЦРБ" Минздрава Чувашии;</w:t>
            </w:r>
          </w:p>
          <w:p w14:paraId="47F7DA5E" w14:textId="6DEEE93D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ского муниципального округа;</w:t>
            </w:r>
          </w:p>
          <w:p w14:paraId="0929BBAC" w14:textId="4AD20079"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7A5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590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8AA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277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2724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F31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832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928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848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F202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1857C74F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C40E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3B01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812F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D099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665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A25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FCA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7CD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2CB5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E29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734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621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9FC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6FD7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48D45DD9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D0D3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3884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288C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61CB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87E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9CF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30F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16E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4A1F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4AC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7E8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74D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D1E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2E33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6FF320F2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1AA3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99AA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B5F2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DEAE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83E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858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0D2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F9E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A6C6" w14:textId="5C375113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81F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B6E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913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D32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6854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6D00CD" w:rsidRPr="00D327FC" w14:paraId="0EAFC82F" w14:textId="77777777" w:rsidTr="0045341C"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E2B502D" w14:textId="6F222227" w:rsidR="006D00CD" w:rsidRPr="006D00CD" w:rsidRDefault="006D00CD" w:rsidP="00CF48A2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6D00CD">
              <w:rPr>
                <w:b/>
                <w:bCs/>
                <w:sz w:val="20"/>
                <w:szCs w:val="20"/>
              </w:rPr>
              <w:lastRenderedPageBreak/>
              <w:t xml:space="preserve">Цель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; адаптация приоритетных объектов и услуг в приоритетных сферах жизнедеятельности инвалидов и других маломобильных групп населения в Комсомольском </w:t>
            </w:r>
            <w:r w:rsidR="0045341C">
              <w:rPr>
                <w:b/>
                <w:bCs/>
                <w:sz w:val="20"/>
                <w:szCs w:val="20"/>
              </w:rPr>
              <w:t>муниципальном округе</w:t>
            </w:r>
            <w:r w:rsidRPr="006D00CD"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CF48A2" w:rsidRPr="00D327FC" w14:paraId="2268463F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9EC1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сновное мероприятие 9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159F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беспечение повышения квалификации специалистов, предоставляющих услуги ранней помощ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67DB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формирование условий для просвещенности граждан в вопросах инвалидности и устранения барьеров во взаимоотношениях с другими </w:t>
            </w:r>
            <w:r w:rsidRPr="00D327FC">
              <w:rPr>
                <w:sz w:val="20"/>
                <w:szCs w:val="20"/>
              </w:rPr>
              <w:lastRenderedPageBreak/>
              <w:t>людьми; оценка состояния доступности приоритетных объектов и услуг и формирование нормативно-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</w:t>
            </w:r>
            <w:r w:rsidRPr="00D327FC">
              <w:rPr>
                <w:sz w:val="20"/>
                <w:szCs w:val="20"/>
              </w:rPr>
              <w:lastRenderedPageBreak/>
              <w:t>ильных групп населения;</w:t>
            </w:r>
          </w:p>
          <w:p w14:paraId="2ECBF009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дравоохранения, культуры, образования, транспорта, информации и </w:t>
            </w:r>
            <w:r w:rsidRPr="00D327FC">
              <w:rPr>
                <w:sz w:val="20"/>
                <w:szCs w:val="20"/>
              </w:rPr>
              <w:lastRenderedPageBreak/>
              <w:t>связи, физической культуры и спорт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FE9B" w14:textId="77777777"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й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ы населения Комсомольского района КУ "Центр предоставления мер социальной поддержки" Минтруда Чувашии;</w:t>
            </w:r>
          </w:p>
          <w:p w14:paraId="13446324" w14:textId="77777777"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14:paraId="419C25F5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КУ ЦЗН  Чувашской Республики Минтруда Чувашии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Комсомольском районе;</w:t>
            </w:r>
          </w:p>
          <w:p w14:paraId="1E690597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Комсомольская ЦРБ" Минздрава Чувашии;</w:t>
            </w:r>
          </w:p>
          <w:p w14:paraId="3E0846AD" w14:textId="00DD9A52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14:paraId="60C45AF1" w14:textId="5A43EC6A"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A8F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F3C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E50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C95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C920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5F7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4E7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1D3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EB9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002C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6CCA93C0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9536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068A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D8BE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A732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0F8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197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B96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647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A823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C78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894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117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75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21FC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29E0EF8A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17F9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8299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0AEF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6D7C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EEC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6C7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C3B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C71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3F69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634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86E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70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02B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BD32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54409E03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4F95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E7CA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EFFF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BA4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E2E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4FB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231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CE8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A1C1" w14:textId="4F8522CE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22E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447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AB2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BEC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E8AD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6F40B1" w:rsidRPr="00D327FC" w14:paraId="250C7492" w14:textId="77777777" w:rsidTr="0045341C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F5E" w14:textId="77777777" w:rsidR="006F40B1" w:rsidRPr="00D327FC" w:rsidRDefault="006F40B1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Целевые показатели (индикаторы) подпрограммы, увязанные с основным мероприятием 9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50AB" w14:textId="28DE89BD" w:rsidR="006F40B1" w:rsidRPr="00D327FC" w:rsidRDefault="006F40B1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Доля специалистов, оказывающих услуги в службах ранней помощи, обученных методам и технологиям оказания ранней помощи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5AFF" w14:textId="77777777"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D80E" w14:textId="77777777"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6EBF" w14:textId="77777777"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712D" w14:textId="77777777"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09261" w14:textId="77777777"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</w:tr>
      <w:tr w:rsidR="006F40B1" w:rsidRPr="00D327FC" w14:paraId="4F08B837" w14:textId="77777777" w:rsidTr="0045341C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DD01" w14:textId="77777777" w:rsidR="006F40B1" w:rsidRPr="00D327FC" w:rsidRDefault="006F40B1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52A4" w14:textId="2E02D29B" w:rsidR="006F40B1" w:rsidRPr="00D327FC" w:rsidRDefault="006F40B1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Доля специалистов, обеспечивающих оказание реабилитационных и (или) ре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реабилитации инвалидов, в общей численности таких специалистов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EF5C" w14:textId="77777777"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A16" w14:textId="77777777"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536A" w14:textId="77777777"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F6E8" w14:textId="77777777"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4DD41" w14:textId="77777777"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40,0</w:t>
            </w:r>
          </w:p>
        </w:tc>
      </w:tr>
      <w:tr w:rsidR="00CF48A2" w:rsidRPr="00D327FC" w14:paraId="05E8921F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F943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Мероприятие 9.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4CAA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Проведение организационных и методических консультаций и супервизий для специалистов организаций социального обслужив</w:t>
            </w:r>
            <w:r w:rsidRPr="00D327FC">
              <w:rPr>
                <w:sz w:val="20"/>
                <w:szCs w:val="20"/>
              </w:rPr>
              <w:lastRenderedPageBreak/>
              <w:t>ания, предоставляющих услуги ранней помощи детям целевой группы и их семья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00FB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B978" w14:textId="77777777"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защиты населения Комсомольского района КУ "Центр предоставления мер социальной поддержки" Минтруда Чувашии;</w:t>
            </w:r>
          </w:p>
          <w:p w14:paraId="38E5F9CD" w14:textId="77777777"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14:paraId="69ACF2B4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КУ ЦЗН  Чувашской Республики Минтруда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ии в Комсомольском районе;</w:t>
            </w:r>
          </w:p>
          <w:p w14:paraId="2AE7DD4D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Комсомольская ЦРБ" Минздрава Чувашии;</w:t>
            </w:r>
          </w:p>
          <w:p w14:paraId="1C219AC2" w14:textId="25DBA03C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14:paraId="79FE743F" w14:textId="5BA756B9"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97A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20B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871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2DD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324D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19D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84F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614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E7B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11CB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730F0A49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74B8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9F4B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E207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01F5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DE8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E38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61C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B77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C4C4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62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32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EED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1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6C3B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339C2219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8550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C07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4AB4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8CEC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EFA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DE0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50A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645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74F6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93B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513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909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E77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F64D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421A8939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EBA8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45F4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64C7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F68A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FA9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CF9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B25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693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875" w14:textId="0FB2814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1DF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95A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59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073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790C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48303C23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2282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9.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7DB0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Подготовка и профессиональная переподготовка, </w:t>
            </w:r>
            <w:r w:rsidRPr="00D327FC">
              <w:rPr>
                <w:sz w:val="20"/>
                <w:szCs w:val="20"/>
              </w:rPr>
              <w:lastRenderedPageBreak/>
              <w:t>повышение квалификации специалистов по вопросам предоставления услуг ранней помощи детям целевой группы и их семья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A613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CEDD" w14:textId="77777777"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тветственный исполнитель - отдел образова</w:t>
            </w:r>
            <w:r w:rsidRPr="00D327FC">
              <w:rPr>
                <w:sz w:val="20"/>
                <w:szCs w:val="20"/>
              </w:rPr>
              <w:lastRenderedPageBreak/>
              <w:t xml:space="preserve">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льского района КУ "Центр предоставления мер социальной поддержки" Минтруда Чувашии;</w:t>
            </w:r>
          </w:p>
          <w:p w14:paraId="38CFC642" w14:textId="77777777"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БУ «Комсомольский центр социального обслуживания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» Минтруда Чувашии;</w:t>
            </w:r>
          </w:p>
          <w:p w14:paraId="15F5A0E1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14:paraId="0B29957C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Комсомольская ЦРБ" Минздрава Чувашии;</w:t>
            </w:r>
          </w:p>
          <w:p w14:paraId="55585CEF" w14:textId="13E6BA4E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14:paraId="124CF847" w14:textId="2BDDE898"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794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AA6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486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4B1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A47A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131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13E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72F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73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8DBA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34178AC6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DEB5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B759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92E4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328F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69F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318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01D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AF7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FC3D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C2F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6BF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E44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A04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F03F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31165835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8D53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4FE5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B425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D2E0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A74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28B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06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77F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E71D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республиканский </w:t>
            </w:r>
            <w:r w:rsidRPr="00D327FC">
              <w:rPr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E5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574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40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55D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D9E1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4D391875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B528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9972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830E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855B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C2A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95A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F8D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F2A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C01F" w14:textId="27D3F40D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B5A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618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1E7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7BC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CCAB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0B6A3C90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1BC5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9.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112F" w14:textId="102C555D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рганизация и проведение научно-практических конференций, практико-ориентированных семинаров для специалистов, предоставляющих услуги ранней помощи, по проблемам раннего выявления детей целевой группы и их семей и </w:t>
            </w:r>
            <w:r w:rsidRPr="00D327FC">
              <w:rPr>
                <w:sz w:val="20"/>
                <w:szCs w:val="20"/>
              </w:rPr>
              <w:lastRenderedPageBreak/>
              <w:t xml:space="preserve">развития системы ранней помощи в Комсомольском </w:t>
            </w:r>
            <w:r w:rsidR="0045341C">
              <w:rPr>
                <w:sz w:val="20"/>
                <w:szCs w:val="20"/>
              </w:rPr>
              <w:t>муниципальном округ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0FE4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A594" w14:textId="77777777"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льского района КУ "Центр предоставления мер социальной поддержк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" Минтруда Чувашии;</w:t>
            </w:r>
          </w:p>
          <w:p w14:paraId="5CDAD53D" w14:textId="77777777"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14:paraId="52336106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14:paraId="181DFCA6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Комсомольская ЦРБ" Минздрава Чувашии;</w:t>
            </w:r>
          </w:p>
          <w:p w14:paraId="51721B22" w14:textId="576F31F8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Комсомольского муниципального округа;</w:t>
            </w:r>
          </w:p>
          <w:p w14:paraId="0C10732D" w14:textId="779C691A"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348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EFB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5DD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340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0DD1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818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F6D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F43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9E1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0326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46E4DC2E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1B0F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D183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57DE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D237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576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F8F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E5F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A88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B8DA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95E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0C8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345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C84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FD0A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0222270E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A30E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41D4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3185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6414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25E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42E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309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21A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3B51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B53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0B5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2AD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7DE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E1A4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2B441052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E5BA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FFC5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E209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5953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87C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00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AE3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7B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81AE" w14:textId="2C49F181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2B5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D31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CFB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3A3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3BD5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25B8E855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DF8B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9.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DBD2" w14:textId="3FD677E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рганизация стажировочных площадок по обмену опытом работы по оказанию услуг ранней помощи в Комсомольском </w:t>
            </w:r>
            <w:r w:rsidR="0045341C">
              <w:rPr>
                <w:sz w:val="20"/>
                <w:szCs w:val="20"/>
              </w:rPr>
              <w:t>муниципальном округ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D8BD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B002" w14:textId="77777777"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й защиты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 Комсомольского района КУ "Центр предоставления мер социальной поддержки" Минтруда Чувашии;</w:t>
            </w:r>
          </w:p>
          <w:p w14:paraId="43D0FA05" w14:textId="77777777"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14:paraId="43145B9F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КУ ЦЗН  Чувашской Республики Минтруда Чувашии в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сомольском районе;</w:t>
            </w:r>
          </w:p>
          <w:p w14:paraId="7F0BB960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Комсомольская ЦРБ" Минздрава Чувашии;</w:t>
            </w:r>
          </w:p>
          <w:p w14:paraId="7FD3972D" w14:textId="7FC33D01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14:paraId="2C568F25" w14:textId="46CDDEA9"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590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528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85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570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2B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2CA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324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84D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45C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8D24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0BEC8C04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D13B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A1CB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CF05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F0C6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9C7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83F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E68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CBE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9CD0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CC6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008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5AA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D52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7EA1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7A709202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1B25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1BED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49DD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52F0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F1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8A8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4B1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B12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072E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64F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DEC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54B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95B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F983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78A761B2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50DC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E4C3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C257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519C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848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BAA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9EC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8A7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E455" w14:textId="1E4EECB5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EF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C99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9C7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6FC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FEF9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179CDB3E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4CE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9.5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6884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рганизация работы постоянно действующего методиче</w:t>
            </w:r>
            <w:r w:rsidRPr="00D327FC">
              <w:rPr>
                <w:sz w:val="20"/>
                <w:szCs w:val="20"/>
              </w:rPr>
              <w:lastRenderedPageBreak/>
              <w:t>ского (ресурсного) центра для специалистов организаций, предоставляющих услуги ранней помощи семьям с детьми с нарушениями в развит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5616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D9C4" w14:textId="77777777"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тветственный исполнитель - отдел образования админист</w:t>
            </w:r>
            <w:r w:rsidRPr="00D327FC">
              <w:rPr>
                <w:sz w:val="20"/>
                <w:szCs w:val="20"/>
              </w:rPr>
              <w:lastRenderedPageBreak/>
              <w:t xml:space="preserve">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льского района КУ "Центр предоставления мер социальной поддержки" Минтруда Чувашии;</w:t>
            </w:r>
          </w:p>
          <w:p w14:paraId="752AF324" w14:textId="77777777"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БУ «Комсомольский центр социального обслуживания населения»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труда Чувашии;</w:t>
            </w:r>
          </w:p>
          <w:p w14:paraId="0BBE9C19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14:paraId="2A7733D7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Комсомольская ЦРБ" Минздрава Чувашии;</w:t>
            </w:r>
          </w:p>
          <w:p w14:paraId="3A0C80E5" w14:textId="5C55F05C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14:paraId="0874646F" w14:textId="2AFFF367"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B30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F3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187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1D7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2E35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751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7DC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F80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836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3BB8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4E2C2883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A6C5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DE2E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8C6A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822C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864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701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015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902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3DFF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FF8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969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BE1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BB7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7C42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0EE9970E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378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8F6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F8D9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823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667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D7E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3EE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5ED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259F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</w:t>
            </w:r>
            <w:r w:rsidRPr="00D327FC">
              <w:rPr>
                <w:sz w:val="20"/>
                <w:szCs w:val="20"/>
              </w:rPr>
              <w:lastRenderedPageBreak/>
              <w:t>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2A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BB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27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274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BCFA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4189BEA8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AADC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8B4B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021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CA68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EF5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BF1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BC4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EC5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27BE" w14:textId="372C879B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B05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935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22E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0D7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2A3F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6F40B1" w:rsidRPr="00D327FC" w14:paraId="7AE8C50B" w14:textId="77777777" w:rsidTr="0045341C"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2A18E9C" w14:textId="42AD0C8A" w:rsidR="006F40B1" w:rsidRPr="006F40B1" w:rsidRDefault="006F40B1" w:rsidP="00CF48A2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6F40B1">
              <w:rPr>
                <w:b/>
                <w:bCs/>
                <w:sz w:val="20"/>
                <w:szCs w:val="20"/>
              </w:rPr>
              <w:lastRenderedPageBreak/>
              <w:t xml:space="preserve">Цель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; адаптация приоритетных объектов и услуг в приоритетных сферах жизнедеятельности инвалидов и других маломобильных групп населения в Комсомольском </w:t>
            </w:r>
            <w:r w:rsidR="0045341C">
              <w:rPr>
                <w:b/>
                <w:bCs/>
                <w:sz w:val="20"/>
                <w:szCs w:val="20"/>
              </w:rPr>
              <w:t>муниципальном округе</w:t>
            </w:r>
            <w:r w:rsidRPr="006F40B1"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CF48A2" w:rsidRPr="00D327FC" w14:paraId="6BBD468C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DEBB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сновное мероприятие 1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8F84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беспечение управления качеством услуг ранней помощ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7DCA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ормирование условий для просвещенности граждан в вопросах инвалидности и устранения барьеров во взаимоотношениях с другими людьми; оценка состояния доступности приоритетных объектов и услуг и формиро</w:t>
            </w:r>
            <w:r w:rsidRPr="00D327FC">
              <w:rPr>
                <w:sz w:val="20"/>
                <w:szCs w:val="20"/>
              </w:rPr>
              <w:lastRenderedPageBreak/>
              <w:t>вание нормативно-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;</w:t>
            </w:r>
          </w:p>
          <w:p w14:paraId="5CC6891F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формирование условий для беспрепятственного доступа </w:t>
            </w:r>
            <w:r w:rsidRPr="00D327FC">
              <w:rPr>
                <w:sz w:val="20"/>
                <w:szCs w:val="20"/>
              </w:rPr>
              <w:lastRenderedPageBreak/>
              <w:t>инвалидов и других маломобильных групп населения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CFE6" w14:textId="77777777"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льского района КУ "Центр предоставления мер социальн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поддержки" Минтруда Чувашии;</w:t>
            </w:r>
          </w:p>
          <w:p w14:paraId="58B554E3" w14:textId="77777777"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14:paraId="3F867A5B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14:paraId="2510D27F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Комсомольская ЦРБ" Минздрава Чувашии;</w:t>
            </w:r>
          </w:p>
          <w:p w14:paraId="11681906" w14:textId="1A3C2F32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е организации Комсомольского муниципального округа;</w:t>
            </w:r>
          </w:p>
          <w:p w14:paraId="478742D4" w14:textId="404B0B2E"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8D5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2F2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8CA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10A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A7AB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546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9DA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0C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D2A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8193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221160B1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5FB2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0CCE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E5D9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7359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FC0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FC4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D6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AC8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E680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064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DE1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7A4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4F0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0A97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2803F2AA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DD2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5AC3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AA88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E604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3A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AC3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46F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9BE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6713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5DD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11C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42F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423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E35D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224FB175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25C5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D162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55C6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571C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A04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3B6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AB1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A46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2616" w14:textId="6EDF7E71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ECA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686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32C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EE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A1D3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6F40B1" w:rsidRPr="00D327FC" w14:paraId="09A798A4" w14:textId="77777777" w:rsidTr="0045341C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8D40" w14:textId="77777777" w:rsidR="006F40B1" w:rsidRPr="00D327FC" w:rsidRDefault="006F40B1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Целевые показатели (индикаторы) подпрогр</w:t>
            </w:r>
            <w:r w:rsidRPr="00D327FC">
              <w:rPr>
                <w:sz w:val="20"/>
                <w:szCs w:val="20"/>
              </w:rPr>
              <w:lastRenderedPageBreak/>
              <w:t>аммы, увязанные с основным мероприятием 10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AF7C" w14:textId="5CD8C0B7" w:rsidR="006F40B1" w:rsidRPr="00D327FC" w:rsidRDefault="006F40B1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Доля детей целевой группы, получивших услуги ранней помощи, в общем количестве детей, нуждающихся в получении данных услуг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8B74" w14:textId="77777777"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AFD1" w14:textId="77777777"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B421" w14:textId="77777777"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093D" w14:textId="77777777"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C4C4A" w14:textId="77777777"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</w:tr>
      <w:tr w:rsidR="006F40B1" w:rsidRPr="00D327FC" w14:paraId="34153A97" w14:textId="77777777" w:rsidTr="0045341C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7250" w14:textId="77777777" w:rsidR="006F40B1" w:rsidRPr="00D327FC" w:rsidRDefault="006F40B1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3BE" w14:textId="017AA9BE" w:rsidR="006F40B1" w:rsidRPr="00D327FC" w:rsidRDefault="006F40B1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Доля семей в Комсомольском </w:t>
            </w:r>
            <w:r w:rsidR="0045341C">
              <w:rPr>
                <w:sz w:val="20"/>
                <w:szCs w:val="20"/>
              </w:rPr>
              <w:t>муниципальном округе</w:t>
            </w:r>
            <w:r w:rsidRPr="00D327FC">
              <w:rPr>
                <w:sz w:val="20"/>
                <w:szCs w:val="20"/>
              </w:rPr>
              <w:t>, включенных в программу ранней помощи, удовлетворенных качеством услуг ранней помощи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365A" w14:textId="77777777"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16A0" w14:textId="77777777"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E2BF" w14:textId="77777777"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A570" w14:textId="77777777"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46A77" w14:textId="77777777" w:rsidR="006F40B1" w:rsidRPr="00D327FC" w:rsidRDefault="006F40B1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</w:tr>
      <w:tr w:rsidR="00CF48A2" w:rsidRPr="00D327FC" w14:paraId="3AA474F2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77DE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Мероприятие 10.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3E4B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Внедрение федеральных стандартов оказания услуг ранней помощи детям целевой группы и их семья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108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181D" w14:textId="77777777"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льского района КУ "Центр предоставления мер социальн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поддержки" Минтруда Чувашии;</w:t>
            </w:r>
          </w:p>
          <w:p w14:paraId="1066C4D7" w14:textId="77777777"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14:paraId="519A1757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14:paraId="1F7E4E08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Комсомольская ЦРБ" Минздрава Чувашии;</w:t>
            </w:r>
          </w:p>
          <w:p w14:paraId="4B845230" w14:textId="545B9405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е организации Комсомольского муниципального округа;</w:t>
            </w:r>
          </w:p>
          <w:p w14:paraId="493AF2B5" w14:textId="3C8FABB3"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E97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CC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330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B9C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5C96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B2B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592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B68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744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C48D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5B54FF50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2AE6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A23B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81C2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BE86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0CB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DA5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14B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EF7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CEDE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CAF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91B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07F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98A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0E7B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770385D0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78A0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6C9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C61A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1AB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780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027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DD2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FAA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1423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68C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465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BD0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A5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BA48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4912C2D0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744C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6BA3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38DC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384C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966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8CC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2BB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117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8662" w14:textId="5649C11E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C43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8E5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161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6DA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AFAC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440C5DB6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7369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10.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78C7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Внедрение системы мониторинга предоставления услуг ранней помощи детям целевой группы и их семья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7164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88A6" w14:textId="77777777"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защиты населения Комсомольского района КУ "Центр предоставления мер социальной поддержки" Минтруда Чувашии;</w:t>
            </w:r>
          </w:p>
          <w:p w14:paraId="56980D76" w14:textId="77777777"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14:paraId="22495ACF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тдел КУ ЦЗН  Чувашской Республики Минтруда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ии в Комсомольском районе;</w:t>
            </w:r>
          </w:p>
          <w:p w14:paraId="732D8319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Комсомольская ЦРБ" Минздрава Чувашии;</w:t>
            </w:r>
          </w:p>
          <w:p w14:paraId="340B565C" w14:textId="44C97866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14:paraId="0EAFDB67" w14:textId="1A196787"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C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rFonts w:ascii="Calibri" w:hAnsi="Calibri" w:cs="Calibri"/>
                <w:sz w:val="20"/>
                <w:szCs w:val="20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CF4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872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902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AEA3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17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C0D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6A9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14E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EA6A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30AF6D54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F16D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A20F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13E2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974D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226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143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A99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38D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6DBD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0B0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58D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4AF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6A5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40EF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5E6E31FD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078E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BCD5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26F4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FD83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5E2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37F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AAA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19F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D29C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308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863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3B5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C9F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382D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47624E85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9B3D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5552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DC52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EBBD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831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8DA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409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DE7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58BD" w14:textId="2F9FBEA2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D1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BE9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F1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70D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AB1C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6F40B1" w:rsidRPr="00D327FC" w14:paraId="45EA6D78" w14:textId="77777777" w:rsidTr="0045341C">
        <w:tc>
          <w:tcPr>
            <w:tcW w:w="150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B50CD8C" w14:textId="65DE7F98" w:rsidR="006F40B1" w:rsidRPr="006F40B1" w:rsidRDefault="006F40B1" w:rsidP="00CF48A2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6F40B1">
              <w:rPr>
                <w:b/>
                <w:bCs/>
                <w:sz w:val="20"/>
                <w:szCs w:val="20"/>
              </w:rPr>
              <w:lastRenderedPageBreak/>
              <w:t xml:space="preserve">Цель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; адаптация приоритетных объектов и услуг в приоритетных сферах жизнедеятельности инвалидов и других маломобильных групп населения в Комсомольском </w:t>
            </w:r>
            <w:r w:rsidR="0045341C">
              <w:rPr>
                <w:b/>
                <w:bCs/>
                <w:sz w:val="20"/>
                <w:szCs w:val="20"/>
              </w:rPr>
              <w:t>муниципальном округе</w:t>
            </w:r>
            <w:r w:rsidRPr="006F40B1"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CF48A2" w:rsidRPr="00D327FC" w14:paraId="2BDD9F0C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4B91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сновное мероприятие 1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C641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Организация монитори</w:t>
            </w:r>
            <w:r w:rsidRPr="00D327FC">
              <w:rPr>
                <w:sz w:val="20"/>
                <w:szCs w:val="20"/>
              </w:rPr>
              <w:lastRenderedPageBreak/>
              <w:t>нга оказания ранней помощи детям целевой группы и их семья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7785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 xml:space="preserve">формирование условий </w:t>
            </w:r>
            <w:r w:rsidRPr="00D327FC">
              <w:rPr>
                <w:sz w:val="20"/>
                <w:szCs w:val="20"/>
              </w:rPr>
              <w:lastRenderedPageBreak/>
              <w:t>для просвещенности граждан в вопросах инвалидности и устранения барьеров во взаимоотношениях с другими людьми; оценка состояния доступности приоритетных объектов и услуг и формирование нормативно-правовой и методической базы по обеспече</w:t>
            </w:r>
            <w:r w:rsidRPr="00D327FC">
              <w:rPr>
                <w:sz w:val="20"/>
                <w:szCs w:val="20"/>
              </w:rPr>
              <w:lastRenderedPageBreak/>
              <w:t>нию доступности приоритетных объектов и услуг в приоритетных сферах жизнедеятельности инвалидов и других маломобильных групп населения;</w:t>
            </w:r>
          </w:p>
          <w:p w14:paraId="5601DCDE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ормирование условий для беспрепятственного доступа инвалидов и других маломобильных групп населения к приорите</w:t>
            </w:r>
            <w:r w:rsidRPr="00D327FC">
              <w:rPr>
                <w:sz w:val="20"/>
                <w:szCs w:val="20"/>
              </w:rPr>
              <w:lastRenderedPageBreak/>
              <w:t>тным объектам и услугам в сфере социальной защиты, здравоохранения, культуры, образования, транспорта, информации и связи, физической культуры и спорт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0FDE" w14:textId="77777777"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ответственный исполнит</w:t>
            </w:r>
            <w:r w:rsidRPr="00D327FC">
              <w:rPr>
                <w:sz w:val="20"/>
                <w:szCs w:val="20"/>
              </w:rPr>
              <w:lastRenderedPageBreak/>
              <w:t xml:space="preserve">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льского района КУ "Центр предоставления мер социальной поддержки" Минтруда Чувашии;</w:t>
            </w:r>
          </w:p>
          <w:p w14:paraId="61EABDEB" w14:textId="77777777"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обслуживания населения» Минтруда Чувашии;</w:t>
            </w:r>
          </w:p>
          <w:p w14:paraId="0584CD65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14:paraId="52C85A2E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Комсомольская ЦРБ" Минздрава Чувашии;</w:t>
            </w:r>
          </w:p>
          <w:p w14:paraId="6B388348" w14:textId="17832159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14:paraId="2083094A" w14:textId="74B008DA"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312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73C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14C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B3D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83A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AF0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B95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21B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0F0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F32D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3246769D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5364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0D5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6ED0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D676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4FD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FA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28A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3DE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7E7D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федеральный </w:t>
            </w:r>
            <w:r w:rsidRPr="00D327FC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C50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84D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6B3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11A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3B9A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7ABBA384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464B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7C3E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3DED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7A0D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0D1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8A1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7B6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552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2D48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861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EB5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06F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3DE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5A4A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16A07236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5E8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EEF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5DF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B6D4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D36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284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04E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50E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D48F" w14:textId="253F0884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E0E3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438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3EF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027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4515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756067" w:rsidRPr="00D327FC" w14:paraId="128E44E1" w14:textId="77777777" w:rsidTr="0045341C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36BE" w14:textId="77777777" w:rsidR="00756067" w:rsidRPr="00D327FC" w:rsidRDefault="00756067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Целевые показатели (индикаторы) подпрограммы, увязанные с основным мероприятием 11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E88B" w14:textId="5F026588" w:rsidR="00756067" w:rsidRPr="00D327FC" w:rsidRDefault="00756067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Доля детей целевой группы, получивших услуги ранней помощи, в общем количестве детей, нуждающихся в получении данных услуг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3AFD" w14:textId="77777777" w:rsidR="00756067" w:rsidRPr="00D327FC" w:rsidRDefault="00756067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CCB0" w14:textId="77777777" w:rsidR="00756067" w:rsidRPr="00D327FC" w:rsidRDefault="00756067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2812" w14:textId="77777777" w:rsidR="00756067" w:rsidRPr="00D327FC" w:rsidRDefault="00756067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13DA" w14:textId="77777777" w:rsidR="00756067" w:rsidRPr="00D327FC" w:rsidRDefault="00756067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27FD1" w14:textId="77777777" w:rsidR="00756067" w:rsidRPr="00D327FC" w:rsidRDefault="00756067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</w:tr>
      <w:tr w:rsidR="00756067" w:rsidRPr="00D327FC" w14:paraId="36AAB61C" w14:textId="77777777" w:rsidTr="0045341C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17F1" w14:textId="77777777" w:rsidR="00756067" w:rsidRPr="00D327FC" w:rsidRDefault="00756067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7F33" w14:textId="4166C49B" w:rsidR="00756067" w:rsidRPr="00D327FC" w:rsidRDefault="00756067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Доля семей в Комсомольском </w:t>
            </w:r>
            <w:r w:rsidR="0045341C">
              <w:rPr>
                <w:sz w:val="20"/>
                <w:szCs w:val="20"/>
              </w:rPr>
              <w:t>муниципальном округе</w:t>
            </w:r>
            <w:r w:rsidRPr="00D327FC">
              <w:rPr>
                <w:sz w:val="20"/>
                <w:szCs w:val="20"/>
              </w:rPr>
              <w:t>, включенных в программу ранней помощи, удовлетворенных качеством услуг ранней помощи, проц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CD27" w14:textId="77777777" w:rsidR="00756067" w:rsidRPr="00D327FC" w:rsidRDefault="00756067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3307" w14:textId="77777777" w:rsidR="00756067" w:rsidRPr="00D327FC" w:rsidRDefault="00756067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4F90" w14:textId="77777777" w:rsidR="00756067" w:rsidRPr="00D327FC" w:rsidRDefault="00756067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0DC0" w14:textId="77777777" w:rsidR="00756067" w:rsidRPr="00D327FC" w:rsidRDefault="00756067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03F56" w14:textId="77777777" w:rsidR="00756067" w:rsidRPr="00D327FC" w:rsidRDefault="00756067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98,0</w:t>
            </w:r>
          </w:p>
        </w:tc>
      </w:tr>
      <w:tr w:rsidR="00CF48A2" w:rsidRPr="00D327FC" w14:paraId="48B9385C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15A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Мероприятие 11.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A17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Ведение отчетност</w:t>
            </w:r>
            <w:r w:rsidRPr="00D327FC">
              <w:rPr>
                <w:sz w:val="20"/>
                <w:szCs w:val="20"/>
              </w:rPr>
              <w:lastRenderedPageBreak/>
              <w:t>и об оказании услуг ранней помощи детям целевой группы и их семья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983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BE99" w14:textId="77777777"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</w:t>
            </w:r>
            <w:r w:rsidRPr="00D327FC">
              <w:rPr>
                <w:sz w:val="20"/>
                <w:szCs w:val="20"/>
              </w:rPr>
              <w:lastRenderedPageBreak/>
              <w:t xml:space="preserve">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льского района КУ "Центр предоставления мер социальной поддержки" Минтруда Чувашии;</w:t>
            </w:r>
          </w:p>
          <w:p w14:paraId="2998A5EF" w14:textId="77777777"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 xml:space="preserve">БУ «Комсомольский центр 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обслуживания населения» Минтруда Чувашии;</w:t>
            </w:r>
          </w:p>
          <w:p w14:paraId="60229E0F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14:paraId="2B16964B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Комсомольская ЦРБ" Минздрава Чувашии;</w:t>
            </w:r>
          </w:p>
          <w:p w14:paraId="1C9083DB" w14:textId="6BB75335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14:paraId="0D2D1989" w14:textId="39E71250"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425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AA9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21A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BF1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B080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C4E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A6B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6BD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B85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B28C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442AABD5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ECE1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23D9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E078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54FA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DE8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97F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E42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5A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F860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</w:t>
            </w:r>
            <w:r w:rsidRPr="00D327FC">
              <w:rPr>
                <w:sz w:val="20"/>
                <w:szCs w:val="20"/>
              </w:rPr>
              <w:lastRenderedPageBreak/>
              <w:t>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925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82B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FE7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271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13F0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76B226A2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D323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781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C5C5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0277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584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62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AE7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2B88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1BD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F2F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E50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D0F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FBE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5D611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5354CB0E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1A9A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4244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E6A6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2DC4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2A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E990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04C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A9AC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F67E" w14:textId="036926B4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13C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8D04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C1B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A5E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17F7D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705B16CA" w14:textId="77777777" w:rsidTr="00CF48A2"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C09C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Мероприятие 11.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096C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Проведение опроса среди семей детей целевой группы о качестве оказания им услуг ранней помощ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4BAE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01D" w14:textId="77777777" w:rsidR="0053158B" w:rsidRPr="00834817" w:rsidRDefault="00CF48A2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ответственный исполнитель - отдел образования администрации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  <w:r w:rsidRPr="00D327FC">
              <w:rPr>
                <w:sz w:val="20"/>
                <w:szCs w:val="20"/>
              </w:rPr>
              <w:t xml:space="preserve">, соисполнители - 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t>Отдел социальной защиты населения Комсомольского района КУ "Центр предостав</w:t>
            </w:r>
            <w:r w:rsidR="0053158B"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я мер социальной поддержки" Минтруда Чувашии;</w:t>
            </w:r>
          </w:p>
          <w:p w14:paraId="41A0E317" w14:textId="77777777" w:rsidR="0053158B" w:rsidRPr="00834817" w:rsidRDefault="0053158B" w:rsidP="005315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«Комсомольский центр социального обслуживания населения» Минтруда Чувашии;</w:t>
            </w:r>
          </w:p>
          <w:p w14:paraId="5434B8EE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тдел КУ ЦЗН  Чувашской Республики Минтруда Чувашии в Комсомольском районе;</w:t>
            </w:r>
          </w:p>
          <w:p w14:paraId="05A7588F" w14:textId="77777777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БУ "Комсомольская ЦРБ" Минздрав</w:t>
            </w:r>
            <w:r w:rsidRPr="00834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Чувашии;</w:t>
            </w:r>
          </w:p>
          <w:p w14:paraId="7FFD0E1B" w14:textId="7A76CC11" w:rsidR="0053158B" w:rsidRPr="00834817" w:rsidRDefault="0053158B" w:rsidP="0053158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Комсомольского муниципального округа;</w:t>
            </w:r>
          </w:p>
          <w:p w14:paraId="6CF204B6" w14:textId="18E27980" w:rsidR="00CF48A2" w:rsidRPr="00D327FC" w:rsidRDefault="0053158B" w:rsidP="0053158B">
            <w:pPr>
              <w:pStyle w:val="ac"/>
              <w:rPr>
                <w:sz w:val="20"/>
                <w:szCs w:val="20"/>
              </w:rPr>
            </w:pPr>
            <w:r w:rsidRPr="00834817">
              <w:rPr>
                <w:rFonts w:ascii="Times New Roman" w:hAnsi="Times New Roman" w:cs="Times New Roman"/>
                <w:sz w:val="20"/>
                <w:szCs w:val="20"/>
              </w:rPr>
              <w:t>Организации, предприятия, учреждения Комсомольского 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A44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938F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546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3D7B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635C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rStyle w:val="a3"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F09E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8B09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7D22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6947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6A02A" w14:textId="77777777" w:rsidR="00CF48A2" w:rsidRPr="00D327FC" w:rsidRDefault="00CF48A2" w:rsidP="00CF48A2">
            <w:pPr>
              <w:pStyle w:val="aa"/>
              <w:jc w:val="center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0,0</w:t>
            </w:r>
          </w:p>
        </w:tc>
      </w:tr>
      <w:tr w:rsidR="00CF48A2" w:rsidRPr="00D327FC" w14:paraId="547941B1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31AD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AD9D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2BF1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7019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6E16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2DF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BFE5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89D5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A1D2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0D1E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FE2E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1316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0DCE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D775F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</w:tr>
      <w:tr w:rsidR="00CF48A2" w:rsidRPr="00D327FC" w14:paraId="2BBD7332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F665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6B64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A7FB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1B0E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BDE1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39C0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2DD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425B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E22" w14:textId="77777777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5BE1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B2A2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E044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94BA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97F82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</w:tr>
      <w:tr w:rsidR="00CF48A2" w:rsidRPr="00D327FC" w14:paraId="0371211C" w14:textId="77777777" w:rsidTr="00CF48A2"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1E42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7C53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7EC1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7CAC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7BB3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31C1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AE01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1DA0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64FB" w14:textId="64192BBA" w:rsidR="00CF48A2" w:rsidRPr="00D327FC" w:rsidRDefault="00CF48A2" w:rsidP="00CF48A2">
            <w:pPr>
              <w:pStyle w:val="ac"/>
              <w:rPr>
                <w:sz w:val="20"/>
                <w:szCs w:val="20"/>
              </w:rPr>
            </w:pPr>
            <w:r w:rsidRPr="00D327FC">
              <w:rPr>
                <w:sz w:val="20"/>
                <w:szCs w:val="20"/>
              </w:rPr>
              <w:t xml:space="preserve">бюджет Комсомольского </w:t>
            </w:r>
            <w:r w:rsidR="0045341C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2664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BEFE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E912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265D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19AED" w14:textId="77777777" w:rsidR="00CF48A2" w:rsidRPr="00D327FC" w:rsidRDefault="00CF48A2" w:rsidP="00CF48A2">
            <w:pPr>
              <w:pStyle w:val="aa"/>
              <w:rPr>
                <w:sz w:val="20"/>
                <w:szCs w:val="20"/>
              </w:rPr>
            </w:pPr>
          </w:p>
        </w:tc>
      </w:tr>
    </w:tbl>
    <w:p w14:paraId="260FECB1" w14:textId="77777777" w:rsidR="00BF011B" w:rsidRPr="00D327FC" w:rsidRDefault="00BF011B" w:rsidP="00BF011B"/>
    <w:p w14:paraId="4BF7FAA5" w14:textId="77777777" w:rsidR="00CB0A61" w:rsidRDefault="00CB0A61"/>
    <w:sectPr w:rsidR="00CB0A61">
      <w:headerReference w:type="default" r:id="rId21"/>
      <w:footerReference w:type="default" r:id="rId22"/>
      <w:pgSz w:w="16837" w:h="11905" w:orient="landscape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0610A" w14:textId="77777777" w:rsidR="003171B3" w:rsidRDefault="003171B3" w:rsidP="00BF011B">
      <w:r>
        <w:separator/>
      </w:r>
    </w:p>
  </w:endnote>
  <w:endnote w:type="continuationSeparator" w:id="0">
    <w:p w14:paraId="3DF09900" w14:textId="77777777" w:rsidR="003171B3" w:rsidRDefault="003171B3" w:rsidP="00BF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2F00" w14:textId="77777777" w:rsidR="003171B3" w:rsidRDefault="003171B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F98A" w14:textId="77777777" w:rsidR="003171B3" w:rsidRDefault="003171B3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C3CD" w14:textId="77777777" w:rsidR="003171B3" w:rsidRDefault="003171B3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B051" w14:textId="77777777" w:rsidR="003171B3" w:rsidRDefault="003171B3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DDF3" w14:textId="77777777" w:rsidR="003171B3" w:rsidRDefault="003171B3" w:rsidP="00BF011B">
      <w:r>
        <w:separator/>
      </w:r>
    </w:p>
  </w:footnote>
  <w:footnote w:type="continuationSeparator" w:id="0">
    <w:p w14:paraId="5BCE271D" w14:textId="77777777" w:rsidR="003171B3" w:rsidRDefault="003171B3" w:rsidP="00BF0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D05B" w14:textId="77777777" w:rsidR="003171B3" w:rsidRDefault="003171B3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CA1F" w14:textId="2DA3A478" w:rsidR="003171B3" w:rsidRDefault="003171B3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BDFF" w14:textId="754B5295" w:rsidR="003171B3" w:rsidRDefault="003171B3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7B2F8" w14:textId="454C2E1E" w:rsidR="003171B3" w:rsidRDefault="003171B3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1B"/>
    <w:rsid w:val="0007001D"/>
    <w:rsid w:val="001C2F53"/>
    <w:rsid w:val="001F03FB"/>
    <w:rsid w:val="00243C0D"/>
    <w:rsid w:val="002A39D9"/>
    <w:rsid w:val="003171B3"/>
    <w:rsid w:val="003905FD"/>
    <w:rsid w:val="0045341C"/>
    <w:rsid w:val="0053158B"/>
    <w:rsid w:val="00594931"/>
    <w:rsid w:val="00642F4A"/>
    <w:rsid w:val="006D00CD"/>
    <w:rsid w:val="006F40B1"/>
    <w:rsid w:val="00740BA7"/>
    <w:rsid w:val="00756067"/>
    <w:rsid w:val="00757DB2"/>
    <w:rsid w:val="00763B94"/>
    <w:rsid w:val="007909F5"/>
    <w:rsid w:val="007B3F59"/>
    <w:rsid w:val="00834817"/>
    <w:rsid w:val="00840D05"/>
    <w:rsid w:val="00851891"/>
    <w:rsid w:val="00866399"/>
    <w:rsid w:val="008857F4"/>
    <w:rsid w:val="008B4321"/>
    <w:rsid w:val="008C7C85"/>
    <w:rsid w:val="008F675B"/>
    <w:rsid w:val="009043FF"/>
    <w:rsid w:val="00957039"/>
    <w:rsid w:val="009F04F2"/>
    <w:rsid w:val="00A15426"/>
    <w:rsid w:val="00A70B13"/>
    <w:rsid w:val="00A771D6"/>
    <w:rsid w:val="00B33193"/>
    <w:rsid w:val="00B969BC"/>
    <w:rsid w:val="00BF011B"/>
    <w:rsid w:val="00C03714"/>
    <w:rsid w:val="00C27828"/>
    <w:rsid w:val="00CB0A61"/>
    <w:rsid w:val="00CF48A2"/>
    <w:rsid w:val="00D76B17"/>
    <w:rsid w:val="00DA6A1E"/>
    <w:rsid w:val="00DD3A40"/>
    <w:rsid w:val="00E85808"/>
    <w:rsid w:val="00EB71AA"/>
    <w:rsid w:val="00EE228E"/>
    <w:rsid w:val="00F402FC"/>
    <w:rsid w:val="00F90953"/>
    <w:rsid w:val="00F95219"/>
    <w:rsid w:val="00F953FC"/>
    <w:rsid w:val="00FA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4649E"/>
  <w15:chartTrackingRefBased/>
  <w15:docId w15:val="{BDC62E84-BBA5-4C6F-B734-406C0292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1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011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011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F011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F011B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BF011B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BF011B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BF011B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BF011B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BF011B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BF011B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BF011B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BF011B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BF011B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BF01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F011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F011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F011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2782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2782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76B1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76B1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internet.garant.ru/document/redirect/71971578/15000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1971578/16000" TargetMode="External"/><Relationship Id="rId17" Type="http://schemas.openxmlformats.org/officeDocument/2006/relationships/hyperlink" Target="http://internet.garant.ru/document/redirect/71971578/100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internet.garant.ru/document/redirect/71971578/17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1971578/100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internet.garant.ru/document/redirect/71971578/1600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34797-3E2F-48E5-BBDC-CDC1A3B7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46</Pages>
  <Words>17316</Words>
  <Characters>98707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Сидоршина</dc:creator>
  <cp:keywords/>
  <dc:description/>
  <cp:lastModifiedBy>NastjaSA</cp:lastModifiedBy>
  <cp:revision>28</cp:revision>
  <cp:lastPrinted>2023-01-30T08:00:00Z</cp:lastPrinted>
  <dcterms:created xsi:type="dcterms:W3CDTF">2023-01-30T07:58:00Z</dcterms:created>
  <dcterms:modified xsi:type="dcterms:W3CDTF">2023-02-13T19:45:00Z</dcterms:modified>
</cp:coreProperties>
</file>